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69E5" w14:textId="77777777" w:rsidR="00FA4975" w:rsidRPr="006E2D2C" w:rsidRDefault="00FA4975" w:rsidP="00F77A1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567"/>
        <w:jc w:val="center"/>
        <w:rPr>
          <w:rFonts w:ascii="Arial" w:hAnsi="Arial"/>
          <w:i/>
          <w:sz w:val="30"/>
        </w:rPr>
      </w:pPr>
      <w:bookmarkStart w:id="0" w:name="_GoBack"/>
      <w:bookmarkEnd w:id="0"/>
      <w:proofErr w:type="gramStart"/>
      <w:r w:rsidRPr="006E2D2C">
        <w:rPr>
          <w:rFonts w:ascii="Arial" w:hAnsi="Arial"/>
          <w:i/>
          <w:sz w:val="30"/>
        </w:rPr>
        <w:t>ANGABEN  ZU</w:t>
      </w:r>
      <w:proofErr w:type="gramEnd"/>
      <w:r w:rsidRPr="006E2D2C">
        <w:rPr>
          <w:rFonts w:ascii="Arial" w:hAnsi="Arial"/>
          <w:i/>
          <w:sz w:val="30"/>
        </w:rPr>
        <w:t xml:space="preserve">  </w:t>
      </w:r>
      <w:proofErr w:type="spellStart"/>
      <w:r w:rsidRPr="006E2D2C">
        <w:rPr>
          <w:rFonts w:ascii="Arial" w:hAnsi="Arial"/>
          <w:i/>
          <w:sz w:val="30"/>
        </w:rPr>
        <w:t>SICHERHEITSMA</w:t>
      </w:r>
      <w:r w:rsidR="001D1302">
        <w:rPr>
          <w:rFonts w:ascii="Arial" w:hAnsi="Arial"/>
          <w:i/>
          <w:sz w:val="30"/>
        </w:rPr>
        <w:t>ß</w:t>
      </w:r>
      <w:r w:rsidRPr="006E2D2C">
        <w:rPr>
          <w:rFonts w:ascii="Arial" w:hAnsi="Arial"/>
          <w:i/>
          <w:sz w:val="30"/>
        </w:rPr>
        <w:t>NAHMEN</w:t>
      </w:r>
      <w:proofErr w:type="spellEnd"/>
      <w:r w:rsidRPr="006E2D2C">
        <w:rPr>
          <w:rFonts w:ascii="Arial" w:hAnsi="Arial"/>
          <w:i/>
          <w:sz w:val="30"/>
        </w:rPr>
        <w:t xml:space="preserve"> </w:t>
      </w:r>
    </w:p>
    <w:p w14:paraId="556446BD" w14:textId="184464DD" w:rsidR="00FA4975" w:rsidRPr="006E2D2C" w:rsidRDefault="00FA497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567"/>
        <w:jc w:val="center"/>
        <w:rPr>
          <w:rFonts w:ascii="Arial" w:hAnsi="Arial"/>
          <w:sz w:val="20"/>
        </w:rPr>
      </w:pPr>
      <w:r w:rsidRPr="006E2D2C">
        <w:rPr>
          <w:rFonts w:ascii="Arial" w:hAnsi="Arial"/>
          <w:i/>
          <w:sz w:val="30"/>
        </w:rPr>
        <w:t xml:space="preserve">IM  LABORBEREICH </w:t>
      </w:r>
      <w:r w:rsidRPr="006E2D2C">
        <w:rPr>
          <w:rStyle w:val="Funotenzeichen"/>
          <w:rFonts w:ascii="Arial" w:hAnsi="Arial" w:cs="Arial"/>
          <w:sz w:val="32"/>
          <w:vertAlign w:val="superscript"/>
        </w:rPr>
        <w:footnoteReference w:id="1"/>
      </w:r>
    </w:p>
    <w:p w14:paraId="02FAA49E" w14:textId="77777777" w:rsidR="00FA4975" w:rsidRPr="006E2D2C" w:rsidRDefault="00FA4975">
      <w:pPr>
        <w:tabs>
          <w:tab w:val="left" w:pos="567"/>
        </w:tabs>
        <w:spacing w:line="240" w:lineRule="atLeast"/>
        <w:ind w:right="-284"/>
        <w:rPr>
          <w:rFonts w:ascii="Arial" w:hAnsi="Arial"/>
        </w:rPr>
      </w:pPr>
    </w:p>
    <w:p w14:paraId="648A00B6" w14:textId="77777777" w:rsidR="005629DE" w:rsidRPr="006E2D2C" w:rsidRDefault="005629DE">
      <w:pPr>
        <w:tabs>
          <w:tab w:val="left" w:pos="567"/>
        </w:tabs>
        <w:spacing w:line="240" w:lineRule="atLeast"/>
        <w:ind w:right="-284"/>
        <w:rPr>
          <w:rFonts w:ascii="Arial" w:hAnsi="Arial"/>
        </w:rPr>
      </w:pPr>
    </w:p>
    <w:p w14:paraId="1D4A329E" w14:textId="11AAC093" w:rsidR="00EE5B18" w:rsidRPr="006E2D2C" w:rsidRDefault="00AA71C9" w:rsidP="005629DE">
      <w:pPr>
        <w:tabs>
          <w:tab w:val="left" w:pos="567"/>
        </w:tabs>
        <w:spacing w:line="240" w:lineRule="atLeast"/>
        <w:ind w:right="-284"/>
        <w:jc w:val="center"/>
        <w:rPr>
          <w:rFonts w:ascii="Arial" w:hAnsi="Arial"/>
          <w:sz w:val="28"/>
          <w:szCs w:val="28"/>
          <w:u w:val="single"/>
        </w:rPr>
      </w:pPr>
      <w:r w:rsidRPr="006E2D2C">
        <w:rPr>
          <w:rFonts w:ascii="Arial" w:hAnsi="Arial"/>
          <w:sz w:val="28"/>
          <w:szCs w:val="28"/>
          <w:u w:val="single"/>
        </w:rPr>
        <w:t>Inhalt</w:t>
      </w:r>
      <w:r w:rsidR="00B576C6">
        <w:rPr>
          <w:rFonts w:ascii="Arial" w:hAnsi="Arial"/>
          <w:sz w:val="28"/>
          <w:szCs w:val="28"/>
          <w:u w:val="single"/>
        </w:rPr>
        <w:t xml:space="preserve"> </w:t>
      </w:r>
    </w:p>
    <w:p w14:paraId="4284A27A" w14:textId="77777777" w:rsidR="005629DE" w:rsidRPr="006E2D2C" w:rsidRDefault="005629DE" w:rsidP="005629DE">
      <w:pPr>
        <w:tabs>
          <w:tab w:val="left" w:pos="567"/>
        </w:tabs>
        <w:spacing w:line="240" w:lineRule="atLeast"/>
        <w:ind w:right="-284"/>
        <w:jc w:val="center"/>
        <w:rPr>
          <w:rFonts w:ascii="Arial" w:hAnsi="Arial"/>
          <w:sz w:val="28"/>
          <w:szCs w:val="28"/>
        </w:rPr>
      </w:pPr>
    </w:p>
    <w:p w14:paraId="7559FC4E" w14:textId="77777777" w:rsidR="005629DE" w:rsidRPr="006E2D2C" w:rsidRDefault="005629DE" w:rsidP="005629DE">
      <w:pPr>
        <w:tabs>
          <w:tab w:val="left" w:pos="567"/>
        </w:tabs>
        <w:spacing w:line="240" w:lineRule="atLeast"/>
        <w:ind w:right="-284"/>
        <w:jc w:val="center"/>
        <w:rPr>
          <w:rFonts w:ascii="Arial" w:hAnsi="Arial"/>
          <w:sz w:val="28"/>
          <w:szCs w:val="28"/>
        </w:rPr>
      </w:pPr>
    </w:p>
    <w:p w14:paraId="73344760" w14:textId="0472081D" w:rsidR="002E0883" w:rsidRPr="00841BBA" w:rsidRDefault="00EE5B18" w:rsidP="00841BBA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1134" w:hanging="774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Lage des Laborbereichs und der Sozialräume</w:t>
      </w:r>
    </w:p>
    <w:p w14:paraId="64FF8AF4" w14:textId="0AC147F8" w:rsidR="00231677" w:rsidRPr="00841BBA" w:rsidRDefault="00EE5B18" w:rsidP="00841BBA">
      <w:pPr>
        <w:pStyle w:val="Listenabsatz"/>
        <w:numPr>
          <w:ilvl w:val="0"/>
          <w:numId w:val="3"/>
        </w:numPr>
        <w:tabs>
          <w:tab w:val="clear" w:pos="720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Räume der gentechnischen Anlage</w:t>
      </w:r>
      <w:r w:rsidR="00231677">
        <w:rPr>
          <w:rFonts w:ascii="Arial" w:hAnsi="Arial"/>
          <w:sz w:val="28"/>
        </w:rPr>
        <w:t xml:space="preserve"> </w:t>
      </w:r>
    </w:p>
    <w:p w14:paraId="43867BBA" w14:textId="77777777" w:rsidR="002E0883" w:rsidRDefault="00EE5B18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Abschirmmaßnahmen</w:t>
      </w:r>
    </w:p>
    <w:p w14:paraId="7CD486C8" w14:textId="77777777" w:rsidR="002E0883" w:rsidRDefault="00EE5B18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Kennzeichnung der gentechnischen Anlage</w:t>
      </w:r>
    </w:p>
    <w:p w14:paraId="1A2486A5" w14:textId="77777777" w:rsidR="002E0883" w:rsidRDefault="002E0883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>
        <w:rPr>
          <w:rFonts w:ascii="Arial" w:hAnsi="Arial"/>
          <w:sz w:val="28"/>
        </w:rPr>
        <w:t>Personenschleuse</w:t>
      </w:r>
    </w:p>
    <w:p w14:paraId="40CC5E84" w14:textId="77777777" w:rsidR="002E0883" w:rsidRDefault="00EE5B18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Schutzkleidung</w:t>
      </w:r>
    </w:p>
    <w:p w14:paraId="5FB0F94D" w14:textId="77777777" w:rsidR="002E0883" w:rsidRDefault="00EE5B18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Sicherheitsmaßnahmen und Arbeitsschutz</w:t>
      </w:r>
    </w:p>
    <w:p w14:paraId="6547EB74" w14:textId="77777777" w:rsidR="002E0883" w:rsidRDefault="00EE5B18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Notstromversorgung</w:t>
      </w:r>
    </w:p>
    <w:p w14:paraId="7E3BB628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 w:cs="Arial"/>
          <w:sz w:val="28"/>
        </w:rPr>
        <w:t>Ist der Laborbereich</w:t>
      </w:r>
      <w:r w:rsidRPr="002E0883">
        <w:rPr>
          <w:rFonts w:ascii="Arial" w:hAnsi="Arial"/>
          <w:sz w:val="28"/>
        </w:rPr>
        <w:t xml:space="preserve"> zum Zweck der Begasung abdichtbar?</w:t>
      </w:r>
    </w:p>
    <w:p w14:paraId="431B1FF6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Raumlufttechnische Anlage (RLT-Anlage)</w:t>
      </w:r>
    </w:p>
    <w:p w14:paraId="36363161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Bauliche Ausstattung</w:t>
      </w:r>
    </w:p>
    <w:p w14:paraId="13D07BD8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Wasseranschlüsse im Arbeitsbereich</w:t>
      </w:r>
    </w:p>
    <w:p w14:paraId="282D17D7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Transport</w:t>
      </w:r>
    </w:p>
    <w:p w14:paraId="68F02350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Abfallbehandlung</w:t>
      </w:r>
    </w:p>
    <w:p w14:paraId="0193C132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Abwasserbehandlung</w:t>
      </w:r>
    </w:p>
    <w:p w14:paraId="217157A5" w14:textId="139274E3" w:rsidR="002E0883" w:rsidRPr="002E0883" w:rsidRDefault="005629DE" w:rsidP="00231677">
      <w:pPr>
        <w:pStyle w:val="Listenabsatz"/>
        <w:numPr>
          <w:ilvl w:val="0"/>
          <w:numId w:val="3"/>
        </w:numPr>
        <w:tabs>
          <w:tab w:val="clear" w:pos="720"/>
          <w:tab w:val="num" w:pos="993"/>
          <w:tab w:val="num" w:pos="1134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 xml:space="preserve">Maßnahmen zur Vermeidung des Austritts von Aerosolen in </w:t>
      </w:r>
      <w:r w:rsidR="002E0883">
        <w:rPr>
          <w:rFonts w:ascii="Arial" w:hAnsi="Arial"/>
          <w:sz w:val="28"/>
        </w:rPr>
        <w:t xml:space="preserve">den </w:t>
      </w:r>
      <w:r w:rsidRPr="002E0883">
        <w:rPr>
          <w:rFonts w:ascii="Arial" w:hAnsi="Arial"/>
          <w:sz w:val="28"/>
        </w:rPr>
        <w:t>Arbeitsbereich</w:t>
      </w:r>
    </w:p>
    <w:p w14:paraId="4349F84F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Fermenter</w:t>
      </w:r>
    </w:p>
    <w:p w14:paraId="4F833F7A" w14:textId="77777777" w:rsidR="002E0883" w:rsidRDefault="005629D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Weitere sicherheitsrelevante Einrichtungen</w:t>
      </w:r>
    </w:p>
    <w:p w14:paraId="1D62864A" w14:textId="48D0AC0B" w:rsidR="00841BBA" w:rsidRDefault="0044473E" w:rsidP="00231677">
      <w:pPr>
        <w:pStyle w:val="Listenabsatz"/>
        <w:numPr>
          <w:ilvl w:val="0"/>
          <w:numId w:val="3"/>
        </w:numPr>
        <w:tabs>
          <w:tab w:val="num" w:pos="993"/>
          <w:tab w:val="left" w:pos="2269"/>
          <w:tab w:val="left" w:pos="4537"/>
          <w:tab w:val="left" w:pos="6804"/>
        </w:tabs>
        <w:spacing w:before="100" w:beforeAutospacing="1" w:after="100" w:afterAutospacing="1" w:line="360" w:lineRule="auto"/>
        <w:ind w:left="993" w:hanging="633"/>
        <w:rPr>
          <w:rFonts w:ascii="Arial" w:hAnsi="Arial"/>
          <w:sz w:val="28"/>
        </w:rPr>
      </w:pPr>
      <w:r w:rsidRPr="002E0883">
        <w:rPr>
          <w:rFonts w:ascii="Arial" w:hAnsi="Arial"/>
          <w:sz w:val="28"/>
        </w:rPr>
        <w:t>Werden Tiere gehalten?</w:t>
      </w:r>
    </w:p>
    <w:p w14:paraId="1FD66647" w14:textId="49820D8F" w:rsidR="005629DE" w:rsidRPr="009550DE" w:rsidRDefault="00841BBA" w:rsidP="009550DE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7F1E644B" w14:textId="77777777" w:rsidR="00FA4975" w:rsidRDefault="00FA4975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</w:rPr>
      </w:pPr>
      <w:r>
        <w:rPr>
          <w:rFonts w:ascii="Arial" w:hAnsi="Arial"/>
          <w:b/>
          <w:sz w:val="28"/>
        </w:rPr>
        <w:lastRenderedPageBreak/>
        <w:t>1.</w:t>
      </w:r>
      <w:r>
        <w:rPr>
          <w:rFonts w:ascii="Arial" w:hAnsi="Arial"/>
          <w:b/>
          <w:sz w:val="28"/>
        </w:rPr>
        <w:tab/>
        <w:t>Lage des Laborbereichs und der Sozialräume</w:t>
      </w:r>
    </w:p>
    <w:p w14:paraId="4BFA7B6B" w14:textId="77777777" w:rsidR="00FA4975" w:rsidRDefault="00FA4975" w:rsidP="00FF70AD">
      <w:pPr>
        <w:spacing w:line="240" w:lineRule="atLeast"/>
        <w:ind w:left="709" w:right="-425"/>
        <w:jc w:val="both"/>
        <w:rPr>
          <w:rFonts w:ascii="Arial" w:hAnsi="Arial"/>
        </w:rPr>
      </w:pPr>
      <w:r>
        <w:rPr>
          <w:rFonts w:ascii="Arial" w:hAnsi="Arial"/>
        </w:rPr>
        <w:t>Bitte Lageplan, Bauzeichnungen und Einrichtungs- oder Stellplan beifügen.</w:t>
      </w:r>
    </w:p>
    <w:p w14:paraId="635DA08B" w14:textId="77777777" w:rsidR="00FA4975" w:rsidRDefault="00FA4975" w:rsidP="00FF70AD">
      <w:pPr>
        <w:spacing w:line="240" w:lineRule="atLeast"/>
        <w:ind w:left="709"/>
        <w:rPr>
          <w:rFonts w:ascii="Arial" w:hAnsi="Arial"/>
        </w:rPr>
      </w:pPr>
    </w:p>
    <w:p w14:paraId="19E4EB2F" w14:textId="77777777" w:rsidR="00FA4975" w:rsidRDefault="00FA4975" w:rsidP="00FF70AD">
      <w:pPr>
        <w:spacing w:line="240" w:lineRule="atLeast"/>
        <w:ind w:left="709"/>
        <w:rPr>
          <w:rFonts w:ascii="Arial" w:hAnsi="Arial"/>
        </w:rPr>
      </w:pPr>
    </w:p>
    <w:p w14:paraId="7E1F391F" w14:textId="77777777" w:rsidR="004826B3" w:rsidRPr="00F21211" w:rsidRDefault="004826B3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</w:rPr>
      </w:pPr>
      <w:r>
        <w:rPr>
          <w:rFonts w:ascii="Arial" w:hAnsi="Arial"/>
          <w:b/>
          <w:sz w:val="28"/>
        </w:rPr>
        <w:t>2.</w:t>
      </w:r>
      <w:r>
        <w:rPr>
          <w:rFonts w:ascii="Arial" w:hAnsi="Arial"/>
          <w:b/>
          <w:sz w:val="28"/>
        </w:rPr>
        <w:tab/>
        <w:t>Räume der gentechnischen Anlage</w:t>
      </w:r>
    </w:p>
    <w:tbl>
      <w:tblPr>
        <w:tblW w:w="9000" w:type="dxa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417"/>
        <w:gridCol w:w="1417"/>
        <w:gridCol w:w="2553"/>
        <w:gridCol w:w="2126"/>
      </w:tblGrid>
      <w:tr w:rsidR="004826B3" w14:paraId="76366297" w14:textId="77777777" w:rsidTr="00E019B0">
        <w:trPr>
          <w:cantSplit/>
        </w:trPr>
        <w:tc>
          <w:tcPr>
            <w:tcW w:w="148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0EDF4C4E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F117F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ockwerk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CF01B6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röße [m</w:t>
            </w:r>
            <w:r>
              <w:rPr>
                <w:rFonts w:ascii="Arial" w:hAnsi="Arial"/>
                <w:b/>
                <w:position w:val="6"/>
                <w:sz w:val="16"/>
              </w:rPr>
              <w:t>2</w:t>
            </w:r>
            <w:r>
              <w:rPr>
                <w:rFonts w:ascii="Arial" w:hAnsi="Arial"/>
              </w:rPr>
              <w:t>]</w:t>
            </w:r>
          </w:p>
        </w:tc>
        <w:tc>
          <w:tcPr>
            <w:tcW w:w="2553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819562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rPr>
                <w:rFonts w:ascii="Arial" w:hAnsi="Arial"/>
              </w:rPr>
              <w:t>Funktion</w:t>
            </w:r>
            <w:r>
              <w:rPr>
                <w:rFonts w:ascii="Arial" w:hAnsi="Arial" w:cs="Arial"/>
                <w:b/>
                <w:position w:val="6"/>
                <w:sz w:val="16"/>
              </w:rPr>
              <w:t xml:space="preserve"> 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64CAA83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rPr>
                <w:rFonts w:ascii="Arial" w:hAnsi="Arial"/>
              </w:rPr>
              <w:t>Arbeitsplätze</w:t>
            </w:r>
          </w:p>
        </w:tc>
      </w:tr>
      <w:tr w:rsidR="004826B3" w14:paraId="2269CEE0" w14:textId="77777777" w:rsidTr="00E019B0">
        <w:trPr>
          <w:cantSplit/>
        </w:trPr>
        <w:tc>
          <w:tcPr>
            <w:tcW w:w="1487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F713690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07F4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16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B89D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1826502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4C3CD37D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0323659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DF68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61EA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0C47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ADEB118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1EA6D934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48A404B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6DF0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7138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53CC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5AACDF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0FD7EC2C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1E772D7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5881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21C3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F89A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CDFFB8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7A2CD711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98BFB8B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001A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C1E7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C0AA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E811C70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3161750A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54393F9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8768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735A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3FB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CE1752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7EF11EA1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2D3C8B8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E448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62CB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DEEA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5B7053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775AD031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330F7B5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9FEB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A096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7D63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4C226E5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4826B3" w14:paraId="01F3ED6C" w14:textId="77777777" w:rsidTr="00E019B0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71F1E00F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72D8DD1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9A67A31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2AA9FE3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6C4AB7E" w14:textId="77777777" w:rsidR="004826B3" w:rsidRDefault="004826B3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</w:tbl>
    <w:p w14:paraId="05E80A40" w14:textId="77777777" w:rsidR="004826B3" w:rsidRDefault="004826B3" w:rsidP="004826B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5" w:hanging="142"/>
        <w:jc w:val="both"/>
        <w:rPr>
          <w:rFonts w:ascii="Arial" w:hAnsi="Arial" w:cs="Arial"/>
          <w:b/>
          <w:position w:val="6"/>
          <w:sz w:val="16"/>
          <w:szCs w:val="16"/>
        </w:rPr>
      </w:pPr>
    </w:p>
    <w:p w14:paraId="31DDEDB4" w14:textId="54B7160B" w:rsidR="004826B3" w:rsidRDefault="004826B3" w:rsidP="004826B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5" w:hanging="142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b/>
          <w:position w:val="6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 xml:space="preserve"> Überwiegende Nutzung angeben (Abkürzungen in Klammern): (</w:t>
      </w:r>
      <w:r>
        <w:rPr>
          <w:rFonts w:ascii="Arial" w:hAnsi="Arial"/>
          <w:b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>) Labor, (</w:t>
      </w:r>
      <w:proofErr w:type="spellStart"/>
      <w:r>
        <w:rPr>
          <w:rFonts w:ascii="Arial" w:hAnsi="Arial"/>
          <w:b/>
          <w:sz w:val="16"/>
          <w:szCs w:val="16"/>
        </w:rPr>
        <w:t>Kl</w:t>
      </w:r>
      <w:proofErr w:type="spellEnd"/>
      <w:r>
        <w:rPr>
          <w:rFonts w:ascii="Arial" w:hAnsi="Arial"/>
          <w:sz w:val="16"/>
          <w:szCs w:val="16"/>
        </w:rPr>
        <w:t>) Klimakammer, (</w:t>
      </w:r>
      <w:r>
        <w:rPr>
          <w:rFonts w:ascii="Arial" w:hAnsi="Arial"/>
          <w:b/>
          <w:sz w:val="16"/>
          <w:szCs w:val="16"/>
        </w:rPr>
        <w:t>I</w:t>
      </w:r>
      <w:r>
        <w:rPr>
          <w:rFonts w:ascii="Arial" w:hAnsi="Arial"/>
          <w:sz w:val="16"/>
          <w:szCs w:val="16"/>
        </w:rPr>
        <w:t>) Isotopenlabor, (</w:t>
      </w:r>
      <w:r>
        <w:rPr>
          <w:rFonts w:ascii="Arial" w:hAnsi="Arial"/>
          <w:b/>
          <w:sz w:val="16"/>
          <w:szCs w:val="16"/>
        </w:rPr>
        <w:t>LG</w:t>
      </w:r>
      <w:r>
        <w:rPr>
          <w:rFonts w:ascii="Arial" w:hAnsi="Arial"/>
          <w:sz w:val="16"/>
          <w:szCs w:val="16"/>
        </w:rPr>
        <w:t>) Lagerraum für GVO, (</w:t>
      </w:r>
      <w:r>
        <w:rPr>
          <w:rFonts w:ascii="Arial" w:hAnsi="Arial"/>
          <w:b/>
          <w:sz w:val="16"/>
          <w:szCs w:val="16"/>
        </w:rPr>
        <w:t>B</w:t>
      </w:r>
      <w:r>
        <w:rPr>
          <w:rFonts w:ascii="Arial" w:hAnsi="Arial"/>
          <w:sz w:val="16"/>
          <w:szCs w:val="16"/>
        </w:rPr>
        <w:t xml:space="preserve">) </w:t>
      </w:r>
      <w:proofErr w:type="spellStart"/>
      <w:r>
        <w:rPr>
          <w:rFonts w:ascii="Arial" w:hAnsi="Arial"/>
          <w:sz w:val="16"/>
          <w:szCs w:val="16"/>
        </w:rPr>
        <w:t>Brutraum</w:t>
      </w:r>
      <w:proofErr w:type="spellEnd"/>
      <w:r>
        <w:rPr>
          <w:rFonts w:ascii="Arial" w:hAnsi="Arial"/>
          <w:sz w:val="16"/>
          <w:szCs w:val="16"/>
        </w:rPr>
        <w:t>, (</w:t>
      </w:r>
      <w:r>
        <w:rPr>
          <w:rFonts w:ascii="Arial" w:hAnsi="Arial"/>
          <w:b/>
          <w:sz w:val="16"/>
          <w:szCs w:val="16"/>
        </w:rPr>
        <w:t>F</w:t>
      </w:r>
      <w:r>
        <w:rPr>
          <w:rFonts w:ascii="Arial" w:hAnsi="Arial"/>
          <w:sz w:val="16"/>
          <w:szCs w:val="16"/>
        </w:rPr>
        <w:t xml:space="preserve">) </w:t>
      </w:r>
      <w:proofErr w:type="spellStart"/>
      <w:r>
        <w:rPr>
          <w:rFonts w:ascii="Arial" w:hAnsi="Arial"/>
          <w:sz w:val="16"/>
          <w:szCs w:val="16"/>
        </w:rPr>
        <w:t>Fermenterraum</w:t>
      </w:r>
      <w:proofErr w:type="spellEnd"/>
      <w:r>
        <w:rPr>
          <w:rFonts w:ascii="Arial" w:hAnsi="Arial"/>
          <w:sz w:val="16"/>
          <w:szCs w:val="16"/>
        </w:rPr>
        <w:t>, (</w:t>
      </w:r>
      <w:r>
        <w:rPr>
          <w:rFonts w:ascii="Arial" w:hAnsi="Arial"/>
          <w:b/>
          <w:sz w:val="16"/>
          <w:szCs w:val="16"/>
        </w:rPr>
        <w:t>Z</w:t>
      </w:r>
      <w:r>
        <w:rPr>
          <w:rFonts w:ascii="Arial" w:hAnsi="Arial"/>
          <w:sz w:val="16"/>
          <w:szCs w:val="16"/>
        </w:rPr>
        <w:t>) Zentrifugen-/Geräteraum, (</w:t>
      </w:r>
      <w:r>
        <w:rPr>
          <w:rFonts w:ascii="Arial" w:hAnsi="Arial"/>
          <w:b/>
          <w:sz w:val="16"/>
          <w:szCs w:val="16"/>
        </w:rPr>
        <w:t>KS</w:t>
      </w:r>
      <w:r>
        <w:rPr>
          <w:rFonts w:ascii="Arial" w:hAnsi="Arial"/>
          <w:sz w:val="16"/>
          <w:szCs w:val="16"/>
        </w:rPr>
        <w:t xml:space="preserve">) </w:t>
      </w:r>
      <w:proofErr w:type="spellStart"/>
      <w:r>
        <w:rPr>
          <w:rFonts w:ascii="Arial" w:hAnsi="Arial"/>
          <w:sz w:val="16"/>
          <w:szCs w:val="16"/>
        </w:rPr>
        <w:t>Kurssaal</w:t>
      </w:r>
      <w:proofErr w:type="spellEnd"/>
      <w:r>
        <w:rPr>
          <w:rFonts w:ascii="Arial" w:hAnsi="Arial"/>
          <w:sz w:val="16"/>
          <w:szCs w:val="16"/>
        </w:rPr>
        <w:t>/Praktikum, (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 xml:space="preserve">) </w:t>
      </w:r>
      <w:proofErr w:type="spellStart"/>
      <w:r>
        <w:rPr>
          <w:rFonts w:ascii="Arial" w:hAnsi="Arial"/>
          <w:sz w:val="16"/>
          <w:szCs w:val="16"/>
        </w:rPr>
        <w:t>Autoklavenraum</w:t>
      </w:r>
      <w:proofErr w:type="spellEnd"/>
      <w:r>
        <w:rPr>
          <w:rFonts w:ascii="Arial" w:hAnsi="Arial"/>
          <w:sz w:val="16"/>
          <w:szCs w:val="16"/>
        </w:rPr>
        <w:t>, (</w:t>
      </w:r>
      <w:proofErr w:type="spellStart"/>
      <w:r>
        <w:rPr>
          <w:rFonts w:ascii="Arial" w:hAnsi="Arial"/>
          <w:b/>
          <w:sz w:val="16"/>
          <w:szCs w:val="16"/>
        </w:rPr>
        <w:t>Fl</w:t>
      </w:r>
      <w:proofErr w:type="spellEnd"/>
      <w:r>
        <w:rPr>
          <w:rFonts w:ascii="Arial" w:hAnsi="Arial"/>
          <w:sz w:val="16"/>
          <w:szCs w:val="16"/>
        </w:rPr>
        <w:t xml:space="preserve">) Flur, </w:t>
      </w:r>
      <w:r w:rsidR="00FB16A1">
        <w:rPr>
          <w:rFonts w:ascii="Arial" w:hAnsi="Arial"/>
          <w:sz w:val="16"/>
          <w:szCs w:val="16"/>
        </w:rPr>
        <w:t>(</w:t>
      </w:r>
      <w:proofErr w:type="spellStart"/>
      <w:r w:rsidR="00FB16A1" w:rsidRPr="00F61AB3">
        <w:rPr>
          <w:rFonts w:ascii="Arial" w:hAnsi="Arial"/>
          <w:b/>
          <w:sz w:val="16"/>
          <w:szCs w:val="16"/>
        </w:rPr>
        <w:t>PSch</w:t>
      </w:r>
      <w:proofErr w:type="spellEnd"/>
      <w:r w:rsidR="00FB16A1">
        <w:rPr>
          <w:rFonts w:ascii="Arial" w:hAnsi="Arial"/>
          <w:sz w:val="16"/>
          <w:szCs w:val="16"/>
        </w:rPr>
        <w:t xml:space="preserve">) </w:t>
      </w:r>
      <w:r w:rsidR="008C671F">
        <w:rPr>
          <w:rFonts w:ascii="Arial" w:hAnsi="Arial"/>
          <w:sz w:val="16"/>
          <w:szCs w:val="16"/>
        </w:rPr>
        <w:t>Personenschleuse</w:t>
      </w:r>
      <w:r w:rsidR="00F61AB3">
        <w:rPr>
          <w:rFonts w:ascii="Arial" w:hAnsi="Arial"/>
          <w:sz w:val="16"/>
          <w:szCs w:val="16"/>
        </w:rPr>
        <w:t>, (</w:t>
      </w:r>
      <w:proofErr w:type="spellStart"/>
      <w:r w:rsidR="00F61AB3" w:rsidRPr="00F61AB3">
        <w:rPr>
          <w:rFonts w:ascii="Arial" w:hAnsi="Arial"/>
          <w:b/>
          <w:sz w:val="16"/>
          <w:szCs w:val="16"/>
        </w:rPr>
        <w:t>MSch</w:t>
      </w:r>
      <w:proofErr w:type="spellEnd"/>
      <w:r w:rsidR="00F61AB3">
        <w:rPr>
          <w:rFonts w:ascii="Arial" w:hAnsi="Arial"/>
          <w:sz w:val="16"/>
          <w:szCs w:val="16"/>
        </w:rPr>
        <w:t>)</w:t>
      </w:r>
      <w:r w:rsidR="008C671F">
        <w:rPr>
          <w:rFonts w:ascii="Arial" w:hAnsi="Arial"/>
          <w:sz w:val="16"/>
          <w:szCs w:val="16"/>
        </w:rPr>
        <w:t xml:space="preserve"> Materialschleuse, </w:t>
      </w:r>
      <w:r>
        <w:rPr>
          <w:rFonts w:ascii="Arial" w:hAnsi="Arial"/>
          <w:sz w:val="16"/>
          <w:szCs w:val="16"/>
        </w:rPr>
        <w:t>(</w:t>
      </w:r>
      <w:r>
        <w:rPr>
          <w:rFonts w:ascii="Arial" w:hAnsi="Arial"/>
          <w:b/>
          <w:sz w:val="16"/>
          <w:szCs w:val="16"/>
        </w:rPr>
        <w:t>S</w:t>
      </w:r>
      <w:r w:rsidR="00B7475C">
        <w:rPr>
          <w:rFonts w:ascii="Arial" w:hAnsi="Arial"/>
          <w:sz w:val="16"/>
          <w:szCs w:val="16"/>
        </w:rPr>
        <w:t>) S</w:t>
      </w:r>
      <w:r>
        <w:rPr>
          <w:rFonts w:ascii="Arial" w:hAnsi="Arial"/>
          <w:sz w:val="16"/>
          <w:szCs w:val="16"/>
        </w:rPr>
        <w:t>onstige (bitte erläutern).</w:t>
      </w:r>
    </w:p>
    <w:p w14:paraId="29F4E28E" w14:textId="14DBDE47" w:rsidR="00CA3418" w:rsidRPr="00DE1ABD" w:rsidRDefault="00CA3418" w:rsidP="00CA3418">
      <w:pPr>
        <w:tabs>
          <w:tab w:val="left" w:pos="567"/>
          <w:tab w:val="left" w:pos="2269"/>
          <w:tab w:val="left" w:pos="4537"/>
          <w:tab w:val="left" w:pos="6804"/>
        </w:tabs>
        <w:rPr>
          <w:rFonts w:ascii="Arial" w:hAnsi="Arial"/>
          <w:szCs w:val="24"/>
        </w:rPr>
      </w:pPr>
    </w:p>
    <w:p w14:paraId="51EAF660" w14:textId="77777777" w:rsidR="00DE1ABD" w:rsidRPr="00DE1ABD" w:rsidRDefault="00DE1ABD" w:rsidP="00CA3418">
      <w:pPr>
        <w:tabs>
          <w:tab w:val="left" w:pos="567"/>
          <w:tab w:val="left" w:pos="2269"/>
          <w:tab w:val="left" w:pos="4537"/>
          <w:tab w:val="left" w:pos="6804"/>
        </w:tabs>
        <w:rPr>
          <w:rFonts w:ascii="Arial" w:hAnsi="Arial"/>
          <w:szCs w:val="24"/>
        </w:rPr>
      </w:pPr>
    </w:p>
    <w:p w14:paraId="32A439D1" w14:textId="77777777" w:rsidR="006366D3" w:rsidRDefault="004826B3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FA4975">
        <w:rPr>
          <w:rFonts w:ascii="Arial" w:hAnsi="Arial"/>
          <w:b/>
          <w:sz w:val="28"/>
        </w:rPr>
        <w:t>.</w:t>
      </w:r>
      <w:r w:rsidR="00FA4975">
        <w:rPr>
          <w:rFonts w:ascii="Arial" w:hAnsi="Arial"/>
          <w:b/>
          <w:sz w:val="28"/>
        </w:rPr>
        <w:tab/>
      </w:r>
      <w:r w:rsidR="006366D3">
        <w:rPr>
          <w:rFonts w:ascii="Arial" w:hAnsi="Arial"/>
          <w:b/>
          <w:sz w:val="28"/>
        </w:rPr>
        <w:t>Abschirmmaßnahmen</w:t>
      </w:r>
    </w:p>
    <w:p w14:paraId="614AC90C" w14:textId="33C50D3A" w:rsidR="006366D3" w:rsidRPr="009D5C57" w:rsidRDefault="00CA3418" w:rsidP="004F5787">
      <w:pPr>
        <w:tabs>
          <w:tab w:val="left" w:pos="709"/>
          <w:tab w:val="left" w:pos="2269"/>
          <w:tab w:val="left" w:pos="4537"/>
          <w:tab w:val="left" w:pos="6804"/>
        </w:tabs>
        <w:spacing w:line="320" w:lineRule="exact"/>
        <w:ind w:left="709" w:hanging="709"/>
        <w:rPr>
          <w:rFonts w:ascii="Arial" w:hAnsi="Arial"/>
          <w:szCs w:val="24"/>
        </w:rPr>
      </w:pPr>
      <w:r w:rsidRPr="00CA3418">
        <w:rPr>
          <w:rFonts w:ascii="Arial" w:hAnsi="Arial"/>
          <w:b/>
          <w:szCs w:val="24"/>
        </w:rPr>
        <w:t>3.1</w:t>
      </w:r>
      <w:r w:rsidRPr="00CA3418">
        <w:rPr>
          <w:rFonts w:ascii="Arial" w:hAnsi="Arial"/>
          <w:b/>
          <w:szCs w:val="24"/>
        </w:rPr>
        <w:tab/>
      </w:r>
      <w:r w:rsidR="006366D3" w:rsidRPr="00CA3418">
        <w:rPr>
          <w:rFonts w:ascii="Arial" w:hAnsi="Arial"/>
          <w:b/>
          <w:szCs w:val="24"/>
        </w:rPr>
        <w:t>Bitte beschreiben Sie die Maßnahmen zur Abschirmung der gentechnischen Anlage</w:t>
      </w:r>
      <w:r w:rsidR="000813C7" w:rsidRPr="00CA3418">
        <w:rPr>
          <w:rFonts w:ascii="Arial" w:hAnsi="Arial"/>
          <w:b/>
          <w:szCs w:val="24"/>
        </w:rPr>
        <w:t xml:space="preserve"> von der Umgebung</w:t>
      </w:r>
      <w:r w:rsidR="000813C7" w:rsidRPr="00CA3418">
        <w:rPr>
          <w:rFonts w:ascii="Arial" w:hAnsi="Arial"/>
          <w:szCs w:val="24"/>
        </w:rPr>
        <w:t xml:space="preserve"> (z. B. eigener</w:t>
      </w:r>
      <w:r w:rsidR="006366D3" w:rsidRPr="00CA3418">
        <w:rPr>
          <w:rFonts w:ascii="Arial" w:hAnsi="Arial"/>
          <w:szCs w:val="24"/>
        </w:rPr>
        <w:t xml:space="preserve"> Zugangsbereich, </w:t>
      </w:r>
      <w:r w:rsidR="000813C7" w:rsidRPr="00CA3418">
        <w:rPr>
          <w:rFonts w:ascii="Arial" w:hAnsi="Arial"/>
          <w:szCs w:val="24"/>
        </w:rPr>
        <w:t>v</w:t>
      </w:r>
      <w:r w:rsidR="006366D3" w:rsidRPr="00CA3418">
        <w:rPr>
          <w:rFonts w:ascii="Arial" w:hAnsi="Arial"/>
          <w:szCs w:val="24"/>
        </w:rPr>
        <w:t>orgelagerter Flur, Schleuse, separates Gebäude, separater T</w:t>
      </w:r>
      <w:r w:rsidR="009D51A7" w:rsidRPr="00CA3418">
        <w:rPr>
          <w:rFonts w:ascii="Arial" w:hAnsi="Arial"/>
          <w:szCs w:val="24"/>
        </w:rPr>
        <w:t xml:space="preserve">eil </w:t>
      </w:r>
      <w:r w:rsidR="006366D3" w:rsidRPr="00CA3418">
        <w:rPr>
          <w:rFonts w:ascii="Arial" w:hAnsi="Arial"/>
          <w:szCs w:val="24"/>
        </w:rPr>
        <w:t>eines Gebäudes usw.)</w:t>
      </w:r>
      <w:r w:rsidR="006366D3" w:rsidRPr="00CA3418">
        <w:rPr>
          <w:rFonts w:ascii="Arial" w:hAnsi="Arial"/>
          <w:b/>
          <w:szCs w:val="24"/>
        </w:rPr>
        <w:t>:</w:t>
      </w:r>
    </w:p>
    <w:p w14:paraId="0D0FC9CF" w14:textId="77777777" w:rsidR="003E5ADA" w:rsidRPr="009D5C57" w:rsidRDefault="003E5ADA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31BDD055" w14:textId="77777777" w:rsidR="003E5ADA" w:rsidRPr="009D5C57" w:rsidRDefault="009B47D5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  <w:highlight w:val="yellow"/>
        </w:rPr>
      </w:pPr>
      <w:r w:rsidRPr="009D5C57">
        <w:rPr>
          <w:rFonts w:ascii="Arial" w:hAnsi="Arial" w:cs="Arial"/>
          <w:szCs w:val="24"/>
        </w:rPr>
        <w:t>................................</w:t>
      </w:r>
    </w:p>
    <w:p w14:paraId="59EE2751" w14:textId="77777777" w:rsidR="003E5ADA" w:rsidRPr="009D5C57" w:rsidRDefault="003E5ADA" w:rsidP="00346520">
      <w:pPr>
        <w:adjustRightInd/>
        <w:spacing w:after="140" w:line="240" w:lineRule="atLeast"/>
        <w:ind w:left="709" w:right="-425"/>
        <w:textAlignment w:val="auto"/>
        <w:rPr>
          <w:rFonts w:ascii="Arial" w:hAnsi="Arial" w:cs="Arial"/>
          <w:szCs w:val="24"/>
        </w:rPr>
      </w:pPr>
    </w:p>
    <w:p w14:paraId="2067317C" w14:textId="77777777" w:rsidR="00331322" w:rsidRPr="00CA3418" w:rsidRDefault="00CA3418" w:rsidP="00346520">
      <w:pPr>
        <w:tabs>
          <w:tab w:val="left" w:pos="709"/>
          <w:tab w:val="left" w:pos="2269"/>
          <w:tab w:val="left" w:pos="4537"/>
          <w:tab w:val="left" w:pos="6804"/>
        </w:tabs>
        <w:spacing w:line="240" w:lineRule="exact"/>
        <w:ind w:left="709" w:hanging="709"/>
        <w:rPr>
          <w:rFonts w:ascii="Arial" w:hAnsi="Arial" w:cs="Arial"/>
          <w:b/>
          <w:szCs w:val="24"/>
        </w:rPr>
      </w:pPr>
      <w:r w:rsidRPr="00CA3418">
        <w:rPr>
          <w:rFonts w:ascii="Arial" w:hAnsi="Arial" w:cs="Arial"/>
          <w:b/>
          <w:szCs w:val="24"/>
        </w:rPr>
        <w:t>3.2</w:t>
      </w:r>
      <w:r w:rsidRPr="00CA3418">
        <w:rPr>
          <w:rFonts w:ascii="Arial" w:hAnsi="Arial" w:cs="Arial"/>
          <w:b/>
          <w:szCs w:val="24"/>
        </w:rPr>
        <w:tab/>
      </w:r>
      <w:r w:rsidR="00331322" w:rsidRPr="00CA3418">
        <w:rPr>
          <w:rFonts w:ascii="Arial" w:hAnsi="Arial" w:cs="Arial"/>
          <w:b/>
          <w:szCs w:val="24"/>
        </w:rPr>
        <w:t>Wie wird der Zu</w:t>
      </w:r>
      <w:r w:rsidR="004826B3" w:rsidRPr="00CA3418">
        <w:rPr>
          <w:rFonts w:ascii="Arial" w:hAnsi="Arial" w:cs="Arial"/>
          <w:b/>
          <w:szCs w:val="24"/>
        </w:rPr>
        <w:t>tritt</w:t>
      </w:r>
      <w:r w:rsidR="00331322" w:rsidRPr="00CA3418">
        <w:rPr>
          <w:rFonts w:ascii="Arial" w:hAnsi="Arial" w:cs="Arial"/>
          <w:b/>
          <w:szCs w:val="24"/>
        </w:rPr>
        <w:t xml:space="preserve"> von Unbefugten verhindert?</w:t>
      </w:r>
    </w:p>
    <w:p w14:paraId="31E21A78" w14:textId="585105F9" w:rsidR="003E5ADA" w:rsidRDefault="00E87578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  <w:r w:rsidRPr="00E87578">
        <w:rPr>
          <w:rFonts w:ascii="Arial" w:hAnsi="Arial" w:cs="Arial"/>
          <w:szCs w:val="24"/>
        </w:rPr>
        <w:t>Bitte beschreiben Sie die technische Umsetzung der Zutrittsregelung</w:t>
      </w:r>
      <w:r w:rsidR="00D671A3">
        <w:rPr>
          <w:rFonts w:ascii="Arial" w:hAnsi="Arial" w:cs="Arial"/>
          <w:szCs w:val="24"/>
        </w:rPr>
        <w:t>:</w:t>
      </w:r>
    </w:p>
    <w:p w14:paraId="7B737C28" w14:textId="4C5F363C" w:rsidR="00D671A3" w:rsidRDefault="00D671A3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7BB0685F" w14:textId="4FF9E89A" w:rsidR="00D671A3" w:rsidRDefault="00D671A3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0DE24FF3" w14:textId="49C42A0B" w:rsidR="00D671A3" w:rsidRDefault="00D671A3" w:rsidP="00D671A3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  <w:r w:rsidRPr="00E87578">
        <w:rPr>
          <w:rFonts w:ascii="Arial" w:hAnsi="Arial" w:cs="Arial"/>
          <w:szCs w:val="24"/>
        </w:rPr>
        <w:t>Bitte beschreiben Sie die organisatorische Umsetzung der Zutrittsregelung</w:t>
      </w:r>
      <w:r>
        <w:rPr>
          <w:rFonts w:ascii="Arial" w:hAnsi="Arial" w:cs="Arial"/>
          <w:szCs w:val="24"/>
        </w:rPr>
        <w:t>:</w:t>
      </w:r>
    </w:p>
    <w:p w14:paraId="415D42AC" w14:textId="77777777" w:rsidR="00D671A3" w:rsidRDefault="00D671A3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4A1E3ED1" w14:textId="77777777" w:rsidR="00E87578" w:rsidRPr="00E87578" w:rsidRDefault="00E87578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055CADDF" w14:textId="77777777" w:rsidR="009B47D5" w:rsidRPr="009D5C57" w:rsidRDefault="009B47D5" w:rsidP="00346520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  <w:highlight w:val="yellow"/>
        </w:rPr>
      </w:pPr>
      <w:r w:rsidRPr="009D5C57">
        <w:rPr>
          <w:rFonts w:ascii="Arial" w:hAnsi="Arial" w:cs="Arial"/>
          <w:szCs w:val="24"/>
        </w:rPr>
        <w:t>................................</w:t>
      </w:r>
    </w:p>
    <w:p w14:paraId="4F870499" w14:textId="77777777" w:rsidR="003E5ADA" w:rsidRPr="009D5C57" w:rsidRDefault="003E5ADA" w:rsidP="009B47D5">
      <w:pPr>
        <w:adjustRightInd/>
        <w:spacing w:after="140" w:line="240" w:lineRule="atLeast"/>
        <w:ind w:left="567" w:right="-425"/>
        <w:textAlignment w:val="auto"/>
        <w:rPr>
          <w:rFonts w:ascii="Arial" w:hAnsi="Arial" w:cs="Arial"/>
          <w:szCs w:val="24"/>
        </w:rPr>
      </w:pPr>
    </w:p>
    <w:p w14:paraId="372E1CE2" w14:textId="5D9D8892" w:rsidR="00DE1ABD" w:rsidRDefault="00DE1AB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Cs w:val="24"/>
        </w:rPr>
      </w:pPr>
    </w:p>
    <w:p w14:paraId="1A677A99" w14:textId="74B74DBC" w:rsidR="00EA7752" w:rsidRPr="0032611F" w:rsidRDefault="00CA3418" w:rsidP="00346520">
      <w:pPr>
        <w:tabs>
          <w:tab w:val="left" w:pos="709"/>
          <w:tab w:val="left" w:pos="2269"/>
          <w:tab w:val="left" w:pos="4537"/>
          <w:tab w:val="left" w:pos="6804"/>
        </w:tabs>
        <w:spacing w:line="240" w:lineRule="exact"/>
        <w:ind w:left="709" w:hanging="709"/>
        <w:rPr>
          <w:rFonts w:ascii="Arial" w:hAnsi="Arial" w:cs="Arial"/>
          <w:szCs w:val="24"/>
        </w:rPr>
      </w:pPr>
      <w:r w:rsidRPr="00CA3418">
        <w:rPr>
          <w:rFonts w:ascii="Arial" w:hAnsi="Arial" w:cs="Arial"/>
          <w:b/>
          <w:szCs w:val="24"/>
        </w:rPr>
        <w:t>3.</w:t>
      </w:r>
      <w:r w:rsidR="00E87578">
        <w:rPr>
          <w:rFonts w:ascii="Arial" w:hAnsi="Arial" w:cs="Arial"/>
          <w:b/>
          <w:szCs w:val="24"/>
        </w:rPr>
        <w:t>3</w:t>
      </w:r>
      <w:r w:rsidRPr="00CA3418">
        <w:rPr>
          <w:rFonts w:ascii="Arial" w:hAnsi="Arial" w:cs="Arial"/>
          <w:b/>
          <w:szCs w:val="24"/>
        </w:rPr>
        <w:tab/>
      </w:r>
      <w:r w:rsidR="00331322" w:rsidRPr="00CA3418">
        <w:rPr>
          <w:rFonts w:ascii="Arial" w:hAnsi="Arial" w:cs="Arial"/>
          <w:b/>
          <w:szCs w:val="24"/>
        </w:rPr>
        <w:t>Wie erfolgt die Dokumentation der zutrittsberechtigten Personen?</w:t>
      </w:r>
      <w:r w:rsidR="00EA7752">
        <w:rPr>
          <w:rFonts w:ascii="Arial" w:hAnsi="Arial" w:cs="Arial"/>
          <w:b/>
          <w:szCs w:val="24"/>
        </w:rPr>
        <w:tab/>
      </w:r>
    </w:p>
    <w:p w14:paraId="64E989E2" w14:textId="77777777" w:rsidR="00F21211" w:rsidRPr="009D5C57" w:rsidRDefault="00F21211" w:rsidP="00346520">
      <w:pPr>
        <w:tabs>
          <w:tab w:val="left" w:pos="709"/>
          <w:tab w:val="left" w:pos="2269"/>
          <w:tab w:val="left" w:pos="4537"/>
          <w:tab w:val="left" w:pos="6804"/>
        </w:tabs>
        <w:spacing w:line="240" w:lineRule="exact"/>
        <w:ind w:left="709"/>
        <w:rPr>
          <w:rFonts w:ascii="Arial" w:hAnsi="Arial"/>
          <w:szCs w:val="24"/>
        </w:rPr>
      </w:pPr>
    </w:p>
    <w:p w14:paraId="6E5B8C86" w14:textId="5BF57911" w:rsidR="009B47D5" w:rsidRPr="009D5C57" w:rsidRDefault="009B47D5" w:rsidP="00346520">
      <w:pPr>
        <w:tabs>
          <w:tab w:val="left" w:pos="709"/>
        </w:tabs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  <w:r w:rsidRPr="009D5C57">
        <w:rPr>
          <w:rFonts w:ascii="Arial" w:hAnsi="Arial" w:cs="Arial"/>
          <w:szCs w:val="24"/>
        </w:rPr>
        <w:lastRenderedPageBreak/>
        <w:t>................................</w:t>
      </w:r>
    </w:p>
    <w:p w14:paraId="7332784F" w14:textId="244B375E" w:rsidR="00EA7AEF" w:rsidRPr="009D5C57" w:rsidRDefault="00EA7AEF" w:rsidP="00346520">
      <w:pPr>
        <w:tabs>
          <w:tab w:val="left" w:pos="709"/>
        </w:tabs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6464"/>
        <w:gridCol w:w="720"/>
        <w:gridCol w:w="287"/>
        <w:gridCol w:w="1031"/>
        <w:gridCol w:w="288"/>
      </w:tblGrid>
      <w:tr w:rsidR="00486E4F" w:rsidRPr="00677B6B" w14:paraId="0CE16997" w14:textId="77777777" w:rsidTr="0089319E">
        <w:trPr>
          <w:cantSplit/>
        </w:trPr>
        <w:tc>
          <w:tcPr>
            <w:tcW w:w="778" w:type="dxa"/>
          </w:tcPr>
          <w:p w14:paraId="21C33BDE" w14:textId="77777777" w:rsidR="00486E4F" w:rsidRPr="00677B6B" w:rsidRDefault="00486E4F" w:rsidP="00D60C4D">
            <w:pPr>
              <w:tabs>
                <w:tab w:val="left" w:pos="567"/>
                <w:tab w:val="left" w:pos="2269"/>
                <w:tab w:val="left" w:pos="4537"/>
                <w:tab w:val="left" w:pos="6805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90" w:type="dxa"/>
            <w:gridSpan w:val="5"/>
          </w:tcPr>
          <w:p w14:paraId="7A724581" w14:textId="6CFFC3E5" w:rsidR="00486E4F" w:rsidRPr="00677B6B" w:rsidRDefault="00486E4F" w:rsidP="00D60C4D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Sind alle zutrittsberechtigten Personen ausreichend</w:t>
            </w:r>
          </w:p>
        </w:tc>
      </w:tr>
      <w:tr w:rsidR="00486E4F" w14:paraId="7679EB5D" w14:textId="77777777" w:rsidTr="0089319E">
        <w:trPr>
          <w:cantSplit/>
          <w:trHeight w:val="289"/>
        </w:trPr>
        <w:tc>
          <w:tcPr>
            <w:tcW w:w="778" w:type="dxa"/>
          </w:tcPr>
          <w:p w14:paraId="3E9C85EB" w14:textId="77777777" w:rsidR="00486E4F" w:rsidRDefault="00486E4F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4" w:type="dxa"/>
          </w:tcPr>
          <w:p w14:paraId="15CA6DD4" w14:textId="19E6250A" w:rsidR="00486E4F" w:rsidRPr="006366D3" w:rsidRDefault="00486E4F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qualifiziert?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1E40F3F" w14:textId="77777777" w:rsidR="00486E4F" w:rsidRDefault="00486E4F" w:rsidP="00D60C4D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 w:rsidRPr="00CA3418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9A452" w14:textId="77777777" w:rsidR="00486E4F" w:rsidRDefault="00486E4F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1E615" w14:textId="77777777" w:rsidR="00486E4F" w:rsidRDefault="00486E4F" w:rsidP="00D60C4D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49D0D" w14:textId="77777777" w:rsidR="00486E4F" w:rsidRDefault="00486E4F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7497C452" w14:textId="77777777" w:rsidR="00EA7AEF" w:rsidRPr="009D5C57" w:rsidRDefault="00EA7AEF" w:rsidP="00346520">
      <w:pPr>
        <w:tabs>
          <w:tab w:val="left" w:pos="709"/>
        </w:tabs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  <w:highlight w:val="yellow"/>
        </w:rPr>
      </w:pPr>
    </w:p>
    <w:p w14:paraId="0CEC9C82" w14:textId="77777777" w:rsidR="00CA3418" w:rsidRPr="009D5C57" w:rsidRDefault="00CA3418" w:rsidP="00346520">
      <w:pPr>
        <w:tabs>
          <w:tab w:val="left" w:pos="709"/>
          <w:tab w:val="left" w:pos="2269"/>
          <w:tab w:val="left" w:pos="4537"/>
          <w:tab w:val="left" w:pos="6804"/>
        </w:tabs>
        <w:spacing w:line="240" w:lineRule="exact"/>
        <w:ind w:left="709"/>
        <w:rPr>
          <w:rFonts w:ascii="Arial" w:hAnsi="Arial"/>
          <w:szCs w:val="24"/>
        </w:rPr>
      </w:pPr>
    </w:p>
    <w:p w14:paraId="6C3CDE39" w14:textId="77777777" w:rsidR="006366D3" w:rsidRPr="00F21211" w:rsidRDefault="00B96D6F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</w:t>
      </w:r>
      <w:r w:rsidR="006366D3">
        <w:rPr>
          <w:rFonts w:ascii="Arial" w:hAnsi="Arial"/>
          <w:b/>
          <w:sz w:val="28"/>
        </w:rPr>
        <w:t>.</w:t>
      </w:r>
      <w:r w:rsidR="006366D3">
        <w:rPr>
          <w:rFonts w:ascii="Arial" w:hAnsi="Arial"/>
          <w:b/>
          <w:sz w:val="28"/>
        </w:rPr>
        <w:tab/>
        <w:t>Kennzeichnung der gentechnischen Anlag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380"/>
        <w:gridCol w:w="1086"/>
        <w:gridCol w:w="190"/>
        <w:gridCol w:w="284"/>
        <w:gridCol w:w="246"/>
        <w:gridCol w:w="287"/>
        <w:gridCol w:w="1030"/>
        <w:gridCol w:w="288"/>
      </w:tblGrid>
      <w:tr w:rsidR="00DE6A6F" w14:paraId="475383D5" w14:textId="77777777" w:rsidTr="001F6363">
        <w:trPr>
          <w:cantSplit/>
        </w:trPr>
        <w:tc>
          <w:tcPr>
            <w:tcW w:w="777" w:type="dxa"/>
          </w:tcPr>
          <w:p w14:paraId="762616FB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6" w:type="dxa"/>
            <w:gridSpan w:val="2"/>
          </w:tcPr>
          <w:p w14:paraId="2E4C9924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 w:rsidRPr="006366D3">
              <w:rPr>
                <w:rFonts w:ascii="Arial" w:hAnsi="Arial"/>
                <w:szCs w:val="24"/>
              </w:rPr>
              <w:t xml:space="preserve">Arbeitsbereich als </w:t>
            </w:r>
            <w:r w:rsidRPr="006366D3">
              <w:rPr>
                <w:rFonts w:ascii="Arial" w:hAnsi="Arial"/>
                <w:b/>
                <w:szCs w:val="24"/>
              </w:rPr>
              <w:t>gentechnische Anlage</w:t>
            </w:r>
            <w:r w:rsidRPr="006366D3">
              <w:rPr>
                <w:rFonts w:ascii="Arial" w:hAnsi="Arial"/>
                <w:szCs w:val="24"/>
              </w:rPr>
              <w:t xml:space="preserve"> gekennzeichnet 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4B9BBA97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21BC2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FA057" w14:textId="77777777" w:rsidR="00DE6A6F" w:rsidRPr="00CA3418" w:rsidRDefault="00DE6A6F" w:rsidP="001F636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712A7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244A7" w14:paraId="1F585815" w14:textId="77777777" w:rsidTr="001F6363">
        <w:trPr>
          <w:cantSplit/>
        </w:trPr>
        <w:tc>
          <w:tcPr>
            <w:tcW w:w="777" w:type="dxa"/>
          </w:tcPr>
          <w:p w14:paraId="69F5632F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0" w:type="dxa"/>
          </w:tcPr>
          <w:p w14:paraId="05EAF5FE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2"/>
          </w:tcPr>
          <w:p w14:paraId="21EBC4AD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CE4EB8C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3" w:type="dxa"/>
            <w:gridSpan w:val="3"/>
          </w:tcPr>
          <w:p w14:paraId="252D5DBC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5871C325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DE6A6F" w14:paraId="1A7EF1C9" w14:textId="77777777" w:rsidTr="001F6363">
        <w:trPr>
          <w:cantSplit/>
        </w:trPr>
        <w:tc>
          <w:tcPr>
            <w:tcW w:w="777" w:type="dxa"/>
          </w:tcPr>
          <w:p w14:paraId="1B37D7DA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6" w:type="dxa"/>
            <w:gridSpan w:val="2"/>
          </w:tcPr>
          <w:p w14:paraId="48607ED7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Kennzeichnung e</w:t>
            </w:r>
            <w:r w:rsidRPr="006366D3">
              <w:rPr>
                <w:rFonts w:ascii="Arial" w:hAnsi="Arial"/>
                <w:szCs w:val="24"/>
              </w:rPr>
              <w:t>ntsprechen</w:t>
            </w:r>
            <w:r>
              <w:rPr>
                <w:rFonts w:ascii="Arial" w:hAnsi="Arial"/>
                <w:szCs w:val="24"/>
              </w:rPr>
              <w:t xml:space="preserve">d </w:t>
            </w:r>
            <w:r w:rsidRPr="006366D3">
              <w:rPr>
                <w:rFonts w:ascii="Arial" w:hAnsi="Arial"/>
                <w:szCs w:val="24"/>
              </w:rPr>
              <w:t xml:space="preserve">der </w:t>
            </w:r>
            <w:r w:rsidRPr="006366D3">
              <w:rPr>
                <w:rFonts w:ascii="Arial" w:hAnsi="Arial"/>
                <w:b/>
                <w:szCs w:val="24"/>
              </w:rPr>
              <w:t>Sicherheitsstufe</w:t>
            </w:r>
            <w:r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38EEE43C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9B60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399F3" w14:textId="77777777" w:rsidR="00DE6A6F" w:rsidRPr="00CA3418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5E494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A18B4" w14:paraId="11D1B784" w14:textId="77777777" w:rsidTr="001F6363">
        <w:trPr>
          <w:cantSplit/>
        </w:trPr>
        <w:tc>
          <w:tcPr>
            <w:tcW w:w="777" w:type="dxa"/>
          </w:tcPr>
          <w:p w14:paraId="130E74C7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0" w:type="dxa"/>
          </w:tcPr>
          <w:p w14:paraId="2CA2B815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2"/>
          </w:tcPr>
          <w:p w14:paraId="797CC389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2664AAB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3" w:type="dxa"/>
            <w:gridSpan w:val="3"/>
          </w:tcPr>
          <w:p w14:paraId="694B4B2D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088FDB03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1F6363" w14:paraId="28436161" w14:textId="77777777" w:rsidTr="001F6363">
        <w:trPr>
          <w:cantSplit/>
        </w:trPr>
        <w:tc>
          <w:tcPr>
            <w:tcW w:w="777" w:type="dxa"/>
          </w:tcPr>
          <w:p w14:paraId="357A09FC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6" w:type="dxa"/>
            <w:gridSpan w:val="2"/>
          </w:tcPr>
          <w:p w14:paraId="25DDE9E1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Kennzeichnung m</w:t>
            </w:r>
            <w:r w:rsidRPr="006366D3">
              <w:rPr>
                <w:rFonts w:ascii="Arial" w:hAnsi="Arial"/>
                <w:szCs w:val="24"/>
              </w:rPr>
              <w:t>it dem Zeichen „</w:t>
            </w:r>
            <w:r w:rsidRPr="006366D3">
              <w:rPr>
                <w:rFonts w:ascii="Arial" w:hAnsi="Arial"/>
                <w:b/>
                <w:szCs w:val="24"/>
              </w:rPr>
              <w:t>Biogefährdung</w:t>
            </w:r>
            <w:r w:rsidRPr="006366D3">
              <w:rPr>
                <w:rFonts w:ascii="Arial" w:hAnsi="Arial"/>
                <w:szCs w:val="24"/>
              </w:rPr>
              <w:t>“</w:t>
            </w:r>
            <w:r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4D6234B4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C0AC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853CF" w14:textId="77777777" w:rsidR="001F6363" w:rsidRPr="00CA3418" w:rsidRDefault="001F6363" w:rsidP="001F636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176C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1F6363" w14:paraId="79A505BC" w14:textId="77777777" w:rsidTr="001F6363">
        <w:trPr>
          <w:cantSplit/>
        </w:trPr>
        <w:tc>
          <w:tcPr>
            <w:tcW w:w="777" w:type="dxa"/>
          </w:tcPr>
          <w:p w14:paraId="3BFB833B" w14:textId="77777777" w:rsidR="001F6363" w:rsidRDefault="001F6363" w:rsidP="001F636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0" w:type="dxa"/>
          </w:tcPr>
          <w:p w14:paraId="3AE642BB" w14:textId="77777777" w:rsidR="001F6363" w:rsidRDefault="001F6363" w:rsidP="001F636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2"/>
          </w:tcPr>
          <w:p w14:paraId="2E9AC0AC" w14:textId="77777777" w:rsidR="001F6363" w:rsidRDefault="001F6363" w:rsidP="001F636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1DE5DEE" w14:textId="77777777" w:rsidR="001F6363" w:rsidRDefault="001F6363" w:rsidP="001F636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3" w:type="dxa"/>
            <w:gridSpan w:val="3"/>
          </w:tcPr>
          <w:p w14:paraId="4AC625F6" w14:textId="77777777" w:rsidR="001F6363" w:rsidRDefault="001F6363" w:rsidP="001F636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2EAB388B" w14:textId="77777777" w:rsidR="001F6363" w:rsidRDefault="001F6363" w:rsidP="001F636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1F6363" w14:paraId="6ABD71E4" w14:textId="77777777" w:rsidTr="001F6363">
        <w:trPr>
          <w:cantSplit/>
        </w:trPr>
        <w:tc>
          <w:tcPr>
            <w:tcW w:w="777" w:type="dxa"/>
          </w:tcPr>
          <w:p w14:paraId="4AD9E3F3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6" w:type="dxa"/>
            <w:gridSpan w:val="2"/>
          </w:tcPr>
          <w:p w14:paraId="240AB56D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Kennzeichnung der </w:t>
            </w:r>
            <w:r w:rsidRPr="005A18B4">
              <w:rPr>
                <w:rFonts w:ascii="Arial" w:hAnsi="Arial"/>
                <w:b/>
                <w:szCs w:val="24"/>
              </w:rPr>
              <w:t>Zutrittsbeschränkung</w:t>
            </w:r>
            <w:r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49DEC966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12DBE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483C7" w14:textId="77777777" w:rsidR="001F6363" w:rsidRPr="00CA3418" w:rsidRDefault="001F6363" w:rsidP="001F636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3426" w14:textId="77777777" w:rsidR="001F6363" w:rsidRDefault="001F6363" w:rsidP="001F636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00C71ABD" w14:textId="77777777" w:rsidR="00CA3418" w:rsidRPr="009D5C57" w:rsidRDefault="00CA3418" w:rsidP="00CA3418">
      <w:pPr>
        <w:tabs>
          <w:tab w:val="left" w:pos="567"/>
          <w:tab w:val="left" w:pos="2269"/>
          <w:tab w:val="left" w:pos="4537"/>
          <w:tab w:val="left" w:pos="6804"/>
        </w:tabs>
        <w:rPr>
          <w:rFonts w:ascii="Arial" w:hAnsi="Arial"/>
          <w:szCs w:val="24"/>
        </w:rPr>
      </w:pPr>
    </w:p>
    <w:p w14:paraId="71596F24" w14:textId="77777777" w:rsidR="00F21211" w:rsidRPr="00F21211" w:rsidRDefault="00B96D6F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F21211">
        <w:rPr>
          <w:rFonts w:ascii="Arial" w:hAnsi="Arial"/>
          <w:b/>
          <w:sz w:val="28"/>
        </w:rPr>
        <w:t>.</w:t>
      </w:r>
      <w:r w:rsidR="00F21211">
        <w:rPr>
          <w:rFonts w:ascii="Arial" w:hAnsi="Arial"/>
          <w:b/>
          <w:sz w:val="28"/>
        </w:rPr>
        <w:tab/>
        <w:t>Personenschleus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382"/>
        <w:gridCol w:w="422"/>
        <w:gridCol w:w="658"/>
        <w:gridCol w:w="196"/>
        <w:gridCol w:w="284"/>
        <w:gridCol w:w="240"/>
        <w:gridCol w:w="287"/>
        <w:gridCol w:w="1034"/>
        <w:gridCol w:w="288"/>
      </w:tblGrid>
      <w:tr w:rsidR="00EB6937" w14:paraId="397EC875" w14:textId="77777777" w:rsidTr="00237AEE">
        <w:trPr>
          <w:cantSplit/>
          <w:trHeight w:val="289"/>
        </w:trPr>
        <w:tc>
          <w:tcPr>
            <w:tcW w:w="777" w:type="dxa"/>
          </w:tcPr>
          <w:p w14:paraId="59B03BB4" w14:textId="77777777" w:rsidR="00EB6937" w:rsidRDefault="00EB6937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58EF5B1B" w14:textId="1D2E7F12" w:rsidR="00EB6937" w:rsidRDefault="009D755D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 w:rsidRPr="00677B6B">
              <w:rPr>
                <w:rFonts w:ascii="Arial" w:hAnsi="Arial"/>
                <w:szCs w:val="24"/>
              </w:rPr>
              <w:t>Sind die Schleusentüren selbstschließend</w:t>
            </w:r>
            <w:r>
              <w:rPr>
                <w:rFonts w:ascii="Arial" w:hAnsi="Arial"/>
                <w:szCs w:val="24"/>
              </w:rPr>
              <w:t>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7186F82B" w14:textId="3BA317C1" w:rsidR="00EB6937" w:rsidRPr="00CA3418" w:rsidRDefault="009D755D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B6FE5" w14:textId="77777777" w:rsidR="00EB6937" w:rsidRDefault="00EB6937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A226" w14:textId="42D5412A" w:rsidR="00EB6937" w:rsidRDefault="009D755D" w:rsidP="00952B2B">
            <w:pPr>
              <w:tabs>
                <w:tab w:val="left" w:pos="567"/>
                <w:tab w:val="left" w:pos="2269"/>
                <w:tab w:val="left" w:pos="4537"/>
              </w:tabs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94C3F" w14:textId="77777777" w:rsidR="00EB6937" w:rsidRDefault="00EB6937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EB6937" w:rsidRPr="001E535E" w14:paraId="6CCF9BBA" w14:textId="77777777" w:rsidTr="00237AEE">
        <w:trPr>
          <w:cantSplit/>
          <w:trHeight w:val="57"/>
        </w:trPr>
        <w:tc>
          <w:tcPr>
            <w:tcW w:w="777" w:type="dxa"/>
          </w:tcPr>
          <w:p w14:paraId="4FDCF37D" w14:textId="77777777" w:rsidR="00EB6937" w:rsidRPr="009D755D" w:rsidRDefault="00EB6937" w:rsidP="001E535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462" w:type="dxa"/>
            <w:gridSpan w:val="3"/>
          </w:tcPr>
          <w:p w14:paraId="6A75EB15" w14:textId="49FFCB09" w:rsidR="00EB6937" w:rsidRPr="009D755D" w:rsidRDefault="00EB6937" w:rsidP="001E535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720" w:type="dxa"/>
            <w:gridSpan w:val="3"/>
          </w:tcPr>
          <w:p w14:paraId="48C87B51" w14:textId="77777777" w:rsidR="00EB6937" w:rsidRPr="009D755D" w:rsidRDefault="00EB6937" w:rsidP="001E535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</w:tcPr>
          <w:p w14:paraId="4E2FA179" w14:textId="77777777" w:rsidR="00EB6937" w:rsidRPr="009D755D" w:rsidRDefault="00EB6937" w:rsidP="001E535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034" w:type="dxa"/>
          </w:tcPr>
          <w:p w14:paraId="14529100" w14:textId="77777777" w:rsidR="00EB6937" w:rsidRPr="009D755D" w:rsidRDefault="00EB6937" w:rsidP="001E535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3E917202" w14:textId="77777777" w:rsidR="00EB6937" w:rsidRPr="009D755D" w:rsidRDefault="00EB6937" w:rsidP="001E535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21211" w14:paraId="3B998A99" w14:textId="77777777" w:rsidTr="00237AEE">
        <w:trPr>
          <w:cantSplit/>
          <w:trHeight w:val="289"/>
        </w:trPr>
        <w:tc>
          <w:tcPr>
            <w:tcW w:w="777" w:type="dxa"/>
          </w:tcPr>
          <w:p w14:paraId="428C3728" w14:textId="77777777" w:rsidR="00F21211" w:rsidRDefault="00F21211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182CDADE" w14:textId="4E618BFB" w:rsidR="00F21211" w:rsidRPr="006366D3" w:rsidRDefault="007A6FEE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Sind die Schleusentüren </w:t>
            </w:r>
            <w:r w:rsidR="00F21211">
              <w:rPr>
                <w:rFonts w:ascii="Arial" w:hAnsi="Arial"/>
                <w:szCs w:val="24"/>
              </w:rPr>
              <w:t>gegen</w:t>
            </w:r>
            <w:r w:rsidR="0011776F">
              <w:rPr>
                <w:rFonts w:ascii="Arial" w:hAnsi="Arial"/>
                <w:szCs w:val="24"/>
              </w:rPr>
              <w:t>einander</w:t>
            </w:r>
            <w:r w:rsidR="00F21211">
              <w:rPr>
                <w:rFonts w:ascii="Arial" w:hAnsi="Arial"/>
                <w:szCs w:val="24"/>
              </w:rPr>
              <w:t xml:space="preserve"> verriegel</w:t>
            </w:r>
            <w:r w:rsidR="0011776F">
              <w:rPr>
                <w:rFonts w:ascii="Arial" w:hAnsi="Arial"/>
                <w:szCs w:val="24"/>
              </w:rPr>
              <w:t>t</w:t>
            </w:r>
            <w:r w:rsidR="00F21211">
              <w:rPr>
                <w:rFonts w:ascii="Arial" w:hAnsi="Arial"/>
                <w:szCs w:val="24"/>
              </w:rPr>
              <w:t>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0BD52841" w14:textId="77777777" w:rsidR="00F21211" w:rsidRDefault="00F21211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 w:rsidRPr="00CA3418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0289" w14:textId="0AA55498" w:rsidR="00F21211" w:rsidRDefault="00F21211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BE8BB" w14:textId="77777777" w:rsidR="00F21211" w:rsidRDefault="00DE6A6F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C3929" w14:textId="77777777" w:rsidR="00F21211" w:rsidRDefault="00F21211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244A7" w14:paraId="56A41ADC" w14:textId="77777777" w:rsidTr="00237AEE">
        <w:trPr>
          <w:cantSplit/>
        </w:trPr>
        <w:tc>
          <w:tcPr>
            <w:tcW w:w="777" w:type="dxa"/>
          </w:tcPr>
          <w:p w14:paraId="0C66EBF9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2" w:type="dxa"/>
          </w:tcPr>
          <w:p w14:paraId="63776FE5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780C861F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3823C9D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1" w:type="dxa"/>
            <w:gridSpan w:val="3"/>
          </w:tcPr>
          <w:p w14:paraId="065C1580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15B18766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A45570" w14:paraId="4C27C0F6" w14:textId="77777777" w:rsidTr="00237AEE">
        <w:trPr>
          <w:cantSplit/>
        </w:trPr>
        <w:tc>
          <w:tcPr>
            <w:tcW w:w="777" w:type="dxa"/>
          </w:tcPr>
          <w:p w14:paraId="70A75CB6" w14:textId="77777777" w:rsidR="00A45570" w:rsidRDefault="00A45570" w:rsidP="0076004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5F9C9672" w14:textId="0084E192" w:rsidR="00A45570" w:rsidRPr="00A45570" w:rsidRDefault="00A45570" w:rsidP="00D81A7E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 w:rsidRPr="00A45570">
              <w:rPr>
                <w:rFonts w:ascii="Arial" w:hAnsi="Arial"/>
                <w:szCs w:val="24"/>
              </w:rPr>
              <w:t>Ist eine Notentriegelung möglich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154475A6" w14:textId="77777777" w:rsidR="00A45570" w:rsidRDefault="00A45570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219CC" w14:textId="77777777" w:rsidR="00A45570" w:rsidRDefault="00A45570" w:rsidP="0076004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A5AB" w14:textId="77777777" w:rsidR="00A45570" w:rsidRPr="00CA3418" w:rsidRDefault="00DE6A6F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43CA8" w14:textId="77777777" w:rsidR="00A45570" w:rsidRDefault="00A45570" w:rsidP="0076004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244A7" w14:paraId="7624DA39" w14:textId="77777777" w:rsidTr="00237AEE">
        <w:trPr>
          <w:cantSplit/>
        </w:trPr>
        <w:tc>
          <w:tcPr>
            <w:tcW w:w="777" w:type="dxa"/>
          </w:tcPr>
          <w:p w14:paraId="2C228598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2" w:type="dxa"/>
          </w:tcPr>
          <w:p w14:paraId="436BE518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1D40B17F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5E61E91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1" w:type="dxa"/>
            <w:gridSpan w:val="3"/>
          </w:tcPr>
          <w:p w14:paraId="782F7AD0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50876B1B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06224" w14:paraId="324043FE" w14:textId="77777777" w:rsidTr="00237AEE">
        <w:trPr>
          <w:cantSplit/>
        </w:trPr>
        <w:tc>
          <w:tcPr>
            <w:tcW w:w="777" w:type="dxa"/>
          </w:tcPr>
          <w:p w14:paraId="7ED4C0BA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42F2A1DF" w14:textId="77777777" w:rsidR="00F06224" w:rsidRPr="00A45570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 w:rsidRPr="00A45570">
              <w:rPr>
                <w:rFonts w:ascii="Arial" w:hAnsi="Arial"/>
                <w:szCs w:val="24"/>
              </w:rPr>
              <w:t>Einrichtung zum Einbringen großer Gegenstände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7138BD0D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9A225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E3A2F" w14:textId="77777777" w:rsidR="00F06224" w:rsidRPr="00CA3418" w:rsidRDefault="00DE6A6F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B07A0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244A7" w14:paraId="52FB0459" w14:textId="77777777" w:rsidTr="00237AEE">
        <w:trPr>
          <w:cantSplit/>
        </w:trPr>
        <w:tc>
          <w:tcPr>
            <w:tcW w:w="777" w:type="dxa"/>
          </w:tcPr>
          <w:p w14:paraId="667D29F5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2" w:type="dxa"/>
          </w:tcPr>
          <w:p w14:paraId="6ABF8F2B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51E4456D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D485A83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1" w:type="dxa"/>
            <w:gridSpan w:val="3"/>
          </w:tcPr>
          <w:p w14:paraId="1BC52D5B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7669C6C2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06224" w14:paraId="2541352A" w14:textId="77777777" w:rsidTr="00237AEE">
        <w:trPr>
          <w:cantSplit/>
        </w:trPr>
        <w:tc>
          <w:tcPr>
            <w:tcW w:w="777" w:type="dxa"/>
          </w:tcPr>
          <w:p w14:paraId="02E2BE8D" w14:textId="77777777" w:rsidR="00F06224" w:rsidRDefault="00F06224" w:rsidP="0076004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4FB4D022" w14:textId="77777777" w:rsidR="00F06224" w:rsidRPr="00A45570" w:rsidRDefault="00F06224" w:rsidP="0076004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 w:rsidRPr="00A45570">
              <w:rPr>
                <w:rFonts w:ascii="Arial" w:hAnsi="Arial"/>
                <w:szCs w:val="24"/>
              </w:rPr>
              <w:t xml:space="preserve">Ist eine </w:t>
            </w:r>
            <w:r>
              <w:rPr>
                <w:rFonts w:ascii="Arial" w:hAnsi="Arial"/>
                <w:szCs w:val="24"/>
              </w:rPr>
              <w:t>Einrichtung zur Händedesinfektion vorhanden</w:t>
            </w:r>
            <w:r w:rsidRPr="00A45570">
              <w:rPr>
                <w:rFonts w:ascii="Arial" w:hAnsi="Arial"/>
                <w:szCs w:val="24"/>
              </w:rPr>
              <w:t>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66A188EF" w14:textId="77777777" w:rsidR="00F06224" w:rsidRDefault="00F06224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F2ED6" w14:textId="77777777" w:rsidR="00F06224" w:rsidRDefault="00F06224" w:rsidP="0076004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4A4CF" w14:textId="77777777" w:rsidR="00F06224" w:rsidRPr="00CA3418" w:rsidRDefault="00DE6A6F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33D3E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C3C14" w14:paraId="6DE40ADF" w14:textId="77777777" w:rsidTr="00237AEE">
        <w:trPr>
          <w:cantSplit/>
        </w:trPr>
        <w:tc>
          <w:tcPr>
            <w:tcW w:w="777" w:type="dxa"/>
          </w:tcPr>
          <w:p w14:paraId="51A1443A" w14:textId="77777777" w:rsidR="004C3C14" w:rsidRDefault="004C3C14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2" w:type="dxa"/>
          </w:tcPr>
          <w:p w14:paraId="32C35936" w14:textId="77777777" w:rsidR="004C3C14" w:rsidRDefault="004C3C14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0B4234ED" w14:textId="77777777" w:rsidR="004C3C14" w:rsidRDefault="004C3C14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5F52671" w14:textId="77777777" w:rsidR="004C3C14" w:rsidRDefault="004C3C14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1" w:type="dxa"/>
            <w:gridSpan w:val="3"/>
          </w:tcPr>
          <w:p w14:paraId="28D07553" w14:textId="77777777" w:rsidR="004C3C14" w:rsidRDefault="004C3C14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6031B470" w14:textId="77777777" w:rsidR="004C3C14" w:rsidRDefault="004C3C14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865711" w14:paraId="264E2D6D" w14:textId="77777777" w:rsidTr="00237AEE">
        <w:trPr>
          <w:cantSplit/>
        </w:trPr>
        <w:tc>
          <w:tcPr>
            <w:tcW w:w="777" w:type="dxa"/>
          </w:tcPr>
          <w:p w14:paraId="6081F336" w14:textId="77777777" w:rsidR="00865711" w:rsidRDefault="00865711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745C5587" w14:textId="080A63A3" w:rsidR="00865711" w:rsidRDefault="00865711" w:rsidP="001E535E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ind w:left="215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ohne Handberührung </w:t>
            </w:r>
            <w:r w:rsidRPr="00642771">
              <w:rPr>
                <w:rFonts w:ascii="Arial" w:hAnsi="Arial"/>
              </w:rPr>
              <w:t>bedienbar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154A0000" w14:textId="77777777" w:rsidR="00865711" w:rsidRDefault="00865711" w:rsidP="00BB76D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EBF77" w14:textId="77777777" w:rsidR="00865711" w:rsidRDefault="00865711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40C4D" w14:textId="77777777" w:rsidR="00865711" w:rsidRPr="00CA3418" w:rsidRDefault="00865711" w:rsidP="00BB76D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8B82B" w14:textId="77777777" w:rsidR="00865711" w:rsidRDefault="00865711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244A7" w14:paraId="3B6F6DDD" w14:textId="77777777" w:rsidTr="00237AEE">
        <w:trPr>
          <w:cantSplit/>
        </w:trPr>
        <w:tc>
          <w:tcPr>
            <w:tcW w:w="777" w:type="dxa"/>
          </w:tcPr>
          <w:p w14:paraId="20318657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2" w:type="dxa"/>
          </w:tcPr>
          <w:p w14:paraId="26FB85FB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1A4FC7E0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1B3A01D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1" w:type="dxa"/>
            <w:gridSpan w:val="3"/>
          </w:tcPr>
          <w:p w14:paraId="631233CD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4C5A3350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EA13CF" w14:paraId="7E980AF9" w14:textId="77777777" w:rsidTr="00237AEE">
        <w:trPr>
          <w:cantSplit/>
        </w:trPr>
        <w:tc>
          <w:tcPr>
            <w:tcW w:w="777" w:type="dxa"/>
          </w:tcPr>
          <w:p w14:paraId="3CD67D0B" w14:textId="77777777" w:rsidR="00EA13CF" w:rsidRDefault="00EA13CF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0B87ECF6" w14:textId="77777777" w:rsidR="00EA13CF" w:rsidRPr="00A45570" w:rsidRDefault="00EA13CF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st ein Handwaschbecken vorhanden</w:t>
            </w:r>
            <w:r w:rsidRPr="00A45570">
              <w:rPr>
                <w:rFonts w:ascii="Arial" w:hAnsi="Arial"/>
                <w:szCs w:val="24"/>
              </w:rPr>
              <w:t>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789A444C" w14:textId="77777777" w:rsidR="00EA13CF" w:rsidRDefault="00EA13CF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B1AE2" w14:textId="77777777" w:rsidR="00EA13CF" w:rsidRDefault="00EA13CF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332EE" w14:textId="77777777" w:rsidR="00EA13CF" w:rsidRPr="00CA3418" w:rsidRDefault="00DE6A6F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5C4B4" w14:textId="77777777" w:rsidR="00EA13CF" w:rsidRDefault="00EA13CF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A18B4" w14:paraId="4E7D0A29" w14:textId="77777777" w:rsidTr="00237AEE">
        <w:trPr>
          <w:cantSplit/>
        </w:trPr>
        <w:tc>
          <w:tcPr>
            <w:tcW w:w="777" w:type="dxa"/>
          </w:tcPr>
          <w:p w14:paraId="29E9EDA4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4" w:type="dxa"/>
            <w:gridSpan w:val="2"/>
          </w:tcPr>
          <w:p w14:paraId="0E4E77BC" w14:textId="77777777" w:rsidR="005A18B4" w:rsidRDefault="005A18B4" w:rsidP="00BB76D3">
            <w:pPr>
              <w:tabs>
                <w:tab w:val="left" w:pos="211"/>
                <w:tab w:val="left" w:pos="567"/>
                <w:tab w:val="left" w:pos="2269"/>
                <w:tab w:val="left" w:pos="4537"/>
                <w:tab w:val="left" w:pos="6804"/>
              </w:tabs>
              <w:ind w:left="214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Falls </w:t>
            </w:r>
            <w:r w:rsidRPr="005A18B4">
              <w:rPr>
                <w:rFonts w:ascii="Arial" w:hAnsi="Arial"/>
                <w:b/>
                <w:szCs w:val="24"/>
              </w:rPr>
              <w:t>ja</w:t>
            </w:r>
            <w:r>
              <w:rPr>
                <w:rFonts w:ascii="Arial" w:hAnsi="Arial"/>
                <w:szCs w:val="24"/>
              </w:rPr>
              <w:t>,</w:t>
            </w:r>
          </w:p>
        </w:tc>
        <w:tc>
          <w:tcPr>
            <w:tcW w:w="854" w:type="dxa"/>
            <w:gridSpan w:val="2"/>
          </w:tcPr>
          <w:p w14:paraId="735421E3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DA50350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61" w:type="dxa"/>
            <w:gridSpan w:val="3"/>
          </w:tcPr>
          <w:p w14:paraId="3E7D0C06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5E4314AD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A18B4" w14:paraId="5B10BA62" w14:textId="77777777" w:rsidTr="00237AEE">
        <w:trPr>
          <w:cantSplit/>
        </w:trPr>
        <w:tc>
          <w:tcPr>
            <w:tcW w:w="777" w:type="dxa"/>
          </w:tcPr>
          <w:p w14:paraId="2DFBB484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2C48FBD4" w14:textId="77777777" w:rsidR="005A18B4" w:rsidRDefault="006B1DE8" w:rsidP="00BB76D3">
            <w:pPr>
              <w:tabs>
                <w:tab w:val="left" w:pos="211"/>
                <w:tab w:val="left" w:pos="567"/>
                <w:tab w:val="left" w:pos="2269"/>
                <w:tab w:val="left" w:pos="4537"/>
                <w:tab w:val="left" w:pos="6804"/>
              </w:tabs>
              <w:ind w:left="214"/>
              <w:rPr>
                <w:rFonts w:ascii="Arial" w:hAnsi="Arial"/>
                <w:szCs w:val="24"/>
              </w:rPr>
            </w:pPr>
            <w:r w:rsidRPr="00015447">
              <w:rPr>
                <w:rFonts w:ascii="Arial" w:hAnsi="Arial"/>
                <w:szCs w:val="24"/>
              </w:rPr>
              <w:t>Armatur</w:t>
            </w:r>
            <w:r w:rsidR="00015447">
              <w:rPr>
                <w:rFonts w:ascii="Arial" w:hAnsi="Arial"/>
                <w:szCs w:val="24"/>
              </w:rPr>
              <w:t xml:space="preserve"> ohne Handberührung bedienbar</w:t>
            </w:r>
            <w:r w:rsidR="005A18B4">
              <w:rPr>
                <w:rFonts w:ascii="Arial" w:hAnsi="Arial"/>
                <w:szCs w:val="24"/>
              </w:rPr>
              <w:t xml:space="preserve">? 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06F1BF9F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0F4CE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C4599" w14:textId="77777777" w:rsidR="005A18B4" w:rsidRPr="00CA3418" w:rsidRDefault="005A18B4" w:rsidP="00BB76D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6D25A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A18B4" w14:paraId="5177AA1D" w14:textId="77777777" w:rsidTr="00237AEE">
        <w:trPr>
          <w:cantSplit/>
        </w:trPr>
        <w:tc>
          <w:tcPr>
            <w:tcW w:w="777" w:type="dxa"/>
          </w:tcPr>
          <w:p w14:paraId="2BCB2CD3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4" w:type="dxa"/>
            <w:gridSpan w:val="2"/>
          </w:tcPr>
          <w:p w14:paraId="2C8371B8" w14:textId="77777777" w:rsidR="005A18B4" w:rsidRDefault="005A18B4" w:rsidP="00BB76D3">
            <w:pPr>
              <w:tabs>
                <w:tab w:val="left" w:pos="211"/>
                <w:tab w:val="left" w:pos="567"/>
                <w:tab w:val="left" w:pos="2269"/>
                <w:tab w:val="left" w:pos="4537"/>
                <w:tab w:val="left" w:pos="6804"/>
              </w:tabs>
              <w:ind w:left="214"/>
              <w:rPr>
                <w:rFonts w:ascii="Arial" w:hAnsi="Arial"/>
              </w:rPr>
            </w:pPr>
            <w:r w:rsidRPr="005A18B4">
              <w:rPr>
                <w:rFonts w:ascii="Arial" w:hAnsi="Arial"/>
                <w:szCs w:val="24"/>
              </w:rPr>
              <w:t>Handwaschmittel</w:t>
            </w:r>
            <w:r>
              <w:rPr>
                <w:rFonts w:ascii="Arial" w:hAnsi="Arial"/>
              </w:rPr>
              <w:t>-, Einmalhandtuchspender und</w:t>
            </w:r>
          </w:p>
        </w:tc>
        <w:tc>
          <w:tcPr>
            <w:tcW w:w="854" w:type="dxa"/>
            <w:gridSpan w:val="2"/>
          </w:tcPr>
          <w:p w14:paraId="49AE7C3B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5E0BBD9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61" w:type="dxa"/>
            <w:gridSpan w:val="3"/>
          </w:tcPr>
          <w:p w14:paraId="59935A8F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0505FAEB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A18B4" w14:paraId="62DB9ACC" w14:textId="77777777" w:rsidTr="00237AEE">
        <w:trPr>
          <w:cantSplit/>
        </w:trPr>
        <w:tc>
          <w:tcPr>
            <w:tcW w:w="777" w:type="dxa"/>
          </w:tcPr>
          <w:p w14:paraId="76C602D5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25679F97" w14:textId="77777777" w:rsidR="005A18B4" w:rsidRDefault="005A18B4" w:rsidP="00BB76D3">
            <w:pPr>
              <w:tabs>
                <w:tab w:val="left" w:pos="211"/>
                <w:tab w:val="left" w:pos="567"/>
                <w:tab w:val="left" w:pos="2269"/>
                <w:tab w:val="left" w:pos="4537"/>
                <w:tab w:val="left" w:pos="6804"/>
              </w:tabs>
              <w:ind w:left="214"/>
              <w:rPr>
                <w:rFonts w:ascii="Arial" w:hAnsi="Arial"/>
                <w:szCs w:val="24"/>
              </w:rPr>
            </w:pPr>
            <w:r w:rsidRPr="005A18B4">
              <w:rPr>
                <w:rFonts w:ascii="Arial" w:hAnsi="Arial"/>
                <w:szCs w:val="24"/>
              </w:rPr>
              <w:t>Hautpflegemittel</w:t>
            </w:r>
            <w:r>
              <w:rPr>
                <w:rFonts w:ascii="Arial" w:hAnsi="Arial"/>
              </w:rPr>
              <w:t xml:space="preserve"> vorhanden? 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1362213A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1587B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C392D" w14:textId="77777777" w:rsidR="005A18B4" w:rsidRPr="00CA3418" w:rsidRDefault="005A18B4" w:rsidP="00BB76D3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A7307" w14:textId="77777777" w:rsidR="005A18B4" w:rsidRDefault="005A18B4" w:rsidP="00BB76D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A18B4" w14:paraId="6C471F83" w14:textId="77777777" w:rsidTr="00237AEE">
        <w:trPr>
          <w:cantSplit/>
        </w:trPr>
        <w:tc>
          <w:tcPr>
            <w:tcW w:w="777" w:type="dxa"/>
          </w:tcPr>
          <w:p w14:paraId="1DCE7A59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2" w:type="dxa"/>
          </w:tcPr>
          <w:p w14:paraId="153873F0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31C47C3B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9DEA632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61" w:type="dxa"/>
            <w:gridSpan w:val="3"/>
          </w:tcPr>
          <w:p w14:paraId="4D9A9FEF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14:paraId="3FF67083" w14:textId="77777777" w:rsidR="005A18B4" w:rsidRDefault="005A18B4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237AEE" w14:paraId="290DFCE6" w14:textId="77777777" w:rsidTr="00237AEE">
        <w:trPr>
          <w:cantSplit/>
        </w:trPr>
        <w:tc>
          <w:tcPr>
            <w:tcW w:w="777" w:type="dxa"/>
          </w:tcPr>
          <w:p w14:paraId="7F90E131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741C17B3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st eine Dusche vorhanden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74C61474" w14:textId="16D23AE8" w:rsidR="00237AEE" w:rsidRDefault="00237AEE" w:rsidP="00237AEE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B8BAA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9FDC1" w14:textId="6E46D9E3" w:rsidR="00237AEE" w:rsidRPr="00CA3418" w:rsidRDefault="00237AEE" w:rsidP="00237AEE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8BED6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237AEE" w:rsidRPr="001E535E" w14:paraId="42E18152" w14:textId="77777777" w:rsidTr="00237AEE">
        <w:trPr>
          <w:cantSplit/>
        </w:trPr>
        <w:tc>
          <w:tcPr>
            <w:tcW w:w="777" w:type="dxa"/>
          </w:tcPr>
          <w:p w14:paraId="569710BF" w14:textId="77777777" w:rsidR="00237AEE" w:rsidRPr="001E535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6462" w:type="dxa"/>
            <w:gridSpan w:val="3"/>
          </w:tcPr>
          <w:p w14:paraId="7C6A60FA" w14:textId="77777777" w:rsidR="00237AEE" w:rsidRPr="001E535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18173EC0" w14:textId="77777777" w:rsidR="00237AEE" w:rsidRPr="001E535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4ECEFCD4" w14:textId="77777777" w:rsidR="00237AEE" w:rsidRPr="001E535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034" w:type="dxa"/>
            <w:tcBorders>
              <w:left w:val="nil"/>
            </w:tcBorders>
            <w:vAlign w:val="center"/>
          </w:tcPr>
          <w:p w14:paraId="75C629E1" w14:textId="77777777" w:rsidR="00237AEE" w:rsidRPr="001E535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4E4186E9" w14:textId="77777777" w:rsidR="00237AEE" w:rsidRPr="001E535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237AEE" w:rsidRPr="00237AEE" w14:paraId="2FD31B3A" w14:textId="77777777" w:rsidTr="00237AEE">
        <w:trPr>
          <w:cantSplit/>
          <w:trHeight w:val="329"/>
        </w:trPr>
        <w:tc>
          <w:tcPr>
            <w:tcW w:w="777" w:type="dxa"/>
          </w:tcPr>
          <w:p w14:paraId="51A84D3A" w14:textId="77777777" w:rsidR="00237AE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91" w:type="dxa"/>
            <w:gridSpan w:val="9"/>
            <w:vAlign w:val="bottom"/>
          </w:tcPr>
          <w:p w14:paraId="438065ED" w14:textId="7F95E14E" w:rsidR="00237AEE" w:rsidRDefault="00237AEE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F77A16">
              <w:rPr>
                <w:rFonts w:ascii="Arial" w:hAnsi="Arial"/>
              </w:rPr>
              <w:t>Ist eine Einrichtung für die Kommunikation von der Schleuse</w:t>
            </w:r>
          </w:p>
        </w:tc>
      </w:tr>
      <w:tr w:rsidR="00237AEE" w:rsidRPr="005C0485" w14:paraId="34B0B109" w14:textId="77777777" w:rsidTr="00237AEE">
        <w:trPr>
          <w:cantSplit/>
        </w:trPr>
        <w:tc>
          <w:tcPr>
            <w:tcW w:w="777" w:type="dxa"/>
          </w:tcPr>
          <w:p w14:paraId="6666E7DE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2" w:type="dxa"/>
            <w:gridSpan w:val="3"/>
          </w:tcPr>
          <w:p w14:paraId="14DA2DFB" w14:textId="5682A1AC" w:rsidR="00237AEE" w:rsidRPr="005C0485" w:rsidRDefault="00237AEE" w:rsidP="00237AEE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 w:rsidRPr="005C0485">
              <w:rPr>
                <w:rFonts w:ascii="Arial" w:hAnsi="Arial"/>
              </w:rPr>
              <w:t>nach außen vorhanden?</w:t>
            </w: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vAlign w:val="center"/>
          </w:tcPr>
          <w:p w14:paraId="1122B31A" w14:textId="17B3A115" w:rsidR="00237AEE" w:rsidRDefault="00237AEE" w:rsidP="00237AEE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DB9C5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CA5CB" w14:textId="55BF5D38" w:rsidR="00237AEE" w:rsidRPr="005C0485" w:rsidRDefault="00237AEE" w:rsidP="00237AEE">
            <w:pPr>
              <w:tabs>
                <w:tab w:val="left" w:pos="567"/>
                <w:tab w:val="left" w:pos="2269"/>
                <w:tab w:val="left" w:pos="4537"/>
              </w:tabs>
              <w:jc w:val="right"/>
              <w:rPr>
                <w:rFonts w:ascii="Arial" w:hAnsi="Arial"/>
              </w:rPr>
            </w:pPr>
            <w:r w:rsidRPr="005C0485">
              <w:rPr>
                <w:rFonts w:ascii="Arial" w:hAnsi="Arial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10D87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2"/>
              <w:rPr>
                <w:rFonts w:ascii="Arial" w:hAnsi="Arial"/>
              </w:rPr>
            </w:pPr>
          </w:p>
        </w:tc>
      </w:tr>
      <w:tr w:rsidR="00237AEE" w14:paraId="05D0CF15" w14:textId="77777777" w:rsidTr="00237AEE">
        <w:trPr>
          <w:cantSplit/>
        </w:trPr>
        <w:tc>
          <w:tcPr>
            <w:tcW w:w="777" w:type="dxa"/>
          </w:tcPr>
          <w:p w14:paraId="70DEC609" w14:textId="4D1D68EE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91" w:type="dxa"/>
            <w:gridSpan w:val="9"/>
            <w:vAlign w:val="bottom"/>
          </w:tcPr>
          <w:p w14:paraId="31A71B41" w14:textId="6AA5CEDE" w:rsidR="00237AEE" w:rsidRDefault="00237AEE" w:rsidP="00237AEE">
            <w:pPr>
              <w:adjustRightInd/>
              <w:spacing w:before="120" w:line="240" w:lineRule="atLeast"/>
              <w:ind w:right="-425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tte benennen (Telefon, Gegensprechanlage, o. ä.)</w:t>
            </w:r>
          </w:p>
          <w:p w14:paraId="75FE1D52" w14:textId="004AA3F8" w:rsidR="00237AEE" w:rsidRPr="009D5C57" w:rsidRDefault="00237AEE" w:rsidP="00237AEE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</w:p>
          <w:p w14:paraId="4A810881" w14:textId="69ACF925" w:rsidR="00237AEE" w:rsidRPr="009D5C57" w:rsidRDefault="00237AEE" w:rsidP="00237AEE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2F485AD1" w14:textId="77777777" w:rsidR="00237AEE" w:rsidRDefault="00237AEE" w:rsidP="00237AE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9D5C57" w14:paraId="7E5D133F" w14:textId="77777777" w:rsidTr="009D5C57">
        <w:trPr>
          <w:cantSplit/>
        </w:trPr>
        <w:tc>
          <w:tcPr>
            <w:tcW w:w="777" w:type="dxa"/>
          </w:tcPr>
          <w:p w14:paraId="31C4B66E" w14:textId="77777777" w:rsidR="009D5C57" w:rsidRDefault="009D5C57" w:rsidP="002E410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91" w:type="dxa"/>
            <w:gridSpan w:val="9"/>
            <w:vAlign w:val="bottom"/>
          </w:tcPr>
          <w:p w14:paraId="67D7CA6B" w14:textId="4AF70934" w:rsidR="009D5C57" w:rsidRDefault="009D5C57" w:rsidP="009D5C57">
            <w:pPr>
              <w:adjustRightInd/>
              <w:spacing w:before="120" w:line="240" w:lineRule="atLeast"/>
              <w:ind w:right="-425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lls keine Personenschleuse vorhanden ist, bitte begründen!</w:t>
            </w:r>
          </w:p>
          <w:p w14:paraId="0228DA26" w14:textId="77777777" w:rsidR="009D5C57" w:rsidRPr="009D5C57" w:rsidRDefault="009D5C57" w:rsidP="009D5C57">
            <w:pPr>
              <w:adjustRightInd/>
              <w:spacing w:line="240" w:lineRule="atLeast"/>
              <w:ind w:right="-425"/>
              <w:textAlignment w:val="auto"/>
              <w:rPr>
                <w:rFonts w:ascii="Arial" w:hAnsi="Arial" w:cs="Arial"/>
                <w:szCs w:val="24"/>
              </w:rPr>
            </w:pPr>
          </w:p>
          <w:p w14:paraId="5C7D5425" w14:textId="77777777" w:rsidR="009D5C57" w:rsidRPr="009D5C57" w:rsidRDefault="009D5C57" w:rsidP="009D5C57">
            <w:pPr>
              <w:adjustRightInd/>
              <w:spacing w:line="240" w:lineRule="atLeast"/>
              <w:ind w:right="-425"/>
              <w:textAlignment w:val="auto"/>
              <w:rPr>
                <w:rFonts w:ascii="Arial" w:hAnsi="Arial" w:cs="Arial"/>
                <w:szCs w:val="24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4F11F126" w14:textId="77777777" w:rsidR="009D5C57" w:rsidRPr="009D5C57" w:rsidRDefault="009D5C57" w:rsidP="009D5C57">
            <w:pPr>
              <w:adjustRightInd/>
              <w:spacing w:line="240" w:lineRule="atLeast"/>
              <w:ind w:right="-425"/>
              <w:textAlignment w:val="auto"/>
              <w:rPr>
                <w:rFonts w:ascii="Arial" w:hAnsi="Arial" w:cs="Arial"/>
                <w:szCs w:val="24"/>
              </w:rPr>
            </w:pPr>
          </w:p>
        </w:tc>
      </w:tr>
    </w:tbl>
    <w:p w14:paraId="18ABBF46" w14:textId="77777777" w:rsidR="009B47D5" w:rsidRDefault="009B47D5" w:rsidP="00FF70AD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7622B808" w14:textId="094BBAA7" w:rsidR="00A3685B" w:rsidRDefault="00A3685B" w:rsidP="00237AEE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5A1F071E" w14:textId="77777777" w:rsidR="008F61AD" w:rsidRDefault="008F61AD" w:rsidP="004F5787">
      <w:pPr>
        <w:adjustRightInd/>
        <w:spacing w:line="320" w:lineRule="atLeast"/>
        <w:ind w:left="709" w:right="-425"/>
        <w:textAlignment w:val="auto"/>
        <w:rPr>
          <w:rFonts w:ascii="Arial" w:hAnsi="Arial" w:cs="Arial"/>
          <w:szCs w:val="24"/>
        </w:rPr>
      </w:pPr>
      <w:r w:rsidRPr="009B47D5">
        <w:rPr>
          <w:rFonts w:ascii="Arial" w:hAnsi="Arial" w:cs="Arial"/>
          <w:szCs w:val="24"/>
        </w:rPr>
        <w:t xml:space="preserve">Bitte beachten: </w:t>
      </w:r>
      <w:r w:rsidR="009B47D5" w:rsidRPr="009B47D5">
        <w:rPr>
          <w:rFonts w:ascii="Arial" w:hAnsi="Arial" w:cs="Arial"/>
          <w:szCs w:val="24"/>
        </w:rPr>
        <w:br/>
      </w:r>
      <w:r w:rsidRPr="009B47D5">
        <w:rPr>
          <w:rFonts w:ascii="Arial" w:hAnsi="Arial" w:cs="Arial"/>
          <w:szCs w:val="24"/>
        </w:rPr>
        <w:t>Bei bestimmungsgemäßem Betrieb und unter Beachtung der organisatorischen Sicherheitsmaßnahmen fallen aus der Schleuse keine kontaminierten Abwässer an.</w:t>
      </w:r>
    </w:p>
    <w:p w14:paraId="7360F904" w14:textId="7F2A835A" w:rsidR="00CA3418" w:rsidRDefault="00CA3418" w:rsidP="00FF70AD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1CFE1B8B" w14:textId="77777777" w:rsidR="00DE1ABD" w:rsidRPr="009B47D5" w:rsidRDefault="00DE1ABD" w:rsidP="00FF70AD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6A3DF69A" w14:textId="77777777" w:rsidR="00FA4975" w:rsidRDefault="00B96D6F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6</w:t>
      </w:r>
      <w:r w:rsidR="00FA4975">
        <w:rPr>
          <w:rFonts w:ascii="Arial" w:hAnsi="Arial"/>
          <w:b/>
          <w:sz w:val="28"/>
        </w:rPr>
        <w:t>.</w:t>
      </w:r>
      <w:r w:rsidR="00FA4975">
        <w:rPr>
          <w:rFonts w:ascii="Arial" w:hAnsi="Arial"/>
          <w:b/>
          <w:sz w:val="28"/>
        </w:rPr>
        <w:tab/>
        <w:t>Schutzkleidung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384"/>
        <w:gridCol w:w="1084"/>
        <w:gridCol w:w="38"/>
        <w:gridCol w:w="154"/>
        <w:gridCol w:w="284"/>
        <w:gridCol w:w="244"/>
        <w:gridCol w:w="8"/>
        <w:gridCol w:w="279"/>
        <w:gridCol w:w="23"/>
        <w:gridCol w:w="974"/>
        <w:gridCol w:w="30"/>
        <w:gridCol w:w="288"/>
      </w:tblGrid>
      <w:tr w:rsidR="00235112" w14:paraId="132B0794" w14:textId="77777777" w:rsidTr="00B764F3">
        <w:trPr>
          <w:cantSplit/>
        </w:trPr>
        <w:tc>
          <w:tcPr>
            <w:tcW w:w="778" w:type="dxa"/>
          </w:tcPr>
          <w:p w14:paraId="662A5E5D" w14:textId="77777777" w:rsidR="00235112" w:rsidRDefault="00235112" w:rsidP="00C745B2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90" w:type="dxa"/>
            <w:gridSpan w:val="12"/>
          </w:tcPr>
          <w:p w14:paraId="02730F9F" w14:textId="77777777" w:rsidR="00235112" w:rsidRDefault="00235112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Sind getrennte Aufbewah</w:t>
            </w:r>
            <w:r w:rsidR="00AB51D9">
              <w:rPr>
                <w:rFonts w:ascii="Arial" w:hAnsi="Arial"/>
                <w:szCs w:val="24"/>
              </w:rPr>
              <w:t>r</w:t>
            </w:r>
            <w:r>
              <w:rPr>
                <w:rFonts w:ascii="Arial" w:hAnsi="Arial"/>
                <w:szCs w:val="24"/>
              </w:rPr>
              <w:t>ungsmöglichkeiten für Straßen-</w:t>
            </w:r>
          </w:p>
        </w:tc>
      </w:tr>
      <w:tr w:rsidR="00235112" w14:paraId="23F9AEBD" w14:textId="77777777" w:rsidTr="00B764F3">
        <w:trPr>
          <w:cantSplit/>
          <w:trHeight w:val="349"/>
        </w:trPr>
        <w:tc>
          <w:tcPr>
            <w:tcW w:w="778" w:type="dxa"/>
          </w:tcPr>
          <w:p w14:paraId="74CE70D0" w14:textId="77777777" w:rsidR="00235112" w:rsidRDefault="00235112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8" w:type="dxa"/>
            <w:gridSpan w:val="2"/>
          </w:tcPr>
          <w:p w14:paraId="2ECAC750" w14:textId="77777777" w:rsidR="00235112" w:rsidRDefault="00235112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und Schutzkleidung vorhanden?</w:t>
            </w:r>
          </w:p>
        </w:tc>
        <w:tc>
          <w:tcPr>
            <w:tcW w:w="720" w:type="dxa"/>
            <w:gridSpan w:val="4"/>
            <w:vAlign w:val="center"/>
          </w:tcPr>
          <w:p w14:paraId="344D0355" w14:textId="77777777" w:rsidR="00235112" w:rsidRDefault="00235112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5A15C" w14:textId="77777777" w:rsidR="00235112" w:rsidRDefault="00235112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68BF2DA" w14:textId="77777777" w:rsidR="00235112" w:rsidRPr="00CA3418" w:rsidRDefault="00DE6A6F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08A63" w14:textId="77777777" w:rsidR="00235112" w:rsidRDefault="00235112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63762" w14:paraId="1EADB279" w14:textId="77777777" w:rsidTr="00B764F3">
        <w:trPr>
          <w:cantSplit/>
        </w:trPr>
        <w:tc>
          <w:tcPr>
            <w:tcW w:w="778" w:type="dxa"/>
          </w:tcPr>
          <w:p w14:paraId="1184D54C" w14:textId="77777777" w:rsidR="000D2F92" w:rsidRDefault="000D2F92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4" w:type="dxa"/>
          </w:tcPr>
          <w:p w14:paraId="2FF76D99" w14:textId="77777777" w:rsidR="00763762" w:rsidRDefault="00763762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423447C5" w14:textId="77777777" w:rsidR="00763762" w:rsidRDefault="00763762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AB22B74" w14:textId="77777777" w:rsidR="00763762" w:rsidRDefault="00763762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6"/>
          </w:tcPr>
          <w:p w14:paraId="5039E7A4" w14:textId="77777777" w:rsidR="00763762" w:rsidRDefault="00763762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</w:tcPr>
          <w:p w14:paraId="58786B00" w14:textId="77777777" w:rsidR="00763762" w:rsidRDefault="00763762" w:rsidP="00BB76D3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9E590A" w14:paraId="7CD82E90" w14:textId="77777777" w:rsidTr="00B764F3">
        <w:trPr>
          <w:cantSplit/>
          <w:trHeight w:val="301"/>
        </w:trPr>
        <w:tc>
          <w:tcPr>
            <w:tcW w:w="778" w:type="dxa"/>
          </w:tcPr>
          <w:p w14:paraId="08A48CC6" w14:textId="77777777" w:rsidR="009E590A" w:rsidRPr="009E590A" w:rsidRDefault="009E590A" w:rsidP="00F140C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90" w:type="dxa"/>
            <w:gridSpan w:val="12"/>
          </w:tcPr>
          <w:p w14:paraId="2BB93FFA" w14:textId="77777777" w:rsidR="009E590A" w:rsidRPr="009E590A" w:rsidRDefault="009E590A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9E590A">
              <w:rPr>
                <w:rFonts w:ascii="Arial" w:hAnsi="Arial"/>
              </w:rPr>
              <w:t>Wird die Schutzkleidung in der Personenschleuse</w:t>
            </w:r>
          </w:p>
        </w:tc>
      </w:tr>
      <w:tr w:rsidR="009E590A" w14:paraId="55C0284F" w14:textId="77777777" w:rsidTr="00237AEE">
        <w:trPr>
          <w:cantSplit/>
          <w:trHeight w:val="247"/>
        </w:trPr>
        <w:tc>
          <w:tcPr>
            <w:tcW w:w="778" w:type="dxa"/>
          </w:tcPr>
          <w:p w14:paraId="0C7F34DD" w14:textId="77777777" w:rsidR="009E590A" w:rsidRDefault="009E590A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8" w:type="dxa"/>
            <w:gridSpan w:val="2"/>
          </w:tcPr>
          <w:p w14:paraId="071BC127" w14:textId="0E4B2310" w:rsidR="009E590A" w:rsidRDefault="002775BD" w:rsidP="00237AEE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</w:t>
            </w:r>
            <w:r w:rsidR="009E590A">
              <w:rPr>
                <w:rFonts w:ascii="Arial" w:hAnsi="Arial"/>
                <w:szCs w:val="24"/>
              </w:rPr>
              <w:t>ngelegt</w:t>
            </w:r>
            <w:r w:rsidR="001B1E54">
              <w:rPr>
                <w:rFonts w:ascii="Arial" w:hAnsi="Arial"/>
                <w:szCs w:val="24"/>
              </w:rPr>
              <w:t xml:space="preserve"> und abgelegt</w:t>
            </w:r>
            <w:r w:rsidR="009E590A">
              <w:rPr>
                <w:rFonts w:ascii="Arial" w:hAnsi="Arial"/>
                <w:szCs w:val="24"/>
              </w:rPr>
              <w:t>?</w:t>
            </w:r>
          </w:p>
        </w:tc>
        <w:tc>
          <w:tcPr>
            <w:tcW w:w="720" w:type="dxa"/>
            <w:gridSpan w:val="4"/>
            <w:vAlign w:val="center"/>
          </w:tcPr>
          <w:p w14:paraId="4ECDB7DB" w14:textId="77777777" w:rsidR="009E590A" w:rsidRDefault="009E590A" w:rsidP="00F140C5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3195C" w14:textId="77777777" w:rsidR="009E590A" w:rsidRDefault="009E590A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8C0BF3C" w14:textId="77777777" w:rsidR="009E590A" w:rsidRPr="00CA3418" w:rsidRDefault="009E590A" w:rsidP="00F140C5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507FB" w14:textId="77777777" w:rsidR="009E590A" w:rsidRDefault="009E590A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06224" w14:paraId="71B44526" w14:textId="77777777" w:rsidTr="00B764F3">
        <w:trPr>
          <w:cantSplit/>
        </w:trPr>
        <w:tc>
          <w:tcPr>
            <w:tcW w:w="778" w:type="dxa"/>
          </w:tcPr>
          <w:p w14:paraId="47D74FC4" w14:textId="77777777" w:rsidR="005244A7" w:rsidRPr="009D5C57" w:rsidRDefault="005244A7" w:rsidP="00C745B2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  <w:p w14:paraId="2A1BEFB7" w14:textId="77777777" w:rsidR="00763762" w:rsidRPr="009D5C57" w:rsidRDefault="00763762" w:rsidP="00C745B2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90" w:type="dxa"/>
            <w:gridSpan w:val="12"/>
          </w:tcPr>
          <w:p w14:paraId="7E0019FC" w14:textId="77777777" w:rsidR="009D5C57" w:rsidRPr="009D5C57" w:rsidRDefault="009D5C57" w:rsidP="00753807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</w:p>
          <w:p w14:paraId="3C96D5BC" w14:textId="24A4C5D5" w:rsidR="00E20D4F" w:rsidRPr="009D5C57" w:rsidRDefault="00E20D4F" w:rsidP="00753807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  <w:r w:rsidRPr="00480373">
              <w:rPr>
                <w:rFonts w:ascii="Arial" w:hAnsi="Arial" w:cs="Arial"/>
                <w:b/>
                <w:i/>
                <w:szCs w:val="24"/>
              </w:rPr>
              <w:t>Hinweis</w:t>
            </w:r>
            <w:r w:rsidRPr="00480373">
              <w:rPr>
                <w:rFonts w:ascii="Arial" w:hAnsi="Arial" w:cs="Arial"/>
                <w:i/>
                <w:szCs w:val="24"/>
              </w:rPr>
              <w:t>: Die Schutzkleidung ist nach Gebrauch zu sterilisieren.</w:t>
            </w:r>
            <w:r w:rsidR="009D5C57">
              <w:rPr>
                <w:rFonts w:ascii="Arial" w:hAnsi="Arial" w:cs="Arial"/>
                <w:szCs w:val="24"/>
              </w:rPr>
              <w:br/>
            </w:r>
          </w:p>
          <w:p w14:paraId="0CC80D56" w14:textId="25370D2D" w:rsidR="00F06224" w:rsidRDefault="00F06224" w:rsidP="009D5C5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9D5C57" w14:paraId="21F84A32" w14:textId="77777777" w:rsidTr="00B764F3">
        <w:trPr>
          <w:cantSplit/>
        </w:trPr>
        <w:tc>
          <w:tcPr>
            <w:tcW w:w="778" w:type="dxa"/>
          </w:tcPr>
          <w:p w14:paraId="7434432B" w14:textId="77777777" w:rsidR="009D5C57" w:rsidRPr="009D5C57" w:rsidRDefault="009D5C57" w:rsidP="00C745B2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90" w:type="dxa"/>
            <w:gridSpan w:val="12"/>
          </w:tcPr>
          <w:p w14:paraId="1401BE90" w14:textId="4F961572" w:rsidR="009D5C57" w:rsidRPr="009D5C57" w:rsidRDefault="009D5C57" w:rsidP="00753807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An der Rumpfvorderseite geschlossene Schutzkleidung</w:t>
            </w:r>
          </w:p>
        </w:tc>
      </w:tr>
      <w:tr w:rsidR="00F06224" w14:paraId="055EEE25" w14:textId="77777777" w:rsidTr="00B764F3">
        <w:trPr>
          <w:cantSplit/>
          <w:trHeight w:val="365"/>
        </w:trPr>
        <w:tc>
          <w:tcPr>
            <w:tcW w:w="778" w:type="dxa"/>
          </w:tcPr>
          <w:p w14:paraId="2BCDC9C1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468" w:type="dxa"/>
            <w:gridSpan w:val="2"/>
          </w:tcPr>
          <w:p w14:paraId="10C1A9D6" w14:textId="335FF6EE" w:rsidR="00F06224" w:rsidRDefault="00141A5A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z. B. Laborkittel, Overall)</w:t>
            </w:r>
          </w:p>
        </w:tc>
        <w:tc>
          <w:tcPr>
            <w:tcW w:w="720" w:type="dxa"/>
            <w:gridSpan w:val="4"/>
            <w:vAlign w:val="center"/>
          </w:tcPr>
          <w:p w14:paraId="709D3D79" w14:textId="77777777" w:rsidR="00F06224" w:rsidRDefault="007D6CD2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06224">
              <w:rPr>
                <w:rFonts w:ascii="Arial" w:hAnsi="Arial"/>
              </w:rPr>
              <w:t>Ja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C36C7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5DE58D2" w14:textId="77777777" w:rsidR="00F06224" w:rsidRPr="00CA3418" w:rsidRDefault="007D6CD2" w:rsidP="00C745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="00F06224"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232AE" w14:textId="77777777" w:rsidR="00F06224" w:rsidRDefault="00F06224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06224" w:rsidRPr="009D5C57" w14:paraId="655C40E4" w14:textId="77777777" w:rsidTr="009D5C57">
        <w:trPr>
          <w:cantSplit/>
          <w:trHeight w:val="85"/>
        </w:trPr>
        <w:tc>
          <w:tcPr>
            <w:tcW w:w="778" w:type="dxa"/>
          </w:tcPr>
          <w:p w14:paraId="25E2A602" w14:textId="77777777" w:rsidR="00F06224" w:rsidRDefault="00F06224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4" w:type="dxa"/>
          </w:tcPr>
          <w:p w14:paraId="030766C8" w14:textId="77777777" w:rsidR="00F06224" w:rsidRDefault="00F06224" w:rsidP="009D5C5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4DFEC825" w14:textId="77777777" w:rsidR="00F06224" w:rsidRDefault="00F06224" w:rsidP="009D5C5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25103D8" w14:textId="77777777" w:rsidR="00F06224" w:rsidRDefault="00F06224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6"/>
          </w:tcPr>
          <w:p w14:paraId="390D3C20" w14:textId="77777777" w:rsidR="00F06224" w:rsidRDefault="00F06224" w:rsidP="009D5C5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</w:tcPr>
          <w:p w14:paraId="4BC87C7A" w14:textId="77777777" w:rsidR="00F06224" w:rsidRDefault="00F06224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A4975" w14:paraId="0F8D7C8C" w14:textId="77777777" w:rsidTr="00B764F3">
        <w:trPr>
          <w:cantSplit/>
        </w:trPr>
        <w:tc>
          <w:tcPr>
            <w:tcW w:w="778" w:type="dxa"/>
          </w:tcPr>
          <w:p w14:paraId="1F324C3D" w14:textId="77777777" w:rsidR="00FA4975" w:rsidRDefault="00FA4975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506" w:type="dxa"/>
            <w:gridSpan w:val="3"/>
          </w:tcPr>
          <w:p w14:paraId="67A378BB" w14:textId="21305989" w:rsidR="00FA4975" w:rsidRPr="00140C62" w:rsidRDefault="00140C62" w:rsidP="00140C6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chutzhandschuhe</w:t>
            </w:r>
          </w:p>
        </w:tc>
        <w:tc>
          <w:tcPr>
            <w:tcW w:w="690" w:type="dxa"/>
            <w:gridSpan w:val="4"/>
            <w:vAlign w:val="center"/>
          </w:tcPr>
          <w:p w14:paraId="055B7D19" w14:textId="77777777" w:rsidR="00FA4975" w:rsidRDefault="00FA4975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CF6C" w14:textId="77777777" w:rsidR="00FA4975" w:rsidRDefault="00FA4975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974" w:type="dxa"/>
            <w:vAlign w:val="center"/>
          </w:tcPr>
          <w:p w14:paraId="62542392" w14:textId="77777777" w:rsidR="00FA4975" w:rsidRDefault="00DE6A6F" w:rsidP="00CA3418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    </w:t>
            </w:r>
            <w:r w:rsidR="00FA4975"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580DD" w14:textId="77777777" w:rsidR="00FA4975" w:rsidRDefault="00FA4975" w:rsidP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244A7" w14:paraId="21C69647" w14:textId="77777777" w:rsidTr="00B764F3">
        <w:trPr>
          <w:cantSplit/>
        </w:trPr>
        <w:tc>
          <w:tcPr>
            <w:tcW w:w="778" w:type="dxa"/>
          </w:tcPr>
          <w:p w14:paraId="41EFCDAB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4" w:type="dxa"/>
          </w:tcPr>
          <w:p w14:paraId="27B1E58D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6EC01030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939E398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6"/>
          </w:tcPr>
          <w:p w14:paraId="1CDD1643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</w:tcPr>
          <w:p w14:paraId="68ABCC39" w14:textId="77777777" w:rsidR="005244A7" w:rsidRDefault="005244A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DE6A6F" w14:paraId="213E70FF" w14:textId="77777777" w:rsidTr="00B764F3">
        <w:trPr>
          <w:cantSplit/>
        </w:trPr>
        <w:tc>
          <w:tcPr>
            <w:tcW w:w="778" w:type="dxa"/>
          </w:tcPr>
          <w:p w14:paraId="5A7FE707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506" w:type="dxa"/>
            <w:gridSpan w:val="3"/>
          </w:tcPr>
          <w:p w14:paraId="77CECB16" w14:textId="77777777" w:rsidR="00DE6A6F" w:rsidRPr="00140C62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Geschlossene Schuhe </w:t>
            </w:r>
          </w:p>
        </w:tc>
        <w:tc>
          <w:tcPr>
            <w:tcW w:w="690" w:type="dxa"/>
            <w:gridSpan w:val="4"/>
            <w:vAlign w:val="center"/>
          </w:tcPr>
          <w:p w14:paraId="5351F923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F8E28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974" w:type="dxa"/>
            <w:vAlign w:val="center"/>
          </w:tcPr>
          <w:p w14:paraId="578D5139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1D67D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77A16" w14:paraId="244E9ADE" w14:textId="77777777" w:rsidTr="009D5C57">
        <w:trPr>
          <w:cantSplit/>
          <w:trHeight w:val="85"/>
        </w:trPr>
        <w:tc>
          <w:tcPr>
            <w:tcW w:w="778" w:type="dxa"/>
          </w:tcPr>
          <w:p w14:paraId="7381BC94" w14:textId="77777777" w:rsidR="00F77A16" w:rsidRDefault="00F77A16" w:rsidP="00F750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02" w:type="dxa"/>
            <w:gridSpan w:val="11"/>
          </w:tcPr>
          <w:p w14:paraId="61D49CE4" w14:textId="77777777" w:rsidR="00F77A16" w:rsidRDefault="00F77A16" w:rsidP="00F750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</w:tcPr>
          <w:p w14:paraId="3493C739" w14:textId="77777777" w:rsidR="00F77A16" w:rsidRDefault="00F77A16" w:rsidP="00F750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77A16" w14:paraId="684B307B" w14:textId="77777777" w:rsidTr="00237AEE">
        <w:trPr>
          <w:cantSplit/>
          <w:trHeight w:val="423"/>
        </w:trPr>
        <w:tc>
          <w:tcPr>
            <w:tcW w:w="778" w:type="dxa"/>
          </w:tcPr>
          <w:p w14:paraId="76980339" w14:textId="77777777" w:rsidR="00F77A16" w:rsidRDefault="00F77A1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02" w:type="dxa"/>
            <w:gridSpan w:val="11"/>
            <w:vAlign w:val="bottom"/>
          </w:tcPr>
          <w:p w14:paraId="004D9155" w14:textId="2913BE4A" w:rsidR="00F77A16" w:rsidRDefault="00F77A16" w:rsidP="00237AE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Cs w:val="24"/>
              </w:rPr>
              <w:t>In Abhängigkeit von der Tätigkeit:</w:t>
            </w:r>
          </w:p>
        </w:tc>
        <w:tc>
          <w:tcPr>
            <w:tcW w:w="288" w:type="dxa"/>
          </w:tcPr>
          <w:p w14:paraId="3ACD127E" w14:textId="77777777" w:rsidR="00F77A16" w:rsidRDefault="00F77A1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DE6A6F" w14:paraId="24AD4164" w14:textId="77777777" w:rsidTr="00B764F3">
        <w:trPr>
          <w:cantSplit/>
        </w:trPr>
        <w:tc>
          <w:tcPr>
            <w:tcW w:w="778" w:type="dxa"/>
          </w:tcPr>
          <w:p w14:paraId="278FDC91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506" w:type="dxa"/>
            <w:gridSpan w:val="3"/>
          </w:tcPr>
          <w:p w14:paraId="550D6025" w14:textId="7833601E" w:rsidR="00DE6A6F" w:rsidRPr="00140C62" w:rsidRDefault="009A0C69" w:rsidP="009D5C5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eitere Schutzmaßnahmen?</w:t>
            </w:r>
          </w:p>
        </w:tc>
        <w:tc>
          <w:tcPr>
            <w:tcW w:w="690" w:type="dxa"/>
            <w:gridSpan w:val="4"/>
            <w:vAlign w:val="center"/>
          </w:tcPr>
          <w:p w14:paraId="7D2E517E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937BF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974" w:type="dxa"/>
            <w:vAlign w:val="center"/>
          </w:tcPr>
          <w:p w14:paraId="17DC86A9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</w:tabs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    </w:t>
            </w:r>
            <w:r w:rsidRPr="00CA3418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6C702" w14:textId="77777777" w:rsidR="00DE6A6F" w:rsidRDefault="00DE6A6F" w:rsidP="00CC22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25B24C82" w14:textId="4EE3E10A" w:rsidR="00291DDF" w:rsidRPr="009D5C57" w:rsidRDefault="00140C62" w:rsidP="00D20EF3">
      <w:pPr>
        <w:tabs>
          <w:tab w:val="left" w:pos="2269"/>
          <w:tab w:val="left" w:pos="4537"/>
          <w:tab w:val="left" w:pos="6804"/>
        </w:tabs>
        <w:spacing w:before="240" w:line="240" w:lineRule="exact"/>
        <w:ind w:left="851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onstiges (</w:t>
      </w:r>
      <w:r w:rsidR="00291DDF">
        <w:rPr>
          <w:rFonts w:ascii="Arial" w:hAnsi="Arial"/>
          <w:szCs w:val="24"/>
        </w:rPr>
        <w:t>Ü</w:t>
      </w:r>
      <w:r>
        <w:rPr>
          <w:rFonts w:ascii="Arial" w:hAnsi="Arial"/>
          <w:szCs w:val="24"/>
        </w:rPr>
        <w:t>berschuhe</w:t>
      </w:r>
      <w:r w:rsidR="00AB1F60">
        <w:rPr>
          <w:rFonts w:ascii="Arial" w:hAnsi="Arial"/>
          <w:szCs w:val="24"/>
        </w:rPr>
        <w:t>,</w:t>
      </w:r>
      <w:r w:rsidR="00AB1F60" w:rsidRPr="00AB1F60">
        <w:rPr>
          <w:rFonts w:ascii="Arial" w:hAnsi="Arial"/>
          <w:szCs w:val="24"/>
        </w:rPr>
        <w:t xml:space="preserve"> </w:t>
      </w:r>
      <w:r w:rsidR="009A0C69">
        <w:rPr>
          <w:rFonts w:ascii="Arial" w:hAnsi="Arial"/>
          <w:szCs w:val="24"/>
        </w:rPr>
        <w:t xml:space="preserve">Augenschutz, </w:t>
      </w:r>
      <w:r w:rsidR="00AB1F60">
        <w:rPr>
          <w:rFonts w:ascii="Arial" w:hAnsi="Arial"/>
          <w:szCs w:val="24"/>
        </w:rPr>
        <w:t xml:space="preserve">Schutzschild, </w:t>
      </w:r>
      <w:r w:rsidR="009A0C69">
        <w:rPr>
          <w:rFonts w:ascii="Arial" w:hAnsi="Arial"/>
          <w:szCs w:val="24"/>
        </w:rPr>
        <w:t xml:space="preserve">Mund- und Nasenschutz (Berührungsschutz), FFP3 </w:t>
      </w:r>
      <w:r w:rsidR="00AB1F60">
        <w:rPr>
          <w:rFonts w:ascii="Arial" w:hAnsi="Arial"/>
          <w:szCs w:val="24"/>
        </w:rPr>
        <w:t>o.ä.</w:t>
      </w:r>
      <w:r>
        <w:rPr>
          <w:rFonts w:ascii="Arial" w:hAnsi="Arial"/>
          <w:szCs w:val="24"/>
        </w:rPr>
        <w:t>):</w:t>
      </w:r>
    </w:p>
    <w:p w14:paraId="442DE407" w14:textId="77777777" w:rsidR="00FD3D42" w:rsidRPr="009D5C57" w:rsidRDefault="00FD3D42" w:rsidP="00FD3D42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2F91C15A" w14:textId="5BAC059A" w:rsidR="00FD3D42" w:rsidRPr="009D5C57" w:rsidRDefault="00FD3D42" w:rsidP="00237AEE">
      <w:pPr>
        <w:adjustRightInd/>
        <w:spacing w:line="240" w:lineRule="atLeast"/>
        <w:ind w:left="851" w:right="-427"/>
        <w:textAlignment w:val="auto"/>
        <w:rPr>
          <w:rFonts w:ascii="Arial" w:hAnsi="Arial" w:cs="Arial"/>
          <w:szCs w:val="24"/>
          <w:highlight w:val="yellow"/>
        </w:rPr>
      </w:pPr>
      <w:r w:rsidRPr="009D5C57">
        <w:rPr>
          <w:rFonts w:ascii="Arial" w:hAnsi="Arial" w:cs="Arial"/>
          <w:szCs w:val="24"/>
        </w:rPr>
        <w:t>................................</w:t>
      </w:r>
    </w:p>
    <w:p w14:paraId="5BF1AA2E" w14:textId="42EC5294" w:rsidR="00763762" w:rsidRDefault="00763762" w:rsidP="00D821C2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</w:rPr>
      </w:pPr>
    </w:p>
    <w:p w14:paraId="7F28DECA" w14:textId="77777777" w:rsidR="00DE1ABD" w:rsidRDefault="00DE1ABD" w:rsidP="00D821C2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Arial" w:hAnsi="Arial"/>
        </w:rPr>
      </w:pPr>
    </w:p>
    <w:p w14:paraId="611A874B" w14:textId="58E7F520" w:rsidR="00FA4975" w:rsidRDefault="00D821C2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sz w:val="28"/>
          <w:u w:val="single"/>
        </w:rPr>
      </w:pPr>
      <w:r>
        <w:rPr>
          <w:rFonts w:ascii="Arial" w:hAnsi="Arial"/>
          <w:b/>
          <w:sz w:val="28"/>
        </w:rPr>
        <w:t>7</w:t>
      </w:r>
      <w:r w:rsidR="00FA4975">
        <w:rPr>
          <w:rFonts w:ascii="Arial" w:hAnsi="Arial"/>
          <w:b/>
          <w:sz w:val="28"/>
        </w:rPr>
        <w:t>.</w:t>
      </w:r>
      <w:r w:rsidR="00FA4975">
        <w:rPr>
          <w:rFonts w:ascii="Arial" w:hAnsi="Arial"/>
          <w:b/>
          <w:sz w:val="28"/>
        </w:rPr>
        <w:tab/>
        <w:t>Sicherheitsmaßnahmen und Arbeitsschutz</w:t>
      </w:r>
    </w:p>
    <w:p w14:paraId="51C52741" w14:textId="718812E6" w:rsidR="00FA4975" w:rsidRPr="009D5C57" w:rsidRDefault="00D821C2" w:rsidP="00346520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709"/>
        <w:jc w:val="both"/>
        <w:rPr>
          <w:rFonts w:ascii="Arial" w:hAnsi="Arial"/>
        </w:rPr>
      </w:pPr>
      <w:r>
        <w:rPr>
          <w:rFonts w:ascii="Arial" w:hAnsi="Arial"/>
          <w:b/>
        </w:rPr>
        <w:t>7</w:t>
      </w:r>
      <w:r w:rsidR="00FA4975">
        <w:rPr>
          <w:rFonts w:ascii="Arial" w:hAnsi="Arial"/>
          <w:b/>
        </w:rPr>
        <w:t>.1</w:t>
      </w:r>
      <w:r w:rsidR="00FA4975">
        <w:rPr>
          <w:rFonts w:ascii="Arial" w:hAnsi="Arial"/>
          <w:b/>
        </w:rPr>
        <w:tab/>
        <w:t xml:space="preserve">Bitte eine Kopie der Betriebsanweisung gemäß § </w:t>
      </w:r>
      <w:r w:rsidR="002F1735">
        <w:rPr>
          <w:rFonts w:ascii="Arial" w:hAnsi="Arial"/>
          <w:b/>
        </w:rPr>
        <w:t xml:space="preserve">17 </w:t>
      </w:r>
      <w:r w:rsidR="00FA4975">
        <w:rPr>
          <w:rFonts w:ascii="Arial" w:hAnsi="Arial"/>
          <w:b/>
        </w:rPr>
        <w:t>Abs. 2 GenTSV beifügen.</w:t>
      </w:r>
    </w:p>
    <w:p w14:paraId="137FCEBE" w14:textId="77777777" w:rsidR="00FA4975" w:rsidRPr="009D5C57" w:rsidRDefault="00FA4975" w:rsidP="00FF70A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 w:hanging="567"/>
        <w:rPr>
          <w:rFonts w:ascii="Arial" w:hAnsi="Arial"/>
        </w:rPr>
      </w:pPr>
      <w:r w:rsidRPr="009D5C57">
        <w:rPr>
          <w:rFonts w:ascii="Arial" w:hAnsi="Arial"/>
        </w:rPr>
        <w:tab/>
      </w:r>
    </w:p>
    <w:p w14:paraId="292B189B" w14:textId="77777777" w:rsidR="00FA4975" w:rsidRPr="009D5C57" w:rsidRDefault="00FA4975" w:rsidP="00FF70AD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/>
        <w:jc w:val="both"/>
        <w:rPr>
          <w:rFonts w:ascii="Arial" w:hAnsi="Arial"/>
        </w:rPr>
      </w:pPr>
    </w:p>
    <w:p w14:paraId="755BB405" w14:textId="58299703" w:rsidR="00FA4975" w:rsidRPr="009D5C57" w:rsidRDefault="00D821C2" w:rsidP="00346520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709"/>
        <w:jc w:val="both"/>
        <w:rPr>
          <w:rFonts w:ascii="Arial" w:hAnsi="Arial" w:cs="Arial"/>
        </w:rPr>
      </w:pPr>
      <w:r>
        <w:rPr>
          <w:rFonts w:ascii="Arial" w:hAnsi="Arial"/>
          <w:b/>
        </w:rPr>
        <w:t>7</w:t>
      </w:r>
      <w:r w:rsidR="00FA4975">
        <w:rPr>
          <w:rFonts w:ascii="Arial" w:hAnsi="Arial"/>
          <w:b/>
        </w:rPr>
        <w:t>.2</w:t>
      </w:r>
      <w:r w:rsidR="00FA4975">
        <w:rPr>
          <w:rFonts w:ascii="Arial" w:hAnsi="Arial"/>
          <w:b/>
        </w:rPr>
        <w:tab/>
        <w:t>Bitte eine Kopie des Hygieneplans</w:t>
      </w:r>
      <w:r w:rsidR="00FA4975">
        <w:rPr>
          <w:rFonts w:ascii="Arial Fett" w:hAnsi="Arial Fett"/>
          <w:b/>
        </w:rPr>
        <w:t xml:space="preserve"> </w:t>
      </w:r>
      <w:r w:rsidR="00DA098F">
        <w:rPr>
          <w:rFonts w:ascii="Arial Fett" w:hAnsi="Arial Fett"/>
          <w:b/>
        </w:rPr>
        <w:t xml:space="preserve">(inkl. Hautschutz) </w:t>
      </w:r>
      <w:r w:rsidR="00FA4975">
        <w:rPr>
          <w:rFonts w:ascii="Arial Fett" w:hAnsi="Arial Fett"/>
          <w:b/>
        </w:rPr>
        <w:t>beifügen.</w:t>
      </w:r>
    </w:p>
    <w:p w14:paraId="5A16091E" w14:textId="77777777" w:rsidR="00FA4975" w:rsidRPr="009D5C57" w:rsidRDefault="00FA4975" w:rsidP="00FF70AD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568"/>
        <w:jc w:val="both"/>
        <w:rPr>
          <w:rFonts w:ascii="Arial" w:hAnsi="Arial" w:cs="Arial"/>
        </w:rPr>
      </w:pPr>
      <w:r w:rsidRPr="009D5C57">
        <w:rPr>
          <w:rFonts w:ascii="Arial" w:hAnsi="Arial" w:cs="Arial"/>
        </w:rPr>
        <w:tab/>
      </w:r>
    </w:p>
    <w:p w14:paraId="1A68B3EB" w14:textId="77777777" w:rsidR="00B37DE8" w:rsidRPr="009D5C57" w:rsidRDefault="00FF70AD" w:rsidP="00FF70AD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568"/>
        <w:jc w:val="both"/>
        <w:rPr>
          <w:rFonts w:ascii="Arial" w:hAnsi="Arial" w:cs="Arial"/>
          <w:bCs/>
        </w:rPr>
      </w:pPr>
      <w:r w:rsidRPr="009D5C57">
        <w:rPr>
          <w:rFonts w:ascii="Arial" w:hAnsi="Arial" w:cs="Arial"/>
          <w:bCs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384"/>
        <w:gridCol w:w="1276"/>
        <w:gridCol w:w="284"/>
        <w:gridCol w:w="1558"/>
        <w:gridCol w:w="288"/>
      </w:tblGrid>
      <w:tr w:rsidR="00FA4975" w14:paraId="4477B44F" w14:textId="77777777" w:rsidTr="00C20765">
        <w:trPr>
          <w:cantSplit/>
        </w:trPr>
        <w:tc>
          <w:tcPr>
            <w:tcW w:w="778" w:type="dxa"/>
          </w:tcPr>
          <w:p w14:paraId="3DCB070D" w14:textId="1ACF0607" w:rsidR="00FA4975" w:rsidRDefault="00D821C2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FA4975">
              <w:rPr>
                <w:rFonts w:ascii="Arial" w:hAnsi="Arial"/>
                <w:b/>
              </w:rPr>
              <w:t>.3</w:t>
            </w:r>
          </w:p>
        </w:tc>
        <w:tc>
          <w:tcPr>
            <w:tcW w:w="8790" w:type="dxa"/>
            <w:gridSpan w:val="5"/>
          </w:tcPr>
          <w:p w14:paraId="30DA5EE8" w14:textId="77777777" w:rsidR="00FA4975" w:rsidRDefault="00FA4975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Gibt es weitere in Betriebsanweisung und </w:t>
            </w:r>
            <w:r w:rsidRPr="00FD3D42">
              <w:rPr>
                <w:rFonts w:ascii="Arial" w:hAnsi="Arial"/>
                <w:b/>
                <w:szCs w:val="24"/>
              </w:rPr>
              <w:t>Hygieneplan</w:t>
            </w:r>
            <w:r>
              <w:rPr>
                <w:rFonts w:ascii="Arial" w:hAnsi="Arial"/>
                <w:b/>
              </w:rPr>
              <w:t xml:space="preserve"> nicht genannte Maßnahmen zur Vermeidung von Unfällen und Betriebsstörungen</w:t>
            </w:r>
            <w:r w:rsidR="00FD3D42">
              <w:rPr>
                <w:rFonts w:ascii="Arial" w:hAnsi="Arial"/>
                <w:b/>
              </w:rPr>
              <w:t>?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6325D" w14:paraId="15DD4E2D" w14:textId="77777777" w:rsidTr="00C20765">
        <w:trPr>
          <w:cantSplit/>
          <w:trHeight w:val="147"/>
        </w:trPr>
        <w:tc>
          <w:tcPr>
            <w:tcW w:w="778" w:type="dxa"/>
          </w:tcPr>
          <w:p w14:paraId="3F4D2639" w14:textId="77777777" w:rsidR="00A6325D" w:rsidRDefault="00A6325D" w:rsidP="002852F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4" w:type="dxa"/>
          </w:tcPr>
          <w:p w14:paraId="0DC0254A" w14:textId="77777777" w:rsidR="00A6325D" w:rsidRDefault="00A6325D" w:rsidP="002852F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</w:tcPr>
          <w:p w14:paraId="1F632D6D" w14:textId="77777777" w:rsidR="00A6325D" w:rsidRDefault="00A6325D" w:rsidP="002852F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AD26226" w14:textId="77777777" w:rsidR="00A6325D" w:rsidRDefault="00A6325D" w:rsidP="002852F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340C2472" w14:textId="77777777" w:rsidR="00A6325D" w:rsidRDefault="00A6325D" w:rsidP="002852F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8" w:type="dxa"/>
          </w:tcPr>
          <w:p w14:paraId="50DEFEAF" w14:textId="77777777" w:rsidR="00A6325D" w:rsidRDefault="00A6325D" w:rsidP="002852F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A4975" w14:paraId="15CA307A" w14:textId="77777777" w:rsidTr="00C20765">
        <w:trPr>
          <w:cantSplit/>
        </w:trPr>
        <w:tc>
          <w:tcPr>
            <w:tcW w:w="778" w:type="dxa"/>
          </w:tcPr>
          <w:p w14:paraId="660CDC94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4" w:type="dxa"/>
          </w:tcPr>
          <w:p w14:paraId="1676F781" w14:textId="77777777" w:rsidR="00FA4975" w:rsidRDefault="00FA4975" w:rsidP="00FF70AD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(z.B. einen </w:t>
            </w:r>
            <w:r w:rsidRPr="00FF70AD">
              <w:rPr>
                <w:rFonts w:ascii="Arial" w:hAnsi="Arial"/>
              </w:rPr>
              <w:t>innerbetrieblichen</w:t>
            </w:r>
            <w:r>
              <w:rPr>
                <w:rFonts w:ascii="Arial" w:hAnsi="Arial"/>
                <w:bCs/>
              </w:rPr>
              <w:t xml:space="preserve"> Notfallplan)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D01CC41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5C2E2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6D12603E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32C5F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794AF214" w14:textId="77777777" w:rsidTr="00C20765">
        <w:trPr>
          <w:cantSplit/>
        </w:trPr>
        <w:tc>
          <w:tcPr>
            <w:tcW w:w="778" w:type="dxa"/>
          </w:tcPr>
          <w:p w14:paraId="08B26475" w14:textId="77777777" w:rsidR="00FA4975" w:rsidRDefault="00FA497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90" w:type="dxa"/>
            <w:gridSpan w:val="5"/>
          </w:tcPr>
          <w:p w14:paraId="3EC48F75" w14:textId="77777777" w:rsidR="00FA4975" w:rsidRDefault="00FD3D42" w:rsidP="00FF70AD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alls</w:t>
            </w:r>
            <w:r w:rsidR="00FA4975">
              <w:rPr>
                <w:rFonts w:ascii="Arial" w:hAnsi="Arial"/>
              </w:rPr>
              <w:t xml:space="preserve"> </w:t>
            </w:r>
            <w:r w:rsidR="00FA4975">
              <w:rPr>
                <w:rFonts w:ascii="Arial" w:hAnsi="Arial"/>
                <w:b/>
                <w:bCs/>
              </w:rPr>
              <w:t>ja</w:t>
            </w:r>
            <w:r w:rsidR="00FA4975">
              <w:rPr>
                <w:rFonts w:ascii="Arial" w:hAnsi="Arial"/>
              </w:rPr>
              <w:t xml:space="preserve">, </w:t>
            </w:r>
            <w:r w:rsidR="00FA4975" w:rsidRPr="00FF70AD">
              <w:rPr>
                <w:rFonts w:ascii="Arial" w:hAnsi="Arial"/>
              </w:rPr>
              <w:t>bitte</w:t>
            </w:r>
            <w:r w:rsidR="00FA4975">
              <w:rPr>
                <w:rFonts w:ascii="Arial" w:hAnsi="Arial"/>
              </w:rPr>
              <w:t xml:space="preserve"> nähere Angaben:</w:t>
            </w:r>
          </w:p>
          <w:p w14:paraId="15C042C3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0BCE02B8" w14:textId="35E76611" w:rsidR="00FA4975" w:rsidRPr="009D5C57" w:rsidRDefault="00082160" w:rsidP="00082160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</w:t>
            </w:r>
          </w:p>
        </w:tc>
      </w:tr>
    </w:tbl>
    <w:p w14:paraId="4B35F408" w14:textId="77777777" w:rsidR="00FA4975" w:rsidRDefault="00FA4975" w:rsidP="00FF70AD">
      <w:pPr>
        <w:spacing w:line="240" w:lineRule="atLeast"/>
        <w:ind w:left="709" w:right="-427"/>
        <w:rPr>
          <w:rFonts w:ascii="Arial" w:hAnsi="Arial"/>
        </w:rPr>
      </w:pPr>
    </w:p>
    <w:p w14:paraId="6FDFC007" w14:textId="77777777" w:rsidR="00B37DE8" w:rsidRDefault="00B37DE8" w:rsidP="00FF70AD">
      <w:pPr>
        <w:spacing w:line="240" w:lineRule="atLeast"/>
        <w:ind w:left="709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709"/>
        <w:gridCol w:w="284"/>
        <w:gridCol w:w="1558"/>
        <w:gridCol w:w="284"/>
      </w:tblGrid>
      <w:tr w:rsidR="00FA4975" w14:paraId="09E39084" w14:textId="77777777" w:rsidTr="009B38EB">
        <w:trPr>
          <w:cantSplit/>
        </w:trPr>
        <w:tc>
          <w:tcPr>
            <w:tcW w:w="779" w:type="dxa"/>
          </w:tcPr>
          <w:p w14:paraId="75D6C6AC" w14:textId="22B52399" w:rsidR="00FA4975" w:rsidRDefault="00D821C2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7</w:t>
            </w:r>
            <w:r w:rsidR="00FA4975">
              <w:rPr>
                <w:rFonts w:ascii="Arial" w:hAnsi="Arial"/>
                <w:b/>
              </w:rPr>
              <w:t>.4</w:t>
            </w:r>
          </w:p>
        </w:tc>
        <w:tc>
          <w:tcPr>
            <w:tcW w:w="8789" w:type="dxa"/>
            <w:gridSpan w:val="5"/>
          </w:tcPr>
          <w:p w14:paraId="4B90B7AF" w14:textId="77777777" w:rsidR="00FA4975" w:rsidRDefault="00FA4975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ind Abweichungen von den Regelungen des </w:t>
            </w:r>
          </w:p>
        </w:tc>
      </w:tr>
      <w:tr w:rsidR="00FA4975" w14:paraId="5131A385" w14:textId="77777777" w:rsidTr="009B38EB">
        <w:trPr>
          <w:cantSplit/>
        </w:trPr>
        <w:tc>
          <w:tcPr>
            <w:tcW w:w="779" w:type="dxa"/>
          </w:tcPr>
          <w:p w14:paraId="7A2BC68E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7C6D3509" w14:textId="77777777" w:rsidR="00FA4975" w:rsidRDefault="00A6325D" w:rsidP="00FF1EE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beitsschutzes oder der </w:t>
            </w:r>
            <w:r w:rsidR="00FA4975">
              <w:rPr>
                <w:rFonts w:ascii="Arial" w:hAnsi="Arial"/>
                <w:b/>
              </w:rPr>
              <w:t>GenTSV vorgesehen?</w:t>
            </w:r>
          </w:p>
        </w:tc>
        <w:tc>
          <w:tcPr>
            <w:tcW w:w="709" w:type="dxa"/>
            <w:vAlign w:val="center"/>
          </w:tcPr>
          <w:p w14:paraId="0498996D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2A783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31214048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BCF03" w14:textId="77777777" w:rsidR="00FA4975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19A450E7" w14:textId="77777777" w:rsidTr="009B38EB">
        <w:trPr>
          <w:cantSplit/>
        </w:trPr>
        <w:tc>
          <w:tcPr>
            <w:tcW w:w="779" w:type="dxa"/>
          </w:tcPr>
          <w:p w14:paraId="785B01B3" w14:textId="77777777" w:rsidR="00FA4975" w:rsidRDefault="00FA497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565D2ECE" w14:textId="77777777" w:rsidR="00FA4975" w:rsidRDefault="00FD3D42" w:rsidP="00FF1EE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alls</w:t>
            </w:r>
            <w:r w:rsidR="00FA4975">
              <w:rPr>
                <w:rFonts w:ascii="Arial" w:hAnsi="Arial"/>
              </w:rPr>
              <w:t xml:space="preserve"> </w:t>
            </w:r>
            <w:r w:rsidR="00FA4975">
              <w:rPr>
                <w:rFonts w:ascii="Arial" w:hAnsi="Arial"/>
                <w:b/>
                <w:bCs/>
              </w:rPr>
              <w:t>ja</w:t>
            </w:r>
            <w:r w:rsidR="00FA4975">
              <w:rPr>
                <w:rFonts w:ascii="Arial" w:hAnsi="Arial"/>
              </w:rPr>
              <w:t>, bitte nähere Angaben und Begründung für die Abweichungen:</w:t>
            </w:r>
          </w:p>
          <w:p w14:paraId="4FD97B90" w14:textId="77777777" w:rsidR="00FA4975" w:rsidRPr="009D5C57" w:rsidRDefault="00FA497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65661E46" w14:textId="0FEBCA93" w:rsidR="00FA4975" w:rsidRPr="009D5C57" w:rsidRDefault="00082160" w:rsidP="00082160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</w:t>
            </w:r>
          </w:p>
        </w:tc>
      </w:tr>
    </w:tbl>
    <w:p w14:paraId="4FC06FDB" w14:textId="77777777" w:rsidR="00FA4975" w:rsidRDefault="00FA4975" w:rsidP="00FF70A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/>
        <w:rPr>
          <w:rFonts w:ascii="Arial" w:hAnsi="Arial"/>
        </w:rPr>
      </w:pPr>
    </w:p>
    <w:p w14:paraId="248FF868" w14:textId="4D47C656" w:rsidR="00FA4975" w:rsidRDefault="00FA4975" w:rsidP="000370A9">
      <w:pPr>
        <w:tabs>
          <w:tab w:val="left" w:pos="709"/>
          <w:tab w:val="left" w:pos="2269"/>
        </w:tabs>
        <w:spacing w:line="240" w:lineRule="atLeast"/>
        <w:ind w:right="-427"/>
        <w:rPr>
          <w:rFonts w:ascii="Arial" w:hAnsi="Arial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975"/>
        <w:gridCol w:w="301"/>
        <w:gridCol w:w="1417"/>
        <w:gridCol w:w="284"/>
      </w:tblGrid>
      <w:tr w:rsidR="0081287F" w:rsidRPr="003F404B" w14:paraId="0917E717" w14:textId="77777777" w:rsidTr="00624F2D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BABC73" w14:textId="60FB750C" w:rsidR="0081287F" w:rsidRPr="00041097" w:rsidRDefault="00041097" w:rsidP="001256F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041097">
              <w:rPr>
                <w:rFonts w:ascii="Arial" w:hAnsi="Arial"/>
                <w:b/>
              </w:rPr>
              <w:t>7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4DC78FF" w14:textId="5D339F77" w:rsidR="0081287F" w:rsidRPr="00FD3D42" w:rsidRDefault="00041097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indet in der Anlage</w:t>
            </w:r>
            <w:r w:rsidRPr="003F404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Alleinarbeit statt?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1A93B9" w14:textId="77777777" w:rsidR="0081287F" w:rsidRPr="003F404B" w:rsidRDefault="0081287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Ja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1E5D1" w14:textId="77777777" w:rsidR="0081287F" w:rsidRPr="003F404B" w:rsidRDefault="0081287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FA52F4" w14:textId="77777777" w:rsidR="0081287F" w:rsidRPr="003F404B" w:rsidRDefault="0081287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D0DD1" w14:textId="77777777" w:rsidR="0081287F" w:rsidRPr="003F404B" w:rsidRDefault="0081287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2D5D0F" w:rsidRPr="003F404B" w14:paraId="1878EE6B" w14:textId="77777777" w:rsidTr="00624F2D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B62D7F6" w14:textId="77777777" w:rsidR="002D5D0F" w:rsidRPr="003F404B" w:rsidRDefault="002D5D0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3B5D5" w14:textId="5239C6C4" w:rsidR="00D4762A" w:rsidRDefault="00D4762A" w:rsidP="009D5C5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before="120" w:line="240" w:lineRule="auto"/>
              <w:ind w:right="-142"/>
              <w:rPr>
                <w:rFonts w:ascii="Arial" w:hAnsi="Arial" w:cs="Arial"/>
                <w:b/>
                <w:szCs w:val="24"/>
              </w:rPr>
            </w:pPr>
            <w:r w:rsidRPr="00F72BCE">
              <w:rPr>
                <w:rFonts w:ascii="Arial" w:hAnsi="Arial" w:cs="Arial"/>
                <w:szCs w:val="24"/>
              </w:rPr>
              <w:t>Falls</w:t>
            </w:r>
            <w:r>
              <w:rPr>
                <w:rFonts w:ascii="Arial" w:hAnsi="Arial" w:cs="Arial"/>
                <w:b/>
                <w:szCs w:val="24"/>
              </w:rPr>
              <w:t xml:space="preserve"> ja, </w:t>
            </w:r>
          </w:p>
          <w:p w14:paraId="53AC6A5A" w14:textId="6D286F87" w:rsidR="002D5D0F" w:rsidRPr="003F404B" w:rsidRDefault="00D4762A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2D5D0F">
              <w:rPr>
                <w:rFonts w:ascii="Arial" w:hAnsi="Arial" w:cs="Arial"/>
                <w:b/>
                <w:szCs w:val="24"/>
              </w:rPr>
              <w:t xml:space="preserve">st </w:t>
            </w:r>
            <w:r w:rsidR="002D5D0F" w:rsidRPr="003F404B">
              <w:rPr>
                <w:rFonts w:ascii="Arial" w:hAnsi="Arial" w:cs="Arial"/>
                <w:b/>
                <w:szCs w:val="24"/>
              </w:rPr>
              <w:t xml:space="preserve">eine von innen zu </w:t>
            </w:r>
            <w:r w:rsidR="002D5D0F" w:rsidRPr="00FF1EE1">
              <w:rPr>
                <w:rFonts w:ascii="Arial" w:hAnsi="Arial"/>
                <w:b/>
              </w:rPr>
              <w:t>betätigende</w:t>
            </w:r>
            <w:r w:rsidR="002D5D0F" w:rsidRPr="003F404B">
              <w:rPr>
                <w:rFonts w:ascii="Arial" w:hAnsi="Arial" w:cs="Arial"/>
                <w:b/>
                <w:szCs w:val="24"/>
              </w:rPr>
              <w:t xml:space="preserve"> Alarmanlage</w:t>
            </w:r>
          </w:p>
        </w:tc>
      </w:tr>
      <w:tr w:rsidR="002D5D0F" w:rsidRPr="003F404B" w14:paraId="16B8DB6F" w14:textId="77777777" w:rsidTr="00C221FF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5F3724" w14:textId="77777777" w:rsidR="002D5D0F" w:rsidRPr="003F404B" w:rsidRDefault="002D5D0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9D349BA" w14:textId="7900B83B" w:rsidR="002D5D0F" w:rsidRDefault="002D5D0F" w:rsidP="009D5C5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orhanden?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C042E8" w14:textId="11AA93CA" w:rsidR="002D5D0F" w:rsidRPr="003F404B" w:rsidRDefault="00D4762A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38C0E" w14:textId="77777777" w:rsidR="002D5D0F" w:rsidRPr="003F404B" w:rsidRDefault="002D5D0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0E3C2" w14:textId="2B095C9B" w:rsidR="002D5D0F" w:rsidRPr="003F404B" w:rsidRDefault="00D4762A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47E5" w14:textId="77777777" w:rsidR="002D5D0F" w:rsidRPr="003F404B" w:rsidRDefault="002D5D0F" w:rsidP="00C745B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3F404B" w:rsidRPr="003F404B" w14:paraId="5A17A86D" w14:textId="77777777" w:rsidTr="00C221FF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50920DD" w14:textId="77777777" w:rsidR="003F404B" w:rsidRPr="003F404B" w:rsidRDefault="003F404B" w:rsidP="00602B36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DB033A" w14:textId="632F3604" w:rsidR="003F404B" w:rsidRPr="00082160" w:rsidRDefault="008404CD" w:rsidP="0015088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Falls </w:t>
            </w:r>
            <w:r w:rsidRPr="00A26171">
              <w:rPr>
                <w:rFonts w:ascii="Arial" w:hAnsi="Arial" w:cs="Arial"/>
                <w:b/>
                <w:szCs w:val="24"/>
              </w:rPr>
              <w:t>ja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041097" w:rsidRPr="00F72BCE">
              <w:rPr>
                <w:rFonts w:ascii="Arial" w:hAnsi="Arial" w:cs="Arial"/>
                <w:b/>
                <w:szCs w:val="24"/>
              </w:rPr>
              <w:t>erfolgt die Auslösung des Notrufsignals</w:t>
            </w:r>
          </w:p>
        </w:tc>
      </w:tr>
      <w:tr w:rsidR="00C221FF" w:rsidRPr="003F404B" w14:paraId="213845E0" w14:textId="77777777" w:rsidTr="00C221FF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BD1E7D8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EB829D3" w14:textId="3A5A31AD" w:rsidR="00C221FF" w:rsidRPr="00F72BCE" w:rsidRDefault="00C221FF" w:rsidP="009D5C5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  <w:b/>
              </w:rPr>
            </w:pPr>
            <w:r w:rsidRPr="00F72BCE">
              <w:rPr>
                <w:rFonts w:ascii="Arial" w:hAnsi="Arial" w:cs="Arial"/>
                <w:b/>
                <w:szCs w:val="24"/>
              </w:rPr>
              <w:t>willensabhängig?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297420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Ja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9563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7E5C9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71C5F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60C4D" w:rsidRPr="003F404B" w14:paraId="65889F0B" w14:textId="77777777" w:rsidTr="00C221FF">
        <w:trPr>
          <w:cantSplit/>
          <w:trHeight w:hRule="exact" w:val="11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F73BB42" w14:textId="64046D43" w:rsidR="00C221FF" w:rsidRPr="003F404B" w:rsidRDefault="00C221FF" w:rsidP="00D60C4D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8D231A" w14:textId="2763C16A" w:rsidR="00D60C4D" w:rsidRPr="00C221FF" w:rsidRDefault="00D60C4D" w:rsidP="00D60C4D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</w:p>
        </w:tc>
      </w:tr>
      <w:tr w:rsidR="00C221FF" w:rsidRPr="003F404B" w14:paraId="1C869EB8" w14:textId="77777777" w:rsidTr="00C221FF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54A59EA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0683595" w14:textId="009E6FCD" w:rsidR="00C221FF" w:rsidRPr="00F72BCE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F72BCE">
              <w:rPr>
                <w:rFonts w:ascii="Arial" w:hAnsi="Arial" w:cs="Arial"/>
                <w:b/>
                <w:szCs w:val="24"/>
              </w:rPr>
              <w:t>automatisch?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DC6B39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Ja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A383B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C170F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D7C4E" w14:textId="77777777" w:rsidR="00C221FF" w:rsidRPr="003F404B" w:rsidRDefault="00C221FF" w:rsidP="00C221F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72BCE" w:rsidRPr="003F404B" w14:paraId="0D282C16" w14:textId="77777777" w:rsidTr="00C221FF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8C96BA9" w14:textId="77777777" w:rsidR="00F72BCE" w:rsidRPr="003F404B" w:rsidRDefault="00F72BCE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71B9F" w14:textId="2AB2670C" w:rsidR="004A0960" w:rsidRDefault="004A0960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z. B. </w:t>
            </w:r>
            <w:r w:rsidRPr="00FD3D42">
              <w:rPr>
                <w:rFonts w:ascii="Arial" w:hAnsi="Arial"/>
              </w:rPr>
              <w:t>Totmannmelder</w:t>
            </w:r>
            <w:r>
              <w:rPr>
                <w:rFonts w:ascii="Arial" w:hAnsi="Arial"/>
              </w:rPr>
              <w:t>)</w:t>
            </w:r>
          </w:p>
          <w:p w14:paraId="5541AD3D" w14:textId="48CD356B" w:rsidR="00F72BCE" w:rsidRDefault="00F72BCE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tte Angaben zum System:</w:t>
            </w:r>
          </w:p>
          <w:p w14:paraId="539FE336" w14:textId="77777777" w:rsidR="00F72BCE" w:rsidRDefault="00F72BCE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</w:p>
          <w:p w14:paraId="37DC7798" w14:textId="77777777" w:rsidR="00F72BCE" w:rsidRDefault="00F72BCE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</w:p>
          <w:p w14:paraId="0EFCA3E4" w14:textId="1FE4C80E" w:rsidR="00F72BCE" w:rsidRPr="009D5C57" w:rsidRDefault="00F72BCE" w:rsidP="00D60C4D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 w:rsidRPr="009D5C57">
              <w:rPr>
                <w:rFonts w:ascii="Arial" w:hAnsi="Arial" w:cs="Arial"/>
                <w:szCs w:val="24"/>
              </w:rPr>
              <w:t>……………………….</w:t>
            </w:r>
          </w:p>
        </w:tc>
      </w:tr>
    </w:tbl>
    <w:p w14:paraId="58B0AE4D" w14:textId="77777777" w:rsidR="003F404B" w:rsidRDefault="003F404B" w:rsidP="00224F81">
      <w:pPr>
        <w:tabs>
          <w:tab w:val="left" w:pos="567"/>
          <w:tab w:val="left" w:pos="2269"/>
        </w:tabs>
        <w:spacing w:line="240" w:lineRule="atLeast"/>
        <w:ind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975"/>
        <w:gridCol w:w="301"/>
        <w:gridCol w:w="1417"/>
        <w:gridCol w:w="284"/>
      </w:tblGrid>
      <w:tr w:rsidR="00645885" w:rsidRPr="003F404B" w14:paraId="7042B292" w14:textId="77777777" w:rsidTr="00C05C6C">
        <w:trPr>
          <w:cantSplit/>
        </w:trPr>
        <w:tc>
          <w:tcPr>
            <w:tcW w:w="779" w:type="dxa"/>
          </w:tcPr>
          <w:p w14:paraId="0D1BAECC" w14:textId="0E6878AB" w:rsidR="00645885" w:rsidRPr="003F404B" w:rsidRDefault="00645885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7A0D6E05" w14:textId="77777777" w:rsidR="00645885" w:rsidRPr="003F404B" w:rsidRDefault="00645885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3F404B">
              <w:rPr>
                <w:rFonts w:ascii="Arial" w:hAnsi="Arial" w:cs="Arial"/>
                <w:b/>
                <w:szCs w:val="24"/>
              </w:rPr>
              <w:t xml:space="preserve">Gibt es weitere </w:t>
            </w:r>
            <w:r w:rsidRPr="00FF1EE1">
              <w:rPr>
                <w:rFonts w:ascii="Arial" w:hAnsi="Arial"/>
                <w:b/>
              </w:rPr>
              <w:t>Überwachungsmöglichkeiten</w:t>
            </w:r>
            <w:r w:rsidR="00FD3D42">
              <w:rPr>
                <w:rFonts w:ascii="Arial" w:hAnsi="Arial"/>
                <w:b/>
              </w:rPr>
              <w:t>?</w:t>
            </w:r>
            <w:r w:rsidRPr="003F404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645885" w:rsidRPr="003F404B" w14:paraId="3BBE976A" w14:textId="77777777" w:rsidTr="00C05C6C">
        <w:trPr>
          <w:cantSplit/>
        </w:trPr>
        <w:tc>
          <w:tcPr>
            <w:tcW w:w="779" w:type="dxa"/>
          </w:tcPr>
          <w:p w14:paraId="49C97583" w14:textId="77777777" w:rsidR="00645885" w:rsidRPr="003F404B" w:rsidRDefault="00645885" w:rsidP="00602B3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50AE00C6" w14:textId="148C3BE7" w:rsidR="00645885" w:rsidRPr="00FD3D42" w:rsidRDefault="00645885" w:rsidP="00FD6FA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FD3D42">
              <w:rPr>
                <w:rFonts w:ascii="Arial" w:hAnsi="Arial" w:cs="Arial"/>
                <w:szCs w:val="24"/>
              </w:rPr>
              <w:t>(z. B. Kamera, Sichtfenster)</w:t>
            </w:r>
          </w:p>
        </w:tc>
        <w:tc>
          <w:tcPr>
            <w:tcW w:w="975" w:type="dxa"/>
            <w:vAlign w:val="center"/>
          </w:tcPr>
          <w:p w14:paraId="3E609222" w14:textId="77777777" w:rsidR="00645885" w:rsidRPr="003F404B" w:rsidRDefault="00645885" w:rsidP="00602B3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Ja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F2E7" w14:textId="77777777" w:rsidR="00645885" w:rsidRPr="003F404B" w:rsidRDefault="00645885" w:rsidP="00602B3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14:paraId="4CBD4582" w14:textId="77777777" w:rsidR="00645885" w:rsidRPr="003F404B" w:rsidRDefault="00645885" w:rsidP="00602B3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071E8" w14:textId="77777777" w:rsidR="00645885" w:rsidRPr="003F404B" w:rsidRDefault="00645885" w:rsidP="00602B3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45885" w:rsidRPr="003F404B" w14:paraId="7F91482D" w14:textId="77777777" w:rsidTr="00C05C6C">
        <w:trPr>
          <w:cantSplit/>
        </w:trPr>
        <w:tc>
          <w:tcPr>
            <w:tcW w:w="779" w:type="dxa"/>
          </w:tcPr>
          <w:p w14:paraId="19C397F3" w14:textId="77777777" w:rsidR="00645885" w:rsidRPr="003F404B" w:rsidRDefault="00645885" w:rsidP="00602B36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7FA901F7" w14:textId="77777777" w:rsidR="00645885" w:rsidRPr="003F404B" w:rsidRDefault="00FD3D42" w:rsidP="00FF1EE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alls</w:t>
            </w:r>
            <w:r w:rsidR="00645885">
              <w:rPr>
                <w:rFonts w:ascii="Arial" w:hAnsi="Arial"/>
              </w:rPr>
              <w:t xml:space="preserve"> </w:t>
            </w:r>
            <w:r w:rsidR="00645885">
              <w:rPr>
                <w:rFonts w:ascii="Arial" w:hAnsi="Arial"/>
                <w:b/>
                <w:bCs/>
              </w:rPr>
              <w:t>ja</w:t>
            </w:r>
            <w:r w:rsidR="00645885">
              <w:rPr>
                <w:rFonts w:ascii="Arial" w:hAnsi="Arial"/>
              </w:rPr>
              <w:t>, bitte nähere Angaben:</w:t>
            </w:r>
            <w:r w:rsidR="00645885" w:rsidRPr="003F404B">
              <w:rPr>
                <w:rFonts w:ascii="Arial" w:hAnsi="Arial"/>
              </w:rPr>
              <w:t xml:space="preserve"> </w:t>
            </w:r>
          </w:p>
          <w:p w14:paraId="11BD65E2" w14:textId="77777777" w:rsidR="00645885" w:rsidRPr="009D5C57" w:rsidRDefault="00645885" w:rsidP="00602B3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29FA3A0A" w14:textId="75780709" w:rsidR="00645885" w:rsidRPr="00082160" w:rsidRDefault="00082160" w:rsidP="00082160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b/>
                <w:szCs w:val="24"/>
                <w:highlight w:val="yellow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</w:t>
            </w:r>
          </w:p>
        </w:tc>
      </w:tr>
    </w:tbl>
    <w:p w14:paraId="038AEF8C" w14:textId="77777777" w:rsidR="00645885" w:rsidRDefault="00645885">
      <w:pPr>
        <w:tabs>
          <w:tab w:val="left" w:pos="567"/>
          <w:tab w:val="left" w:pos="2269"/>
        </w:tabs>
        <w:spacing w:line="240" w:lineRule="atLeast"/>
        <w:ind w:left="568" w:right="-427"/>
        <w:rPr>
          <w:rFonts w:ascii="Arial" w:hAnsi="Arial"/>
        </w:rPr>
      </w:pPr>
    </w:p>
    <w:p w14:paraId="04147174" w14:textId="77777777" w:rsidR="00645885" w:rsidRPr="003F404B" w:rsidRDefault="00645885">
      <w:pPr>
        <w:tabs>
          <w:tab w:val="left" w:pos="567"/>
          <w:tab w:val="left" w:pos="2269"/>
        </w:tabs>
        <w:spacing w:line="240" w:lineRule="atLeast"/>
        <w:ind w:left="568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789"/>
      </w:tblGrid>
      <w:tr w:rsidR="003F404B" w14:paraId="076868E7" w14:textId="77777777" w:rsidTr="00346520">
        <w:trPr>
          <w:cantSplit/>
        </w:trPr>
        <w:tc>
          <w:tcPr>
            <w:tcW w:w="779" w:type="dxa"/>
          </w:tcPr>
          <w:p w14:paraId="1F512D55" w14:textId="235140F7" w:rsidR="003F404B" w:rsidRPr="003F404B" w:rsidRDefault="00780E82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7.6</w:t>
            </w:r>
          </w:p>
        </w:tc>
        <w:tc>
          <w:tcPr>
            <w:tcW w:w="8789" w:type="dxa"/>
          </w:tcPr>
          <w:p w14:paraId="0844E695" w14:textId="77777777" w:rsidR="003F404B" w:rsidRPr="003F404B" w:rsidRDefault="003F404B" w:rsidP="00FF1EE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  <w:szCs w:val="24"/>
              </w:rPr>
            </w:pPr>
            <w:r w:rsidRPr="00FF1EE1">
              <w:rPr>
                <w:rFonts w:ascii="Arial" w:hAnsi="Arial"/>
                <w:b/>
              </w:rPr>
              <w:t>Welche</w:t>
            </w:r>
            <w:r w:rsidRPr="003F404B">
              <w:rPr>
                <w:rFonts w:ascii="Arial" w:hAnsi="Arial" w:cs="Arial"/>
                <w:b/>
                <w:szCs w:val="24"/>
              </w:rPr>
              <w:t xml:space="preserve"> Einrichtung für die Kommunikation vom Labor nach außen ist vorhanden?</w:t>
            </w:r>
          </w:p>
          <w:p w14:paraId="564E874B" w14:textId="77777777" w:rsidR="003F404B" w:rsidRPr="009D5C57" w:rsidRDefault="003F404B" w:rsidP="00602B36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 w:cs="Arial"/>
                <w:szCs w:val="24"/>
              </w:rPr>
            </w:pPr>
          </w:p>
          <w:p w14:paraId="1DA925AF" w14:textId="15ED6C07" w:rsidR="00FD3D42" w:rsidRPr="009D5C57" w:rsidRDefault="00FD3D42" w:rsidP="00FD3D42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</w:t>
            </w:r>
          </w:p>
          <w:p w14:paraId="7D177174" w14:textId="77777777" w:rsidR="003F404B" w:rsidRPr="003F404B" w:rsidRDefault="003F404B" w:rsidP="00602B36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8D1FD6" w14:textId="77777777" w:rsidR="00FA4975" w:rsidRDefault="00FA4975" w:rsidP="00777DAA">
      <w:pPr>
        <w:tabs>
          <w:tab w:val="left" w:pos="2269"/>
        </w:tabs>
        <w:spacing w:line="240" w:lineRule="atLeast"/>
        <w:ind w:left="568" w:right="-427"/>
        <w:rPr>
          <w:rFonts w:ascii="Arial" w:hAnsi="Arial"/>
        </w:rPr>
      </w:pPr>
    </w:p>
    <w:p w14:paraId="000B3E3F" w14:textId="77777777" w:rsidR="0088097D" w:rsidRDefault="0088097D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992"/>
        <w:gridCol w:w="284"/>
        <w:gridCol w:w="1417"/>
        <w:gridCol w:w="301"/>
      </w:tblGrid>
      <w:tr w:rsidR="00CB19EE" w14:paraId="73E044B6" w14:textId="77777777" w:rsidTr="00024170">
        <w:trPr>
          <w:cantSplit/>
        </w:trPr>
        <w:tc>
          <w:tcPr>
            <w:tcW w:w="779" w:type="dxa"/>
          </w:tcPr>
          <w:p w14:paraId="4A5FA0C5" w14:textId="3CED52F1" w:rsidR="00CB19EE" w:rsidRDefault="0077678A" w:rsidP="00122ED4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7.7</w:t>
            </w:r>
          </w:p>
        </w:tc>
        <w:tc>
          <w:tcPr>
            <w:tcW w:w="5812" w:type="dxa"/>
          </w:tcPr>
          <w:p w14:paraId="51A79403" w14:textId="77777777" w:rsidR="00CB19EE" w:rsidRPr="00B37DE8" w:rsidRDefault="00CB19EE" w:rsidP="00F750B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Ist ein zweiter Rettungsweg</w:t>
            </w:r>
            <w:r w:rsidRPr="00B37DE8">
              <w:rPr>
                <w:rFonts w:ascii="Arial" w:hAnsi="Arial" w:cs="Arial"/>
                <w:b/>
                <w:szCs w:val="24"/>
              </w:rPr>
              <w:t xml:space="preserve"> vorhanden?</w:t>
            </w:r>
            <w:r w:rsidRPr="00B37DE8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E61487" w14:textId="77777777" w:rsidR="00CB19EE" w:rsidRDefault="00CB19EE" w:rsidP="00F750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E45ED" w14:textId="77777777" w:rsidR="00CB19EE" w:rsidRDefault="00CB19EE" w:rsidP="00F750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14:paraId="1DBD687F" w14:textId="77777777" w:rsidR="00CB19EE" w:rsidRDefault="00CB19EE" w:rsidP="00F750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E89FC" w14:textId="77777777" w:rsidR="00CB19EE" w:rsidRDefault="00CB19EE" w:rsidP="00F750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CB19EE" w:rsidRPr="00777DAA" w14:paraId="2162AC29" w14:textId="77777777" w:rsidTr="00024170">
        <w:trPr>
          <w:cantSplit/>
        </w:trPr>
        <w:tc>
          <w:tcPr>
            <w:tcW w:w="779" w:type="dxa"/>
          </w:tcPr>
          <w:p w14:paraId="7DB8F4D9" w14:textId="77777777" w:rsidR="00CB19EE" w:rsidRDefault="00CB19EE" w:rsidP="00F750B0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806" w:type="dxa"/>
            <w:gridSpan w:val="5"/>
          </w:tcPr>
          <w:p w14:paraId="3B96170D" w14:textId="308E57C4" w:rsidR="00CB19EE" w:rsidRDefault="00CB19EE" w:rsidP="00F750B0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 w:rsidRPr="00777DAA">
              <w:rPr>
                <w:rFonts w:ascii="Arial" w:hAnsi="Arial" w:cs="Arial"/>
                <w:szCs w:val="24"/>
              </w:rPr>
              <w:t xml:space="preserve">Falls </w:t>
            </w:r>
            <w:r w:rsidRPr="00777DAA">
              <w:rPr>
                <w:rFonts w:ascii="Arial" w:hAnsi="Arial" w:cs="Arial"/>
                <w:b/>
                <w:szCs w:val="24"/>
              </w:rPr>
              <w:t>ja</w:t>
            </w:r>
            <w:r w:rsidRPr="00777DAA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bitte beschreiben:</w:t>
            </w:r>
          </w:p>
          <w:p w14:paraId="07FF2F0F" w14:textId="77777777" w:rsidR="00CB19EE" w:rsidRDefault="00CB19EE" w:rsidP="00F750B0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Sicherung gegen unbefugtes Öffnen, Sammelpunkt, </w:t>
            </w:r>
            <w:r w:rsidR="00122ED4">
              <w:rPr>
                <w:rFonts w:ascii="Arial" w:hAnsi="Arial" w:cs="Arial"/>
                <w:szCs w:val="24"/>
              </w:rPr>
              <w:t>Personendekontamination, Sicherung der Schutzkleidung etc.)</w:t>
            </w:r>
          </w:p>
          <w:p w14:paraId="63BD040D" w14:textId="77777777" w:rsidR="003002DE" w:rsidRPr="009D5C57" w:rsidRDefault="003002DE" w:rsidP="00F750B0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</w:p>
          <w:p w14:paraId="65514A00" w14:textId="6A6E15D7" w:rsidR="00CB19EE" w:rsidRPr="009D5C57" w:rsidRDefault="00CB19EE" w:rsidP="00F750B0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</w:t>
            </w:r>
          </w:p>
          <w:p w14:paraId="7A90D5B0" w14:textId="77777777" w:rsidR="00CB19EE" w:rsidRPr="00777DAA" w:rsidRDefault="00CB19EE" w:rsidP="00F750B0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</w:p>
        </w:tc>
      </w:tr>
    </w:tbl>
    <w:p w14:paraId="5F1E69FE" w14:textId="727FA924" w:rsidR="003E5246" w:rsidRDefault="003E5246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2688B0F5" w14:textId="09EA3BC3" w:rsidR="00487DC4" w:rsidRDefault="00487DC4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992"/>
        <w:gridCol w:w="284"/>
        <w:gridCol w:w="1417"/>
        <w:gridCol w:w="301"/>
      </w:tblGrid>
      <w:tr w:rsidR="00487DC4" w:rsidRPr="00995734" w14:paraId="75FD874C" w14:textId="77777777" w:rsidTr="00995734">
        <w:trPr>
          <w:cantSplit/>
        </w:trPr>
        <w:tc>
          <w:tcPr>
            <w:tcW w:w="779" w:type="dxa"/>
          </w:tcPr>
          <w:p w14:paraId="244CD985" w14:textId="77777777" w:rsidR="00487DC4" w:rsidRPr="00995734" w:rsidRDefault="00487DC4" w:rsidP="00EA7AEF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 w:rsidRPr="00995734">
              <w:rPr>
                <w:rFonts w:ascii="Arial" w:hAnsi="Arial"/>
                <w:b/>
              </w:rPr>
              <w:t>7.8</w:t>
            </w:r>
          </w:p>
        </w:tc>
        <w:tc>
          <w:tcPr>
            <w:tcW w:w="8806" w:type="dxa"/>
            <w:gridSpan w:val="5"/>
          </w:tcPr>
          <w:p w14:paraId="334194FD" w14:textId="583FE00C" w:rsidR="00487DC4" w:rsidRPr="00995734" w:rsidRDefault="00487DC4" w:rsidP="00EA7AEF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995734">
              <w:rPr>
                <w:rFonts w:ascii="Arial" w:hAnsi="Arial" w:cs="Arial"/>
                <w:b/>
                <w:szCs w:val="24"/>
              </w:rPr>
              <w:t>L</w:t>
            </w:r>
            <w:r w:rsidR="00DB6A20" w:rsidRPr="00995734">
              <w:rPr>
                <w:rFonts w:ascii="Arial" w:hAnsi="Arial" w:cs="Arial"/>
                <w:b/>
                <w:szCs w:val="24"/>
              </w:rPr>
              <w:t>iegt ein von</w:t>
            </w:r>
            <w:r w:rsidRPr="00995734">
              <w:rPr>
                <w:rFonts w:ascii="Arial" w:hAnsi="Arial" w:cs="Arial"/>
                <w:b/>
                <w:szCs w:val="24"/>
              </w:rPr>
              <w:t xml:space="preserve"> der zuständigen Baurechtsbehörde</w:t>
            </w:r>
          </w:p>
        </w:tc>
      </w:tr>
      <w:tr w:rsidR="00995734" w14:paraId="2242829F" w14:textId="77777777" w:rsidTr="00995734">
        <w:trPr>
          <w:cantSplit/>
        </w:trPr>
        <w:tc>
          <w:tcPr>
            <w:tcW w:w="779" w:type="dxa"/>
          </w:tcPr>
          <w:p w14:paraId="1A3C6333" w14:textId="77777777" w:rsidR="00995734" w:rsidRPr="00995734" w:rsidRDefault="00995734" w:rsidP="0099573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19B66748" w14:textId="1E8E4E6E" w:rsidR="00995734" w:rsidRPr="00995734" w:rsidRDefault="00995734" w:rsidP="00995734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995734">
              <w:rPr>
                <w:rFonts w:ascii="Arial" w:hAnsi="Arial" w:cs="Arial"/>
                <w:b/>
                <w:szCs w:val="24"/>
              </w:rPr>
              <w:t>genehmigtes Brandschutzkonzept vor?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A50123" w14:textId="77777777" w:rsidR="00995734" w:rsidRPr="00995734" w:rsidRDefault="00995734" w:rsidP="0099573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ind w:right="284"/>
              <w:jc w:val="right"/>
              <w:rPr>
                <w:rFonts w:ascii="Arial" w:hAnsi="Arial"/>
              </w:rPr>
            </w:pPr>
            <w:r w:rsidRPr="00995734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63C" w14:textId="77777777" w:rsidR="00995734" w:rsidRPr="00995734" w:rsidRDefault="00995734" w:rsidP="0099573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DE1052" w14:textId="77777777" w:rsidR="00995734" w:rsidRPr="00995734" w:rsidRDefault="00995734" w:rsidP="0099573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ind w:right="284"/>
              <w:jc w:val="right"/>
              <w:rPr>
                <w:rFonts w:ascii="Arial" w:hAnsi="Arial"/>
              </w:rPr>
            </w:pPr>
            <w:r w:rsidRPr="00995734">
              <w:rPr>
                <w:rFonts w:ascii="Arial" w:hAnsi="Arial"/>
              </w:rPr>
              <w:t>Nei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C911" w14:textId="77777777" w:rsidR="00995734" w:rsidRPr="00995734" w:rsidRDefault="00995734" w:rsidP="0099573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87DC4" w:rsidRPr="00777DAA" w14:paraId="36DF2C4B" w14:textId="77777777" w:rsidTr="00995734">
        <w:trPr>
          <w:cantSplit/>
        </w:trPr>
        <w:tc>
          <w:tcPr>
            <w:tcW w:w="779" w:type="dxa"/>
          </w:tcPr>
          <w:p w14:paraId="6C99C163" w14:textId="77777777" w:rsidR="00487DC4" w:rsidRPr="006F2158" w:rsidRDefault="00487DC4" w:rsidP="00EA7AEF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highlight w:val="yellow"/>
              </w:rPr>
            </w:pPr>
          </w:p>
        </w:tc>
        <w:tc>
          <w:tcPr>
            <w:tcW w:w="8806" w:type="dxa"/>
            <w:gridSpan w:val="5"/>
          </w:tcPr>
          <w:p w14:paraId="0FEBD59D" w14:textId="23E0D4AE" w:rsidR="00995734" w:rsidRDefault="00995734" w:rsidP="00995734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 w:rsidRPr="00777DAA">
              <w:rPr>
                <w:rFonts w:ascii="Arial" w:hAnsi="Arial" w:cs="Arial"/>
                <w:szCs w:val="24"/>
              </w:rPr>
              <w:t xml:space="preserve">Falls </w:t>
            </w:r>
            <w:r w:rsidRPr="00777DAA">
              <w:rPr>
                <w:rFonts w:ascii="Arial" w:hAnsi="Arial" w:cs="Arial"/>
                <w:b/>
                <w:szCs w:val="24"/>
              </w:rPr>
              <w:t>ja</w:t>
            </w:r>
            <w:r w:rsidRPr="00777DAA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beschreiben Sie bitte die sicherheitsrelevanten Eigenschaften (beispielsweise Löschwasserrückhaltung, Löschwasserinaktivierung, Überdruckabführung bei Gaslöschanlagen, alternative Maßnahmen):</w:t>
            </w:r>
          </w:p>
          <w:p w14:paraId="656EA600" w14:textId="77777777" w:rsidR="00995734" w:rsidRPr="009D5C57" w:rsidRDefault="00995734" w:rsidP="00995734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</w:p>
          <w:p w14:paraId="60E33028" w14:textId="77777777" w:rsidR="00995734" w:rsidRPr="009D5C57" w:rsidRDefault="00995734" w:rsidP="00995734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 w:rsidRPr="009D5C57">
              <w:rPr>
                <w:rFonts w:ascii="Arial" w:hAnsi="Arial" w:cs="Arial"/>
                <w:szCs w:val="24"/>
              </w:rPr>
              <w:t xml:space="preserve"> ................................</w:t>
            </w:r>
          </w:p>
          <w:p w14:paraId="31FC4B3D" w14:textId="5BA1C8BB" w:rsidR="00487DC4" w:rsidRPr="006F2158" w:rsidRDefault="00487DC4" w:rsidP="00DB6A20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/>
                <w:b/>
                <w:highlight w:val="yellow"/>
              </w:rPr>
            </w:pPr>
          </w:p>
        </w:tc>
      </w:tr>
    </w:tbl>
    <w:p w14:paraId="7A0363DB" w14:textId="75DDD88A" w:rsidR="00487DC4" w:rsidRDefault="00487DC4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5AC90C09" w14:textId="77777777" w:rsidR="00995734" w:rsidRDefault="00995734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2CD52FEF" w14:textId="1E66D194" w:rsidR="003E5246" w:rsidRPr="001405FC" w:rsidRDefault="0077678A" w:rsidP="003E5246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3E5246">
        <w:rPr>
          <w:rFonts w:ascii="Arial" w:hAnsi="Arial" w:cs="Arial"/>
          <w:b/>
          <w:sz w:val="28"/>
          <w:szCs w:val="28"/>
        </w:rPr>
        <w:t>.</w:t>
      </w:r>
      <w:r w:rsidR="003E5246">
        <w:rPr>
          <w:rFonts w:ascii="Arial" w:hAnsi="Arial" w:cs="Arial"/>
          <w:b/>
          <w:sz w:val="28"/>
          <w:szCs w:val="28"/>
        </w:rPr>
        <w:tab/>
      </w:r>
      <w:r w:rsidR="003E5246" w:rsidRPr="00C71583">
        <w:rPr>
          <w:rFonts w:ascii="Arial" w:hAnsi="Arial"/>
          <w:b/>
          <w:sz w:val="28"/>
        </w:rPr>
        <w:t>Notstromversorgung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02"/>
        <w:gridCol w:w="850"/>
        <w:gridCol w:w="284"/>
        <w:gridCol w:w="1556"/>
        <w:gridCol w:w="284"/>
        <w:gridCol w:w="15"/>
      </w:tblGrid>
      <w:tr w:rsidR="003E5246" w:rsidRPr="001405FC" w14:paraId="1F9D67FB" w14:textId="77777777" w:rsidTr="00B7653C">
        <w:trPr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99CA491" w14:textId="77777777" w:rsidR="003E5246" w:rsidRPr="001405FC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8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9CA4A" w14:textId="77777777" w:rsidR="003E5246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  <w:szCs w:val="24"/>
              </w:rPr>
            </w:pPr>
            <w:r w:rsidRPr="001405FC">
              <w:rPr>
                <w:rFonts w:ascii="Arial" w:hAnsi="Arial" w:cs="Arial"/>
                <w:b/>
                <w:szCs w:val="24"/>
              </w:rPr>
              <w:t xml:space="preserve">Ist eine </w:t>
            </w:r>
            <w:r w:rsidR="00AE5A9A">
              <w:rPr>
                <w:rFonts w:ascii="Arial" w:hAnsi="Arial" w:cs="Arial"/>
                <w:b/>
                <w:szCs w:val="24"/>
              </w:rPr>
              <w:t xml:space="preserve">geeignete, </w:t>
            </w:r>
            <w:r w:rsidRPr="00642771">
              <w:rPr>
                <w:rFonts w:ascii="Arial" w:hAnsi="Arial" w:cs="Arial"/>
                <w:b/>
              </w:rPr>
              <w:t>ausreichend</w:t>
            </w:r>
            <w:r w:rsidRPr="001405FC">
              <w:rPr>
                <w:rFonts w:ascii="Arial" w:hAnsi="Arial" w:cs="Arial"/>
                <w:b/>
                <w:szCs w:val="24"/>
              </w:rPr>
              <w:t xml:space="preserve"> dimensionierte </w:t>
            </w:r>
          </w:p>
          <w:p w14:paraId="179451A3" w14:textId="77777777" w:rsidR="0032193E" w:rsidRDefault="0032193E" w:rsidP="00F140C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1405FC">
              <w:rPr>
                <w:rFonts w:ascii="Arial" w:hAnsi="Arial" w:cs="Arial"/>
                <w:b/>
                <w:szCs w:val="24"/>
              </w:rPr>
              <w:t>Notstromversorgung</w:t>
            </w:r>
            <w:r w:rsidRPr="001405FC">
              <w:rPr>
                <w:rFonts w:ascii="Arial" w:hAnsi="Arial" w:cs="Arial"/>
                <w:szCs w:val="24"/>
              </w:rPr>
              <w:t xml:space="preserve"> </w:t>
            </w:r>
            <w:r w:rsidRPr="001405FC">
              <w:rPr>
                <w:rFonts w:ascii="Arial" w:hAnsi="Arial"/>
                <w:b/>
              </w:rPr>
              <w:t>vorhanden</w:t>
            </w:r>
            <w:r>
              <w:rPr>
                <w:rFonts w:ascii="Arial" w:hAnsi="Arial"/>
                <w:b/>
              </w:rPr>
              <w:t>, so dass bei</w:t>
            </w:r>
          </w:p>
          <w:p w14:paraId="5961FFC1" w14:textId="02906836" w:rsidR="0032193E" w:rsidRPr="001405FC" w:rsidRDefault="0032193E" w:rsidP="00F140C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Stromausfall die Arbeiten sicher beendet werden</w:t>
            </w:r>
          </w:p>
        </w:tc>
      </w:tr>
      <w:tr w:rsidR="003E5246" w:rsidRPr="001405FC" w14:paraId="43714D6C" w14:textId="77777777" w:rsidTr="00C1033D">
        <w:trPr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4AACBFE" w14:textId="77777777" w:rsidR="003E5246" w:rsidRPr="001405FC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5760B7DF" w14:textId="32AA1F49" w:rsidR="003E5246" w:rsidRPr="00C1033D" w:rsidRDefault="00AE5A9A" w:rsidP="00C1033D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before="40" w:line="240" w:lineRule="auto"/>
              <w:ind w:right="284"/>
              <w:rPr>
                <w:rFonts w:ascii="Arial" w:hAnsi="Arial"/>
                <w:b/>
              </w:rPr>
            </w:pPr>
            <w:r w:rsidRPr="00C1033D">
              <w:rPr>
                <w:rFonts w:ascii="Arial" w:hAnsi="Arial"/>
                <w:b/>
              </w:rPr>
              <w:t>können</w:t>
            </w:r>
            <w:r w:rsidR="00286319" w:rsidRPr="00C1033D">
              <w:rPr>
                <w:rFonts w:ascii="Arial" w:hAnsi="Arial"/>
                <w:b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7AD5BB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3A1A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FE91C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EC610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2409D9" w:rsidRPr="001405FC" w14:paraId="3A66B3DF" w14:textId="77777777" w:rsidTr="00280710">
        <w:trPr>
          <w:cantSplit/>
          <w:trHeight w:val="38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CB3FA81" w14:textId="77777777" w:rsidR="002409D9" w:rsidRPr="001405FC" w:rsidRDefault="002409D9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 w:val="8"/>
              </w:rPr>
            </w:pPr>
          </w:p>
        </w:tc>
        <w:tc>
          <w:tcPr>
            <w:tcW w:w="8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F1310C" w14:textId="19FDAFD4" w:rsidR="002409D9" w:rsidRDefault="002409D9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itte beschreiben: </w:t>
            </w:r>
          </w:p>
          <w:p w14:paraId="344F0D5E" w14:textId="76DFE828" w:rsidR="00030B69" w:rsidRDefault="00030B69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</w:p>
          <w:p w14:paraId="06DA3D85" w14:textId="71D15C5B" w:rsidR="00030B69" w:rsidRPr="009D5C57" w:rsidRDefault="00030B69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66E2ED8B" w14:textId="77777777" w:rsidR="009D5C57" w:rsidRDefault="009D5C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Cs w:val="24"/>
              </w:rPr>
            </w:pPr>
          </w:p>
          <w:p w14:paraId="6065BF3F" w14:textId="4EE94AAF" w:rsidR="002409D9" w:rsidRPr="001405FC" w:rsidRDefault="002409D9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  <w:r w:rsidRPr="001405FC">
              <w:rPr>
                <w:rFonts w:ascii="Arial" w:hAnsi="Arial" w:cs="Arial"/>
                <w:szCs w:val="24"/>
              </w:rPr>
              <w:t xml:space="preserve">Falls </w:t>
            </w:r>
            <w:r w:rsidRPr="00307CFF">
              <w:rPr>
                <w:rFonts w:ascii="Arial" w:hAnsi="Arial" w:cs="Arial"/>
                <w:b/>
                <w:szCs w:val="24"/>
              </w:rPr>
              <w:t>ja</w:t>
            </w:r>
            <w:r w:rsidRPr="001405FC">
              <w:rPr>
                <w:rFonts w:ascii="Arial" w:hAnsi="Arial" w:cs="Arial"/>
                <w:szCs w:val="24"/>
              </w:rPr>
              <w:t>:</w:t>
            </w:r>
          </w:p>
        </w:tc>
      </w:tr>
      <w:tr w:rsidR="003E5246" w:rsidRPr="001405FC" w14:paraId="28A7A0DD" w14:textId="77777777" w:rsidTr="00B7653C">
        <w:trPr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10F3FA4" w14:textId="77777777" w:rsidR="003E5246" w:rsidRPr="001405FC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8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0930F3" w14:textId="77777777" w:rsidR="003E5246" w:rsidRPr="001405FC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</w:rPr>
            </w:pPr>
            <w:r w:rsidRPr="00642771">
              <w:rPr>
                <w:rFonts w:ascii="Arial" w:hAnsi="Arial" w:cs="Arial"/>
                <w:b/>
              </w:rPr>
              <w:t>Sind</w:t>
            </w:r>
            <w:r w:rsidRPr="001405FC">
              <w:rPr>
                <w:rFonts w:ascii="Arial" w:hAnsi="Arial" w:cs="Arial"/>
                <w:b/>
                <w:szCs w:val="24"/>
              </w:rPr>
              <w:t xml:space="preserve"> alle sicherheitsrelevanten Einrichtungen an </w:t>
            </w:r>
            <w:r w:rsidR="00A6325D">
              <w:rPr>
                <w:rFonts w:ascii="Arial" w:hAnsi="Arial" w:cs="Arial"/>
                <w:b/>
                <w:szCs w:val="24"/>
              </w:rPr>
              <w:br/>
            </w:r>
            <w:r w:rsidRPr="001405FC">
              <w:rPr>
                <w:rFonts w:ascii="Arial" w:hAnsi="Arial" w:cs="Arial"/>
                <w:b/>
                <w:szCs w:val="24"/>
              </w:rPr>
              <w:t>das Notstromnetz angeschlossen</w:t>
            </w:r>
            <w:r w:rsidRPr="001405FC">
              <w:rPr>
                <w:rFonts w:ascii="Arial" w:hAnsi="Arial"/>
                <w:b/>
              </w:rPr>
              <w:t>?</w:t>
            </w:r>
          </w:p>
        </w:tc>
      </w:tr>
      <w:tr w:rsidR="003E5246" w:rsidRPr="001405FC" w14:paraId="728A9CA0" w14:textId="77777777" w:rsidTr="00B7653C">
        <w:trPr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1D2F5CF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552CD087" w14:textId="77777777" w:rsidR="003E5246" w:rsidRPr="001405FC" w:rsidRDefault="003E5246" w:rsidP="00EA266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1405FC">
              <w:rPr>
                <w:rFonts w:ascii="Arial" w:hAnsi="Arial" w:cs="Arial"/>
                <w:szCs w:val="24"/>
              </w:rPr>
              <w:t xml:space="preserve">a) </w:t>
            </w:r>
            <w:r w:rsidRPr="00307CFF">
              <w:rPr>
                <w:rFonts w:ascii="Arial" w:hAnsi="Arial" w:cs="Arial"/>
              </w:rPr>
              <w:t>RLT</w:t>
            </w:r>
            <w:r w:rsidRPr="001405FC">
              <w:rPr>
                <w:rFonts w:ascii="Arial" w:hAnsi="Arial" w:cs="Arial"/>
                <w:szCs w:val="24"/>
              </w:rPr>
              <w:t>-Anlage</w:t>
            </w:r>
            <w:r w:rsidRPr="001405FC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48AC14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375D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E91D4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D177B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40771" w:rsidRPr="001405FC" w14:paraId="6085EEAF" w14:textId="77777777" w:rsidTr="00B7653C">
        <w:trPr>
          <w:gridAfter w:val="1"/>
          <w:wAfter w:w="15" w:type="dxa"/>
          <w:cantSplit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6CFF2B" w14:textId="77777777" w:rsidR="00640771" w:rsidRPr="00640771" w:rsidRDefault="00640771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3A6830" w:rsidRPr="001405FC" w14:paraId="6720D6D1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0E56D32" w14:textId="77777777" w:rsidR="003A6830" w:rsidRPr="001405FC" w:rsidRDefault="003A6830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1C9AD761" w14:textId="130DD6BF" w:rsidR="003A6830" w:rsidRPr="001405FC" w:rsidRDefault="003A6830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) Ventilationssyste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457143" w14:textId="011DA153" w:rsidR="003A6830" w:rsidRPr="001405FC" w:rsidRDefault="003A6830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70D0E" w14:textId="77777777" w:rsidR="003A6830" w:rsidRPr="001405FC" w:rsidRDefault="003A6830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C9359" w14:textId="3DFE1461" w:rsidR="003A6830" w:rsidRPr="001405FC" w:rsidRDefault="003A6830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D9F31" w14:textId="77777777" w:rsidR="003A6830" w:rsidRPr="001405FC" w:rsidRDefault="003A6830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3A6830" w14:paraId="2B19B5DE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A62BD01" w14:textId="77777777" w:rsidR="003A6830" w:rsidRPr="00280710" w:rsidRDefault="003A6830" w:rsidP="002807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</w:rPr>
            </w:pPr>
          </w:p>
        </w:tc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A203C2" w14:textId="77777777" w:rsidR="003A6830" w:rsidRDefault="003A6830" w:rsidP="00280710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spacing w:line="240" w:lineRule="auto"/>
              <w:ind w:left="28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lche?</w:t>
            </w:r>
          </w:p>
          <w:p w14:paraId="7104E4E4" w14:textId="77777777" w:rsidR="00280710" w:rsidRDefault="00280710" w:rsidP="00280710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spacing w:line="240" w:lineRule="auto"/>
              <w:ind w:left="286"/>
              <w:rPr>
                <w:rFonts w:ascii="Arial" w:hAnsi="Arial" w:cs="Arial"/>
                <w:szCs w:val="24"/>
              </w:rPr>
            </w:pPr>
          </w:p>
          <w:p w14:paraId="312FB481" w14:textId="77777777" w:rsidR="00280710" w:rsidRPr="009D5C57" w:rsidRDefault="00280710" w:rsidP="0028071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48F99D70" w14:textId="72458B7B" w:rsidR="00280710" w:rsidRDefault="00280710" w:rsidP="00280710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spacing w:line="240" w:lineRule="auto"/>
              <w:ind w:left="286"/>
              <w:rPr>
                <w:rFonts w:ascii="Arial" w:hAnsi="Arial" w:cs="Arial"/>
                <w:szCs w:val="24"/>
              </w:rPr>
            </w:pPr>
          </w:p>
        </w:tc>
      </w:tr>
      <w:tr w:rsidR="003E5246" w14:paraId="42AE0A4E" w14:textId="77777777" w:rsidTr="00B7653C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AA7A940" w14:textId="77777777" w:rsidR="003E5246" w:rsidRPr="00280710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</w:rPr>
            </w:pPr>
          </w:p>
        </w:tc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4D14C" w14:textId="612DA4BF" w:rsidR="003E5246" w:rsidRPr="00280710" w:rsidRDefault="00565684" w:rsidP="00565684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 w:rsidRPr="00280710">
              <w:rPr>
                <w:rFonts w:ascii="Arial" w:hAnsi="Arial" w:cs="Arial"/>
                <w:szCs w:val="24"/>
              </w:rPr>
              <w:t>c</w:t>
            </w:r>
            <w:r w:rsidR="003E5246" w:rsidRPr="00280710">
              <w:rPr>
                <w:rFonts w:ascii="Arial" w:hAnsi="Arial" w:cs="Arial"/>
                <w:szCs w:val="24"/>
              </w:rPr>
              <w:t xml:space="preserve">) </w:t>
            </w:r>
            <w:r w:rsidR="003E5246" w:rsidRPr="00280710">
              <w:rPr>
                <w:rFonts w:ascii="Arial" w:hAnsi="Arial" w:cs="Arial"/>
              </w:rPr>
              <w:t>Optischer</w:t>
            </w:r>
            <w:r w:rsidR="00101F3F" w:rsidRPr="00280710">
              <w:rPr>
                <w:rFonts w:ascii="Arial" w:hAnsi="Arial" w:cs="Arial"/>
                <w:szCs w:val="24"/>
              </w:rPr>
              <w:t xml:space="preserve"> und </w:t>
            </w:r>
            <w:r w:rsidR="003E5246" w:rsidRPr="00280710">
              <w:rPr>
                <w:rFonts w:ascii="Arial" w:hAnsi="Arial" w:cs="Arial"/>
                <w:szCs w:val="24"/>
              </w:rPr>
              <w:t xml:space="preserve">akustischer Alarmgeber </w:t>
            </w:r>
          </w:p>
        </w:tc>
      </w:tr>
      <w:tr w:rsidR="003E5246" w:rsidRPr="001405FC" w14:paraId="6C8E5DD3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9CE26EF" w14:textId="77777777" w:rsidR="003E5246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64B85512" w14:textId="77777777" w:rsidR="003E5246" w:rsidRPr="00D52191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ind w:left="214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1405FC">
              <w:rPr>
                <w:rFonts w:ascii="Arial" w:hAnsi="Arial" w:cs="Arial"/>
                <w:szCs w:val="24"/>
              </w:rPr>
              <w:t>für Unterdrucküberwach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A480DD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05249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1969B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B9B37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40771" w:rsidRPr="001405FC" w14:paraId="1D424948" w14:textId="77777777" w:rsidTr="00280710">
        <w:trPr>
          <w:gridAfter w:val="1"/>
          <w:wAfter w:w="15" w:type="dxa"/>
          <w:cantSplit/>
          <w:trHeight w:val="80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1ACD4A" w14:textId="7233AE67" w:rsidR="00640771" w:rsidRPr="00640771" w:rsidRDefault="00640771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</w:tr>
      <w:tr w:rsidR="00B43304" w:rsidRPr="001405FC" w14:paraId="79C2296E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1FA6711" w14:textId="77777777" w:rsidR="00B43304" w:rsidRPr="001405FC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4E50BA03" w14:textId="41CBCA78" w:rsidR="00B43304" w:rsidRPr="001405FC" w:rsidRDefault="002A24BF" w:rsidP="00D623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B43304" w:rsidRPr="001405FC">
              <w:rPr>
                <w:rFonts w:ascii="Arial" w:hAnsi="Arial" w:cs="Arial"/>
                <w:szCs w:val="24"/>
              </w:rPr>
              <w:t xml:space="preserve">) Notruf- und Überwachungseinrichtung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FCDFD5" w14:textId="77777777" w:rsidR="00B43304" w:rsidRPr="001405FC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A095" w14:textId="77777777" w:rsidR="00B43304" w:rsidRPr="001405FC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4426F" w14:textId="77777777" w:rsidR="00B43304" w:rsidRPr="001405FC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548AF" w14:textId="77777777" w:rsidR="00B43304" w:rsidRPr="001405FC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280710" w:rsidRPr="00280710" w14:paraId="3218BB56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CEE4464" w14:textId="77777777" w:rsidR="00280710" w:rsidRPr="00280710" w:rsidRDefault="00280710" w:rsidP="002807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C28FF0" w14:textId="77777777" w:rsidR="00280710" w:rsidRPr="00280710" w:rsidRDefault="00280710" w:rsidP="00280710">
            <w:pPr>
              <w:tabs>
                <w:tab w:val="left" w:pos="2269"/>
                <w:tab w:val="left" w:pos="4537"/>
                <w:tab w:val="left" w:pos="6805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</w:tr>
      <w:tr w:rsidR="00B43304" w:rsidRPr="00EA5F6A" w14:paraId="0CA9E050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8BC5939" w14:textId="77777777" w:rsidR="00B43304" w:rsidRPr="00307CFF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</w:rPr>
            </w:pPr>
          </w:p>
        </w:tc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7A7B6" w14:textId="14148A3C" w:rsidR="00B43304" w:rsidRPr="00EA5F6A" w:rsidRDefault="002A24BF" w:rsidP="00C5356A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B43304" w:rsidRPr="00EA5F6A">
              <w:rPr>
                <w:rFonts w:ascii="Arial" w:hAnsi="Arial" w:cs="Arial"/>
                <w:szCs w:val="24"/>
              </w:rPr>
              <w:t xml:space="preserve">) </w:t>
            </w:r>
            <w:r w:rsidR="00B43304" w:rsidRPr="00EA5F6A">
              <w:rPr>
                <w:rFonts w:ascii="Arial" w:hAnsi="Arial" w:cs="Arial"/>
              </w:rPr>
              <w:t>Sicherheitsbeleuchtung</w:t>
            </w:r>
            <w:r w:rsidR="00B43304" w:rsidRPr="00EA5F6A">
              <w:rPr>
                <w:rFonts w:ascii="Arial" w:hAnsi="Arial" w:cs="Arial"/>
                <w:szCs w:val="24"/>
              </w:rPr>
              <w:t xml:space="preserve"> für ein sicheres Einstellen</w:t>
            </w:r>
          </w:p>
        </w:tc>
      </w:tr>
      <w:tr w:rsidR="00B43304" w:rsidRPr="00EA5F6A" w14:paraId="1EB78033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C0F25D1" w14:textId="77777777" w:rsidR="00B43304" w:rsidRPr="00EA5F6A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1C2AAB14" w14:textId="77777777" w:rsidR="00B43304" w:rsidRPr="00EA5F6A" w:rsidRDefault="00B43304" w:rsidP="00B43304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ind w:left="214"/>
              <w:rPr>
                <w:rFonts w:ascii="Arial" w:hAnsi="Arial"/>
              </w:rPr>
            </w:pPr>
            <w:r w:rsidRPr="00EA5F6A">
              <w:rPr>
                <w:rFonts w:ascii="Arial" w:hAnsi="Arial" w:cs="Arial"/>
                <w:szCs w:val="24"/>
              </w:rPr>
              <w:t xml:space="preserve"> der Arbeit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F1E453" w14:textId="77777777" w:rsidR="00B43304" w:rsidRPr="00EA5F6A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179F" w14:textId="77777777" w:rsidR="00B43304" w:rsidRPr="00EA5F6A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415F0" w14:textId="77777777" w:rsidR="00B43304" w:rsidRPr="00EA5F6A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A76AD" w14:textId="77777777" w:rsidR="00B43304" w:rsidRPr="00EA5F6A" w:rsidRDefault="00B43304" w:rsidP="00D6237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280710" w:rsidRPr="00280710" w14:paraId="01C4284F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9273BA7" w14:textId="77777777" w:rsidR="00280710" w:rsidRPr="00280710" w:rsidRDefault="00280710" w:rsidP="002807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84AA4" w14:textId="77777777" w:rsidR="00280710" w:rsidRPr="00280710" w:rsidRDefault="00280710" w:rsidP="00280710">
            <w:pPr>
              <w:tabs>
                <w:tab w:val="left" w:pos="2269"/>
                <w:tab w:val="left" w:pos="4537"/>
                <w:tab w:val="left" w:pos="6805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</w:tr>
      <w:tr w:rsidR="00FC7B4E" w:rsidRPr="00EA5F6A" w14:paraId="1F50604B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0BDE498" w14:textId="77777777" w:rsidR="00FC7B4E" w:rsidRPr="00EA5F6A" w:rsidRDefault="00FC7B4E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</w:rPr>
            </w:pPr>
          </w:p>
        </w:tc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75A50" w14:textId="39DECDE9" w:rsidR="00FC7B4E" w:rsidRPr="00EA5F6A" w:rsidRDefault="002A24BF" w:rsidP="00C5356A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f</w:t>
            </w:r>
            <w:r w:rsidR="00FC7B4E" w:rsidRPr="00EA5F6A">
              <w:rPr>
                <w:rFonts w:ascii="Arial" w:hAnsi="Arial" w:cs="Arial"/>
                <w:szCs w:val="24"/>
              </w:rPr>
              <w:t xml:space="preserve">) </w:t>
            </w:r>
            <w:r w:rsidR="00FC7B4E" w:rsidRPr="00EA5F6A">
              <w:rPr>
                <w:rFonts w:ascii="Arial" w:hAnsi="Arial" w:cs="Arial"/>
              </w:rPr>
              <w:t>Sicherheitsbeleuchtung</w:t>
            </w:r>
            <w:r w:rsidR="00FC7B4E" w:rsidRPr="00EA5F6A">
              <w:rPr>
                <w:rFonts w:ascii="Arial" w:hAnsi="Arial" w:cs="Arial"/>
                <w:szCs w:val="24"/>
              </w:rPr>
              <w:t xml:space="preserve"> zum sicheren Verlassen </w:t>
            </w:r>
          </w:p>
        </w:tc>
      </w:tr>
      <w:tr w:rsidR="00FC7B4E" w:rsidRPr="001405FC" w14:paraId="1D5C4F6F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98AE92F" w14:textId="77777777" w:rsidR="00FC7B4E" w:rsidRPr="00EA5F6A" w:rsidRDefault="00FC7B4E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1120A0A8" w14:textId="77777777" w:rsidR="00FC7B4E" w:rsidRPr="00EA5F6A" w:rsidRDefault="00FC7B4E" w:rsidP="00B96C28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ind w:left="214"/>
              <w:rPr>
                <w:rFonts w:ascii="Arial" w:hAnsi="Arial"/>
              </w:rPr>
            </w:pPr>
            <w:r w:rsidRPr="00EA5F6A">
              <w:rPr>
                <w:rFonts w:ascii="Arial" w:hAnsi="Arial" w:cs="Arial"/>
                <w:szCs w:val="24"/>
              </w:rPr>
              <w:t xml:space="preserve"> des Arbeitsbereich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C01078" w14:textId="77777777" w:rsidR="00FC7B4E" w:rsidRPr="00EA5F6A" w:rsidRDefault="00FC7B4E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4915B" w14:textId="77777777" w:rsidR="00FC7B4E" w:rsidRPr="00EA5F6A" w:rsidRDefault="00FC7B4E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907A8" w14:textId="77777777" w:rsidR="00FC7B4E" w:rsidRPr="001405FC" w:rsidRDefault="00FC7B4E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78954" w14:textId="77777777" w:rsidR="00FC7B4E" w:rsidRPr="001405FC" w:rsidRDefault="00FC7B4E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40771" w:rsidRPr="001405FC" w14:paraId="3085A5CD" w14:textId="77777777" w:rsidTr="00280710">
        <w:trPr>
          <w:gridAfter w:val="1"/>
          <w:wAfter w:w="15" w:type="dxa"/>
          <w:cantSplit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F0DE1C" w14:textId="77777777" w:rsidR="00640771" w:rsidRPr="00640771" w:rsidRDefault="00640771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</w:tr>
      <w:tr w:rsidR="003E5246" w:rsidRPr="001405FC" w14:paraId="32E4616B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4786646" w14:textId="5C27D622" w:rsidR="003E5246" w:rsidRPr="00307CFF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59F87274" w14:textId="32A0A181" w:rsidR="003E5246" w:rsidRPr="00307CFF" w:rsidRDefault="002A24BF" w:rsidP="00C5356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g</w:t>
            </w:r>
            <w:r w:rsidR="003E5246" w:rsidRPr="00307CFF">
              <w:rPr>
                <w:rFonts w:ascii="Arial" w:hAnsi="Arial" w:cs="Arial"/>
                <w:szCs w:val="24"/>
              </w:rPr>
              <w:t xml:space="preserve">) </w:t>
            </w:r>
            <w:r w:rsidR="003E5246" w:rsidRPr="00307CFF">
              <w:rPr>
                <w:rFonts w:ascii="Arial" w:hAnsi="Arial" w:cs="Arial"/>
              </w:rPr>
              <w:t>Mikrobiologische</w:t>
            </w:r>
            <w:r w:rsidR="003E5246" w:rsidRPr="00307CFF">
              <w:rPr>
                <w:rFonts w:ascii="Arial" w:hAnsi="Arial" w:cs="Arial"/>
                <w:szCs w:val="24"/>
              </w:rPr>
              <w:t xml:space="preserve"> Sicherheitswerkbank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4BC2FA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3CDCF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B41A3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1CFF9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40771" w:rsidRPr="001405FC" w14:paraId="0A042E13" w14:textId="77777777" w:rsidTr="00280710">
        <w:trPr>
          <w:gridAfter w:val="1"/>
          <w:wAfter w:w="15" w:type="dxa"/>
          <w:cantSplit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26A7E7" w14:textId="77777777" w:rsidR="00640771" w:rsidRPr="00640771" w:rsidRDefault="00640771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</w:tr>
      <w:tr w:rsidR="003E5246" w:rsidRPr="001405FC" w14:paraId="70381494" w14:textId="77777777" w:rsidTr="00280710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DC2F019" w14:textId="77777777" w:rsidR="003E5246" w:rsidRPr="00307CFF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3A81F115" w14:textId="3545EB78" w:rsidR="003E5246" w:rsidRPr="00307CFF" w:rsidRDefault="002A24BF" w:rsidP="00C5356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3E5246" w:rsidRPr="00307CFF">
              <w:rPr>
                <w:rFonts w:ascii="Arial" w:hAnsi="Arial" w:cs="Arial"/>
                <w:szCs w:val="24"/>
              </w:rPr>
              <w:t xml:space="preserve">) </w:t>
            </w:r>
            <w:r w:rsidR="003E5246" w:rsidRPr="00307CFF">
              <w:rPr>
                <w:rFonts w:ascii="Arial" w:hAnsi="Arial" w:cs="Arial"/>
              </w:rPr>
              <w:t>Brandschutztechnische</w:t>
            </w:r>
            <w:r w:rsidR="003E5246" w:rsidRPr="00307CFF">
              <w:rPr>
                <w:rFonts w:ascii="Arial" w:hAnsi="Arial" w:cs="Arial"/>
                <w:szCs w:val="24"/>
              </w:rPr>
              <w:t xml:space="preserve"> Einrichtunge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0A922A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1F6F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0DEC8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F896E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40771" w:rsidRPr="001405FC" w14:paraId="7FE8BCDC" w14:textId="77777777" w:rsidTr="00280710">
        <w:trPr>
          <w:gridAfter w:val="1"/>
          <w:wAfter w:w="15" w:type="dxa"/>
          <w:cantSplit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EBE55" w14:textId="77777777" w:rsidR="00640771" w:rsidRPr="00640771" w:rsidRDefault="00640771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</w:tr>
      <w:tr w:rsidR="003E5246" w:rsidRPr="001405FC" w14:paraId="715DB49C" w14:textId="77777777" w:rsidTr="00280710">
        <w:trPr>
          <w:gridAfter w:val="1"/>
          <w:wAfter w:w="15" w:type="dxa"/>
          <w:cantSplit/>
          <w:trHeight w:val="351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478267E" w14:textId="77777777" w:rsidR="003E5246" w:rsidRPr="00307CFF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60695BC1" w14:textId="5DE7B213" w:rsidR="003E5246" w:rsidRPr="00344A3B" w:rsidRDefault="002A24BF" w:rsidP="00C5356A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3E5246" w:rsidRPr="00307CFF">
              <w:rPr>
                <w:rFonts w:ascii="Arial" w:hAnsi="Arial" w:cs="Arial"/>
                <w:szCs w:val="24"/>
              </w:rPr>
              <w:t xml:space="preserve">) </w:t>
            </w:r>
            <w:r w:rsidR="003E5246" w:rsidRPr="00307CFF">
              <w:rPr>
                <w:rFonts w:ascii="Arial" w:hAnsi="Arial" w:cs="Arial"/>
              </w:rPr>
              <w:t>Sonstige</w:t>
            </w:r>
            <w:r w:rsidR="003E5246" w:rsidRPr="009D5C57">
              <w:rPr>
                <w:rFonts w:ascii="Arial" w:hAnsi="Arial"/>
              </w:rPr>
              <w:t xml:space="preserve"> </w:t>
            </w:r>
            <w:r w:rsidR="003E5246" w:rsidRPr="009D5C57">
              <w:rPr>
                <w:rFonts w:ascii="Arial" w:hAnsi="Arial" w:cs="Arial"/>
                <w:szCs w:val="24"/>
              </w:rPr>
              <w:t>.........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F1ECDB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5D10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6D794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8F50D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40771" w:rsidRPr="001405FC" w14:paraId="724FE699" w14:textId="77777777" w:rsidTr="00280710">
        <w:trPr>
          <w:gridAfter w:val="1"/>
          <w:wAfter w:w="15" w:type="dxa"/>
          <w:cantSplit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899C7" w14:textId="77777777" w:rsidR="00640771" w:rsidRDefault="00640771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  <w:p w14:paraId="7C105FED" w14:textId="77777777" w:rsidR="00640771" w:rsidRDefault="00640771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  <w:p w14:paraId="10C86178" w14:textId="77777777" w:rsidR="00640771" w:rsidRPr="001405FC" w:rsidRDefault="00640771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3E5246" w:rsidRPr="001405FC" w14:paraId="7C40E918" w14:textId="77777777" w:rsidTr="00B7653C">
        <w:trPr>
          <w:gridAfter w:val="1"/>
          <w:wAfter w:w="15" w:type="dxa"/>
          <w:cantSplit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E4E69A6" w14:textId="77777777" w:rsidR="003E5246" w:rsidRPr="00307CFF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8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7FF11" w14:textId="4B32C695" w:rsidR="003E5246" w:rsidRPr="00307CFF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</w:rPr>
            </w:pPr>
            <w:r w:rsidRPr="00307CFF">
              <w:rPr>
                <w:rFonts w:ascii="Arial" w:hAnsi="Arial" w:cs="Arial"/>
                <w:b/>
                <w:szCs w:val="24"/>
              </w:rPr>
              <w:t xml:space="preserve">Erfolgt eine regelmäßige Funktionsprüfung der </w:t>
            </w:r>
          </w:p>
        </w:tc>
      </w:tr>
      <w:tr w:rsidR="003E5246" w:rsidRPr="001405FC" w14:paraId="5AF8657E" w14:textId="77777777" w:rsidTr="00004EA4">
        <w:trPr>
          <w:gridAfter w:val="1"/>
          <w:wAfter w:w="15" w:type="dxa"/>
          <w:cantSplit/>
          <w:trHeight w:val="257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13B2737" w14:textId="77777777" w:rsidR="003E5246" w:rsidRPr="00307CFF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14:paraId="355C5F98" w14:textId="77777777" w:rsidR="003E5246" w:rsidRPr="00307CFF" w:rsidRDefault="003E5246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307CFF">
              <w:rPr>
                <w:rFonts w:ascii="Arial" w:hAnsi="Arial" w:cs="Arial"/>
                <w:b/>
              </w:rPr>
              <w:t>Notstromversorgung</w:t>
            </w:r>
            <w:r w:rsidRPr="00307CFF">
              <w:rPr>
                <w:rFonts w:ascii="Arial" w:hAnsi="Arial" w:cs="Arial"/>
                <w:b/>
                <w:szCs w:val="24"/>
              </w:rPr>
              <w:t xml:space="preserve">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CC124D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6E3C6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CE790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1405FC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C67D7" w14:textId="77777777" w:rsidR="003E5246" w:rsidRPr="001405FC" w:rsidRDefault="003E5246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4E728871" w14:textId="77777777" w:rsidR="00995734" w:rsidRDefault="00995734" w:rsidP="00995734">
      <w:pPr>
        <w:adjustRightInd/>
        <w:spacing w:line="240" w:lineRule="atLeast"/>
        <w:ind w:left="426" w:right="-427" w:firstLine="141"/>
        <w:textAlignment w:val="auto"/>
        <w:rPr>
          <w:rFonts w:ascii="Arial" w:hAnsi="Arial" w:cs="Arial"/>
          <w:szCs w:val="24"/>
        </w:rPr>
      </w:pPr>
    </w:p>
    <w:p w14:paraId="55A3D91A" w14:textId="72E4CBFC" w:rsidR="003E5246" w:rsidRPr="001405FC" w:rsidRDefault="003E5246" w:rsidP="0024167D">
      <w:pPr>
        <w:adjustRightInd/>
        <w:spacing w:line="240" w:lineRule="atLeast"/>
        <w:ind w:left="426" w:right="-427" w:firstLine="426"/>
        <w:textAlignment w:val="auto"/>
        <w:rPr>
          <w:rFonts w:ascii="Arial" w:hAnsi="Arial" w:cs="Arial"/>
          <w:szCs w:val="24"/>
        </w:rPr>
      </w:pPr>
      <w:r w:rsidRPr="001405FC">
        <w:rPr>
          <w:rFonts w:ascii="Arial" w:hAnsi="Arial" w:cs="Arial"/>
          <w:szCs w:val="24"/>
        </w:rPr>
        <w:t>Bei Antwort „</w:t>
      </w:r>
      <w:r w:rsidRPr="00FC5768">
        <w:rPr>
          <w:rFonts w:ascii="Arial" w:hAnsi="Arial" w:cs="Arial"/>
          <w:b/>
          <w:szCs w:val="24"/>
        </w:rPr>
        <w:t>nein</w:t>
      </w:r>
      <w:r w:rsidRPr="001405FC">
        <w:rPr>
          <w:rFonts w:ascii="Arial" w:hAnsi="Arial" w:cs="Arial"/>
          <w:szCs w:val="24"/>
        </w:rPr>
        <w:t>“ bitte jeweils erläutern:</w:t>
      </w:r>
      <w:r w:rsidRPr="009D5C57">
        <w:rPr>
          <w:rFonts w:ascii="Arial" w:hAnsi="Arial" w:cs="Arial"/>
          <w:szCs w:val="24"/>
        </w:rPr>
        <w:t xml:space="preserve"> ...........................................</w:t>
      </w:r>
    </w:p>
    <w:p w14:paraId="09CCACDD" w14:textId="77777777" w:rsidR="003E5246" w:rsidRDefault="003E5246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0C105BC7" w14:textId="77777777" w:rsidR="00763762" w:rsidRDefault="00763762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6A9D8B53" w14:textId="69CBFE75" w:rsidR="00FF1EE1" w:rsidRPr="00FF1EE1" w:rsidRDefault="008E4A7C" w:rsidP="00B10CB7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 Fett" w:hAnsi="Arial Fett"/>
          <w:b/>
          <w:sz w:val="28"/>
        </w:rPr>
      </w:pPr>
      <w:r>
        <w:rPr>
          <w:rFonts w:ascii="Arial" w:hAnsi="Arial"/>
          <w:b/>
          <w:sz w:val="28"/>
        </w:rPr>
        <w:t>9</w:t>
      </w:r>
      <w:r w:rsidR="00645885">
        <w:rPr>
          <w:rFonts w:ascii="Arial" w:hAnsi="Arial"/>
          <w:b/>
          <w:sz w:val="28"/>
        </w:rPr>
        <w:t>.</w:t>
      </w:r>
      <w:r w:rsidR="00645885">
        <w:rPr>
          <w:rFonts w:ascii="Arial" w:hAnsi="Arial"/>
          <w:b/>
          <w:sz w:val="28"/>
        </w:rPr>
        <w:tab/>
      </w:r>
      <w:r w:rsidR="00645885" w:rsidRPr="00645885">
        <w:rPr>
          <w:rFonts w:ascii="Arial Fett" w:hAnsi="Arial Fett"/>
          <w:b/>
          <w:sz w:val="28"/>
        </w:rPr>
        <w:t xml:space="preserve">Ist der Laborbereich zum Zweck </w:t>
      </w:r>
      <w:r w:rsidR="00645885" w:rsidRPr="00C71583">
        <w:rPr>
          <w:rFonts w:ascii="Arial" w:hAnsi="Arial"/>
          <w:b/>
          <w:sz w:val="28"/>
        </w:rPr>
        <w:t>der</w:t>
      </w:r>
      <w:r w:rsidR="00645885" w:rsidRPr="00645885">
        <w:rPr>
          <w:rFonts w:ascii="Arial Fett" w:hAnsi="Arial Fett"/>
          <w:b/>
          <w:sz w:val="28"/>
        </w:rPr>
        <w:t xml:space="preserve"> Begasung abdichtbar?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1276"/>
        <w:gridCol w:w="284"/>
        <w:gridCol w:w="1558"/>
        <w:gridCol w:w="284"/>
      </w:tblGrid>
      <w:tr w:rsidR="00645885" w:rsidRPr="003F404B" w14:paraId="3E27B0A9" w14:textId="77777777" w:rsidTr="005C0485">
        <w:trPr>
          <w:cantSplit/>
          <w:trHeight w:val="318"/>
        </w:trPr>
        <w:tc>
          <w:tcPr>
            <w:tcW w:w="496" w:type="dxa"/>
          </w:tcPr>
          <w:p w14:paraId="38F6EB89" w14:textId="77777777" w:rsidR="00645885" w:rsidRPr="003F404B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73B6AE53" w14:textId="77777777" w:rsidR="00645885" w:rsidRPr="005C0485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424A91E6" w14:textId="77777777" w:rsidR="00645885" w:rsidRPr="003F404B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0630" w14:textId="77777777" w:rsidR="00645885" w:rsidRPr="003F404B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4B162CEA" w14:textId="77777777" w:rsidR="00645885" w:rsidRPr="003F404B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3F404B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5DFCE" w14:textId="77777777" w:rsidR="00645885" w:rsidRPr="003F404B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0D39D2C8" w14:textId="1CA6DFC8" w:rsidR="00763762" w:rsidRDefault="00763762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48E3B114" w14:textId="77777777" w:rsidR="00DE1ABD" w:rsidRDefault="00DE1ABD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7E58002B" w14:textId="23064A8B" w:rsidR="00645885" w:rsidRDefault="008E4A7C" w:rsidP="00346520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0</w:t>
      </w:r>
      <w:r w:rsidR="00645885">
        <w:rPr>
          <w:rFonts w:ascii="Arial" w:hAnsi="Arial"/>
          <w:b/>
          <w:sz w:val="28"/>
        </w:rPr>
        <w:t>.</w:t>
      </w:r>
      <w:r w:rsidR="00645885">
        <w:rPr>
          <w:rFonts w:ascii="Arial" w:hAnsi="Arial"/>
          <w:b/>
          <w:sz w:val="28"/>
        </w:rPr>
        <w:tab/>
        <w:t>Raumlufttechnische Anlage (RLT-Anlage)</w:t>
      </w:r>
    </w:p>
    <w:p w14:paraId="110B76B2" w14:textId="68DBD5E3" w:rsidR="00070503" w:rsidRDefault="003845D3" w:rsidP="00B10CB7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709"/>
        <w:jc w:val="both"/>
        <w:rPr>
          <w:rFonts w:ascii="Arial" w:hAnsi="Arial" w:cs="Arial"/>
          <w:i/>
          <w:iCs/>
          <w:szCs w:val="24"/>
          <w:highlight w:val="yellow"/>
        </w:rPr>
      </w:pPr>
      <w:r>
        <w:rPr>
          <w:rFonts w:ascii="Arial" w:hAnsi="Arial"/>
          <w:b/>
        </w:rPr>
        <w:t>1</w:t>
      </w:r>
      <w:r w:rsidR="008E4A7C">
        <w:rPr>
          <w:rFonts w:ascii="Arial" w:hAnsi="Arial"/>
          <w:b/>
        </w:rPr>
        <w:t>0</w:t>
      </w:r>
      <w:r w:rsidR="00645885">
        <w:rPr>
          <w:rFonts w:ascii="Arial" w:hAnsi="Arial"/>
          <w:b/>
        </w:rPr>
        <w:t>.1</w:t>
      </w:r>
      <w:r w:rsidR="00645885">
        <w:rPr>
          <w:rFonts w:ascii="Arial" w:hAnsi="Arial"/>
          <w:b/>
        </w:rPr>
        <w:tab/>
      </w:r>
      <w:r w:rsidR="00645885" w:rsidRPr="00B10CB7">
        <w:rPr>
          <w:rFonts w:ascii="Arial Fett" w:hAnsi="Arial Fett"/>
          <w:b/>
        </w:rPr>
        <w:t>Bitte</w:t>
      </w:r>
      <w:r w:rsidR="00645885" w:rsidRPr="00645885">
        <w:rPr>
          <w:rFonts w:ascii="Arial" w:hAnsi="Arial"/>
          <w:b/>
        </w:rPr>
        <w:t xml:space="preserve"> </w:t>
      </w:r>
      <w:proofErr w:type="spellStart"/>
      <w:r w:rsidR="00645885" w:rsidRPr="00645885">
        <w:rPr>
          <w:rFonts w:ascii="Arial" w:hAnsi="Arial" w:cs="Arial"/>
          <w:b/>
          <w:szCs w:val="24"/>
        </w:rPr>
        <w:t>Raumplan</w:t>
      </w:r>
      <w:proofErr w:type="spellEnd"/>
      <w:r w:rsidR="00645885" w:rsidRPr="00645885">
        <w:rPr>
          <w:rFonts w:ascii="Arial" w:hAnsi="Arial" w:cs="Arial"/>
          <w:b/>
          <w:szCs w:val="24"/>
        </w:rPr>
        <w:t xml:space="preserve"> </w:t>
      </w:r>
      <w:r w:rsidR="00070503">
        <w:rPr>
          <w:rFonts w:ascii="Arial" w:hAnsi="Arial" w:cs="Arial"/>
          <w:b/>
          <w:szCs w:val="24"/>
        </w:rPr>
        <w:t xml:space="preserve">mit eingezeichneter RLT-Anlage </w:t>
      </w:r>
      <w:r w:rsidR="00645885" w:rsidRPr="00645885">
        <w:rPr>
          <w:rFonts w:ascii="Arial" w:hAnsi="Arial" w:cs="Arial"/>
          <w:b/>
          <w:szCs w:val="24"/>
        </w:rPr>
        <w:t>beilegen</w:t>
      </w:r>
    </w:p>
    <w:p w14:paraId="7FD554EA" w14:textId="77777777" w:rsidR="00645885" w:rsidRPr="009D5C57" w:rsidRDefault="00645885" w:rsidP="006A7D81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1"/>
        <w:jc w:val="both"/>
        <w:rPr>
          <w:rFonts w:ascii="Arial" w:hAnsi="Arial" w:cs="Arial"/>
        </w:rPr>
      </w:pPr>
    </w:p>
    <w:p w14:paraId="40348FB0" w14:textId="77777777" w:rsidR="00FD3D42" w:rsidRPr="009D5C57" w:rsidRDefault="00FD3D42" w:rsidP="006A7D81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1"/>
        <w:jc w:val="both"/>
        <w:rPr>
          <w:rFonts w:ascii="Arial" w:hAnsi="Arial" w:cs="Arial"/>
          <w:bCs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378"/>
        <w:gridCol w:w="1274"/>
        <w:gridCol w:w="284"/>
        <w:gridCol w:w="1556"/>
        <w:gridCol w:w="284"/>
        <w:gridCol w:w="15"/>
      </w:tblGrid>
      <w:tr w:rsidR="00F120D8" w:rsidRPr="00961CF7" w14:paraId="18BD3775" w14:textId="77777777" w:rsidTr="00F40741">
        <w:trPr>
          <w:cantSplit/>
          <w:trHeight w:val="154"/>
        </w:trPr>
        <w:tc>
          <w:tcPr>
            <w:tcW w:w="777" w:type="dxa"/>
          </w:tcPr>
          <w:p w14:paraId="3B791A0C" w14:textId="0EF87118" w:rsidR="00F120D8" w:rsidRPr="00961CF7" w:rsidRDefault="00F120D8" w:rsidP="006E5E99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>
              <w:rPr>
                <w:rFonts w:ascii="Arial Fett" w:hAnsi="Arial Fett"/>
                <w:b/>
              </w:rPr>
              <w:t>1</w:t>
            </w:r>
            <w:r w:rsidR="008E4A7C">
              <w:rPr>
                <w:rFonts w:ascii="Arial Fett" w:hAnsi="Arial Fett"/>
                <w:b/>
              </w:rPr>
              <w:t>0</w:t>
            </w:r>
            <w:r>
              <w:rPr>
                <w:rFonts w:ascii="Arial" w:hAnsi="Arial"/>
                <w:b/>
              </w:rPr>
              <w:t>.2</w:t>
            </w:r>
          </w:p>
        </w:tc>
        <w:tc>
          <w:tcPr>
            <w:tcW w:w="8791" w:type="dxa"/>
            <w:gridSpan w:val="6"/>
          </w:tcPr>
          <w:p w14:paraId="1811BA06" w14:textId="77777777" w:rsidR="00F40741" w:rsidRDefault="00F120D8" w:rsidP="006E5E99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  <w:szCs w:val="24"/>
              </w:rPr>
            </w:pPr>
            <w:r w:rsidRPr="00B96D6F">
              <w:rPr>
                <w:rFonts w:ascii="Arial" w:hAnsi="Arial" w:cs="Arial"/>
                <w:b/>
                <w:szCs w:val="24"/>
              </w:rPr>
              <w:t xml:space="preserve">Wird die </w:t>
            </w:r>
            <w:r>
              <w:rPr>
                <w:rFonts w:ascii="Arial" w:hAnsi="Arial" w:cs="Arial"/>
                <w:b/>
                <w:szCs w:val="24"/>
              </w:rPr>
              <w:t>Erstellung, Abn</w:t>
            </w:r>
            <w:r w:rsidRPr="00B96D6F">
              <w:rPr>
                <w:rFonts w:ascii="Arial" w:hAnsi="Arial" w:cs="Arial"/>
                <w:b/>
                <w:szCs w:val="24"/>
              </w:rPr>
              <w:t xml:space="preserve">ahme und </w:t>
            </w:r>
            <w:r>
              <w:rPr>
                <w:rFonts w:ascii="Arial" w:hAnsi="Arial" w:cs="Arial"/>
                <w:b/>
                <w:szCs w:val="24"/>
              </w:rPr>
              <w:t xml:space="preserve">regelmäßige </w:t>
            </w:r>
            <w:r w:rsidRPr="00B96D6F">
              <w:rPr>
                <w:rFonts w:ascii="Arial" w:hAnsi="Arial" w:cs="Arial"/>
                <w:b/>
                <w:szCs w:val="24"/>
              </w:rPr>
              <w:t xml:space="preserve">Wartung </w:t>
            </w:r>
          </w:p>
          <w:p w14:paraId="2FE9004C" w14:textId="20848C93" w:rsidR="00F120D8" w:rsidRPr="00B96D6F" w:rsidRDefault="00F40741" w:rsidP="006E5E99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B96D6F">
              <w:rPr>
                <w:rFonts w:ascii="Arial" w:hAnsi="Arial" w:cs="Arial"/>
                <w:b/>
                <w:szCs w:val="24"/>
              </w:rPr>
              <w:t>der RLT</w:t>
            </w:r>
            <w:r>
              <w:rPr>
                <w:rFonts w:ascii="Arial" w:hAnsi="Arial" w:cs="Arial"/>
                <w:b/>
                <w:szCs w:val="24"/>
              </w:rPr>
              <w:t>-Anlage</w:t>
            </w:r>
            <w:r w:rsidRPr="00B96D6F">
              <w:rPr>
                <w:rFonts w:ascii="Arial" w:hAnsi="Arial" w:cs="Arial"/>
                <w:b/>
                <w:szCs w:val="24"/>
              </w:rPr>
              <w:t xml:space="preserve"> von </w:t>
            </w:r>
            <w:r>
              <w:rPr>
                <w:rFonts w:ascii="Arial" w:hAnsi="Arial" w:cs="Arial"/>
                <w:b/>
                <w:szCs w:val="24"/>
              </w:rPr>
              <w:t>qualifizierten Personen</w:t>
            </w:r>
          </w:p>
        </w:tc>
      </w:tr>
      <w:tr w:rsidR="00280710" w:rsidRPr="00961CF7" w14:paraId="2A26EA1A" w14:textId="77777777" w:rsidTr="00F40741">
        <w:trPr>
          <w:cantSplit/>
        </w:trPr>
        <w:tc>
          <w:tcPr>
            <w:tcW w:w="777" w:type="dxa"/>
          </w:tcPr>
          <w:p w14:paraId="2558A592" w14:textId="77777777" w:rsidR="00280710" w:rsidRPr="00961CF7" w:rsidRDefault="00280710" w:rsidP="002E410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78" w:type="dxa"/>
          </w:tcPr>
          <w:p w14:paraId="54D48584" w14:textId="46D36E6F" w:rsidR="00280710" w:rsidRPr="00961CF7" w:rsidRDefault="00280710" w:rsidP="002E4104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geführt?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7812EA9F" w14:textId="77777777" w:rsidR="00280710" w:rsidRPr="00961CF7" w:rsidRDefault="00280710" w:rsidP="002E410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961CF7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FD585" w14:textId="77777777" w:rsidR="00280710" w:rsidRPr="00961CF7" w:rsidRDefault="00280710" w:rsidP="002E410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EF741" w14:textId="77777777" w:rsidR="00280710" w:rsidRPr="00961CF7" w:rsidRDefault="00280710" w:rsidP="002E410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961CF7">
              <w:rPr>
                <w:rFonts w:ascii="Arial" w:hAnsi="Arial"/>
              </w:rPr>
              <w:t>Nein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04B56" w14:textId="77777777" w:rsidR="00280710" w:rsidRPr="00961CF7" w:rsidRDefault="00280710" w:rsidP="002E410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40741" w:rsidRPr="00280710" w14:paraId="746710B0" w14:textId="77777777" w:rsidTr="00F40741">
        <w:trPr>
          <w:gridAfter w:val="1"/>
          <w:wAfter w:w="15" w:type="dxa"/>
          <w:cantSplit/>
        </w:trPr>
        <w:tc>
          <w:tcPr>
            <w:tcW w:w="777" w:type="dxa"/>
          </w:tcPr>
          <w:p w14:paraId="73D49B5B" w14:textId="77777777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76" w:type="dxa"/>
            <w:gridSpan w:val="5"/>
          </w:tcPr>
          <w:p w14:paraId="2990BC7B" w14:textId="123F8152" w:rsidR="00F40741" w:rsidRPr="003F404B" w:rsidRDefault="00F40741" w:rsidP="000A786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961CF7">
              <w:rPr>
                <w:rFonts w:ascii="Arial" w:hAnsi="Arial" w:cs="Arial"/>
                <w:szCs w:val="24"/>
              </w:rPr>
              <w:t xml:space="preserve">Falls </w:t>
            </w:r>
            <w:r w:rsidRPr="00961CF7">
              <w:rPr>
                <w:rFonts w:ascii="Arial" w:hAnsi="Arial" w:cs="Arial"/>
                <w:b/>
                <w:szCs w:val="24"/>
              </w:rPr>
              <w:t>nein</w:t>
            </w:r>
            <w:r w:rsidRPr="00961CF7">
              <w:rPr>
                <w:rFonts w:ascii="Arial" w:hAnsi="Arial" w:cs="Arial"/>
                <w:szCs w:val="24"/>
              </w:rPr>
              <w:t xml:space="preserve">, machen Sie bitte Angaben, wie die Funktionsfähigkeit </w:t>
            </w:r>
            <w:r>
              <w:rPr>
                <w:rFonts w:ascii="Arial" w:hAnsi="Arial" w:cs="Arial"/>
                <w:szCs w:val="24"/>
              </w:rPr>
              <w:t xml:space="preserve">und Wirksamkeit </w:t>
            </w:r>
            <w:r w:rsidRPr="00961CF7">
              <w:rPr>
                <w:rFonts w:ascii="Arial" w:hAnsi="Arial" w:cs="Arial"/>
                <w:szCs w:val="24"/>
              </w:rPr>
              <w:t>der RLT-Anlage gewährleistet wird:</w:t>
            </w:r>
          </w:p>
          <w:p w14:paraId="309B944D" w14:textId="77777777" w:rsidR="00F40741" w:rsidRPr="009D5C57" w:rsidRDefault="00F40741" w:rsidP="000A786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3E58EC1E" w14:textId="5B950ABD" w:rsidR="00F40741" w:rsidRPr="00280710" w:rsidRDefault="00F40741" w:rsidP="002807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...........</w:t>
            </w:r>
          </w:p>
        </w:tc>
      </w:tr>
      <w:tr w:rsidR="00F40741" w:rsidRPr="00961CF7" w14:paraId="7F38BA5B" w14:textId="77777777" w:rsidTr="00F40741">
        <w:trPr>
          <w:gridAfter w:val="1"/>
          <w:wAfter w:w="15" w:type="dxa"/>
          <w:cantSplit/>
        </w:trPr>
        <w:tc>
          <w:tcPr>
            <w:tcW w:w="777" w:type="dxa"/>
          </w:tcPr>
          <w:p w14:paraId="22FF2123" w14:textId="77777777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76" w:type="dxa"/>
            <w:gridSpan w:val="5"/>
          </w:tcPr>
          <w:p w14:paraId="7DCCE19B" w14:textId="4057568D" w:rsidR="00F40741" w:rsidRDefault="00F40741" w:rsidP="000A786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b/>
                <w:szCs w:val="24"/>
              </w:rPr>
            </w:pPr>
            <w:r w:rsidRPr="00E7571A">
              <w:rPr>
                <w:rFonts w:ascii="Arial" w:hAnsi="Arial" w:cs="Arial"/>
                <w:b/>
                <w:szCs w:val="24"/>
              </w:rPr>
              <w:t xml:space="preserve">Ist der kontaminierte Teil der RLT-Anlage bis 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 w:rsidRPr="00E7571A">
              <w:rPr>
                <w:rFonts w:ascii="Arial" w:hAnsi="Arial" w:cs="Arial"/>
                <w:b/>
                <w:szCs w:val="24"/>
              </w:rPr>
              <w:t>inschließ</w:t>
            </w:r>
            <w:r>
              <w:rPr>
                <w:rFonts w:ascii="Arial" w:hAnsi="Arial" w:cs="Arial"/>
                <w:b/>
                <w:szCs w:val="24"/>
              </w:rPr>
              <w:t>lich</w:t>
            </w:r>
          </w:p>
          <w:p w14:paraId="39940962" w14:textId="18F8DEF0" w:rsidR="00F40741" w:rsidRPr="00961CF7" w:rsidRDefault="00F40741" w:rsidP="000A786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 w:rsidRPr="00E7571A">
              <w:rPr>
                <w:rFonts w:ascii="Arial" w:hAnsi="Arial" w:cs="Arial"/>
                <w:b/>
                <w:szCs w:val="24"/>
              </w:rPr>
              <w:t xml:space="preserve">der ersten Hochleistungsschwebstofffilterstufe </w:t>
            </w:r>
          </w:p>
        </w:tc>
      </w:tr>
      <w:tr w:rsidR="00F40741" w:rsidRPr="00961CF7" w14:paraId="25CA1A81" w14:textId="77777777" w:rsidTr="00F40741">
        <w:trPr>
          <w:gridAfter w:val="1"/>
          <w:wAfter w:w="15" w:type="dxa"/>
          <w:cantSplit/>
        </w:trPr>
        <w:tc>
          <w:tcPr>
            <w:tcW w:w="777" w:type="dxa"/>
          </w:tcPr>
          <w:p w14:paraId="3E523962" w14:textId="77777777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78" w:type="dxa"/>
          </w:tcPr>
          <w:p w14:paraId="7370360C" w14:textId="2E5E695E" w:rsidR="00F40741" w:rsidRPr="00F40741" w:rsidRDefault="00F40741" w:rsidP="00F4074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E7571A">
              <w:rPr>
                <w:rFonts w:ascii="Arial" w:hAnsi="Arial" w:cs="Arial"/>
                <w:b/>
                <w:szCs w:val="24"/>
              </w:rPr>
              <w:t>zum Zweck der Begasung abdichtbar?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32D65535" w14:textId="13010519" w:rsidR="00F40741" w:rsidRPr="00961CF7" w:rsidRDefault="00F40741" w:rsidP="00AF376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FACFD" w14:textId="639B145D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C64D7" w14:textId="7D1CB589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55A68" w14:textId="77777777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40741" w:rsidRPr="00F40741" w14:paraId="4507584D" w14:textId="77777777" w:rsidTr="00F40741">
        <w:trPr>
          <w:gridAfter w:val="1"/>
          <w:wAfter w:w="15" w:type="dxa"/>
          <w:cantSplit/>
          <w:trHeight w:hRule="exact" w:val="227"/>
        </w:trPr>
        <w:tc>
          <w:tcPr>
            <w:tcW w:w="777" w:type="dxa"/>
          </w:tcPr>
          <w:p w14:paraId="3137F5A4" w14:textId="77777777" w:rsidR="00F40741" w:rsidRPr="00F40741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76" w:type="dxa"/>
            <w:gridSpan w:val="5"/>
          </w:tcPr>
          <w:p w14:paraId="4AD769EC" w14:textId="77777777" w:rsidR="00F40741" w:rsidRPr="00F40741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bCs/>
              </w:rPr>
            </w:pPr>
          </w:p>
        </w:tc>
      </w:tr>
      <w:tr w:rsidR="00F40741" w:rsidRPr="00961CF7" w14:paraId="2A80EE20" w14:textId="77777777" w:rsidTr="00F40741">
        <w:trPr>
          <w:gridAfter w:val="1"/>
          <w:wAfter w:w="15" w:type="dxa"/>
          <w:cantSplit/>
        </w:trPr>
        <w:tc>
          <w:tcPr>
            <w:tcW w:w="777" w:type="dxa"/>
          </w:tcPr>
          <w:p w14:paraId="16599EBD" w14:textId="77777777" w:rsidR="00F40741" w:rsidRPr="00F40741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76" w:type="dxa"/>
            <w:gridSpan w:val="5"/>
          </w:tcPr>
          <w:p w14:paraId="62A0B2E0" w14:textId="77777777" w:rsidR="00F40741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 Fett" w:hAnsi="Arial Fett"/>
                <w:b/>
                <w:bCs/>
              </w:rPr>
            </w:pPr>
            <w:r w:rsidRPr="005C1840">
              <w:rPr>
                <w:rFonts w:ascii="Arial Fett" w:hAnsi="Arial Fett"/>
                <w:b/>
                <w:bCs/>
              </w:rPr>
              <w:t>Kann der Filter der RLT</w:t>
            </w:r>
            <w:r>
              <w:rPr>
                <w:rFonts w:ascii="Arial Fett" w:hAnsi="Arial Fett"/>
                <w:b/>
                <w:bCs/>
              </w:rPr>
              <w:t>-Anlage</w:t>
            </w:r>
            <w:r w:rsidRPr="005C1840">
              <w:rPr>
                <w:rFonts w:ascii="Arial Fett" w:hAnsi="Arial Fett"/>
                <w:b/>
                <w:bCs/>
              </w:rPr>
              <w:t xml:space="preserve"> vor Ort im eingebauten </w:t>
            </w:r>
          </w:p>
          <w:p w14:paraId="072B7DAC" w14:textId="49FB1EF4" w:rsidR="00F40741" w:rsidRPr="009F1101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 Fett" w:hAnsi="Arial Fett"/>
                <w:b/>
                <w:bCs/>
                <w:sz w:val="8"/>
                <w:szCs w:val="8"/>
              </w:rPr>
            </w:pPr>
            <w:r w:rsidRPr="005C1840">
              <w:rPr>
                <w:rFonts w:ascii="Arial Fett" w:hAnsi="Arial Fett"/>
                <w:b/>
                <w:bCs/>
              </w:rPr>
              <w:t xml:space="preserve">Zustand daraufhin überprüft werden, ob er einwandfrei </w:t>
            </w:r>
          </w:p>
        </w:tc>
      </w:tr>
      <w:tr w:rsidR="00F40741" w:rsidRPr="00961CF7" w14:paraId="2EC31F32" w14:textId="77777777" w:rsidTr="00F40741">
        <w:trPr>
          <w:gridAfter w:val="1"/>
          <w:wAfter w:w="15" w:type="dxa"/>
          <w:cantSplit/>
        </w:trPr>
        <w:tc>
          <w:tcPr>
            <w:tcW w:w="777" w:type="dxa"/>
          </w:tcPr>
          <w:p w14:paraId="03386780" w14:textId="77777777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78" w:type="dxa"/>
          </w:tcPr>
          <w:p w14:paraId="25E73EF7" w14:textId="4397AC42" w:rsidR="00F40741" w:rsidRPr="00E7571A" w:rsidRDefault="00685BE9" w:rsidP="004A601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 Fett" w:hAnsi="Arial Fett"/>
                <w:b/>
                <w:bCs/>
              </w:rPr>
              <w:t>funktioniert?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33675CAE" w14:textId="4BCC7CFC" w:rsidR="00F40741" w:rsidRDefault="00F40741" w:rsidP="006617AE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4C9D" w14:textId="4FEEEB5C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6EEDE" w14:textId="54C950F9" w:rsidR="00F40741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6673C" w14:textId="77777777" w:rsidR="00F40741" w:rsidRPr="00961CF7" w:rsidRDefault="00F40741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03F8DAB9" w14:textId="39E1697B" w:rsidR="00394153" w:rsidRPr="005C1840" w:rsidRDefault="00394153" w:rsidP="006A7D81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1"/>
        <w:jc w:val="both"/>
        <w:rPr>
          <w:rFonts w:ascii="Arial Fett" w:hAnsi="Arial Fett"/>
          <w:b/>
          <w:bCs/>
        </w:rPr>
      </w:pPr>
    </w:p>
    <w:p w14:paraId="2676950E" w14:textId="78E2FE08" w:rsidR="00FF1EE1" w:rsidRDefault="00FF1EE1" w:rsidP="00E13A6E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709" w:hanging="1"/>
        <w:jc w:val="both"/>
        <w:rPr>
          <w:rFonts w:ascii="Arial Fett" w:hAnsi="Arial Fett"/>
          <w:b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1276"/>
        <w:gridCol w:w="284"/>
        <w:gridCol w:w="1558"/>
        <w:gridCol w:w="284"/>
      </w:tblGrid>
      <w:tr w:rsidR="00645885" w14:paraId="6EF92C2E" w14:textId="77777777" w:rsidTr="009F0463">
        <w:trPr>
          <w:cantSplit/>
        </w:trPr>
        <w:tc>
          <w:tcPr>
            <w:tcW w:w="779" w:type="dxa"/>
          </w:tcPr>
          <w:p w14:paraId="2E410145" w14:textId="14C51C60" w:rsidR="00645885" w:rsidRDefault="003845D3" w:rsidP="00070503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>
              <w:rPr>
                <w:rFonts w:ascii="Arial Fett" w:hAnsi="Arial Fett"/>
                <w:b/>
              </w:rPr>
              <w:t>1</w:t>
            </w:r>
            <w:r w:rsidR="008E4A7C">
              <w:rPr>
                <w:rFonts w:ascii="Arial Fett" w:hAnsi="Arial Fett"/>
                <w:b/>
              </w:rPr>
              <w:t>0</w:t>
            </w:r>
            <w:r w:rsidR="00645885">
              <w:rPr>
                <w:rFonts w:ascii="Arial" w:hAnsi="Arial"/>
                <w:b/>
              </w:rPr>
              <w:t>.</w:t>
            </w:r>
            <w:r w:rsidR="00F120D8">
              <w:rPr>
                <w:rFonts w:ascii="Arial" w:hAnsi="Arial"/>
                <w:b/>
              </w:rPr>
              <w:t>3</w:t>
            </w:r>
          </w:p>
        </w:tc>
        <w:tc>
          <w:tcPr>
            <w:tcW w:w="8789" w:type="dxa"/>
            <w:gridSpan w:val="5"/>
          </w:tcPr>
          <w:p w14:paraId="0EDA7CFA" w14:textId="77777777" w:rsidR="00645885" w:rsidRPr="00B96D6F" w:rsidRDefault="00777DAA" w:rsidP="002B69E0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B96D6F">
              <w:rPr>
                <w:rFonts w:ascii="Arial" w:hAnsi="Arial" w:cs="Arial"/>
                <w:b/>
                <w:szCs w:val="24"/>
              </w:rPr>
              <w:t xml:space="preserve">Wird mit pathogenen </w:t>
            </w:r>
            <w:r w:rsidRPr="00B96D6F">
              <w:rPr>
                <w:rFonts w:ascii="Arial" w:hAnsi="Arial"/>
                <w:b/>
                <w:szCs w:val="24"/>
              </w:rPr>
              <w:t>Organismen</w:t>
            </w:r>
            <w:r w:rsidRPr="00B96D6F">
              <w:rPr>
                <w:rFonts w:ascii="Arial" w:hAnsi="Arial" w:cs="Arial"/>
                <w:b/>
                <w:szCs w:val="24"/>
              </w:rPr>
              <w:t xml:space="preserve"> gearbeitet, </w:t>
            </w:r>
            <w:r w:rsidR="00F03A5D">
              <w:rPr>
                <w:rFonts w:ascii="Arial" w:hAnsi="Arial" w:cs="Arial"/>
                <w:b/>
                <w:szCs w:val="24"/>
              </w:rPr>
              <w:br/>
            </w:r>
            <w:r w:rsidRPr="00B96D6F">
              <w:rPr>
                <w:rFonts w:ascii="Arial" w:hAnsi="Arial" w:cs="Arial"/>
                <w:b/>
                <w:szCs w:val="24"/>
              </w:rPr>
              <w:t xml:space="preserve">für die eine Übertragung </w:t>
            </w:r>
            <w:r w:rsidR="00F03A5D" w:rsidRPr="00B96D6F">
              <w:rPr>
                <w:rFonts w:ascii="Arial" w:hAnsi="Arial" w:cs="Arial"/>
                <w:b/>
                <w:szCs w:val="24"/>
              </w:rPr>
              <w:t xml:space="preserve">durch die Luft nicht </w:t>
            </w:r>
          </w:p>
        </w:tc>
      </w:tr>
      <w:tr w:rsidR="00645885" w14:paraId="614527ED" w14:textId="77777777" w:rsidTr="00F40741">
        <w:trPr>
          <w:cantSplit/>
          <w:trHeight w:val="397"/>
        </w:trPr>
        <w:tc>
          <w:tcPr>
            <w:tcW w:w="779" w:type="dxa"/>
          </w:tcPr>
          <w:p w14:paraId="6820C4BD" w14:textId="77777777" w:rsidR="00645885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4C287361" w14:textId="77777777" w:rsidR="00645885" w:rsidRPr="00B96D6F" w:rsidRDefault="00F03A5D" w:rsidP="002B69E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B96D6F">
              <w:rPr>
                <w:rFonts w:ascii="Arial" w:hAnsi="Arial"/>
                <w:b/>
                <w:szCs w:val="24"/>
              </w:rPr>
              <w:t>ausgeschlossen</w:t>
            </w:r>
            <w:r w:rsidRPr="00B96D6F">
              <w:rPr>
                <w:rFonts w:ascii="Arial" w:hAnsi="Arial" w:cs="Arial"/>
                <w:b/>
                <w:szCs w:val="24"/>
              </w:rPr>
              <w:t xml:space="preserve"> </w:t>
            </w:r>
            <w:r w:rsidR="00777DAA" w:rsidRPr="00B96D6F">
              <w:rPr>
                <w:rFonts w:ascii="Arial" w:hAnsi="Arial" w:cs="Arial"/>
                <w:b/>
                <w:szCs w:val="24"/>
              </w:rPr>
              <w:t>werden kann?</w:t>
            </w:r>
            <w:r w:rsidR="00777DAA" w:rsidRPr="00B96D6F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6DF3F95" w14:textId="77777777" w:rsidR="00645885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0DD1" w14:textId="77777777" w:rsidR="00645885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A1133" w14:textId="77777777" w:rsidR="00645885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2982F" w14:textId="77777777" w:rsidR="00645885" w:rsidRDefault="0064588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CF0623" w14:paraId="0E14E215" w14:textId="77777777" w:rsidTr="00F40741">
        <w:trPr>
          <w:cantSplit/>
          <w:trHeight w:val="397"/>
        </w:trPr>
        <w:tc>
          <w:tcPr>
            <w:tcW w:w="779" w:type="dxa"/>
          </w:tcPr>
          <w:p w14:paraId="35199BAB" w14:textId="77777777" w:rsidR="00CF0623" w:rsidRPr="00685BE9" w:rsidRDefault="00CF0623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4FCF2FC0" w14:textId="77777777" w:rsidR="00CF0623" w:rsidRDefault="00CF0623" w:rsidP="00CF0623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 w:rsidRPr="00777DAA">
              <w:rPr>
                <w:rFonts w:ascii="Arial" w:hAnsi="Arial" w:cs="Arial"/>
                <w:szCs w:val="24"/>
              </w:rPr>
              <w:t xml:space="preserve">Falls </w:t>
            </w:r>
            <w:r w:rsidRPr="00777DAA">
              <w:rPr>
                <w:rFonts w:ascii="Arial" w:hAnsi="Arial" w:cs="Arial"/>
                <w:b/>
                <w:szCs w:val="24"/>
              </w:rPr>
              <w:t>ja</w:t>
            </w:r>
            <w:r w:rsidRPr="00777DAA">
              <w:rPr>
                <w:rFonts w:ascii="Arial" w:hAnsi="Arial" w:cs="Arial"/>
                <w:szCs w:val="24"/>
              </w:rPr>
              <w:t xml:space="preserve">, erfüllt die Anlage die </w:t>
            </w:r>
            <w:r>
              <w:rPr>
                <w:rFonts w:ascii="Arial" w:hAnsi="Arial" w:cs="Arial"/>
                <w:szCs w:val="24"/>
              </w:rPr>
              <w:t xml:space="preserve">folgenden </w:t>
            </w:r>
            <w:r w:rsidRPr="002B69E0">
              <w:rPr>
                <w:rFonts w:ascii="Arial" w:hAnsi="Arial"/>
                <w:szCs w:val="24"/>
              </w:rPr>
              <w:t>gesetzlichen</w:t>
            </w:r>
            <w:r w:rsidRPr="00777DAA">
              <w:rPr>
                <w:rFonts w:ascii="Arial" w:hAnsi="Arial" w:cs="Arial"/>
                <w:szCs w:val="24"/>
              </w:rPr>
              <w:t xml:space="preserve"> Anforderungen?</w:t>
            </w:r>
          </w:p>
          <w:p w14:paraId="7D93118A" w14:textId="77777777" w:rsidR="00CF0623" w:rsidRDefault="00CF0623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CF0623" w:rsidRPr="00AB15A4" w14:paraId="466D583E" w14:textId="77777777" w:rsidTr="00F40741">
        <w:trPr>
          <w:cantSplit/>
          <w:trHeight w:val="397"/>
        </w:trPr>
        <w:tc>
          <w:tcPr>
            <w:tcW w:w="779" w:type="dxa"/>
          </w:tcPr>
          <w:p w14:paraId="0984B8E8" w14:textId="77777777" w:rsidR="00CF0623" w:rsidRPr="00AB15A4" w:rsidRDefault="00CF0623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43B6480A" w14:textId="78A62444" w:rsidR="00CF0623" w:rsidRPr="00AB15A4" w:rsidRDefault="00A955EF" w:rsidP="006C135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AB15A4">
              <w:rPr>
                <w:rFonts w:ascii="Arial" w:hAnsi="Arial"/>
              </w:rPr>
              <w:t>a) Haltung eines ständigen Unterdrucks?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2F68478" w14:textId="356429B9" w:rsidR="00CF0623" w:rsidRPr="00A955EF" w:rsidRDefault="00A955EF" w:rsidP="00A955E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A955EF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4CB76" w14:textId="77777777" w:rsidR="00CF0623" w:rsidRPr="00A955EF" w:rsidRDefault="00CF0623" w:rsidP="00A955E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183E1582" w14:textId="2D314179" w:rsidR="00CF0623" w:rsidRPr="00A955EF" w:rsidRDefault="00A955EF" w:rsidP="00A955E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A955EF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BD314" w14:textId="77777777" w:rsidR="00CF0623" w:rsidRPr="00AB15A4" w:rsidRDefault="00CF0623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003CB4" w:rsidRPr="00685BE9" w14:paraId="56018C5D" w14:textId="77777777" w:rsidTr="00F40741">
        <w:trPr>
          <w:cantSplit/>
          <w:trHeight w:val="397"/>
        </w:trPr>
        <w:tc>
          <w:tcPr>
            <w:tcW w:w="779" w:type="dxa"/>
          </w:tcPr>
          <w:p w14:paraId="6BDF2248" w14:textId="77777777" w:rsidR="00003CB4" w:rsidRPr="00685BE9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563A5253" w14:textId="4AA4DE56" w:rsidR="00003CB4" w:rsidRPr="00685BE9" w:rsidRDefault="00003CB4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685BE9">
              <w:rPr>
                <w:rFonts w:ascii="Arial" w:hAnsi="Arial"/>
              </w:rPr>
              <w:t>(Bitte Wert angeben)</w:t>
            </w:r>
          </w:p>
          <w:p w14:paraId="31F27943" w14:textId="32B4D0D3" w:rsidR="00F40741" w:rsidRPr="009D5C57" w:rsidRDefault="00F40741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52CE78EA" w14:textId="796F12A0" w:rsidR="00F40741" w:rsidRPr="00685BE9" w:rsidRDefault="00685BE9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</w:t>
            </w:r>
          </w:p>
        </w:tc>
      </w:tr>
      <w:tr w:rsidR="00003CB4" w14:paraId="2CFB33EE" w14:textId="77777777" w:rsidTr="009F0463">
        <w:trPr>
          <w:cantSplit/>
        </w:trPr>
        <w:tc>
          <w:tcPr>
            <w:tcW w:w="779" w:type="dxa"/>
          </w:tcPr>
          <w:p w14:paraId="43726555" w14:textId="77777777" w:rsidR="00003CB4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16A65176" w14:textId="77777777" w:rsidR="00003CB4" w:rsidRDefault="00003CB4" w:rsidP="00D521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</w:tcPr>
          <w:p w14:paraId="058FDEB5" w14:textId="77777777" w:rsidR="00003CB4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B5F7A20" w14:textId="77777777" w:rsidR="00003CB4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18DD1C8E" w14:textId="77777777" w:rsidR="00003CB4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59D4208" w14:textId="77777777" w:rsidR="00003CB4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003CB4" w14:paraId="2DC5371C" w14:textId="77777777" w:rsidTr="00F40741">
        <w:trPr>
          <w:cantSplit/>
          <w:trHeight w:val="390"/>
        </w:trPr>
        <w:tc>
          <w:tcPr>
            <w:tcW w:w="779" w:type="dxa"/>
          </w:tcPr>
          <w:p w14:paraId="3C03F13A" w14:textId="77777777" w:rsidR="00003CB4" w:rsidRPr="00685BE9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5" w:type="dxa"/>
            <w:gridSpan w:val="4"/>
          </w:tcPr>
          <w:p w14:paraId="05AB9F1A" w14:textId="3727261C" w:rsidR="00003CB4" w:rsidRPr="00685BE9" w:rsidRDefault="00003CB4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685BE9">
              <w:rPr>
                <w:rFonts w:ascii="Arial" w:hAnsi="Arial"/>
              </w:rPr>
              <w:t xml:space="preserve">b) Herrscht ein Druckgefälle zwischen Schleuse 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034D9D" w14:textId="77777777" w:rsidR="00003CB4" w:rsidRDefault="00003CB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EB47D4" w14:paraId="1B0A04A5" w14:textId="77777777" w:rsidTr="00685BE9">
        <w:trPr>
          <w:cantSplit/>
          <w:trHeight w:val="397"/>
        </w:trPr>
        <w:tc>
          <w:tcPr>
            <w:tcW w:w="779" w:type="dxa"/>
          </w:tcPr>
          <w:p w14:paraId="71A1CAE1" w14:textId="77777777" w:rsidR="00EB47D4" w:rsidRPr="00685BE9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66F103AF" w14:textId="1F85D082" w:rsidR="00EB47D4" w:rsidRPr="00685BE9" w:rsidRDefault="00FC3A78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685BE9">
              <w:rPr>
                <w:rFonts w:ascii="Arial" w:hAnsi="Arial"/>
              </w:rPr>
              <w:t xml:space="preserve">   </w:t>
            </w:r>
            <w:r w:rsidR="00EB47D4" w:rsidRPr="00685BE9">
              <w:rPr>
                <w:rFonts w:ascii="Arial" w:hAnsi="Arial"/>
              </w:rPr>
              <w:t xml:space="preserve">und Laborräumen?    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7274AC8" w14:textId="447315A2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  <w:r w:rsidRPr="00A955EF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BE50" w14:textId="77777777" w:rsidR="00EB47D4" w:rsidRPr="00685BE9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6BCDCCDD" w14:textId="0E11CE35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  <w:r w:rsidRPr="00A955EF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93744" w14:textId="77777777" w:rsidR="00EB47D4" w:rsidRPr="00685BE9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EB47D4" w14:paraId="2D422B8C" w14:textId="77777777" w:rsidTr="00685BE9">
        <w:trPr>
          <w:cantSplit/>
        </w:trPr>
        <w:tc>
          <w:tcPr>
            <w:tcW w:w="779" w:type="dxa"/>
          </w:tcPr>
          <w:p w14:paraId="6A60F8B8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25328F53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</w:tcPr>
          <w:p w14:paraId="1FB12CE2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B13A9BF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6C6407CF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48C811D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C3A78" w14:paraId="4225CB2F" w14:textId="77777777" w:rsidTr="00685BE9">
        <w:trPr>
          <w:cantSplit/>
        </w:trPr>
        <w:tc>
          <w:tcPr>
            <w:tcW w:w="779" w:type="dxa"/>
          </w:tcPr>
          <w:p w14:paraId="5E8D76EB" w14:textId="77777777" w:rsidR="00FC3A78" w:rsidRPr="00685BE9" w:rsidRDefault="00FC3A78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071EC2DA" w14:textId="2023E97F" w:rsidR="00FC3A78" w:rsidRPr="00685BE9" w:rsidRDefault="00FC3A78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685BE9">
              <w:rPr>
                <w:rFonts w:ascii="Arial" w:hAnsi="Arial"/>
              </w:rPr>
              <w:t>c) Ist der vorhandene Unterdruck von außen</w:t>
            </w:r>
          </w:p>
        </w:tc>
      </w:tr>
      <w:tr w:rsidR="00EB47D4" w14:paraId="1A524607" w14:textId="77777777" w:rsidTr="00685BE9">
        <w:trPr>
          <w:cantSplit/>
        </w:trPr>
        <w:tc>
          <w:tcPr>
            <w:tcW w:w="779" w:type="dxa"/>
          </w:tcPr>
          <w:p w14:paraId="66C5C760" w14:textId="77777777" w:rsidR="00EB47D4" w:rsidRPr="00685BE9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59104F20" w14:textId="29829894" w:rsidR="00EB47D4" w:rsidRDefault="00F40741" w:rsidP="00F4074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ind w:left="28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icht zu überprüfen?</w:t>
            </w:r>
          </w:p>
          <w:p w14:paraId="4C7E8B3C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DB06313" w14:textId="22A9CA04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  <w:r w:rsidRPr="00A955EF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A76B" w14:textId="77777777" w:rsidR="00EB47D4" w:rsidRPr="00685BE9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398493B5" w14:textId="66B7BF43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  <w:r w:rsidRPr="00A955EF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34672" w14:textId="77777777" w:rsidR="00EB47D4" w:rsidRPr="00685BE9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EB47D4" w14:paraId="11FD7CA7" w14:textId="77777777" w:rsidTr="00685BE9">
        <w:trPr>
          <w:cantSplit/>
        </w:trPr>
        <w:tc>
          <w:tcPr>
            <w:tcW w:w="779" w:type="dxa"/>
          </w:tcPr>
          <w:p w14:paraId="61554060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1E9387CE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</w:tcPr>
          <w:p w14:paraId="1CCDB704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AF2CB61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6F71012E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D4743B6" w14:textId="77777777" w:rsidR="00EB47D4" w:rsidRDefault="00EB47D4" w:rsidP="00EB47D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EB47D4" w:rsidRPr="00777DAA" w14:paraId="4EED506B" w14:textId="77777777" w:rsidTr="009F0463">
        <w:trPr>
          <w:cantSplit/>
          <w:trHeight w:val="431"/>
        </w:trPr>
        <w:tc>
          <w:tcPr>
            <w:tcW w:w="779" w:type="dxa"/>
          </w:tcPr>
          <w:p w14:paraId="5231F859" w14:textId="77777777" w:rsidR="00EB47D4" w:rsidRDefault="00EB47D4" w:rsidP="00EB47D4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62115B6D" w14:textId="70322143" w:rsidR="00EB47D4" w:rsidRPr="00F03A5D" w:rsidRDefault="00EB47D4" w:rsidP="00685BE9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) Ist der vorhandene Unterdruck von innen durch die </w:t>
            </w:r>
          </w:p>
        </w:tc>
      </w:tr>
      <w:tr w:rsidR="0035333A" w14:paraId="4A9DA154" w14:textId="77777777" w:rsidTr="00685BE9">
        <w:trPr>
          <w:cantSplit/>
          <w:trHeight w:val="413"/>
        </w:trPr>
        <w:tc>
          <w:tcPr>
            <w:tcW w:w="779" w:type="dxa"/>
          </w:tcPr>
          <w:p w14:paraId="01330153" w14:textId="77777777" w:rsidR="0035333A" w:rsidRPr="00685BE9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1CC68893" w14:textId="2F9A21DE" w:rsidR="0035333A" w:rsidRPr="00685BE9" w:rsidRDefault="00D8237B" w:rsidP="00685BE9">
            <w:pPr>
              <w:tabs>
                <w:tab w:val="left" w:pos="6804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 w:rsidRPr="00685BE9">
              <w:rPr>
                <w:rFonts w:ascii="Arial" w:hAnsi="Arial"/>
              </w:rPr>
              <w:t xml:space="preserve">   </w:t>
            </w:r>
            <w:r w:rsidR="0035333A" w:rsidRPr="00685BE9">
              <w:rPr>
                <w:rFonts w:ascii="Arial" w:hAnsi="Arial"/>
              </w:rPr>
              <w:t>Labornutzer leicht zu überprüfen</w:t>
            </w:r>
            <w:r w:rsidR="00685BE9" w:rsidRPr="00685BE9">
              <w:rPr>
                <w:rFonts w:ascii="Arial" w:hAnsi="Arial"/>
              </w:rPr>
              <w:t>?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7722475" w14:textId="1F242B89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  <w:r w:rsidRPr="00A955EF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D4C32" w14:textId="77777777" w:rsidR="0035333A" w:rsidRPr="00685BE9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6A90F862" w14:textId="49A6F452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  <w:r w:rsidRPr="00A955EF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5C46E" w14:textId="77777777" w:rsidR="0035333A" w:rsidRPr="00685BE9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35333A" w14:paraId="631CD813" w14:textId="77777777" w:rsidTr="00685BE9">
        <w:trPr>
          <w:cantSplit/>
        </w:trPr>
        <w:tc>
          <w:tcPr>
            <w:tcW w:w="779" w:type="dxa"/>
          </w:tcPr>
          <w:p w14:paraId="1C42E68A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4D92F980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</w:tcPr>
          <w:p w14:paraId="1A7A7446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CB73EC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262B246A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020BDC3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D8237B" w14:paraId="0308A415" w14:textId="77777777" w:rsidTr="009F0463">
        <w:trPr>
          <w:cantSplit/>
        </w:trPr>
        <w:tc>
          <w:tcPr>
            <w:tcW w:w="779" w:type="dxa"/>
          </w:tcPr>
          <w:p w14:paraId="6B1672A2" w14:textId="77777777" w:rsidR="00D8237B" w:rsidRPr="00685BE9" w:rsidRDefault="00D8237B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1C54FA07" w14:textId="11692243" w:rsidR="00D8237B" w:rsidRPr="00685BE9" w:rsidRDefault="00D8237B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685BE9">
              <w:rPr>
                <w:rFonts w:ascii="Arial" w:hAnsi="Arial"/>
              </w:rPr>
              <w:t>e) Durch optischen und akustischen Alarmgeber</w:t>
            </w:r>
          </w:p>
        </w:tc>
      </w:tr>
      <w:tr w:rsidR="0035333A" w:rsidRPr="00777DAA" w14:paraId="31789AF0" w14:textId="77777777" w:rsidTr="00685BE9">
        <w:trPr>
          <w:cantSplit/>
        </w:trPr>
        <w:tc>
          <w:tcPr>
            <w:tcW w:w="779" w:type="dxa"/>
          </w:tcPr>
          <w:p w14:paraId="7D8B5C51" w14:textId="77777777" w:rsidR="0035333A" w:rsidRPr="00777DA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66619373" w14:textId="79AA64A0" w:rsidR="0035333A" w:rsidRPr="00685BE9" w:rsidRDefault="00D8237B" w:rsidP="0035333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685BE9">
              <w:rPr>
                <w:rFonts w:ascii="Arial" w:hAnsi="Arial" w:cs="Arial"/>
                <w:szCs w:val="24"/>
              </w:rPr>
              <w:t xml:space="preserve">    </w:t>
            </w:r>
            <w:r w:rsidR="0035333A" w:rsidRPr="00685BE9">
              <w:rPr>
                <w:rFonts w:ascii="Arial" w:hAnsi="Arial" w:cs="Arial"/>
                <w:szCs w:val="24"/>
              </w:rPr>
              <w:t>kontrolliert?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86295A4" w14:textId="77777777" w:rsidR="0035333A" w:rsidRPr="00777DA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9FE1" w14:textId="77777777" w:rsidR="0035333A" w:rsidRPr="00777DA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93269" w14:textId="77777777" w:rsidR="0035333A" w:rsidRPr="00777DA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FBE6A" w14:textId="77777777" w:rsidR="0035333A" w:rsidRPr="00777DA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35333A" w14:paraId="6A096FB9" w14:textId="77777777" w:rsidTr="00685BE9">
        <w:trPr>
          <w:cantSplit/>
        </w:trPr>
        <w:tc>
          <w:tcPr>
            <w:tcW w:w="779" w:type="dxa"/>
          </w:tcPr>
          <w:p w14:paraId="7ADCA607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7DDA4743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</w:tcPr>
          <w:p w14:paraId="39ECC4C2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B452436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368B0E60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FB33BCA" w14:textId="77777777" w:rsidR="0035333A" w:rsidRDefault="0035333A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D8237B" w:rsidRPr="00777DAA" w14:paraId="67308360" w14:textId="77777777" w:rsidTr="009F0463">
        <w:trPr>
          <w:cantSplit/>
        </w:trPr>
        <w:tc>
          <w:tcPr>
            <w:tcW w:w="779" w:type="dxa"/>
          </w:tcPr>
          <w:p w14:paraId="07100705" w14:textId="77777777" w:rsidR="00D8237B" w:rsidRPr="00777DAA" w:rsidRDefault="00D8237B" w:rsidP="003533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6BEFBCF2" w14:textId="43012EF8" w:rsidR="00D8237B" w:rsidRPr="00777DAA" w:rsidRDefault="00D8237B" w:rsidP="00D8237B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f) Wird die </w:t>
            </w:r>
            <w:r w:rsidRPr="00777DAA">
              <w:rPr>
                <w:rFonts w:ascii="Arial" w:hAnsi="Arial" w:cs="Arial"/>
                <w:szCs w:val="24"/>
              </w:rPr>
              <w:t xml:space="preserve">Abluft über Hochleistungsschwebstoff-Filter </w:t>
            </w:r>
          </w:p>
        </w:tc>
      </w:tr>
      <w:tr w:rsidR="00D8237B" w:rsidRPr="00685BE9" w14:paraId="4D112D18" w14:textId="77777777" w:rsidTr="00685BE9">
        <w:trPr>
          <w:cantSplit/>
          <w:trHeight w:val="351"/>
        </w:trPr>
        <w:tc>
          <w:tcPr>
            <w:tcW w:w="779" w:type="dxa"/>
          </w:tcPr>
          <w:p w14:paraId="4B2CF6A1" w14:textId="77777777" w:rsidR="00D8237B" w:rsidRPr="00685BE9" w:rsidRDefault="00D8237B" w:rsidP="00D8237B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16FE68E4" w14:textId="0533441F" w:rsidR="00D8237B" w:rsidRPr="00685BE9" w:rsidRDefault="00D8237B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685BE9">
              <w:rPr>
                <w:rFonts w:ascii="Arial" w:hAnsi="Arial"/>
              </w:rPr>
              <w:t xml:space="preserve">   geführt?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90AA39B" w14:textId="1D596ECE" w:rsidR="00D8237B" w:rsidRPr="00685BE9" w:rsidRDefault="00D8237B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54A9" w14:textId="77777777" w:rsidR="00D8237B" w:rsidRPr="00685BE9" w:rsidRDefault="00D8237B" w:rsidP="00D8237B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3D20E" w14:textId="0AFC95CD" w:rsidR="00D8237B" w:rsidRPr="00685BE9" w:rsidRDefault="00D8237B" w:rsidP="00685BE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E23D4" w14:textId="77777777" w:rsidR="00D8237B" w:rsidRPr="00685BE9" w:rsidRDefault="00D8237B" w:rsidP="00D8237B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D8237B" w:rsidRPr="00777DAA" w14:paraId="67ED9292" w14:textId="77777777" w:rsidTr="00685BE9">
        <w:trPr>
          <w:cantSplit/>
          <w:trHeight w:val="1371"/>
        </w:trPr>
        <w:tc>
          <w:tcPr>
            <w:tcW w:w="779" w:type="dxa"/>
          </w:tcPr>
          <w:p w14:paraId="26FBCA96" w14:textId="77777777" w:rsidR="00D8237B" w:rsidRPr="00777DAA" w:rsidRDefault="00D8237B" w:rsidP="00D8237B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2626F6D1" w14:textId="77777777" w:rsidR="00D8237B" w:rsidRDefault="00D8237B" w:rsidP="00D8237B">
            <w:pPr>
              <w:tabs>
                <w:tab w:val="left" w:pos="567"/>
                <w:tab w:val="left" w:pos="1489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</w:p>
          <w:p w14:paraId="2497A04E" w14:textId="36274027" w:rsidR="00D8237B" w:rsidRPr="00EA402D" w:rsidRDefault="00D8237B" w:rsidP="00685BE9">
            <w:pPr>
              <w:tabs>
                <w:tab w:val="left" w:pos="567"/>
                <w:tab w:val="left" w:pos="1489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865711">
              <w:rPr>
                <w:rFonts w:ascii="Arial" w:hAnsi="Arial" w:cs="Arial"/>
                <w:szCs w:val="24"/>
              </w:rPr>
              <w:t xml:space="preserve">Bitte beachten: </w:t>
            </w:r>
            <w:r>
              <w:rPr>
                <w:rFonts w:ascii="Arial" w:hAnsi="Arial" w:cs="Arial"/>
                <w:szCs w:val="24"/>
              </w:rPr>
              <w:br/>
            </w:r>
            <w:r w:rsidRPr="00865711">
              <w:rPr>
                <w:rFonts w:ascii="Arial" w:hAnsi="Arial" w:cs="Arial"/>
                <w:szCs w:val="24"/>
              </w:rPr>
              <w:t>Di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77DAA">
              <w:rPr>
                <w:rFonts w:ascii="Arial" w:hAnsi="Arial" w:cs="Arial"/>
                <w:szCs w:val="24"/>
              </w:rPr>
              <w:t>Rückführung kontaminierter Abluft in Arbeitsbereiche</w:t>
            </w:r>
            <w:r>
              <w:rPr>
                <w:rFonts w:ascii="Arial" w:hAnsi="Arial" w:cs="Arial"/>
                <w:szCs w:val="24"/>
              </w:rPr>
              <w:t xml:space="preserve"> ist unzulässig.</w:t>
            </w:r>
          </w:p>
        </w:tc>
      </w:tr>
    </w:tbl>
    <w:p w14:paraId="0E0117A6" w14:textId="77777777" w:rsidR="00FF1EE1" w:rsidRPr="00FF1EE1" w:rsidRDefault="00FF1EE1" w:rsidP="0096297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  <w:b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789"/>
      </w:tblGrid>
      <w:tr w:rsidR="00961CF7" w:rsidRPr="00961CF7" w14:paraId="746F0068" w14:textId="77777777" w:rsidTr="0045398E">
        <w:trPr>
          <w:cantSplit/>
        </w:trPr>
        <w:tc>
          <w:tcPr>
            <w:tcW w:w="779" w:type="dxa"/>
          </w:tcPr>
          <w:p w14:paraId="5AF5069B" w14:textId="0D8D0174" w:rsidR="00961CF7" w:rsidRPr="00961CF7" w:rsidRDefault="003845D3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>
              <w:rPr>
                <w:rFonts w:ascii="Arial Fett" w:hAnsi="Arial Fett"/>
                <w:b/>
              </w:rPr>
              <w:t>1</w:t>
            </w:r>
            <w:r w:rsidR="00962975">
              <w:rPr>
                <w:rFonts w:ascii="Arial Fett" w:hAnsi="Arial Fett"/>
                <w:b/>
              </w:rPr>
              <w:t>0</w:t>
            </w:r>
            <w:r w:rsidR="003C6235">
              <w:rPr>
                <w:rFonts w:ascii="Arial" w:hAnsi="Arial"/>
                <w:b/>
              </w:rPr>
              <w:t>.</w:t>
            </w:r>
            <w:r w:rsidR="00F120D8">
              <w:rPr>
                <w:rFonts w:ascii="Arial" w:hAnsi="Arial"/>
                <w:b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14:paraId="1F1D3923" w14:textId="41BBD7B7" w:rsidR="00961CF7" w:rsidRDefault="00F66CAE" w:rsidP="0096297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gaben zur Raumluftfilterung</w:t>
            </w:r>
            <w:r w:rsidR="00961CF7" w:rsidRPr="00B96D6F">
              <w:rPr>
                <w:rFonts w:ascii="Arial" w:hAnsi="Arial" w:cs="Arial"/>
                <w:b/>
                <w:szCs w:val="24"/>
              </w:rPr>
              <w:t xml:space="preserve">: </w:t>
            </w:r>
          </w:p>
          <w:p w14:paraId="3F25C5FD" w14:textId="77777777" w:rsidR="00EF1EE2" w:rsidRPr="00F66CAE" w:rsidRDefault="00EF1EE2" w:rsidP="00961CF7">
            <w:pPr>
              <w:tabs>
                <w:tab w:val="left" w:pos="6805"/>
                <w:tab w:val="right" w:pos="9498"/>
              </w:tabs>
              <w:spacing w:line="240" w:lineRule="auto"/>
              <w:ind w:right="-425" w:hanging="70"/>
              <w:rPr>
                <w:rFonts w:ascii="Arial" w:hAnsi="Arial" w:cs="Arial"/>
                <w:szCs w:val="24"/>
              </w:rPr>
            </w:pPr>
          </w:p>
          <w:p w14:paraId="486438EB" w14:textId="064D4890" w:rsidR="00921035" w:rsidRDefault="005C1840" w:rsidP="006C6ECE">
            <w:pPr>
              <w:tabs>
                <w:tab w:val="left" w:pos="6805"/>
                <w:tab w:val="right" w:pos="9498"/>
              </w:tabs>
              <w:spacing w:line="240" w:lineRule="auto"/>
              <w:ind w:left="71" w:right="-425"/>
              <w:rPr>
                <w:rFonts w:ascii="Arial" w:hAnsi="Arial" w:cs="Arial"/>
                <w:szCs w:val="24"/>
              </w:rPr>
            </w:pPr>
            <w:r w:rsidRPr="00D14724">
              <w:rPr>
                <w:rFonts w:ascii="Arial" w:hAnsi="Arial" w:cs="Arial"/>
                <w:szCs w:val="24"/>
              </w:rPr>
              <w:t xml:space="preserve">Angabe des </w:t>
            </w:r>
            <w:r w:rsidR="00921035" w:rsidRPr="00D14724">
              <w:rPr>
                <w:rFonts w:ascii="Arial" w:hAnsi="Arial" w:cs="Arial"/>
                <w:szCs w:val="24"/>
              </w:rPr>
              <w:t>Filtertyp</w:t>
            </w:r>
            <w:r w:rsidRPr="00D14724">
              <w:rPr>
                <w:rFonts w:ascii="Arial" w:hAnsi="Arial" w:cs="Arial"/>
                <w:szCs w:val="24"/>
              </w:rPr>
              <w:t>s</w:t>
            </w:r>
            <w:r w:rsidR="00921035" w:rsidRPr="00D14724">
              <w:rPr>
                <w:rFonts w:ascii="Arial" w:hAnsi="Arial" w:cs="Arial"/>
                <w:szCs w:val="24"/>
              </w:rPr>
              <w:t>:</w:t>
            </w:r>
            <w:r w:rsidR="00921035" w:rsidRPr="009D5C57">
              <w:rPr>
                <w:rFonts w:ascii="Arial" w:hAnsi="Arial" w:cs="Arial"/>
                <w:szCs w:val="24"/>
              </w:rPr>
              <w:t xml:space="preserve"> </w:t>
            </w:r>
            <w:r w:rsidR="00030B69" w:rsidRPr="009D5C57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3DE17F95" w14:textId="77777777" w:rsidR="009D5C57" w:rsidRDefault="009D5C57" w:rsidP="00921035">
            <w:pPr>
              <w:tabs>
                <w:tab w:val="left" w:pos="6805"/>
                <w:tab w:val="right" w:pos="9498"/>
              </w:tabs>
              <w:spacing w:line="240" w:lineRule="auto"/>
              <w:ind w:left="71" w:right="-425"/>
              <w:rPr>
                <w:rFonts w:ascii="Arial" w:hAnsi="Arial" w:cs="Arial"/>
                <w:szCs w:val="24"/>
              </w:rPr>
            </w:pPr>
          </w:p>
          <w:p w14:paraId="4F100EAF" w14:textId="3C98682E" w:rsidR="00921035" w:rsidRDefault="00A627E1" w:rsidP="00921035">
            <w:pPr>
              <w:tabs>
                <w:tab w:val="left" w:pos="6805"/>
                <w:tab w:val="right" w:pos="9498"/>
              </w:tabs>
              <w:spacing w:line="240" w:lineRule="auto"/>
              <w:ind w:left="71" w:right="-425"/>
              <w:rPr>
                <w:rFonts w:ascii="Arial" w:hAnsi="Arial" w:cs="Arial"/>
                <w:szCs w:val="24"/>
              </w:rPr>
            </w:pPr>
            <w:r w:rsidRPr="0045398E">
              <w:rPr>
                <w:rFonts w:ascii="Arial" w:hAnsi="Arial" w:cs="Arial"/>
                <w:szCs w:val="24"/>
              </w:rPr>
              <w:t xml:space="preserve">Angaben zum </w:t>
            </w:r>
            <w:r w:rsidR="00921035" w:rsidRPr="0045398E">
              <w:rPr>
                <w:rFonts w:ascii="Arial" w:hAnsi="Arial" w:cs="Arial"/>
                <w:szCs w:val="24"/>
              </w:rPr>
              <w:t>Filterwechsel:</w:t>
            </w:r>
          </w:p>
          <w:p w14:paraId="33F6E858" w14:textId="77777777" w:rsidR="00030B69" w:rsidRDefault="00030B69" w:rsidP="00921035">
            <w:pPr>
              <w:tabs>
                <w:tab w:val="left" w:pos="6805"/>
                <w:tab w:val="right" w:pos="9498"/>
              </w:tabs>
              <w:spacing w:line="240" w:lineRule="auto"/>
              <w:ind w:left="71" w:right="-425"/>
              <w:rPr>
                <w:rFonts w:ascii="Arial" w:hAnsi="Arial" w:cs="Arial"/>
                <w:szCs w:val="24"/>
              </w:rPr>
            </w:pPr>
          </w:p>
          <w:p w14:paraId="27293F52" w14:textId="76D60B52" w:rsidR="00030B69" w:rsidRPr="009D5C57" w:rsidRDefault="00030B69" w:rsidP="00921035">
            <w:pPr>
              <w:tabs>
                <w:tab w:val="left" w:pos="6805"/>
                <w:tab w:val="right" w:pos="9498"/>
              </w:tabs>
              <w:spacing w:line="240" w:lineRule="auto"/>
              <w:ind w:left="71" w:right="-425"/>
              <w:rPr>
                <w:rFonts w:ascii="Arial" w:hAnsi="Arial" w:cs="Arial"/>
                <w:szCs w:val="24"/>
              </w:rPr>
            </w:pPr>
            <w:r w:rsidRPr="009D5C57">
              <w:rPr>
                <w:rFonts w:ascii="Arial" w:hAnsi="Arial" w:cs="Arial"/>
                <w:szCs w:val="24"/>
              </w:rPr>
              <w:t>...........................................</w:t>
            </w:r>
          </w:p>
        </w:tc>
      </w:tr>
    </w:tbl>
    <w:p w14:paraId="7C79B403" w14:textId="5DF8BCD6" w:rsidR="00921035" w:rsidRDefault="00921035" w:rsidP="0078291B">
      <w:pPr>
        <w:adjustRightInd/>
        <w:spacing w:line="240" w:lineRule="atLeast"/>
        <w:ind w:right="-427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1276"/>
        <w:gridCol w:w="284"/>
        <w:gridCol w:w="1558"/>
        <w:gridCol w:w="284"/>
      </w:tblGrid>
      <w:tr w:rsidR="0078291B" w14:paraId="3812EFC8" w14:textId="77777777" w:rsidTr="00C52B4F">
        <w:trPr>
          <w:cantSplit/>
        </w:trPr>
        <w:tc>
          <w:tcPr>
            <w:tcW w:w="779" w:type="dxa"/>
          </w:tcPr>
          <w:p w14:paraId="78AD6B38" w14:textId="77777777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789" w:type="dxa"/>
            <w:gridSpan w:val="5"/>
          </w:tcPr>
          <w:p w14:paraId="2FF729FF" w14:textId="6D5DF039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Pr="001F5723">
              <w:rPr>
                <w:rFonts w:ascii="Arial" w:hAnsi="Arial" w:cs="Arial"/>
                <w:szCs w:val="24"/>
              </w:rPr>
              <w:t>Wird der Filter am Einbauort durch</w:t>
            </w:r>
            <w:r>
              <w:rPr>
                <w:rFonts w:ascii="Arial" w:hAnsi="Arial" w:cs="Arial"/>
                <w:szCs w:val="24"/>
              </w:rPr>
              <w:t xml:space="preserve"> Begasung</w:t>
            </w:r>
          </w:p>
        </w:tc>
      </w:tr>
      <w:tr w:rsidR="0078291B" w:rsidRPr="00777DAA" w14:paraId="4B9D6000" w14:textId="77777777" w:rsidTr="00685BE9">
        <w:trPr>
          <w:cantSplit/>
        </w:trPr>
        <w:tc>
          <w:tcPr>
            <w:tcW w:w="779" w:type="dxa"/>
          </w:tcPr>
          <w:p w14:paraId="4985A4D2" w14:textId="77777777" w:rsidR="0078291B" w:rsidRPr="00777DAA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2710EBF9" w14:textId="5A0A66DC" w:rsidR="0078291B" w:rsidRPr="00991B27" w:rsidRDefault="0078291B" w:rsidP="0078291B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   inaktiviert?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398792" w14:textId="77777777" w:rsidR="0078291B" w:rsidRPr="00777DAA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2DD41" w14:textId="77777777" w:rsidR="0078291B" w:rsidRPr="00777DAA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EF210" w14:textId="77777777" w:rsidR="0078291B" w:rsidRPr="00777DAA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91592" w14:textId="77777777" w:rsidR="0078291B" w:rsidRPr="00777DAA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8291B" w14:paraId="37114CA2" w14:textId="77777777" w:rsidTr="00685BE9">
        <w:trPr>
          <w:cantSplit/>
        </w:trPr>
        <w:tc>
          <w:tcPr>
            <w:tcW w:w="779" w:type="dxa"/>
          </w:tcPr>
          <w:p w14:paraId="6F78B14B" w14:textId="77777777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04368D86" w14:textId="77777777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</w:tcPr>
          <w:p w14:paraId="3BE00A26" w14:textId="77777777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CF21DB0" w14:textId="77777777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0F69A02A" w14:textId="77777777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23219B6" w14:textId="77777777" w:rsidR="00782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78291B" w:rsidRPr="00777DAA" w14:paraId="0F04AC76" w14:textId="77777777" w:rsidTr="00C52B4F">
        <w:trPr>
          <w:cantSplit/>
        </w:trPr>
        <w:tc>
          <w:tcPr>
            <w:tcW w:w="779" w:type="dxa"/>
          </w:tcPr>
          <w:p w14:paraId="2DB5C3CF" w14:textId="77777777" w:rsidR="0078291B" w:rsidRPr="00777DAA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03ACF44F" w14:textId="77777777" w:rsidR="0078291B" w:rsidRDefault="0078291B" w:rsidP="0078291B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Pr="001F5723">
              <w:rPr>
                <w:rFonts w:ascii="Arial" w:hAnsi="Arial" w:cs="Arial"/>
                <w:szCs w:val="24"/>
              </w:rPr>
              <w:t>Falls</w:t>
            </w:r>
            <w:r>
              <w:rPr>
                <w:rFonts w:ascii="Arial" w:hAnsi="Arial" w:cs="Arial"/>
                <w:szCs w:val="24"/>
              </w:rPr>
              <w:t xml:space="preserve"> nein, wird </w:t>
            </w:r>
            <w:r w:rsidRPr="001F5723">
              <w:rPr>
                <w:rFonts w:ascii="Arial" w:hAnsi="Arial" w:cs="Arial"/>
                <w:szCs w:val="24"/>
              </w:rPr>
              <w:t xml:space="preserve">der Filter zwecks späterer Sterilisation </w:t>
            </w:r>
          </w:p>
          <w:p w14:paraId="3A9F31DF" w14:textId="7B7A0210" w:rsidR="0078291B" w:rsidRDefault="0078291B" w:rsidP="0078291B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1F5723">
              <w:rPr>
                <w:rFonts w:ascii="Arial" w:hAnsi="Arial" w:cs="Arial"/>
                <w:szCs w:val="24"/>
              </w:rPr>
              <w:t xml:space="preserve">durch ein </w:t>
            </w:r>
            <w:proofErr w:type="spellStart"/>
            <w:r w:rsidRPr="001F5723">
              <w:rPr>
                <w:rFonts w:ascii="Arial" w:hAnsi="Arial" w:cs="Arial"/>
                <w:szCs w:val="24"/>
              </w:rPr>
              <w:t>geräteseits</w:t>
            </w:r>
            <w:proofErr w:type="spellEnd"/>
            <w:r w:rsidRPr="001F5723">
              <w:rPr>
                <w:rFonts w:ascii="Arial" w:hAnsi="Arial" w:cs="Arial"/>
                <w:szCs w:val="24"/>
              </w:rPr>
              <w:t xml:space="preserve"> vorgesehenes Austauschsystem</w:t>
            </w:r>
          </w:p>
          <w:p w14:paraId="3125B7B0" w14:textId="7DA7F2F9" w:rsidR="0078291B" w:rsidRPr="0078291B" w:rsidRDefault="0078291B" w:rsidP="0078291B">
            <w:pPr>
              <w:adjustRightInd/>
              <w:spacing w:line="240" w:lineRule="atLeast"/>
              <w:ind w:right="-427"/>
              <w:textAlignment w:val="auto"/>
              <w:rPr>
                <w:rFonts w:ascii="Arial" w:hAnsi="Arial" w:cs="Arial"/>
                <w:szCs w:val="24"/>
              </w:rPr>
            </w:pPr>
            <w:r w:rsidRPr="001F572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F5723">
              <w:rPr>
                <w:rFonts w:ascii="Arial" w:hAnsi="Arial" w:cs="Arial"/>
                <w:szCs w:val="24"/>
              </w:rPr>
              <w:t xml:space="preserve">in einen luftdichten Behälter verpackt </w:t>
            </w:r>
          </w:p>
        </w:tc>
      </w:tr>
      <w:tr w:rsidR="0078291B" w14:paraId="3FD07044" w14:textId="77777777" w:rsidTr="00EA266F">
        <w:trPr>
          <w:cantSplit/>
          <w:trHeight w:val="321"/>
        </w:trPr>
        <w:tc>
          <w:tcPr>
            <w:tcW w:w="779" w:type="dxa"/>
          </w:tcPr>
          <w:p w14:paraId="4158F652" w14:textId="77777777" w:rsidR="0078291B" w:rsidRPr="00056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0CEE7E42" w14:textId="23A4B5AC" w:rsidR="0078291B" w:rsidRPr="0005691B" w:rsidRDefault="0078291B" w:rsidP="00991B2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</w:rPr>
            </w:pPr>
            <w:r w:rsidRPr="0005691B">
              <w:rPr>
                <w:rFonts w:ascii="Arial" w:hAnsi="Arial"/>
              </w:rPr>
              <w:t>(Sack-in-Sack-System)?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46E74FB" w14:textId="77777777" w:rsidR="0078291B" w:rsidRPr="00056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A9435" w14:textId="77777777" w:rsidR="0078291B" w:rsidRPr="00056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4729F" w14:textId="77777777" w:rsidR="0078291B" w:rsidRPr="00056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777DAA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E0E8A" w14:textId="77777777" w:rsidR="0078291B" w:rsidRPr="0005691B" w:rsidRDefault="0078291B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</w:tbl>
    <w:p w14:paraId="2A715913" w14:textId="77777777" w:rsidR="0078291B" w:rsidRDefault="0078291B" w:rsidP="0078291B">
      <w:pPr>
        <w:adjustRightInd/>
        <w:spacing w:line="240" w:lineRule="atLeast"/>
        <w:ind w:right="-427"/>
        <w:textAlignment w:val="auto"/>
        <w:rPr>
          <w:rFonts w:ascii="Arial" w:hAnsi="Arial" w:cs="Arial"/>
          <w:szCs w:val="24"/>
        </w:rPr>
      </w:pPr>
    </w:p>
    <w:p w14:paraId="5673E547" w14:textId="0839DB51" w:rsidR="00991B27" w:rsidRDefault="00991B27" w:rsidP="0078291B">
      <w:pPr>
        <w:adjustRightInd/>
        <w:spacing w:line="240" w:lineRule="atLeast"/>
        <w:ind w:left="851" w:right="-427"/>
        <w:textAlignment w:val="auto"/>
        <w:rPr>
          <w:rFonts w:ascii="Arial" w:hAnsi="Arial" w:cs="Arial"/>
          <w:szCs w:val="24"/>
        </w:rPr>
      </w:pPr>
    </w:p>
    <w:p w14:paraId="2E9F64DB" w14:textId="77777777" w:rsidR="00991B27" w:rsidRPr="0078291B" w:rsidRDefault="00991B27" w:rsidP="0078291B">
      <w:pPr>
        <w:adjustRightInd/>
        <w:spacing w:line="240" w:lineRule="atLeast"/>
        <w:ind w:left="851" w:right="-427"/>
        <w:textAlignment w:val="auto"/>
        <w:rPr>
          <w:rFonts w:ascii="Arial" w:hAnsi="Arial" w:cs="Arial"/>
          <w:szCs w:val="24"/>
        </w:rPr>
      </w:pPr>
    </w:p>
    <w:p w14:paraId="4A7E03C9" w14:textId="66090E72" w:rsidR="00FA4975" w:rsidRPr="00E13A6E" w:rsidRDefault="003845D3" w:rsidP="00B10CB7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  <w:highlight w:val="yellow"/>
        </w:rPr>
      </w:pPr>
      <w:r>
        <w:rPr>
          <w:rFonts w:ascii="Arial" w:hAnsi="Arial"/>
          <w:b/>
          <w:sz w:val="28"/>
        </w:rPr>
        <w:t>1</w:t>
      </w:r>
      <w:r w:rsidR="00D1138F">
        <w:rPr>
          <w:rFonts w:ascii="Arial" w:hAnsi="Arial"/>
          <w:b/>
          <w:sz w:val="28"/>
        </w:rPr>
        <w:t>1</w:t>
      </w:r>
      <w:r w:rsidR="00FA4975">
        <w:rPr>
          <w:rFonts w:ascii="Arial" w:hAnsi="Arial"/>
          <w:b/>
          <w:sz w:val="28"/>
        </w:rPr>
        <w:t>.</w:t>
      </w:r>
      <w:r w:rsidR="00FA4975">
        <w:rPr>
          <w:rFonts w:ascii="Arial" w:hAnsi="Arial"/>
          <w:b/>
          <w:sz w:val="28"/>
        </w:rPr>
        <w:tab/>
      </w:r>
      <w:r w:rsidR="003E5246" w:rsidRPr="00E13A6E">
        <w:rPr>
          <w:rFonts w:ascii="Arial Fett" w:hAnsi="Arial Fett"/>
          <w:b/>
          <w:sz w:val="28"/>
        </w:rPr>
        <w:t>Bauliche Ausstattung</w:t>
      </w:r>
    </w:p>
    <w:p w14:paraId="7B03596C" w14:textId="473B5C66" w:rsidR="00396894" w:rsidRDefault="00396894" w:rsidP="00F226F8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berflächenbeschaffenheit, Beständigkeit und </w:t>
      </w:r>
      <w:proofErr w:type="spellStart"/>
      <w:r>
        <w:rPr>
          <w:rFonts w:ascii="Arial" w:hAnsi="Arial" w:cs="Arial"/>
          <w:color w:val="000000"/>
          <w:szCs w:val="24"/>
        </w:rPr>
        <w:t>Dekontaminierbarkeit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</w:p>
    <w:p w14:paraId="389A2AC6" w14:textId="3E7CE9E8" w:rsidR="00396894" w:rsidRPr="00F226F8" w:rsidRDefault="00396894" w:rsidP="00F226F8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(Verschieden ausgestattete und beschaffene Räume bitte gesondert aufführen.)</w:t>
      </w:r>
    </w:p>
    <w:p w14:paraId="1D95F307" w14:textId="77777777" w:rsidR="00F226F8" w:rsidRDefault="00F226F8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6561AC40" w14:textId="4229EBB9" w:rsidR="00781434" w:rsidRDefault="003845D3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D1138F">
        <w:rPr>
          <w:rFonts w:ascii="Arial" w:hAnsi="Arial"/>
          <w:b/>
        </w:rPr>
        <w:t>1</w:t>
      </w:r>
      <w:r w:rsidR="00961CF7">
        <w:rPr>
          <w:rFonts w:ascii="Arial" w:hAnsi="Arial"/>
          <w:b/>
        </w:rPr>
        <w:t>.1</w:t>
      </w:r>
      <w:r w:rsidR="00961CF7">
        <w:rPr>
          <w:rFonts w:ascii="Arial" w:hAnsi="Arial"/>
          <w:b/>
        </w:rPr>
        <w:tab/>
      </w:r>
      <w:r w:rsidR="00C0411F">
        <w:rPr>
          <w:rFonts w:ascii="Arial" w:hAnsi="Arial"/>
          <w:b/>
        </w:rPr>
        <w:t>Wände</w:t>
      </w:r>
      <w:r w:rsidR="00C1033D">
        <w:rPr>
          <w:rFonts w:ascii="Arial" w:hAnsi="Arial"/>
          <w:b/>
        </w:rPr>
        <w:t>:</w:t>
      </w:r>
    </w:p>
    <w:p w14:paraId="3EBE58F6" w14:textId="54F9451A" w:rsidR="00C0411F" w:rsidRPr="00082E24" w:rsidRDefault="00C0411F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  <w:r>
        <w:rPr>
          <w:rFonts w:ascii="Arial" w:hAnsi="Arial"/>
          <w:b/>
        </w:rPr>
        <w:tab/>
      </w:r>
      <w:r w:rsidR="00A1598F">
        <w:rPr>
          <w:rFonts w:ascii="Arial" w:hAnsi="Arial"/>
          <w:b/>
        </w:rPr>
        <w:br/>
      </w:r>
      <w:r>
        <w:rPr>
          <w:rFonts w:ascii="Arial" w:hAnsi="Arial"/>
        </w:rPr>
        <w:t>Oberflächenbeschaffenheit</w:t>
      </w:r>
      <w:r w:rsidR="00C1033D">
        <w:rPr>
          <w:rFonts w:ascii="Arial" w:hAnsi="Arial"/>
        </w:rPr>
        <w:t>: …</w:t>
      </w:r>
      <w:proofErr w:type="gramStart"/>
      <w:r w:rsidR="00C1033D">
        <w:rPr>
          <w:rFonts w:ascii="Arial" w:hAnsi="Arial"/>
        </w:rPr>
        <w:t>…….</w:t>
      </w:r>
      <w:proofErr w:type="gramEnd"/>
      <w:r w:rsidR="00C1033D">
        <w:rPr>
          <w:rFonts w:ascii="Arial" w:hAnsi="Arial"/>
        </w:rPr>
        <w:t>.</w:t>
      </w:r>
      <w:r>
        <w:rPr>
          <w:rFonts w:ascii="Arial" w:hAnsi="Arial"/>
        </w:rPr>
        <w:t>……</w:t>
      </w:r>
      <w:r w:rsidR="00C1033D">
        <w:rPr>
          <w:rFonts w:ascii="Arial" w:hAnsi="Arial"/>
        </w:rPr>
        <w:t>…..</w:t>
      </w:r>
    </w:p>
    <w:p w14:paraId="1B87B6A9" w14:textId="005C3AD5" w:rsidR="001A1BDE" w:rsidRPr="00991B27" w:rsidRDefault="001A1BDE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6D499EA5" w14:textId="77777777" w:rsidR="00991B27" w:rsidRPr="00991B27" w:rsidRDefault="00991B27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2BD939D7" w14:textId="77777777" w:rsidR="00991B27" w:rsidRPr="00991B27" w:rsidRDefault="00781434" w:rsidP="00991B2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  <w:r>
        <w:rPr>
          <w:rFonts w:ascii="Arial" w:hAnsi="Arial"/>
          <w:b/>
        </w:rPr>
        <w:t>1</w:t>
      </w:r>
      <w:r w:rsidR="00D1138F">
        <w:rPr>
          <w:rFonts w:ascii="Arial" w:hAnsi="Arial"/>
          <w:b/>
        </w:rPr>
        <w:t>1</w:t>
      </w:r>
      <w:r w:rsidR="00396894">
        <w:rPr>
          <w:rFonts w:ascii="Arial" w:hAnsi="Arial"/>
          <w:b/>
        </w:rPr>
        <w:t>.</w:t>
      </w:r>
      <w:r w:rsidR="000F2697">
        <w:rPr>
          <w:rFonts w:ascii="Arial" w:hAnsi="Arial"/>
          <w:b/>
        </w:rPr>
        <w:t>2</w:t>
      </w:r>
      <w:r w:rsidR="000F2697">
        <w:rPr>
          <w:rFonts w:ascii="Arial" w:hAnsi="Arial"/>
          <w:b/>
        </w:rPr>
        <w:tab/>
      </w:r>
      <w:r w:rsidR="00C0411F">
        <w:rPr>
          <w:rFonts w:ascii="Arial" w:hAnsi="Arial"/>
          <w:b/>
        </w:rPr>
        <w:t>Decken</w:t>
      </w:r>
      <w:r w:rsidR="00FA4975">
        <w:rPr>
          <w:rFonts w:ascii="Arial" w:hAnsi="Arial"/>
          <w:b/>
        </w:rPr>
        <w:t>:</w:t>
      </w:r>
    </w:p>
    <w:p w14:paraId="19F12C53" w14:textId="77777777" w:rsidR="00991B27" w:rsidRDefault="00991B27" w:rsidP="00991B2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35E899E7" w14:textId="6371987B" w:rsidR="00FA4975" w:rsidRDefault="00991B27" w:rsidP="00991B2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  <w:r>
        <w:rPr>
          <w:rFonts w:ascii="Arial" w:hAnsi="Arial"/>
        </w:rPr>
        <w:tab/>
      </w:r>
      <w:r w:rsidR="00C0411F">
        <w:rPr>
          <w:rFonts w:ascii="Arial" w:hAnsi="Arial"/>
        </w:rPr>
        <w:t>Oberflächen</w:t>
      </w:r>
      <w:r w:rsidR="00396894">
        <w:rPr>
          <w:rFonts w:ascii="Arial" w:hAnsi="Arial"/>
        </w:rPr>
        <w:t>beschaffenheit:</w:t>
      </w:r>
      <w:r w:rsidR="00C1033D">
        <w:rPr>
          <w:rFonts w:ascii="Arial" w:hAnsi="Arial"/>
        </w:rPr>
        <w:t xml:space="preserve"> </w:t>
      </w:r>
      <w:r w:rsidR="00396894">
        <w:rPr>
          <w:rFonts w:ascii="Arial" w:hAnsi="Arial"/>
        </w:rPr>
        <w:t>…………………</w:t>
      </w:r>
    </w:p>
    <w:p w14:paraId="7047AD3E" w14:textId="4F62AEEA" w:rsidR="00396894" w:rsidRDefault="00396894" w:rsidP="006A7D8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25"/>
        <w:gridCol w:w="851"/>
        <w:gridCol w:w="284"/>
        <w:gridCol w:w="1558"/>
        <w:gridCol w:w="284"/>
      </w:tblGrid>
      <w:tr w:rsidR="00447B18" w14:paraId="41401899" w14:textId="77777777" w:rsidTr="002F5740">
        <w:trPr>
          <w:cantSplit/>
        </w:trPr>
        <w:tc>
          <w:tcPr>
            <w:tcW w:w="779" w:type="dxa"/>
          </w:tcPr>
          <w:p w14:paraId="0014DD86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3B831D72" w14:textId="189166AB" w:rsidR="00447B18" w:rsidRDefault="00447B18" w:rsidP="0075355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Abgehängt?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00D67FF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B70FD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A5B1A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A8F9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447B18" w14:paraId="43B91104" w14:textId="77777777" w:rsidTr="002F5740">
        <w:trPr>
          <w:cantSplit/>
        </w:trPr>
        <w:tc>
          <w:tcPr>
            <w:tcW w:w="779" w:type="dxa"/>
          </w:tcPr>
          <w:p w14:paraId="52FC6BA4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38BA460D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2"/>
          </w:tcPr>
          <w:p w14:paraId="5D1E2189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7F9632D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655EB074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CA43CAF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447B18" w14:paraId="3CF6728E" w14:textId="77777777" w:rsidTr="002F5740">
        <w:trPr>
          <w:cantSplit/>
        </w:trPr>
        <w:tc>
          <w:tcPr>
            <w:tcW w:w="779" w:type="dxa"/>
          </w:tcPr>
          <w:p w14:paraId="2DCEA1A4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6B1BEC96" w14:textId="04F1EFBE" w:rsidR="00447B18" w:rsidRDefault="00447B18" w:rsidP="0075355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stallationsarm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95038CB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98CB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55D71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E8CA6" w14:textId="77777777" w:rsidR="00447B18" w:rsidRDefault="00447B1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74A6590E" w14:textId="380F8581" w:rsidR="000B624B" w:rsidRDefault="000B624B" w:rsidP="00991B27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</w:rPr>
      </w:pPr>
    </w:p>
    <w:p w14:paraId="46816B19" w14:textId="77777777" w:rsidR="00991B27" w:rsidRDefault="00991B27" w:rsidP="00991B27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</w:rPr>
      </w:pPr>
    </w:p>
    <w:p w14:paraId="71FC4581" w14:textId="29632173" w:rsidR="00991B27" w:rsidRDefault="003845D3" w:rsidP="00A1598F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D1138F">
        <w:rPr>
          <w:rFonts w:ascii="Arial" w:hAnsi="Arial"/>
          <w:b/>
        </w:rPr>
        <w:t>1</w:t>
      </w:r>
      <w:r w:rsidR="00FA4975">
        <w:rPr>
          <w:rFonts w:ascii="Arial" w:hAnsi="Arial"/>
          <w:b/>
        </w:rPr>
        <w:t>.</w:t>
      </w:r>
      <w:r w:rsidR="00B7630A">
        <w:rPr>
          <w:rFonts w:ascii="Arial" w:hAnsi="Arial"/>
          <w:b/>
        </w:rPr>
        <w:t>3</w:t>
      </w:r>
      <w:r w:rsidR="00FA4975">
        <w:rPr>
          <w:rFonts w:ascii="Arial" w:hAnsi="Arial"/>
          <w:b/>
        </w:rPr>
        <w:tab/>
        <w:t>Fußböden:</w:t>
      </w:r>
    </w:p>
    <w:p w14:paraId="5B06EEF3" w14:textId="77777777" w:rsidR="00991B27" w:rsidRPr="00991B27" w:rsidRDefault="00991B27" w:rsidP="00A1598F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26684BDA" w14:textId="1E512F13" w:rsidR="000B624B" w:rsidRPr="00C1033D" w:rsidRDefault="00991B27" w:rsidP="00A1598F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 w:cs="Arial"/>
          <w:szCs w:val="24"/>
        </w:rPr>
      </w:pPr>
      <w:r>
        <w:rPr>
          <w:rFonts w:ascii="Arial" w:hAnsi="Arial"/>
          <w:b/>
        </w:rPr>
        <w:tab/>
      </w:r>
      <w:proofErr w:type="gramStart"/>
      <w:r w:rsidR="00396894" w:rsidRPr="0001747F">
        <w:rPr>
          <w:rFonts w:ascii="Arial" w:hAnsi="Arial" w:cs="Arial"/>
          <w:szCs w:val="24"/>
        </w:rPr>
        <w:t>Oberflächenbeschaffenheit</w:t>
      </w:r>
      <w:r w:rsidR="00396894">
        <w:rPr>
          <w:rFonts w:ascii="Arial" w:hAnsi="Arial" w:cs="Arial"/>
          <w:szCs w:val="24"/>
        </w:rPr>
        <w:t>:</w:t>
      </w:r>
      <w:r w:rsidR="00685BE9">
        <w:rPr>
          <w:rFonts w:ascii="Arial" w:hAnsi="Arial" w:cs="Arial"/>
          <w:szCs w:val="24"/>
        </w:rPr>
        <w:t xml:space="preserve"> </w:t>
      </w:r>
      <w:r w:rsidR="00C1033D">
        <w:rPr>
          <w:rFonts w:ascii="Arial" w:hAnsi="Arial" w:cs="Arial"/>
          <w:szCs w:val="24"/>
        </w:rPr>
        <w:t>….</w:t>
      </w:r>
      <w:proofErr w:type="gramEnd"/>
      <w:r w:rsidR="00396894" w:rsidRPr="0001747F">
        <w:rPr>
          <w:rFonts w:ascii="Arial" w:hAnsi="Arial" w:cs="Arial"/>
          <w:szCs w:val="24"/>
        </w:rPr>
        <w:t>………</w:t>
      </w:r>
      <w:r w:rsidR="00685BE9">
        <w:rPr>
          <w:rFonts w:ascii="Arial" w:hAnsi="Arial" w:cs="Arial"/>
          <w:szCs w:val="24"/>
        </w:rPr>
        <w:t>….</w:t>
      </w:r>
      <w:r w:rsidR="00396894" w:rsidRPr="0001747F">
        <w:rPr>
          <w:rFonts w:ascii="Arial" w:hAnsi="Arial" w:cs="Arial"/>
          <w:szCs w:val="24"/>
        </w:rPr>
        <w:t>….</w:t>
      </w:r>
      <w:r w:rsidR="00C1033D">
        <w:rPr>
          <w:rFonts w:ascii="Arial" w:hAnsi="Arial" w:cs="Arial"/>
          <w:szCs w:val="24"/>
        </w:rPr>
        <w:t>.</w:t>
      </w:r>
    </w:p>
    <w:p w14:paraId="6A925AC3" w14:textId="6D0F4995" w:rsidR="00FA4975" w:rsidRDefault="00FA4975" w:rsidP="00A1598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</w:rPr>
      </w:pPr>
    </w:p>
    <w:p w14:paraId="0BB0CAFA" w14:textId="77777777" w:rsidR="00C21155" w:rsidRDefault="00C21155" w:rsidP="00991B27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</w:rPr>
      </w:pPr>
    </w:p>
    <w:p w14:paraId="1C753EF3" w14:textId="58F2E176" w:rsidR="00255C3E" w:rsidRDefault="003845D3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D1138F">
        <w:rPr>
          <w:rFonts w:ascii="Arial" w:hAnsi="Arial"/>
          <w:b/>
        </w:rPr>
        <w:t>1</w:t>
      </w:r>
      <w:r w:rsidR="00FA4975">
        <w:rPr>
          <w:rFonts w:ascii="Arial" w:hAnsi="Arial"/>
          <w:b/>
        </w:rPr>
        <w:t>.</w:t>
      </w:r>
      <w:r w:rsidR="00B7630A">
        <w:rPr>
          <w:rFonts w:ascii="Arial" w:hAnsi="Arial"/>
          <w:b/>
        </w:rPr>
        <w:t>4</w:t>
      </w:r>
      <w:r w:rsidR="00FA4975">
        <w:rPr>
          <w:rFonts w:ascii="Arial" w:hAnsi="Arial"/>
          <w:b/>
        </w:rPr>
        <w:tab/>
        <w:t>Arbeitsflächen</w:t>
      </w:r>
      <w:r w:rsidR="00396894">
        <w:rPr>
          <w:rFonts w:ascii="Arial" w:hAnsi="Arial"/>
          <w:b/>
        </w:rPr>
        <w:t xml:space="preserve"> und Mobiliar</w:t>
      </w:r>
      <w:r w:rsidR="00FA4975">
        <w:rPr>
          <w:rFonts w:ascii="Arial" w:hAnsi="Arial"/>
          <w:b/>
        </w:rPr>
        <w:t>:</w:t>
      </w:r>
    </w:p>
    <w:p w14:paraId="78C05D4E" w14:textId="77777777" w:rsidR="00991B27" w:rsidRDefault="00991B27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 w:cs="Arial"/>
          <w:szCs w:val="24"/>
        </w:rPr>
      </w:pPr>
    </w:p>
    <w:p w14:paraId="18678E06" w14:textId="7FC85FAC" w:rsidR="00FA4975" w:rsidRDefault="00255C3E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 w:cs="Arial"/>
          <w:szCs w:val="24"/>
        </w:rPr>
      </w:pPr>
      <w:r>
        <w:rPr>
          <w:rFonts w:ascii="Arial" w:hAnsi="Arial"/>
          <w:b/>
        </w:rPr>
        <w:tab/>
      </w:r>
      <w:r w:rsidR="00396894">
        <w:rPr>
          <w:rFonts w:ascii="Arial" w:hAnsi="Arial" w:cs="Arial"/>
          <w:szCs w:val="24"/>
        </w:rPr>
        <w:t xml:space="preserve">Oberflächenbeschaffenheit: </w:t>
      </w:r>
      <w:proofErr w:type="gramStart"/>
      <w:r w:rsidR="00396894">
        <w:rPr>
          <w:rFonts w:ascii="Arial" w:hAnsi="Arial" w:cs="Arial"/>
          <w:szCs w:val="24"/>
        </w:rPr>
        <w:t>…</w:t>
      </w:r>
      <w:r w:rsidR="00C1033D">
        <w:rPr>
          <w:rFonts w:ascii="Arial" w:hAnsi="Arial" w:cs="Arial"/>
          <w:szCs w:val="24"/>
        </w:rPr>
        <w:t>….</w:t>
      </w:r>
      <w:proofErr w:type="gramEnd"/>
      <w:r w:rsidR="00396894">
        <w:rPr>
          <w:rFonts w:ascii="Arial" w:hAnsi="Arial" w:cs="Arial"/>
          <w:szCs w:val="24"/>
        </w:rPr>
        <w:t>……………</w:t>
      </w:r>
    </w:p>
    <w:p w14:paraId="4CCF512D" w14:textId="2C9CD449" w:rsidR="00D9502F" w:rsidRDefault="00396894" w:rsidP="005177CC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4"/>
      </w:tblGrid>
      <w:tr w:rsidR="00294FF8" w14:paraId="0F32E79C" w14:textId="77777777" w:rsidTr="00DC15B7">
        <w:trPr>
          <w:cantSplit/>
        </w:trPr>
        <w:tc>
          <w:tcPr>
            <w:tcW w:w="779" w:type="dxa"/>
          </w:tcPr>
          <w:p w14:paraId="4EE30C1A" w14:textId="77777777" w:rsidR="00294FF8" w:rsidRDefault="00294FF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7754228D" w14:textId="623C1CE2" w:rsidR="00294FF8" w:rsidRDefault="00294FF8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ind w:left="-70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Aufkantungen an Ablaufbecken</w:t>
            </w:r>
            <w:r w:rsidR="003B2F3A">
              <w:rPr>
                <w:rFonts w:ascii="Arial" w:hAnsi="Arial"/>
              </w:rPr>
              <w:t>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1BE64A5" w14:textId="77777777" w:rsidR="00294FF8" w:rsidRDefault="00294FF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FDA9" w14:textId="77777777" w:rsidR="00294FF8" w:rsidRDefault="00294FF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B0FA5" w14:textId="77777777" w:rsidR="00294FF8" w:rsidRDefault="00294FF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3D8DA" w14:textId="77777777" w:rsidR="00294FF8" w:rsidRDefault="00294FF8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427D0351" w14:textId="73674DF6" w:rsidR="00294FF8" w:rsidRPr="006A7D81" w:rsidRDefault="00294FF8" w:rsidP="006A7D8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5669DF76" w14:textId="77777777" w:rsidR="00255C3E" w:rsidRPr="00991B27" w:rsidRDefault="00255C3E" w:rsidP="0001747F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04FF7E57" w14:textId="15BEDE7B" w:rsidR="003B2F3A" w:rsidRDefault="0001747F" w:rsidP="0001747F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D1138F">
        <w:rPr>
          <w:rFonts w:ascii="Arial" w:hAnsi="Arial"/>
          <w:b/>
        </w:rPr>
        <w:t>1</w:t>
      </w:r>
      <w:r>
        <w:rPr>
          <w:rFonts w:ascii="Arial" w:hAnsi="Arial"/>
          <w:b/>
        </w:rPr>
        <w:t>.5</w:t>
      </w:r>
      <w:r>
        <w:rPr>
          <w:rFonts w:ascii="Arial" w:hAnsi="Arial"/>
          <w:b/>
        </w:rPr>
        <w:tab/>
        <w:t>Flüssigkeitsdichte Anschlüsse an</w:t>
      </w:r>
    </w:p>
    <w:p w14:paraId="472E8372" w14:textId="77777777" w:rsidR="003B2F3A" w:rsidRPr="00991B27" w:rsidRDefault="003B2F3A" w:rsidP="0001747F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25"/>
        <w:gridCol w:w="851"/>
        <w:gridCol w:w="284"/>
        <w:gridCol w:w="1558"/>
        <w:gridCol w:w="284"/>
      </w:tblGrid>
      <w:tr w:rsidR="003B2F3A" w14:paraId="2E2A169E" w14:textId="77777777" w:rsidTr="003E7D1B">
        <w:trPr>
          <w:cantSplit/>
        </w:trPr>
        <w:tc>
          <w:tcPr>
            <w:tcW w:w="779" w:type="dxa"/>
          </w:tcPr>
          <w:p w14:paraId="3FD25D00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0446B19B" w14:textId="0E5A8ADF" w:rsidR="003B2F3A" w:rsidRDefault="003B2F3A" w:rsidP="0075355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Cs/>
              </w:rPr>
            </w:pPr>
            <w:r w:rsidRPr="0001747F">
              <w:rPr>
                <w:rFonts w:ascii="Arial" w:hAnsi="Arial"/>
              </w:rPr>
              <w:t>Arbeitsflächen-Wand</w:t>
            </w:r>
            <w:r>
              <w:rPr>
                <w:rFonts w:ascii="Arial" w:hAnsi="Arial"/>
              </w:rPr>
              <w:t>?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182A4D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9F24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519BE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97CEC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3B2F3A" w14:paraId="1604CB9B" w14:textId="77777777" w:rsidTr="003E7D1B">
        <w:trPr>
          <w:cantSplit/>
        </w:trPr>
        <w:tc>
          <w:tcPr>
            <w:tcW w:w="779" w:type="dxa"/>
          </w:tcPr>
          <w:p w14:paraId="1FB27DAC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1D8BF3E5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2"/>
          </w:tcPr>
          <w:p w14:paraId="1D186BD0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CECD950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3559A83B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B97B4ED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3B2F3A" w14:paraId="5B134952" w14:textId="77777777" w:rsidTr="000F2697">
        <w:trPr>
          <w:cantSplit/>
        </w:trPr>
        <w:tc>
          <w:tcPr>
            <w:tcW w:w="779" w:type="dxa"/>
          </w:tcPr>
          <w:p w14:paraId="5103B52D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164A5E36" w14:textId="7F66C197" w:rsidR="003B2F3A" w:rsidRDefault="003B2F3A" w:rsidP="0075355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and-Boden?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E0CEF72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BA3D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7771F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CC9C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0F2697" w:rsidRPr="000F2697" w14:paraId="4CE7AF4B" w14:textId="77777777" w:rsidTr="000F2697">
        <w:trPr>
          <w:cantSplit/>
        </w:trPr>
        <w:tc>
          <w:tcPr>
            <w:tcW w:w="779" w:type="dxa"/>
          </w:tcPr>
          <w:p w14:paraId="2383D4E7" w14:textId="77777777" w:rsidR="000F2697" w:rsidRPr="000F2697" w:rsidRDefault="000F2697" w:rsidP="002E410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812" w:type="dxa"/>
            <w:gridSpan w:val="2"/>
          </w:tcPr>
          <w:p w14:paraId="138B57DF" w14:textId="77777777" w:rsidR="000F2697" w:rsidRPr="000F2697" w:rsidRDefault="000F2697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  <w:vAlign w:val="center"/>
          </w:tcPr>
          <w:p w14:paraId="63B6B118" w14:textId="77777777" w:rsidR="000F2697" w:rsidRPr="000F2697" w:rsidRDefault="000F2697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4D090" w14:textId="77777777" w:rsidR="000F2697" w:rsidRPr="000F2697" w:rsidRDefault="000F2697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vAlign w:val="center"/>
          </w:tcPr>
          <w:p w14:paraId="1DB22544" w14:textId="77777777" w:rsidR="000F2697" w:rsidRPr="000F2697" w:rsidRDefault="000F2697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64C6C68" w14:textId="77777777" w:rsidR="000F2697" w:rsidRPr="000F2697" w:rsidRDefault="000F2697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3B2F3A" w14:paraId="62B5539D" w14:textId="77777777" w:rsidTr="000F2697">
        <w:trPr>
          <w:cantSplit/>
        </w:trPr>
        <w:tc>
          <w:tcPr>
            <w:tcW w:w="779" w:type="dxa"/>
          </w:tcPr>
          <w:p w14:paraId="363BA5F7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295ABA31" w14:textId="77C204F4" w:rsidR="003B2F3A" w:rsidRDefault="003B2F3A" w:rsidP="000F269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Fußboden mit Hohlkehle in Wannenfunktion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8A5ABE4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00540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61D4D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EDD87" w14:textId="77777777" w:rsidR="003B2F3A" w:rsidRDefault="003B2F3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41643456" w14:textId="200AD893" w:rsidR="00401C2B" w:rsidRPr="000F2697" w:rsidRDefault="00401C2B" w:rsidP="00E252EA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rPr>
          <w:rFonts w:ascii="Arial" w:hAnsi="Arial"/>
        </w:rPr>
      </w:pPr>
    </w:p>
    <w:p w14:paraId="2C3F04FB" w14:textId="7CA283BA" w:rsidR="00401C2B" w:rsidRPr="00EC7448" w:rsidRDefault="00401C2B" w:rsidP="00401C2B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  <w:i/>
          <w:sz w:val="22"/>
          <w:szCs w:val="22"/>
        </w:rPr>
      </w:pPr>
      <w:r>
        <w:rPr>
          <w:rFonts w:ascii="Arial" w:hAnsi="Arial"/>
        </w:rPr>
        <w:tab/>
      </w:r>
      <w:r w:rsidRPr="00EC7448">
        <w:rPr>
          <w:rFonts w:ascii="Arial" w:hAnsi="Arial"/>
          <w:b/>
          <w:i/>
          <w:sz w:val="22"/>
          <w:szCs w:val="22"/>
        </w:rPr>
        <w:t>Hinweis:</w:t>
      </w:r>
      <w:r w:rsidRPr="00EC7448">
        <w:rPr>
          <w:rFonts w:ascii="Arial" w:hAnsi="Arial"/>
          <w:i/>
          <w:sz w:val="22"/>
          <w:szCs w:val="22"/>
        </w:rPr>
        <w:t xml:space="preserve"> Die Übergänge festinstallierter Möbel zum Fußboden bzw. zur Wand müssen abgedichtet sein</w:t>
      </w:r>
    </w:p>
    <w:p w14:paraId="6C7A760F" w14:textId="037F6777" w:rsidR="0001747F" w:rsidRPr="0001747F" w:rsidRDefault="0001747F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28A79C8E" w14:textId="77777777" w:rsidR="0001747F" w:rsidRPr="000F2697" w:rsidRDefault="0001747F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4CFFFBC7" w14:textId="136BC948" w:rsidR="00255C3E" w:rsidRDefault="003845D3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D1138F">
        <w:rPr>
          <w:rFonts w:ascii="Arial" w:hAnsi="Arial"/>
          <w:b/>
        </w:rPr>
        <w:t>1</w:t>
      </w:r>
      <w:r w:rsidR="00FA4975">
        <w:rPr>
          <w:rFonts w:ascii="Arial" w:hAnsi="Arial"/>
          <w:b/>
        </w:rPr>
        <w:t>.</w:t>
      </w:r>
      <w:r w:rsidR="00DA3016">
        <w:rPr>
          <w:rFonts w:ascii="Arial" w:hAnsi="Arial"/>
          <w:b/>
        </w:rPr>
        <w:t>6</w:t>
      </w:r>
      <w:r w:rsidR="000F2697">
        <w:rPr>
          <w:rFonts w:ascii="Arial" w:hAnsi="Arial"/>
          <w:b/>
        </w:rPr>
        <w:tab/>
      </w:r>
      <w:r w:rsidR="00FA4975">
        <w:rPr>
          <w:rFonts w:ascii="Arial" w:hAnsi="Arial"/>
          <w:b/>
        </w:rPr>
        <w:t>Türen</w:t>
      </w:r>
      <w:r w:rsidR="000F2697">
        <w:rPr>
          <w:rFonts w:ascii="Arial" w:hAnsi="Arial"/>
          <w:b/>
        </w:rPr>
        <w:t>:</w:t>
      </w:r>
    </w:p>
    <w:p w14:paraId="291585B5" w14:textId="77777777" w:rsidR="00991B27" w:rsidRDefault="00991B27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 w:cs="Arial"/>
          <w:szCs w:val="24"/>
        </w:rPr>
      </w:pPr>
    </w:p>
    <w:p w14:paraId="344D8DC0" w14:textId="0BA45747" w:rsidR="00FA4975" w:rsidRDefault="00255C3E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 w:cs="Arial"/>
          <w:szCs w:val="24"/>
        </w:rPr>
      </w:pPr>
      <w:r>
        <w:rPr>
          <w:rFonts w:ascii="Arial" w:hAnsi="Arial"/>
          <w:b/>
        </w:rPr>
        <w:tab/>
      </w:r>
      <w:r w:rsidR="00DA3016">
        <w:rPr>
          <w:rFonts w:ascii="Arial" w:hAnsi="Arial" w:cs="Arial"/>
          <w:szCs w:val="24"/>
        </w:rPr>
        <w:t>Oberflächenbeschaffenheit:</w:t>
      </w:r>
      <w:r w:rsidR="000F2697">
        <w:rPr>
          <w:rFonts w:ascii="Arial" w:hAnsi="Arial" w:cs="Arial"/>
          <w:szCs w:val="24"/>
        </w:rPr>
        <w:t xml:space="preserve"> </w:t>
      </w:r>
      <w:r w:rsidR="00DA3016">
        <w:rPr>
          <w:rFonts w:ascii="Arial" w:hAnsi="Arial" w:cs="Arial"/>
          <w:szCs w:val="24"/>
        </w:rPr>
        <w:t>……………</w:t>
      </w:r>
      <w:proofErr w:type="gramStart"/>
      <w:r w:rsidR="00DA3016">
        <w:rPr>
          <w:rFonts w:ascii="Arial" w:hAnsi="Arial" w:cs="Arial"/>
          <w:szCs w:val="24"/>
        </w:rPr>
        <w:t>…….</w:t>
      </w:r>
      <w:proofErr w:type="gramEnd"/>
      <w:r w:rsidR="00DA3016">
        <w:rPr>
          <w:rFonts w:ascii="Arial" w:hAnsi="Arial" w:cs="Arial"/>
          <w:szCs w:val="24"/>
        </w:rPr>
        <w:t>.</w:t>
      </w:r>
    </w:p>
    <w:p w14:paraId="654DD4F9" w14:textId="77777777" w:rsidR="00753553" w:rsidRPr="00DA3016" w:rsidRDefault="00753553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25"/>
        <w:gridCol w:w="851"/>
        <w:gridCol w:w="284"/>
        <w:gridCol w:w="1558"/>
        <w:gridCol w:w="284"/>
      </w:tblGrid>
      <w:tr w:rsidR="00FA4975" w14:paraId="22A7356E" w14:textId="77777777" w:rsidTr="00D25AE5">
        <w:trPr>
          <w:cantSplit/>
        </w:trPr>
        <w:tc>
          <w:tcPr>
            <w:tcW w:w="779" w:type="dxa"/>
          </w:tcPr>
          <w:p w14:paraId="1E43C63C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2918C138" w14:textId="7B249E47" w:rsidR="00FA4975" w:rsidRDefault="009546F8" w:rsidP="0075355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Cs/>
              </w:rPr>
            </w:pPr>
            <w:r w:rsidRPr="00753553">
              <w:rPr>
                <w:rFonts w:ascii="Arial" w:hAnsi="Arial"/>
              </w:rPr>
              <w:t>In Fluchtrichtung</w:t>
            </w:r>
            <w:r w:rsidR="00FA4975" w:rsidRPr="00753553">
              <w:rPr>
                <w:rFonts w:ascii="Arial" w:hAnsi="Arial"/>
              </w:rPr>
              <w:t xml:space="preserve"> aufschlagend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5B9378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3A94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2F3D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09B00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834877" w14:paraId="50B1D55F" w14:textId="77777777" w:rsidTr="00D25AE5">
        <w:trPr>
          <w:cantSplit/>
        </w:trPr>
        <w:tc>
          <w:tcPr>
            <w:tcW w:w="779" w:type="dxa"/>
          </w:tcPr>
          <w:p w14:paraId="03B97C21" w14:textId="77777777" w:rsidR="00834877" w:rsidRDefault="0083487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7DDBB62E" w14:textId="77777777" w:rsidR="00834877" w:rsidRDefault="0083487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2"/>
          </w:tcPr>
          <w:p w14:paraId="70E90BC1" w14:textId="77777777" w:rsidR="00834877" w:rsidRDefault="0083487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774CD7F" w14:textId="77777777" w:rsidR="00834877" w:rsidRDefault="0083487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16FC47A6" w14:textId="77777777" w:rsidR="00834877" w:rsidRDefault="0083487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7555BDB" w14:textId="77777777" w:rsidR="00834877" w:rsidRDefault="00834877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A4975" w14:paraId="68151E2A" w14:textId="77777777" w:rsidTr="00D25AE5">
        <w:trPr>
          <w:cantSplit/>
        </w:trPr>
        <w:tc>
          <w:tcPr>
            <w:tcW w:w="779" w:type="dxa"/>
          </w:tcPr>
          <w:p w14:paraId="51537E2B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0B1C1D9A" w14:textId="77777777" w:rsidR="00FA4975" w:rsidRDefault="00FA4975" w:rsidP="003B2F3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3B2F3A">
              <w:rPr>
                <w:rFonts w:ascii="Arial" w:hAnsi="Arial"/>
              </w:rPr>
              <w:t>Sichtfenster</w:t>
            </w:r>
            <w:r>
              <w:rPr>
                <w:rFonts w:ascii="Arial" w:hAnsi="Arial"/>
              </w:rPr>
              <w:t xml:space="preserve"> vorhanden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0A85896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62C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A83C0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3D0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7BD2DD84" w14:textId="77777777" w:rsidR="00834877" w:rsidRDefault="00834877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003A7C07" w14:textId="47BEE64C" w:rsidR="000F2697" w:rsidRPr="00991B27" w:rsidRDefault="000F2697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/>
        </w:rPr>
      </w:pPr>
    </w:p>
    <w:p w14:paraId="63890B16" w14:textId="4DAE3335" w:rsidR="00FA4975" w:rsidRDefault="003845D3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1</w:t>
      </w:r>
      <w:r w:rsidR="00D1138F">
        <w:rPr>
          <w:rFonts w:ascii="Arial" w:hAnsi="Arial"/>
          <w:b/>
        </w:rPr>
        <w:t>1</w:t>
      </w:r>
      <w:r w:rsidR="00FA4975">
        <w:rPr>
          <w:rFonts w:ascii="Arial" w:hAnsi="Arial"/>
          <w:b/>
        </w:rPr>
        <w:t>.</w:t>
      </w:r>
      <w:r w:rsidR="00292083">
        <w:rPr>
          <w:rFonts w:ascii="Arial" w:hAnsi="Arial"/>
          <w:b/>
        </w:rPr>
        <w:t>7</w:t>
      </w:r>
      <w:r w:rsidR="00FA4975">
        <w:rPr>
          <w:rFonts w:ascii="Arial" w:hAnsi="Arial"/>
          <w:b/>
        </w:rPr>
        <w:tab/>
        <w:t>Fenster:</w:t>
      </w:r>
    </w:p>
    <w:p w14:paraId="46FCC75C" w14:textId="1FA787C4" w:rsidR="00A95FD2" w:rsidRPr="000F2697" w:rsidRDefault="00A95FD2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</w:p>
    <w:p w14:paraId="79103979" w14:textId="5F95628F" w:rsidR="00A95FD2" w:rsidRPr="000F2697" w:rsidRDefault="00A95FD2" w:rsidP="00B10CB7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hanging="709"/>
        <w:rPr>
          <w:rFonts w:ascii="Arial" w:hAnsi="Arial"/>
        </w:rPr>
      </w:pPr>
      <w:r>
        <w:rPr>
          <w:rFonts w:ascii="Arial" w:hAnsi="Arial"/>
          <w:bCs/>
        </w:rPr>
        <w:lastRenderedPageBreak/>
        <w:tab/>
        <w:t>Oberflächenbeschaffenheit:</w:t>
      </w:r>
      <w:r w:rsidR="000F2697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………</w:t>
      </w:r>
      <w:r w:rsidR="000F2697">
        <w:rPr>
          <w:rFonts w:ascii="Arial" w:hAnsi="Arial"/>
          <w:bCs/>
        </w:rPr>
        <w:t>…</w:t>
      </w:r>
      <w:r>
        <w:rPr>
          <w:rFonts w:ascii="Arial" w:hAnsi="Arial"/>
          <w:bCs/>
        </w:rPr>
        <w:t>……..</w:t>
      </w:r>
      <w:r w:rsidR="000F2697">
        <w:rPr>
          <w:rFonts w:ascii="Arial" w:hAnsi="Arial"/>
          <w:bCs/>
        </w:rPr>
        <w:br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4"/>
      </w:tblGrid>
      <w:tr w:rsidR="000F2697" w14:paraId="02B09719" w14:textId="77777777" w:rsidTr="000F2697">
        <w:trPr>
          <w:cantSplit/>
        </w:trPr>
        <w:tc>
          <w:tcPr>
            <w:tcW w:w="779" w:type="dxa"/>
          </w:tcPr>
          <w:p w14:paraId="1B7B27D5" w14:textId="77777777" w:rsidR="000F2697" w:rsidRDefault="000F2697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5EB3CBE0" w14:textId="21E3EA72" w:rsidR="000F2697" w:rsidRDefault="000F2697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-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</w:t>
            </w:r>
            <w:r w:rsidRPr="00A95FD2">
              <w:rPr>
                <w:rFonts w:ascii="Arial" w:hAnsi="Arial"/>
                <w:bCs/>
              </w:rPr>
              <w:t>zu öffnen?</w:t>
            </w:r>
          </w:p>
        </w:tc>
        <w:tc>
          <w:tcPr>
            <w:tcW w:w="851" w:type="dxa"/>
            <w:vAlign w:val="center"/>
          </w:tcPr>
          <w:p w14:paraId="32A144BD" w14:textId="77777777" w:rsidR="000F2697" w:rsidRDefault="000F2697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E3DE" w14:textId="77777777" w:rsidR="000F2697" w:rsidRDefault="000F2697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21F0BA5B" w14:textId="77777777" w:rsidR="000F2697" w:rsidRDefault="000F2697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9EE88" w14:textId="77777777" w:rsidR="000F2697" w:rsidRDefault="000F2697" w:rsidP="00E019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3F0A2A3B" w14:textId="7D9915D1" w:rsidR="00F2359F" w:rsidRDefault="00F2359F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6D27B8D9" w14:textId="77777777" w:rsidR="000F2697" w:rsidRDefault="000F2697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79FDAA11" w14:textId="714F8153" w:rsidR="00834877" w:rsidRDefault="003845D3" w:rsidP="00B10CB7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ind w:left="709" w:hanging="709"/>
        <w:rPr>
          <w:rFonts w:ascii="Arial" w:hAnsi="Arial"/>
          <w:b/>
        </w:rPr>
      </w:pPr>
      <w:r>
        <w:rPr>
          <w:rFonts w:ascii="Arial" w:hAnsi="Arial"/>
          <w:b/>
          <w:bCs/>
        </w:rPr>
        <w:t>1</w:t>
      </w:r>
      <w:r w:rsidR="00D1138F">
        <w:rPr>
          <w:rFonts w:ascii="Arial" w:hAnsi="Arial"/>
          <w:b/>
          <w:bCs/>
        </w:rPr>
        <w:t>1</w:t>
      </w:r>
      <w:r w:rsidR="00FA4975" w:rsidRPr="00642771">
        <w:rPr>
          <w:rFonts w:ascii="Arial" w:hAnsi="Arial"/>
          <w:b/>
          <w:bCs/>
        </w:rPr>
        <w:t>.</w:t>
      </w:r>
      <w:r w:rsidR="00292083">
        <w:rPr>
          <w:rFonts w:ascii="Arial" w:hAnsi="Arial"/>
          <w:b/>
          <w:bCs/>
        </w:rPr>
        <w:t>8</w:t>
      </w:r>
      <w:r w:rsidR="00FA4975" w:rsidRPr="00642771">
        <w:rPr>
          <w:rFonts w:ascii="Arial" w:hAnsi="Arial"/>
          <w:b/>
        </w:rPr>
        <w:t xml:space="preserve"> </w:t>
      </w:r>
      <w:r w:rsidR="00FA4975" w:rsidRPr="00642771">
        <w:rPr>
          <w:rFonts w:ascii="Arial" w:hAnsi="Arial"/>
          <w:b/>
        </w:rPr>
        <w:tab/>
      </w:r>
      <w:r w:rsidR="00FA4975" w:rsidRPr="00642771">
        <w:rPr>
          <w:rFonts w:ascii="Arial" w:hAnsi="Arial"/>
          <w:b/>
          <w:bCs/>
        </w:rPr>
        <w:t>Sind</w:t>
      </w:r>
      <w:r w:rsidR="00FA4975" w:rsidRPr="00642771">
        <w:rPr>
          <w:rFonts w:ascii="Arial" w:hAnsi="Arial"/>
          <w:b/>
        </w:rPr>
        <w:t xml:space="preserve"> </w:t>
      </w:r>
      <w:r w:rsidR="00292083">
        <w:rPr>
          <w:rFonts w:ascii="Arial" w:hAnsi="Arial"/>
          <w:b/>
        </w:rPr>
        <w:t>die</w:t>
      </w:r>
      <w:r w:rsidR="00292083" w:rsidRPr="00642771">
        <w:rPr>
          <w:rFonts w:ascii="Arial" w:hAnsi="Arial"/>
          <w:b/>
        </w:rPr>
        <w:t xml:space="preserve"> </w:t>
      </w:r>
      <w:r w:rsidR="00FA4975" w:rsidRPr="00642771">
        <w:rPr>
          <w:rFonts w:ascii="Arial" w:hAnsi="Arial"/>
          <w:b/>
        </w:rPr>
        <w:t xml:space="preserve">Oberflächen leicht zu reinigen und </w:t>
      </w:r>
    </w:p>
    <w:p w14:paraId="137238A7" w14:textId="35CDE63D" w:rsidR="00FA4975" w:rsidRPr="00642771" w:rsidRDefault="00834877" w:rsidP="00F2359F">
      <w:pPr>
        <w:tabs>
          <w:tab w:val="left" w:pos="851"/>
          <w:tab w:val="left" w:pos="2269"/>
          <w:tab w:val="left" w:pos="4537"/>
          <w:tab w:val="left" w:pos="6804"/>
          <w:tab w:val="left" w:pos="8222"/>
        </w:tabs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FA4975" w:rsidRPr="00642771">
        <w:rPr>
          <w:rFonts w:ascii="Arial" w:hAnsi="Arial"/>
          <w:b/>
          <w:bCs/>
        </w:rPr>
        <w:t>beständig</w:t>
      </w:r>
      <w:r w:rsidR="00FA4975" w:rsidRPr="00642771">
        <w:rPr>
          <w:rFonts w:ascii="Arial" w:hAnsi="Arial"/>
          <w:b/>
        </w:rPr>
        <w:t xml:space="preserve"> gegen die verwendeten</w:t>
      </w:r>
      <w:r w:rsidR="00AB1BDC" w:rsidRPr="00642771">
        <w:rPr>
          <w:rFonts w:ascii="Arial" w:hAnsi="Arial"/>
          <w:b/>
        </w:rPr>
        <w:t xml:space="preserve"> Arbeitsstoffe, </w:t>
      </w: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851"/>
        <w:gridCol w:w="284"/>
        <w:gridCol w:w="1558"/>
        <w:gridCol w:w="284"/>
      </w:tblGrid>
      <w:tr w:rsidR="00EA13CF" w14:paraId="689FB705" w14:textId="77777777" w:rsidTr="000F2697">
        <w:trPr>
          <w:cantSplit/>
        </w:trPr>
        <w:tc>
          <w:tcPr>
            <w:tcW w:w="567" w:type="dxa"/>
          </w:tcPr>
          <w:p w14:paraId="1FF4167E" w14:textId="77777777" w:rsidR="00EA13CF" w:rsidRDefault="00EA13CF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6" w:type="dxa"/>
          </w:tcPr>
          <w:p w14:paraId="720F9F9C" w14:textId="77777777" w:rsidR="00EA13CF" w:rsidRPr="00642771" w:rsidRDefault="00834877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300" w:lineRule="atLeast"/>
              <w:ind w:left="74"/>
              <w:rPr>
                <w:rFonts w:ascii="Arial" w:hAnsi="Arial"/>
                <w:b/>
                <w:bCs/>
              </w:rPr>
            </w:pPr>
            <w:r w:rsidRPr="00642771">
              <w:rPr>
                <w:rFonts w:ascii="Arial" w:hAnsi="Arial"/>
                <w:b/>
              </w:rPr>
              <w:t>Reinigungs- und</w:t>
            </w:r>
            <w:r>
              <w:rPr>
                <w:rFonts w:ascii="Arial" w:hAnsi="Arial"/>
                <w:b/>
              </w:rPr>
              <w:t xml:space="preserve"> </w:t>
            </w:r>
            <w:r w:rsidRPr="00642771">
              <w:rPr>
                <w:rFonts w:ascii="Arial" w:hAnsi="Arial"/>
                <w:b/>
                <w:bCs/>
              </w:rPr>
              <w:t>Desinfektionsmittel</w:t>
            </w:r>
            <w:r w:rsidRPr="00642771">
              <w:rPr>
                <w:rFonts w:ascii="Arial" w:hAnsi="Arial"/>
                <w:b/>
              </w:rPr>
              <w:t>?</w:t>
            </w:r>
          </w:p>
        </w:tc>
        <w:tc>
          <w:tcPr>
            <w:tcW w:w="851" w:type="dxa"/>
            <w:vAlign w:val="center"/>
          </w:tcPr>
          <w:p w14:paraId="5C6B1A95" w14:textId="77777777" w:rsidR="00EA13CF" w:rsidRDefault="00EA13CF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AA29" w14:textId="77777777" w:rsidR="00EA13CF" w:rsidRDefault="00EA13CF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3977AD2E" w14:textId="77777777" w:rsidR="00EA13CF" w:rsidRDefault="00EA13CF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7FB9" w14:textId="77777777" w:rsidR="00EA13CF" w:rsidRDefault="00EA13CF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523D1A59" w14:textId="00FBAC95" w:rsidR="00FA4975" w:rsidRDefault="00292083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6F2AD4">
        <w:rPr>
          <w:rFonts w:ascii="Arial" w:hAnsi="Arial"/>
        </w:rPr>
        <w:t>Falls</w:t>
      </w:r>
      <w:r>
        <w:rPr>
          <w:rFonts w:ascii="Arial" w:hAnsi="Arial"/>
        </w:rPr>
        <w:t xml:space="preserve"> </w:t>
      </w:r>
      <w:r w:rsidRPr="007C7B8A">
        <w:rPr>
          <w:rFonts w:ascii="Arial" w:hAnsi="Arial"/>
          <w:b/>
        </w:rPr>
        <w:t>nein</w:t>
      </w:r>
      <w:r>
        <w:rPr>
          <w:rFonts w:ascii="Arial" w:hAnsi="Arial"/>
        </w:rPr>
        <w:t>, bitte erläutern.</w:t>
      </w:r>
    </w:p>
    <w:p w14:paraId="0D28B8E1" w14:textId="24454483" w:rsidR="005629DE" w:rsidRDefault="005629DE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10621176" w14:textId="77777777" w:rsidR="00A95FD2" w:rsidRDefault="00A95FD2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</w:rPr>
      </w:pPr>
    </w:p>
    <w:p w14:paraId="6E493C78" w14:textId="4696ED10" w:rsidR="00834877" w:rsidRDefault="00D1138F" w:rsidP="00F2359F">
      <w:pPr>
        <w:tabs>
          <w:tab w:val="left" w:pos="851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 Fett" w:hAnsi="Arial Fett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5629DE">
        <w:rPr>
          <w:rFonts w:ascii="Arial" w:hAnsi="Arial"/>
          <w:b/>
          <w:sz w:val="28"/>
        </w:rPr>
        <w:t>.</w:t>
      </w:r>
      <w:r w:rsidR="00642771" w:rsidRPr="005629DE">
        <w:rPr>
          <w:rFonts w:ascii="Arial" w:hAnsi="Arial"/>
          <w:b/>
          <w:sz w:val="28"/>
        </w:rPr>
        <w:tab/>
      </w:r>
      <w:r w:rsidR="005629DE">
        <w:rPr>
          <w:rFonts w:ascii="Arial" w:hAnsi="Arial"/>
          <w:b/>
          <w:sz w:val="28"/>
        </w:rPr>
        <w:t>Wasseranschlüsse</w:t>
      </w:r>
      <w:r w:rsidR="005629DE">
        <w:rPr>
          <w:rFonts w:ascii="Arial" w:hAnsi="Arial"/>
          <w:b/>
        </w:rPr>
        <w:t xml:space="preserve"> </w:t>
      </w:r>
      <w:r w:rsidR="005629DE" w:rsidRPr="001C7C72">
        <w:rPr>
          <w:rFonts w:ascii="Arial Fett" w:hAnsi="Arial Fett"/>
          <w:b/>
          <w:sz w:val="28"/>
        </w:rPr>
        <w:t>im Arbeitsbereich</w:t>
      </w:r>
    </w:p>
    <w:p w14:paraId="0AA1B24C" w14:textId="77777777" w:rsidR="005629DE" w:rsidRPr="000F2697" w:rsidRDefault="005629DE" w:rsidP="0064277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25"/>
        <w:gridCol w:w="142"/>
        <w:gridCol w:w="709"/>
        <w:gridCol w:w="284"/>
        <w:gridCol w:w="1558"/>
        <w:gridCol w:w="284"/>
      </w:tblGrid>
      <w:tr w:rsidR="00FA4975" w14:paraId="7B1C0A99" w14:textId="77777777" w:rsidTr="00EA5D55">
        <w:trPr>
          <w:cantSplit/>
        </w:trPr>
        <w:tc>
          <w:tcPr>
            <w:tcW w:w="779" w:type="dxa"/>
          </w:tcPr>
          <w:p w14:paraId="7841B3E5" w14:textId="145F3493" w:rsidR="00FA4975" w:rsidRDefault="003E5246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 w:rsidR="00D1138F">
              <w:rPr>
                <w:rFonts w:ascii="Arial" w:hAnsi="Arial"/>
                <w:b/>
              </w:rPr>
              <w:t>2</w:t>
            </w:r>
            <w:r w:rsidR="00FA4975">
              <w:rPr>
                <w:rFonts w:ascii="Arial" w:hAnsi="Arial"/>
                <w:b/>
              </w:rPr>
              <w:t>.1</w:t>
            </w:r>
          </w:p>
        </w:tc>
        <w:tc>
          <w:tcPr>
            <w:tcW w:w="5954" w:type="dxa"/>
            <w:gridSpan w:val="3"/>
          </w:tcPr>
          <w:p w14:paraId="0B9F516E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nd Waschbecken vorhanden?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03988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FCD1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B8EA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C3F10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93F26" w14:paraId="64CFD410" w14:textId="77777777" w:rsidTr="00EA5D55">
        <w:trPr>
          <w:cantSplit/>
        </w:trPr>
        <w:tc>
          <w:tcPr>
            <w:tcW w:w="779" w:type="dxa"/>
          </w:tcPr>
          <w:p w14:paraId="7DCF7BDA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1BCF462B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79C3AFB7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3390659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1DB582BD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765508B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A4975" w14:paraId="3A11D8A4" w14:textId="77777777" w:rsidTr="00EA5D55">
        <w:trPr>
          <w:cantSplit/>
        </w:trPr>
        <w:tc>
          <w:tcPr>
            <w:tcW w:w="779" w:type="dxa"/>
          </w:tcPr>
          <w:p w14:paraId="1407556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786470B0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maturen </w:t>
            </w:r>
            <w:r w:rsidRPr="00642771">
              <w:rPr>
                <w:rFonts w:ascii="Arial" w:hAnsi="Arial"/>
              </w:rPr>
              <w:t>ohne</w:t>
            </w:r>
            <w:r>
              <w:rPr>
                <w:rFonts w:ascii="Arial" w:hAnsi="Arial"/>
              </w:rPr>
              <w:t xml:space="preserve"> Handberührung bedienbar? 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4043FE1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7461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7DD3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EFF3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93F26" w14:paraId="5A08862D" w14:textId="77777777" w:rsidTr="00EA5D55">
        <w:trPr>
          <w:cantSplit/>
        </w:trPr>
        <w:tc>
          <w:tcPr>
            <w:tcW w:w="779" w:type="dxa"/>
          </w:tcPr>
          <w:p w14:paraId="59B0E87D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72D3E63D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4634A267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C472727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00B5E5ED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D427828" w14:textId="77777777" w:rsidR="00693F26" w:rsidRDefault="00693F26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A4975" w14:paraId="20071E75" w14:textId="77777777" w:rsidTr="00EA5D55">
        <w:trPr>
          <w:cantSplit/>
        </w:trPr>
        <w:tc>
          <w:tcPr>
            <w:tcW w:w="779" w:type="dxa"/>
          </w:tcPr>
          <w:p w14:paraId="14104404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4F0E14DC" w14:textId="1060528F" w:rsidR="00FA4975" w:rsidRDefault="00FA4975" w:rsidP="005C184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642771">
              <w:rPr>
                <w:rFonts w:ascii="Arial" w:hAnsi="Arial"/>
              </w:rPr>
              <w:t>Handwaschmittel</w:t>
            </w:r>
            <w:r>
              <w:rPr>
                <w:rFonts w:ascii="Arial" w:hAnsi="Arial"/>
              </w:rPr>
              <w:t xml:space="preserve">- </w:t>
            </w:r>
            <w:r w:rsidR="005C1840">
              <w:rPr>
                <w:rFonts w:ascii="Arial" w:hAnsi="Arial"/>
              </w:rPr>
              <w:t xml:space="preserve">und </w:t>
            </w:r>
            <w:r>
              <w:rPr>
                <w:rFonts w:ascii="Arial" w:hAnsi="Arial"/>
              </w:rPr>
              <w:t xml:space="preserve">Einmalhandtuchspender </w:t>
            </w:r>
          </w:p>
        </w:tc>
        <w:tc>
          <w:tcPr>
            <w:tcW w:w="851" w:type="dxa"/>
            <w:gridSpan w:val="2"/>
          </w:tcPr>
          <w:p w14:paraId="6A4319BB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B3F04A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2BA28630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5029B2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31E35780" w14:textId="77777777" w:rsidTr="00EA5D55">
        <w:trPr>
          <w:cantSplit/>
        </w:trPr>
        <w:tc>
          <w:tcPr>
            <w:tcW w:w="779" w:type="dxa"/>
          </w:tcPr>
          <w:p w14:paraId="4C28289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3BA9607A" w14:textId="5AB68123" w:rsidR="00FA4975" w:rsidRDefault="00FA4975" w:rsidP="000F269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vorhanden?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6BE6F05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E8F5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E121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8BE2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93F26" w:rsidRPr="00991B27" w14:paraId="6A29B5FB" w14:textId="77777777" w:rsidTr="00991B27">
        <w:trPr>
          <w:cantSplit/>
          <w:trHeight w:val="283"/>
        </w:trPr>
        <w:tc>
          <w:tcPr>
            <w:tcW w:w="779" w:type="dxa"/>
          </w:tcPr>
          <w:p w14:paraId="79A09CF8" w14:textId="77777777" w:rsidR="00693F26" w:rsidRPr="00991B27" w:rsidRDefault="00693F26" w:rsidP="00991B2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21B2BD46" w14:textId="77777777" w:rsidR="00693F26" w:rsidRPr="00991B27" w:rsidRDefault="00693F26" w:rsidP="00991B2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gridSpan w:val="3"/>
          </w:tcPr>
          <w:p w14:paraId="6113DE8D" w14:textId="77777777" w:rsidR="00693F26" w:rsidRPr="00991B27" w:rsidRDefault="00693F26" w:rsidP="00991B2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ind w:left="287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24DA2EF" w14:textId="77777777" w:rsidR="00693F26" w:rsidRPr="00991B27" w:rsidRDefault="00693F26" w:rsidP="00991B2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07709141" w14:textId="77777777" w:rsidR="00693F26" w:rsidRPr="00991B27" w:rsidRDefault="00693F26" w:rsidP="00991B2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48129B5" w14:textId="77777777" w:rsidR="00693F26" w:rsidRPr="00991B27" w:rsidRDefault="00693F26" w:rsidP="00991B27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</w:tr>
      <w:tr w:rsidR="001351CA" w14:paraId="11E88FB1" w14:textId="77777777" w:rsidTr="00991B27">
        <w:trPr>
          <w:cantSplit/>
        </w:trPr>
        <w:tc>
          <w:tcPr>
            <w:tcW w:w="779" w:type="dxa"/>
          </w:tcPr>
          <w:p w14:paraId="064A74FA" w14:textId="69E2A71D" w:rsidR="001351CA" w:rsidRDefault="001351CA" w:rsidP="003F1A8E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2</w:t>
            </w:r>
          </w:p>
        </w:tc>
        <w:tc>
          <w:tcPr>
            <w:tcW w:w="5812" w:type="dxa"/>
            <w:gridSpan w:val="2"/>
          </w:tcPr>
          <w:p w14:paraId="71765FFA" w14:textId="5A609866" w:rsidR="001351CA" w:rsidRPr="00991B27" w:rsidRDefault="001351CA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991B27">
              <w:rPr>
                <w:rFonts w:ascii="Arial" w:hAnsi="Arial"/>
                <w:b/>
              </w:rPr>
              <w:t>Desinfektionsmittelspender</w:t>
            </w:r>
            <w:r w:rsidR="00991B27" w:rsidRPr="00991B27">
              <w:rPr>
                <w:rFonts w:ascii="Arial" w:hAnsi="Arial"/>
                <w:b/>
              </w:rPr>
              <w:t xml:space="preserve"> vorhanden?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654CECC2" w14:textId="16ED6579" w:rsidR="001351CA" w:rsidRDefault="00991B27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3C0E4" w14:textId="77777777" w:rsidR="001351CA" w:rsidRDefault="001351CA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BD2AE" w14:textId="688A9CA7" w:rsidR="001351CA" w:rsidRDefault="00991B27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E2D9B" w14:textId="77777777" w:rsidR="001351CA" w:rsidRDefault="001351CA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E072FC" w14:paraId="6193259B" w14:textId="77777777" w:rsidTr="00EA5D55">
        <w:trPr>
          <w:cantSplit/>
        </w:trPr>
        <w:tc>
          <w:tcPr>
            <w:tcW w:w="779" w:type="dxa"/>
          </w:tcPr>
          <w:p w14:paraId="3C5989FB" w14:textId="77777777" w:rsidR="00E072FC" w:rsidRDefault="00E072FC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520F4264" w14:textId="77777777" w:rsidR="00E072FC" w:rsidRDefault="00E072FC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2E72D8DC" w14:textId="77777777" w:rsidR="00E072FC" w:rsidRDefault="00E072FC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6F6444C" w14:textId="77777777" w:rsidR="00E072FC" w:rsidRDefault="00E072FC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30A6B8F4" w14:textId="77777777" w:rsidR="00E072FC" w:rsidRDefault="00E072FC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7123BF7" w14:textId="77777777" w:rsidR="00E072FC" w:rsidRDefault="00E072FC" w:rsidP="006E5E99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FA4975" w14:paraId="02CF4373" w14:textId="77777777" w:rsidTr="00EA5D55">
        <w:trPr>
          <w:cantSplit/>
        </w:trPr>
        <w:tc>
          <w:tcPr>
            <w:tcW w:w="779" w:type="dxa"/>
          </w:tcPr>
          <w:p w14:paraId="651691F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2DEA5E5D" w14:textId="47C8A53B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hne Handberührung </w:t>
            </w:r>
            <w:r w:rsidRPr="00642771">
              <w:rPr>
                <w:rFonts w:ascii="Arial" w:hAnsi="Arial"/>
              </w:rPr>
              <w:t>bedienbar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1332E104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1804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928D1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FD22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:rsidRPr="000F2697" w14:paraId="382757F8" w14:textId="77777777" w:rsidTr="000F2697">
        <w:trPr>
          <w:cantSplit/>
          <w:trHeight w:val="85"/>
        </w:trPr>
        <w:tc>
          <w:tcPr>
            <w:tcW w:w="779" w:type="dxa"/>
          </w:tcPr>
          <w:p w14:paraId="645B3551" w14:textId="77777777" w:rsidR="00FA4975" w:rsidRPr="000F2697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812" w:type="dxa"/>
            <w:gridSpan w:val="2"/>
          </w:tcPr>
          <w:p w14:paraId="1A195A85" w14:textId="77777777" w:rsidR="00FA4975" w:rsidRPr="000F2697" w:rsidRDefault="00FA4975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  <w:gridSpan w:val="2"/>
          </w:tcPr>
          <w:p w14:paraId="59B24E9F" w14:textId="77777777" w:rsidR="00FA4975" w:rsidRPr="000F2697" w:rsidRDefault="00FA4975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87F0D58" w14:textId="77777777" w:rsidR="00FA4975" w:rsidRPr="000F2697" w:rsidRDefault="00FA4975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2D2FABCE" w14:textId="77777777" w:rsidR="00FA4975" w:rsidRPr="000F2697" w:rsidRDefault="00FA4975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8DED894" w14:textId="77777777" w:rsidR="00FA4975" w:rsidRPr="000F2697" w:rsidRDefault="00FA4975" w:rsidP="000F2697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593E74" w14:paraId="115F2EA2" w14:textId="77777777" w:rsidTr="00EA5D55">
        <w:trPr>
          <w:cantSplit/>
        </w:trPr>
        <w:tc>
          <w:tcPr>
            <w:tcW w:w="779" w:type="dxa"/>
          </w:tcPr>
          <w:p w14:paraId="55D69E48" w14:textId="77777777" w:rsidR="00593E74" w:rsidRDefault="00593E7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258304C1" w14:textId="0605AA41" w:rsidR="00593E74" w:rsidRDefault="000F2697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593E74">
              <w:rPr>
                <w:rFonts w:ascii="Arial" w:hAnsi="Arial"/>
              </w:rPr>
              <w:t>eicht zugänglich</w:t>
            </w:r>
            <w:r w:rsidR="00385E96">
              <w:rPr>
                <w:rFonts w:ascii="Arial" w:hAnsi="Arial"/>
              </w:rPr>
              <w:t>?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</w:tcPr>
          <w:p w14:paraId="2E5A165D" w14:textId="3EF99BCB" w:rsidR="00593E74" w:rsidRDefault="008E1D7F" w:rsidP="00593E7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8B4BE" w14:textId="0879162D" w:rsidR="00593E74" w:rsidRDefault="00593E7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3BDAB763" w14:textId="6E9C73C2" w:rsidR="00593E74" w:rsidRDefault="008E1D7F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A2D0D" w14:textId="77777777" w:rsidR="00593E74" w:rsidRDefault="00593E74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EA5D55" w:rsidRPr="000F2697" w14:paraId="60BCD6B3" w14:textId="77777777" w:rsidTr="00EA5D55">
        <w:trPr>
          <w:cantSplit/>
        </w:trPr>
        <w:tc>
          <w:tcPr>
            <w:tcW w:w="779" w:type="dxa"/>
          </w:tcPr>
          <w:p w14:paraId="149297FD" w14:textId="77777777" w:rsidR="00EA5D55" w:rsidRPr="000F2697" w:rsidRDefault="00EA5D5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56DD74F0" w14:textId="77777777" w:rsidR="00EA5D55" w:rsidRPr="000F2697" w:rsidRDefault="00EA5D5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DC0597" w14:textId="77777777" w:rsidR="00EA5D55" w:rsidRPr="000F2697" w:rsidRDefault="00EA5D5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F22A1" w14:textId="77777777" w:rsidR="00EA5D55" w:rsidRPr="000F2697" w:rsidRDefault="00EA5D5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54708435" w14:textId="77777777" w:rsidR="00EA5D55" w:rsidRPr="000F2697" w:rsidRDefault="00EA5D5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B8CB9B2" w14:textId="77777777" w:rsidR="00EA5D55" w:rsidRPr="000F2697" w:rsidRDefault="00EA5D5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2DFC35BF" w14:textId="77777777" w:rsidTr="00EA5D55">
        <w:trPr>
          <w:cantSplit/>
        </w:trPr>
        <w:tc>
          <w:tcPr>
            <w:tcW w:w="779" w:type="dxa"/>
          </w:tcPr>
          <w:p w14:paraId="58669365" w14:textId="61A5B711" w:rsidR="00FA4975" w:rsidRDefault="003E5246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 w:rsidR="00D1138F">
              <w:rPr>
                <w:rFonts w:ascii="Arial" w:hAnsi="Arial"/>
                <w:b/>
              </w:rPr>
              <w:t>2</w:t>
            </w:r>
            <w:r w:rsidR="00FA4975">
              <w:rPr>
                <w:rFonts w:ascii="Arial" w:hAnsi="Arial"/>
                <w:b/>
              </w:rPr>
              <w:t>.</w:t>
            </w:r>
            <w:r w:rsidR="00931AD8">
              <w:rPr>
                <w:rFonts w:ascii="Arial" w:hAnsi="Arial"/>
                <w:b/>
              </w:rPr>
              <w:t>3</w:t>
            </w:r>
          </w:p>
        </w:tc>
        <w:tc>
          <w:tcPr>
            <w:tcW w:w="5812" w:type="dxa"/>
            <w:gridSpan w:val="2"/>
          </w:tcPr>
          <w:p w14:paraId="72315C69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inrichtungen zum Spülen der Augen?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6AB3165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CF1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F89D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8C6B8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428255C4" w14:textId="77777777" w:rsidTr="00EA5D55">
        <w:trPr>
          <w:cantSplit/>
        </w:trPr>
        <w:tc>
          <w:tcPr>
            <w:tcW w:w="779" w:type="dxa"/>
          </w:tcPr>
          <w:p w14:paraId="3FA69D01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75E2072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</w:tcPr>
          <w:p w14:paraId="7B3A450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577FFBC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679A7416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B6450F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45359C11" w14:textId="77777777" w:rsidTr="00EA5D55">
        <w:trPr>
          <w:cantSplit/>
        </w:trPr>
        <w:tc>
          <w:tcPr>
            <w:tcW w:w="779" w:type="dxa"/>
          </w:tcPr>
          <w:p w14:paraId="1D2111BA" w14:textId="324933F3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2</w:t>
            </w:r>
            <w:r w:rsidR="00FA4975">
              <w:rPr>
                <w:rFonts w:ascii="Arial" w:hAnsi="Arial"/>
                <w:b/>
              </w:rPr>
              <w:t>.</w:t>
            </w:r>
            <w:r w:rsidR="00931AD8">
              <w:rPr>
                <w:rFonts w:ascii="Arial" w:hAnsi="Arial"/>
                <w:b/>
              </w:rPr>
              <w:t>4</w:t>
            </w:r>
          </w:p>
        </w:tc>
        <w:tc>
          <w:tcPr>
            <w:tcW w:w="5812" w:type="dxa"/>
            <w:gridSpan w:val="2"/>
          </w:tcPr>
          <w:p w14:paraId="18B1D807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asserausguss im Labor?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79B934A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8F4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79CCC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7027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054B3C47" w14:textId="77777777" w:rsidTr="00EA5D55">
        <w:trPr>
          <w:cantSplit/>
        </w:trPr>
        <w:tc>
          <w:tcPr>
            <w:tcW w:w="779" w:type="dxa"/>
          </w:tcPr>
          <w:p w14:paraId="34B10B0C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  <w:gridSpan w:val="2"/>
          </w:tcPr>
          <w:p w14:paraId="0701A128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</w:tcPr>
          <w:p w14:paraId="64902E2E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A4892D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1D3562A6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416446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36BD6627" w14:textId="77777777" w:rsidTr="00EA5D55">
        <w:trPr>
          <w:cantSplit/>
        </w:trPr>
        <w:tc>
          <w:tcPr>
            <w:tcW w:w="779" w:type="dxa"/>
          </w:tcPr>
          <w:p w14:paraId="325411E3" w14:textId="74AB7B46" w:rsidR="00FA4975" w:rsidRDefault="003E5246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 w:rsidR="00D1138F">
              <w:rPr>
                <w:rFonts w:ascii="Arial" w:hAnsi="Arial"/>
                <w:b/>
              </w:rPr>
              <w:t>2</w:t>
            </w:r>
            <w:r w:rsidR="00FA4975">
              <w:rPr>
                <w:rFonts w:ascii="Arial" w:hAnsi="Arial"/>
                <w:b/>
              </w:rPr>
              <w:t>.</w:t>
            </w:r>
            <w:r w:rsidR="00931AD8">
              <w:rPr>
                <w:rFonts w:ascii="Arial" w:hAnsi="Arial"/>
                <w:b/>
              </w:rPr>
              <w:t>5</w:t>
            </w:r>
          </w:p>
        </w:tc>
        <w:tc>
          <w:tcPr>
            <w:tcW w:w="5812" w:type="dxa"/>
            <w:gridSpan w:val="2"/>
          </w:tcPr>
          <w:p w14:paraId="5E3EFDBE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ußbodenablauf im Labor?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3199386B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24E8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2AF6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0A597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1D180EF7" w14:textId="77777777" w:rsidR="00327322" w:rsidRDefault="00327322" w:rsidP="00F140C5">
      <w:pPr>
        <w:tabs>
          <w:tab w:val="left" w:pos="779"/>
        </w:tabs>
        <w:spacing w:before="240" w:after="240"/>
        <w:rPr>
          <w:rFonts w:ascii="Arial" w:hAnsi="Arial"/>
        </w:rPr>
      </w:pPr>
    </w:p>
    <w:p w14:paraId="600CED63" w14:textId="77777777" w:rsidR="00E52DB2" w:rsidRDefault="00D1138F" w:rsidP="00F140C5">
      <w:pPr>
        <w:tabs>
          <w:tab w:val="left" w:pos="779"/>
        </w:tabs>
        <w:spacing w:before="240" w:after="240"/>
        <w:rPr>
          <w:rFonts w:ascii="Arial" w:hAnsi="Arial"/>
          <w:b/>
          <w:sz w:val="28"/>
        </w:rPr>
      </w:pPr>
      <w:r>
        <w:rPr>
          <w:rFonts w:ascii="Helvetica" w:hAnsi="Helvetica"/>
          <w:b/>
          <w:sz w:val="28"/>
        </w:rPr>
        <w:t>13</w:t>
      </w:r>
      <w:r w:rsidR="005629DE">
        <w:rPr>
          <w:rFonts w:ascii="Helvetica" w:hAnsi="Helvetica"/>
          <w:b/>
          <w:sz w:val="28"/>
        </w:rPr>
        <w:t>.</w:t>
      </w:r>
      <w:r w:rsidR="005629DE">
        <w:rPr>
          <w:rFonts w:ascii="Helvetica" w:hAnsi="Helvetica"/>
        </w:rPr>
        <w:tab/>
      </w:r>
      <w:r w:rsidR="005629DE" w:rsidRPr="00C71583">
        <w:rPr>
          <w:rFonts w:ascii="Arial" w:hAnsi="Arial"/>
          <w:b/>
          <w:sz w:val="28"/>
        </w:rPr>
        <w:t>Transport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5295"/>
        <w:gridCol w:w="788"/>
        <w:gridCol w:w="788"/>
        <w:gridCol w:w="273"/>
        <w:gridCol w:w="1430"/>
        <w:gridCol w:w="273"/>
      </w:tblGrid>
      <w:tr w:rsidR="00573DB6" w:rsidRPr="00FA14BA" w14:paraId="04AC9858" w14:textId="77777777" w:rsidTr="00154ADF">
        <w:trPr>
          <w:cantSplit/>
        </w:trPr>
        <w:tc>
          <w:tcPr>
            <w:tcW w:w="721" w:type="dxa"/>
          </w:tcPr>
          <w:p w14:paraId="07698C92" w14:textId="09351CA4" w:rsidR="00573DB6" w:rsidRDefault="00573DB6" w:rsidP="003B2F3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1</w:t>
            </w:r>
          </w:p>
        </w:tc>
        <w:tc>
          <w:tcPr>
            <w:tcW w:w="8847" w:type="dxa"/>
            <w:gridSpan w:val="6"/>
          </w:tcPr>
          <w:p w14:paraId="5CA662F3" w14:textId="77777777" w:rsidR="00573DB6" w:rsidRPr="0072792A" w:rsidRDefault="00573DB6" w:rsidP="0072792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72792A">
              <w:rPr>
                <w:rFonts w:ascii="Arial" w:hAnsi="Arial"/>
                <w:b/>
              </w:rPr>
              <w:t xml:space="preserve">Sind in der gentechnischen Anlage Behälter zum </w:t>
            </w:r>
          </w:p>
          <w:p w14:paraId="5D75A0F4" w14:textId="79B98168" w:rsidR="00573DB6" w:rsidRPr="0072792A" w:rsidRDefault="00573DB6" w:rsidP="0072792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72792A">
              <w:rPr>
                <w:rFonts w:ascii="Arial" w:hAnsi="Arial"/>
                <w:b/>
              </w:rPr>
              <w:t>Transport von GVO und GVO-haltigen Abfällen</w:t>
            </w:r>
          </w:p>
        </w:tc>
      </w:tr>
      <w:tr w:rsidR="00573DB6" w:rsidRPr="00FA14BA" w14:paraId="678B167E" w14:textId="77777777" w:rsidTr="00E52DB2">
        <w:trPr>
          <w:cantSplit/>
        </w:trPr>
        <w:tc>
          <w:tcPr>
            <w:tcW w:w="721" w:type="dxa"/>
          </w:tcPr>
          <w:p w14:paraId="6C5D2A6E" w14:textId="77777777" w:rsidR="00573DB6" w:rsidRPr="00E52DB2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295" w:type="dxa"/>
          </w:tcPr>
          <w:p w14:paraId="4D319C38" w14:textId="6F8ACED8" w:rsidR="00573DB6" w:rsidRPr="00E52DB2" w:rsidRDefault="00573DB6" w:rsidP="00E52DB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E52DB2">
              <w:rPr>
                <w:rFonts w:ascii="Arial" w:hAnsi="Arial"/>
                <w:szCs w:val="24"/>
              </w:rPr>
              <w:t>vorhanden?</w:t>
            </w:r>
          </w:p>
        </w:tc>
        <w:tc>
          <w:tcPr>
            <w:tcW w:w="788" w:type="dxa"/>
          </w:tcPr>
          <w:p w14:paraId="0342FDAB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3C0A3D1F" w14:textId="2D50B141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Ja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7AA59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F123E" w14:textId="0BACD2EC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Nein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B9C61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154ADF" w:rsidRPr="00FA14BA" w14:paraId="1DADBE58" w14:textId="77777777" w:rsidTr="00E52DB2">
        <w:trPr>
          <w:cantSplit/>
        </w:trPr>
        <w:tc>
          <w:tcPr>
            <w:tcW w:w="721" w:type="dxa"/>
          </w:tcPr>
          <w:p w14:paraId="20DCF2B8" w14:textId="77777777" w:rsidR="00154ADF" w:rsidRPr="00E52DB2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95" w:type="dxa"/>
          </w:tcPr>
          <w:p w14:paraId="57582F32" w14:textId="77777777" w:rsidR="00154ADF" w:rsidRPr="00E52DB2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</w:tcPr>
          <w:p w14:paraId="6D176D66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  <w:vAlign w:val="center"/>
          </w:tcPr>
          <w:p w14:paraId="36CCD2E6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38A4F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430" w:type="dxa"/>
            <w:vAlign w:val="center"/>
          </w:tcPr>
          <w:p w14:paraId="6A9DE0D9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</w:tcPr>
          <w:p w14:paraId="45C7D11A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573DB6" w:rsidRPr="00FA14BA" w14:paraId="655F67E0" w14:textId="77777777" w:rsidTr="00E52DB2">
        <w:trPr>
          <w:cantSplit/>
        </w:trPr>
        <w:tc>
          <w:tcPr>
            <w:tcW w:w="721" w:type="dxa"/>
          </w:tcPr>
          <w:p w14:paraId="5DEAD722" w14:textId="77777777" w:rsidR="00573DB6" w:rsidRPr="00E52DB2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295" w:type="dxa"/>
          </w:tcPr>
          <w:p w14:paraId="154C1AC1" w14:textId="20BEDA00" w:rsidR="00573DB6" w:rsidRPr="00E52DB2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E52DB2">
              <w:rPr>
                <w:rFonts w:ascii="Arial" w:hAnsi="Arial"/>
                <w:szCs w:val="24"/>
              </w:rPr>
              <w:t>bruchsicher?</w:t>
            </w:r>
          </w:p>
        </w:tc>
        <w:tc>
          <w:tcPr>
            <w:tcW w:w="788" w:type="dxa"/>
          </w:tcPr>
          <w:p w14:paraId="23AB2B11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789FF38E" w14:textId="2D55953A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Ja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F7A42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21091" w14:textId="474A9FFF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Nein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554F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154ADF" w:rsidRPr="00FA14BA" w14:paraId="22D481EF" w14:textId="77777777" w:rsidTr="00154ADF">
        <w:trPr>
          <w:cantSplit/>
        </w:trPr>
        <w:tc>
          <w:tcPr>
            <w:tcW w:w="721" w:type="dxa"/>
          </w:tcPr>
          <w:p w14:paraId="3005CF10" w14:textId="77777777" w:rsidR="00154ADF" w:rsidRPr="00E52DB2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95" w:type="dxa"/>
          </w:tcPr>
          <w:p w14:paraId="69E55EF1" w14:textId="77777777" w:rsidR="00154ADF" w:rsidRPr="00E52DB2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</w:tcPr>
          <w:p w14:paraId="1F78445B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  <w:vAlign w:val="center"/>
          </w:tcPr>
          <w:p w14:paraId="63E313C0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98B89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430" w:type="dxa"/>
            <w:vAlign w:val="center"/>
          </w:tcPr>
          <w:p w14:paraId="66EAD7FD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</w:tcPr>
          <w:p w14:paraId="5A6D0137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573DB6" w:rsidRPr="00FA14BA" w14:paraId="3728A49F" w14:textId="77777777" w:rsidTr="00E52DB2">
        <w:trPr>
          <w:cantSplit/>
        </w:trPr>
        <w:tc>
          <w:tcPr>
            <w:tcW w:w="721" w:type="dxa"/>
          </w:tcPr>
          <w:p w14:paraId="1820F4B6" w14:textId="77777777" w:rsidR="00573DB6" w:rsidRPr="00E52DB2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295" w:type="dxa"/>
          </w:tcPr>
          <w:p w14:paraId="4358B904" w14:textId="0D3C09AF" w:rsidR="00573DB6" w:rsidRPr="00E52DB2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E52DB2">
              <w:rPr>
                <w:rFonts w:ascii="Arial" w:hAnsi="Arial"/>
                <w:szCs w:val="24"/>
              </w:rPr>
              <w:t>dicht verschließbar?</w:t>
            </w:r>
          </w:p>
        </w:tc>
        <w:tc>
          <w:tcPr>
            <w:tcW w:w="788" w:type="dxa"/>
          </w:tcPr>
          <w:p w14:paraId="3DBEB28F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57D4E533" w14:textId="26FDDF38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Ja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B9C9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908D7" w14:textId="74692109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Nein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227C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154ADF" w:rsidRPr="00FA14BA" w14:paraId="61BF9107" w14:textId="77777777" w:rsidTr="00E52DB2">
        <w:trPr>
          <w:cantSplit/>
        </w:trPr>
        <w:tc>
          <w:tcPr>
            <w:tcW w:w="721" w:type="dxa"/>
          </w:tcPr>
          <w:p w14:paraId="5CB26985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95" w:type="dxa"/>
          </w:tcPr>
          <w:p w14:paraId="4386FE64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</w:tcPr>
          <w:p w14:paraId="2CDA2276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  <w:vAlign w:val="center"/>
          </w:tcPr>
          <w:p w14:paraId="4768E46E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</w:tcBorders>
            <w:vAlign w:val="center"/>
          </w:tcPr>
          <w:p w14:paraId="1E102874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430" w:type="dxa"/>
            <w:vAlign w:val="center"/>
          </w:tcPr>
          <w:p w14:paraId="6CECB178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</w:tcBorders>
          </w:tcPr>
          <w:p w14:paraId="4F6145CC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573DB6" w:rsidRPr="00FA14BA" w14:paraId="5BE004AB" w14:textId="77777777" w:rsidTr="00E52DB2">
        <w:trPr>
          <w:cantSplit/>
        </w:trPr>
        <w:tc>
          <w:tcPr>
            <w:tcW w:w="721" w:type="dxa"/>
          </w:tcPr>
          <w:p w14:paraId="2D403CBC" w14:textId="77777777" w:rsidR="00573DB6" w:rsidRPr="00E52DB2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295" w:type="dxa"/>
          </w:tcPr>
          <w:p w14:paraId="1466B67E" w14:textId="05347263" w:rsidR="00573DB6" w:rsidRPr="00EC6F93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EC6F93">
              <w:rPr>
                <w:rFonts w:ascii="Arial" w:hAnsi="Arial"/>
                <w:szCs w:val="24"/>
              </w:rPr>
              <w:t>entsprechend gekennzeichnet?</w:t>
            </w:r>
            <w:r w:rsidRPr="00EC6F93">
              <w:rPr>
                <w:rFonts w:ascii="Arial" w:hAnsi="Arial"/>
                <w:szCs w:val="24"/>
              </w:rPr>
              <w:tab/>
            </w:r>
          </w:p>
        </w:tc>
        <w:tc>
          <w:tcPr>
            <w:tcW w:w="788" w:type="dxa"/>
          </w:tcPr>
          <w:p w14:paraId="4373AA1C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751BFB3" w14:textId="7777AAFA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Ja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1377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B831D" w14:textId="44E72C96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Nein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1C2EF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154ADF" w:rsidRPr="00FA14BA" w14:paraId="2CDAEA36" w14:textId="77777777" w:rsidTr="00154ADF">
        <w:trPr>
          <w:cantSplit/>
        </w:trPr>
        <w:tc>
          <w:tcPr>
            <w:tcW w:w="721" w:type="dxa"/>
          </w:tcPr>
          <w:p w14:paraId="43CB8B05" w14:textId="77777777" w:rsidR="00154ADF" w:rsidRPr="00E52DB2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95" w:type="dxa"/>
          </w:tcPr>
          <w:p w14:paraId="72A10A31" w14:textId="77777777" w:rsidR="00154ADF" w:rsidRPr="00EC6F93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</w:tcPr>
          <w:p w14:paraId="2710EFAA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788" w:type="dxa"/>
            <w:vAlign w:val="center"/>
          </w:tcPr>
          <w:p w14:paraId="4FC71BF5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885F9F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430" w:type="dxa"/>
            <w:vAlign w:val="center"/>
          </w:tcPr>
          <w:p w14:paraId="1EC91388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</w:tcPr>
          <w:p w14:paraId="22FF07CC" w14:textId="77777777" w:rsidR="00154ADF" w:rsidRPr="00154ADF" w:rsidRDefault="00154ADF" w:rsidP="00154AD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573DB6" w:rsidRPr="00FA14BA" w14:paraId="0717F7BF" w14:textId="77777777" w:rsidTr="00154ADF">
        <w:trPr>
          <w:cantSplit/>
        </w:trPr>
        <w:tc>
          <w:tcPr>
            <w:tcW w:w="721" w:type="dxa"/>
          </w:tcPr>
          <w:p w14:paraId="3C1FF6A7" w14:textId="77777777" w:rsidR="00573DB6" w:rsidRPr="00E52DB2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295" w:type="dxa"/>
          </w:tcPr>
          <w:p w14:paraId="3146390A" w14:textId="3AD30C4D" w:rsidR="00573DB6" w:rsidRPr="00EC6F93" w:rsidRDefault="00573DB6" w:rsidP="00573DB6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szCs w:val="24"/>
              </w:rPr>
            </w:pPr>
            <w:r w:rsidRPr="00EC6F93">
              <w:rPr>
                <w:rFonts w:ascii="Arial" w:hAnsi="Arial"/>
                <w:szCs w:val="24"/>
              </w:rPr>
              <w:t xml:space="preserve">von außen </w:t>
            </w:r>
            <w:proofErr w:type="spellStart"/>
            <w:r w:rsidRPr="00EC6F93">
              <w:rPr>
                <w:rFonts w:ascii="Arial" w:hAnsi="Arial"/>
                <w:szCs w:val="24"/>
              </w:rPr>
              <w:t>desinfizierbar</w:t>
            </w:r>
            <w:proofErr w:type="spellEnd"/>
            <w:r w:rsidRPr="00EC6F93">
              <w:rPr>
                <w:rFonts w:ascii="Arial" w:hAnsi="Arial"/>
                <w:szCs w:val="24"/>
              </w:rPr>
              <w:t xml:space="preserve">? </w:t>
            </w:r>
            <w:r w:rsidRPr="00EC6F93">
              <w:rPr>
                <w:rFonts w:ascii="Arial" w:hAnsi="Arial"/>
                <w:szCs w:val="24"/>
              </w:rPr>
              <w:tab/>
            </w:r>
          </w:p>
        </w:tc>
        <w:tc>
          <w:tcPr>
            <w:tcW w:w="788" w:type="dxa"/>
          </w:tcPr>
          <w:p w14:paraId="6E06FC56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1D0B68EE" w14:textId="7EE3C61F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Ja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52556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3AE4" w14:textId="0334A17B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Nein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E372F" w14:textId="77777777" w:rsidR="00573DB6" w:rsidRPr="00FA14BA" w:rsidRDefault="00573DB6" w:rsidP="00573DB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487EE2C1" w14:textId="2AD4CF65" w:rsidR="00385E96" w:rsidRPr="00573DB6" w:rsidRDefault="00385E96" w:rsidP="00DE1ABD">
      <w:pPr>
        <w:tabs>
          <w:tab w:val="left" w:pos="779"/>
        </w:tabs>
        <w:spacing w:before="120" w:after="120"/>
        <w:rPr>
          <w:rFonts w:ascii="Arial" w:hAnsi="Arial"/>
          <w:szCs w:val="24"/>
          <w:shd w:val="clear" w:color="auto" w:fill="92D05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788"/>
        <w:gridCol w:w="4507"/>
        <w:gridCol w:w="788"/>
        <w:gridCol w:w="788"/>
        <w:gridCol w:w="273"/>
        <w:gridCol w:w="1430"/>
        <w:gridCol w:w="273"/>
      </w:tblGrid>
      <w:tr w:rsidR="005F566B" w:rsidRPr="00FA14BA" w14:paraId="66EAA818" w14:textId="77777777" w:rsidTr="0084615A">
        <w:trPr>
          <w:cantSplit/>
        </w:trPr>
        <w:tc>
          <w:tcPr>
            <w:tcW w:w="721" w:type="dxa"/>
          </w:tcPr>
          <w:p w14:paraId="55E334E2" w14:textId="1706AA80" w:rsidR="005F566B" w:rsidRDefault="005F566B" w:rsidP="00D50E0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b/>
              </w:rPr>
            </w:pPr>
            <w:r w:rsidRPr="00D50E0F">
              <w:rPr>
                <w:rFonts w:ascii="Arial" w:hAnsi="Arial" w:cs="Arial"/>
                <w:b/>
                <w:szCs w:val="24"/>
              </w:rPr>
              <w:t>13.2</w:t>
            </w:r>
          </w:p>
        </w:tc>
        <w:tc>
          <w:tcPr>
            <w:tcW w:w="8847" w:type="dxa"/>
            <w:gridSpan w:val="7"/>
          </w:tcPr>
          <w:p w14:paraId="160F6036" w14:textId="66A10539" w:rsidR="005F566B" w:rsidRPr="00FA14BA" w:rsidRDefault="005F566B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 w:rsidRPr="00B96D6F">
              <w:rPr>
                <w:rFonts w:ascii="Arial" w:hAnsi="Arial" w:cs="Arial"/>
                <w:b/>
                <w:szCs w:val="24"/>
              </w:rPr>
              <w:t xml:space="preserve">Ist ein innerbetrieblicher Transport </w:t>
            </w:r>
            <w:r>
              <w:rPr>
                <w:rFonts w:ascii="Arial" w:hAnsi="Arial" w:cs="Arial"/>
                <w:b/>
                <w:szCs w:val="24"/>
              </w:rPr>
              <w:t>zwischen</w:t>
            </w:r>
          </w:p>
        </w:tc>
      </w:tr>
      <w:tr w:rsidR="00735857" w:rsidRPr="00FA14BA" w14:paraId="0B2A7F7D" w14:textId="77777777" w:rsidTr="00EC6F93">
        <w:trPr>
          <w:cantSplit/>
        </w:trPr>
        <w:tc>
          <w:tcPr>
            <w:tcW w:w="721" w:type="dxa"/>
          </w:tcPr>
          <w:p w14:paraId="0BAA3713" w14:textId="37E74EF1" w:rsidR="00735857" w:rsidRPr="00EC6F93" w:rsidRDefault="00735857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295" w:type="dxa"/>
            <w:gridSpan w:val="2"/>
          </w:tcPr>
          <w:p w14:paraId="1C0F97B7" w14:textId="03B332D4" w:rsidR="00735857" w:rsidRPr="00B96D6F" w:rsidRDefault="00C002BC" w:rsidP="00EC6F9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gentechnischen Anlagen </w:t>
            </w:r>
            <w:r w:rsidR="00735857" w:rsidRPr="00B96D6F">
              <w:rPr>
                <w:rFonts w:ascii="Arial" w:hAnsi="Arial" w:cs="Arial"/>
                <w:b/>
                <w:szCs w:val="24"/>
              </w:rPr>
              <w:t>vorgesehen?</w:t>
            </w:r>
          </w:p>
        </w:tc>
        <w:tc>
          <w:tcPr>
            <w:tcW w:w="788" w:type="dxa"/>
          </w:tcPr>
          <w:p w14:paraId="270898A6" w14:textId="77777777" w:rsidR="00735857" w:rsidRPr="00FA14B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1D3C09B8" w14:textId="1F7F9BF8" w:rsidR="00735857" w:rsidRPr="00FA14B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Ja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A133" w14:textId="77777777" w:rsidR="00735857" w:rsidRPr="00FA14B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DF4B2" w14:textId="6909293B" w:rsidR="00735857" w:rsidRPr="00FA14B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FA14BA">
              <w:rPr>
                <w:rFonts w:ascii="Arial" w:hAnsi="Arial"/>
              </w:rPr>
              <w:t>Nein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4255" w14:textId="77777777" w:rsidR="00735857" w:rsidRPr="00FA14B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35857" w:rsidRPr="00EA5F6A" w14:paraId="4029C0A2" w14:textId="77777777" w:rsidTr="00EC6F93">
        <w:trPr>
          <w:cantSplit/>
        </w:trPr>
        <w:tc>
          <w:tcPr>
            <w:tcW w:w="721" w:type="dxa"/>
          </w:tcPr>
          <w:p w14:paraId="78699242" w14:textId="77777777" w:rsidR="00735857" w:rsidRPr="00EC6F93" w:rsidRDefault="00735857" w:rsidP="00F140C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788" w:type="dxa"/>
          </w:tcPr>
          <w:p w14:paraId="74F8E287" w14:textId="77777777" w:rsidR="00735857" w:rsidRPr="00EA5F6A" w:rsidRDefault="00735857" w:rsidP="00815D8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059" w:type="dxa"/>
            <w:gridSpan w:val="6"/>
          </w:tcPr>
          <w:p w14:paraId="19C1A3BD" w14:textId="77777777" w:rsidR="00860D3C" w:rsidRDefault="00735857" w:rsidP="00815D8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 w:rsidRPr="00EA5F6A">
              <w:rPr>
                <w:rFonts w:ascii="Arial" w:hAnsi="Arial" w:cs="Arial"/>
                <w:szCs w:val="24"/>
              </w:rPr>
              <w:t xml:space="preserve">Falls </w:t>
            </w:r>
            <w:r w:rsidRPr="00EA5F6A">
              <w:rPr>
                <w:rFonts w:ascii="Arial" w:hAnsi="Arial" w:cs="Arial"/>
                <w:b/>
                <w:szCs w:val="24"/>
              </w:rPr>
              <w:t xml:space="preserve">ja, </w:t>
            </w:r>
            <w:r w:rsidRPr="00EA5F6A">
              <w:rPr>
                <w:rFonts w:ascii="Arial" w:hAnsi="Arial" w:cs="Arial"/>
                <w:szCs w:val="24"/>
              </w:rPr>
              <w:t xml:space="preserve">sind die </w:t>
            </w:r>
            <w:r w:rsidRPr="00EA5F6A">
              <w:rPr>
                <w:rFonts w:ascii="Arial" w:hAnsi="Arial"/>
              </w:rPr>
              <w:t>Primärbehältnisse</w:t>
            </w:r>
            <w:r w:rsidRPr="00EA5F6A">
              <w:rPr>
                <w:rFonts w:ascii="Arial" w:hAnsi="Arial" w:cs="Arial"/>
                <w:szCs w:val="24"/>
              </w:rPr>
              <w:t xml:space="preserve"> bruchsicher, </w:t>
            </w:r>
            <w:r w:rsidRPr="00EA5F6A">
              <w:rPr>
                <w:rFonts w:ascii="Arial" w:hAnsi="Arial" w:cs="Arial"/>
                <w:szCs w:val="24"/>
              </w:rPr>
              <w:br/>
              <w:t>dicht verschließbar,</w:t>
            </w:r>
            <w:r>
              <w:rPr>
                <w:rFonts w:ascii="Arial" w:hAnsi="Arial" w:cs="Arial"/>
                <w:szCs w:val="24"/>
              </w:rPr>
              <w:t xml:space="preserve"> flüssigkeitsdicht,</w:t>
            </w:r>
            <w:r w:rsidRPr="00EA5F6A">
              <w:rPr>
                <w:rFonts w:ascii="Arial" w:hAnsi="Arial" w:cs="Arial"/>
                <w:szCs w:val="24"/>
              </w:rPr>
              <w:t xml:space="preserve"> formstabil, </w:t>
            </w:r>
          </w:p>
          <w:p w14:paraId="051CE27E" w14:textId="2A6C85DF" w:rsidR="00735857" w:rsidRPr="00EA5F6A" w:rsidRDefault="00735857" w:rsidP="00815D8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 w:rsidRPr="00EA5F6A">
              <w:rPr>
                <w:rFonts w:ascii="Arial" w:hAnsi="Arial" w:cs="Arial"/>
                <w:szCs w:val="24"/>
              </w:rPr>
              <w:t xml:space="preserve">entsprechend dauerhaft </w:t>
            </w:r>
            <w:r w:rsidR="00860D3C">
              <w:rPr>
                <w:rFonts w:ascii="Arial" w:hAnsi="Arial" w:cs="Arial"/>
                <w:szCs w:val="24"/>
              </w:rPr>
              <w:t>beschriftet bzw. etikettiert</w:t>
            </w:r>
          </w:p>
        </w:tc>
      </w:tr>
      <w:tr w:rsidR="00735857" w14:paraId="60A503D0" w14:textId="77777777" w:rsidTr="00D10A94">
        <w:trPr>
          <w:cantSplit/>
          <w:trHeight w:val="269"/>
        </w:trPr>
        <w:tc>
          <w:tcPr>
            <w:tcW w:w="721" w:type="dxa"/>
          </w:tcPr>
          <w:p w14:paraId="1CCFDDEC" w14:textId="77777777" w:rsidR="00735857" w:rsidRPr="00EA5F6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95" w:type="dxa"/>
            <w:gridSpan w:val="2"/>
          </w:tcPr>
          <w:p w14:paraId="6D815CC1" w14:textId="1BA95264" w:rsidR="00735857" w:rsidRPr="00EA5F6A" w:rsidRDefault="00735857" w:rsidP="00EC6F9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ind w:left="765"/>
              <w:rPr>
                <w:rFonts w:ascii="Arial" w:hAnsi="Arial"/>
                <w:bCs/>
              </w:rPr>
            </w:pPr>
            <w:r w:rsidRPr="00EA5F6A">
              <w:rPr>
                <w:rFonts w:ascii="Arial" w:hAnsi="Arial" w:cs="Arial"/>
                <w:szCs w:val="24"/>
              </w:rPr>
              <w:t xml:space="preserve">und von außen </w:t>
            </w:r>
            <w:proofErr w:type="spellStart"/>
            <w:r w:rsidRPr="00EA5F6A">
              <w:rPr>
                <w:rFonts w:ascii="Arial" w:hAnsi="Arial" w:cs="Arial"/>
                <w:szCs w:val="24"/>
              </w:rPr>
              <w:t>desinfizierbar</w:t>
            </w:r>
            <w:proofErr w:type="spellEnd"/>
            <w:r w:rsidRPr="00EA5F6A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88" w:type="dxa"/>
          </w:tcPr>
          <w:p w14:paraId="17CF736A" w14:textId="77777777" w:rsidR="00735857" w:rsidRPr="00EA5F6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16D056E5" w14:textId="0B174C1C" w:rsidR="00735857" w:rsidRPr="00EA5F6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Ja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4F8E" w14:textId="77777777" w:rsidR="00735857" w:rsidRPr="00EA5F6A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D58C" w14:textId="6C49ADC4" w:rsidR="00735857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Nein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4954" w14:textId="77777777" w:rsidR="00735857" w:rsidRDefault="00735857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35903CC6" w14:textId="628BCF4E" w:rsidR="00281D7B" w:rsidRPr="004427C0" w:rsidRDefault="005C7333" w:rsidP="00DE1ABD">
      <w:pPr>
        <w:tabs>
          <w:tab w:val="left" w:pos="709"/>
          <w:tab w:val="left" w:pos="2269"/>
          <w:tab w:val="left" w:pos="4537"/>
          <w:tab w:val="left" w:pos="6804"/>
        </w:tabs>
        <w:spacing w:before="240" w:after="240" w:line="240" w:lineRule="auto"/>
        <w:ind w:left="1843" w:hanging="992"/>
        <w:rPr>
          <w:rFonts w:ascii="Arial" w:hAnsi="Arial" w:cs="Arial"/>
          <w:i/>
          <w:sz w:val="22"/>
          <w:szCs w:val="22"/>
        </w:rPr>
      </w:pPr>
      <w:r w:rsidRPr="004427C0">
        <w:rPr>
          <w:rFonts w:ascii="Arial" w:hAnsi="Arial" w:cs="Arial"/>
          <w:b/>
          <w:i/>
          <w:sz w:val="22"/>
          <w:szCs w:val="22"/>
        </w:rPr>
        <w:t>Hinweis:</w:t>
      </w:r>
      <w:r w:rsidRPr="004427C0">
        <w:rPr>
          <w:rFonts w:ascii="Arial" w:hAnsi="Arial" w:cs="Arial"/>
          <w:i/>
          <w:sz w:val="22"/>
          <w:szCs w:val="22"/>
        </w:rPr>
        <w:t xml:space="preserve"> Die Primärbehältnisse dürfen sich durch äußere Einwi</w:t>
      </w:r>
      <w:r w:rsidR="004427C0">
        <w:rPr>
          <w:rFonts w:ascii="Arial" w:hAnsi="Arial" w:cs="Arial"/>
          <w:i/>
          <w:sz w:val="22"/>
          <w:szCs w:val="22"/>
        </w:rPr>
        <w:t xml:space="preserve">rkungen nicht </w:t>
      </w:r>
      <w:r w:rsidRPr="004427C0">
        <w:rPr>
          <w:rFonts w:ascii="Arial" w:hAnsi="Arial" w:cs="Arial"/>
          <w:i/>
          <w:sz w:val="22"/>
          <w:szCs w:val="22"/>
        </w:rPr>
        <w:t xml:space="preserve">versehentlich öffnen lassen.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851"/>
        <w:gridCol w:w="284"/>
        <w:gridCol w:w="1416"/>
        <w:gridCol w:w="284"/>
      </w:tblGrid>
      <w:tr w:rsidR="00EA5F6A" w:rsidRPr="00EA5F6A" w14:paraId="45DA9948" w14:textId="77777777" w:rsidTr="00EA5F6A">
        <w:trPr>
          <w:cantSplit/>
        </w:trPr>
        <w:tc>
          <w:tcPr>
            <w:tcW w:w="779" w:type="dxa"/>
          </w:tcPr>
          <w:p w14:paraId="79783538" w14:textId="77777777" w:rsidR="00EA5F6A" w:rsidRPr="00991B27" w:rsidRDefault="00EA5F6A" w:rsidP="001E74D6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139E9584" w14:textId="77777777" w:rsidR="00EA5F6A" w:rsidRPr="00EA5F6A" w:rsidRDefault="00EA5F6A" w:rsidP="001E74D6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zCs w:val="24"/>
              </w:rPr>
            </w:pPr>
            <w:r w:rsidRPr="00EA5F6A">
              <w:rPr>
                <w:rFonts w:ascii="Arial" w:hAnsi="Arial" w:cs="Arial"/>
                <w:szCs w:val="24"/>
              </w:rPr>
              <w:t xml:space="preserve">Ist das bruchsichere und verschließbare Sekundärbehältnis, </w:t>
            </w:r>
          </w:p>
        </w:tc>
      </w:tr>
      <w:tr w:rsidR="00EA5F6A" w14:paraId="16336D08" w14:textId="77777777" w:rsidTr="00EA5F6A">
        <w:trPr>
          <w:cantSplit/>
          <w:trHeight w:val="269"/>
        </w:trPr>
        <w:tc>
          <w:tcPr>
            <w:tcW w:w="779" w:type="dxa"/>
          </w:tcPr>
          <w:p w14:paraId="6E373F10" w14:textId="77777777" w:rsidR="00EA5F6A" w:rsidRPr="00EA5F6A" w:rsidRDefault="00EA5F6A" w:rsidP="001E74D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954" w:type="dxa"/>
          </w:tcPr>
          <w:p w14:paraId="587B35D5" w14:textId="2412D901" w:rsidR="00EA5F6A" w:rsidRPr="00EA5F6A" w:rsidRDefault="00EA5F6A" w:rsidP="00EC6F93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  <w:bCs/>
              </w:rPr>
            </w:pPr>
            <w:r w:rsidRPr="00EA5F6A">
              <w:rPr>
                <w:rFonts w:ascii="Arial" w:hAnsi="Arial" w:cs="Arial"/>
                <w:szCs w:val="24"/>
              </w:rPr>
              <w:t>mit dem Symbol für Biogefährdung gekennzeichnet?</w:t>
            </w:r>
          </w:p>
        </w:tc>
        <w:tc>
          <w:tcPr>
            <w:tcW w:w="851" w:type="dxa"/>
            <w:vAlign w:val="center"/>
          </w:tcPr>
          <w:p w14:paraId="09CD1150" w14:textId="77777777" w:rsidR="00EA5F6A" w:rsidRPr="00EA5F6A" w:rsidRDefault="00EA5F6A" w:rsidP="001E74D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DD0E1" w14:textId="77777777" w:rsidR="00EA5F6A" w:rsidRPr="00EA5F6A" w:rsidRDefault="00EA5F6A" w:rsidP="001E74D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416" w:type="dxa"/>
            <w:vAlign w:val="center"/>
          </w:tcPr>
          <w:p w14:paraId="61E2FEA9" w14:textId="77777777" w:rsidR="00EA5F6A" w:rsidRDefault="00EA5F6A" w:rsidP="001E74D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EA5F6A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78B4" w14:textId="77777777" w:rsidR="00EA5F6A" w:rsidRDefault="00EA5F6A" w:rsidP="001E74D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4DEA8500" w14:textId="77777777" w:rsidR="00281D7B" w:rsidRPr="00281D7B" w:rsidRDefault="00281D7B" w:rsidP="00DE1ABD">
      <w:pPr>
        <w:tabs>
          <w:tab w:val="left" w:pos="709"/>
          <w:tab w:val="left" w:pos="2269"/>
          <w:tab w:val="left" w:pos="4537"/>
          <w:tab w:val="left" w:pos="6804"/>
        </w:tabs>
        <w:spacing w:before="120" w:after="120"/>
        <w:rPr>
          <w:rFonts w:ascii="Arial" w:hAnsi="Arial" w:cs="Arial"/>
          <w:szCs w:val="24"/>
        </w:rPr>
      </w:pPr>
    </w:p>
    <w:p w14:paraId="38FD3A93" w14:textId="5FD750BC" w:rsidR="00FA4975" w:rsidRDefault="00D1138F" w:rsidP="00DE1ABD">
      <w:pPr>
        <w:tabs>
          <w:tab w:val="left" w:pos="709"/>
          <w:tab w:val="left" w:pos="2269"/>
          <w:tab w:val="left" w:pos="4537"/>
          <w:tab w:val="left" w:pos="6804"/>
        </w:tabs>
        <w:spacing w:before="240" w:after="120"/>
        <w:rPr>
          <w:rFonts w:ascii="Arial" w:hAnsi="Arial"/>
        </w:rPr>
      </w:pPr>
      <w:r>
        <w:rPr>
          <w:rFonts w:ascii="Arial" w:hAnsi="Arial"/>
          <w:b/>
          <w:sz w:val="28"/>
        </w:rPr>
        <w:t>14</w:t>
      </w:r>
      <w:r w:rsidR="00FA4975">
        <w:rPr>
          <w:rFonts w:ascii="Arial" w:hAnsi="Arial"/>
          <w:b/>
          <w:sz w:val="28"/>
        </w:rPr>
        <w:t>.</w:t>
      </w:r>
      <w:r w:rsidR="00FA4975">
        <w:rPr>
          <w:rFonts w:ascii="Arial" w:hAnsi="Arial"/>
          <w:b/>
          <w:sz w:val="28"/>
        </w:rPr>
        <w:tab/>
      </w:r>
      <w:r w:rsidR="00FA4975">
        <w:rPr>
          <w:rFonts w:ascii="Arial Fett" w:hAnsi="Arial Fett"/>
          <w:b/>
          <w:sz w:val="28"/>
        </w:rPr>
        <w:t>Abfallbehandlung</w:t>
      </w:r>
    </w:p>
    <w:p w14:paraId="65BCF09E" w14:textId="14BC6693" w:rsidR="00FA4975" w:rsidRDefault="00FA4975" w:rsidP="00E06A5A">
      <w:pPr>
        <w:tabs>
          <w:tab w:val="left" w:pos="2269"/>
          <w:tab w:val="left" w:pos="4537"/>
          <w:tab w:val="left" w:pos="6804"/>
          <w:tab w:val="left" w:pos="8222"/>
        </w:tabs>
        <w:ind w:left="709" w:right="-425"/>
        <w:jc w:val="both"/>
        <w:rPr>
          <w:rFonts w:ascii="Arial" w:hAnsi="Arial"/>
        </w:rPr>
      </w:pPr>
      <w:r>
        <w:rPr>
          <w:rFonts w:ascii="Univers (W1)" w:hAnsi="Univers (W1)"/>
        </w:rPr>
        <w:t xml:space="preserve">Vorgesehene Einrichtungen zur </w:t>
      </w:r>
      <w:r w:rsidR="00025020">
        <w:rPr>
          <w:rFonts w:ascii="Univers (W1)" w:hAnsi="Univers (W1)"/>
        </w:rPr>
        <w:t>Sterilis</w:t>
      </w:r>
      <w:r w:rsidR="00D6241A">
        <w:rPr>
          <w:rFonts w:ascii="Univers (W1)" w:hAnsi="Univers (W1)"/>
        </w:rPr>
        <w:t>ation</w:t>
      </w:r>
      <w:r w:rsidR="00025020">
        <w:rPr>
          <w:rFonts w:ascii="Univers (W1)" w:hAnsi="Univers (W1)"/>
        </w:rPr>
        <w:t xml:space="preserve"> </w:t>
      </w:r>
      <w:r w:rsidR="000813C7">
        <w:rPr>
          <w:rFonts w:ascii="Univers (W1)" w:hAnsi="Univers (W1)"/>
        </w:rPr>
        <w:t>von</w:t>
      </w:r>
      <w:r>
        <w:rPr>
          <w:rFonts w:ascii="Univers (W1)" w:hAnsi="Univers (W1)"/>
        </w:rPr>
        <w:t xml:space="preserve"> festen und flüssigen Abfällen, die GVO enthalten</w:t>
      </w:r>
      <w:r>
        <w:rPr>
          <w:rFonts w:ascii="Arial" w:hAnsi="Arial"/>
        </w:rPr>
        <w:t>:</w:t>
      </w:r>
    </w:p>
    <w:p w14:paraId="5465D461" w14:textId="77777777" w:rsidR="00F03A5D" w:rsidRDefault="00F03A5D" w:rsidP="00006A9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/>
        <w:jc w:val="both"/>
        <w:rPr>
          <w:rFonts w:ascii="Arial" w:hAnsi="Arial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3"/>
      </w:tblGrid>
      <w:tr w:rsidR="00FA4975" w14:paraId="3177C918" w14:textId="77777777" w:rsidTr="00307CFF">
        <w:trPr>
          <w:cantSplit/>
        </w:trPr>
        <w:tc>
          <w:tcPr>
            <w:tcW w:w="779" w:type="dxa"/>
          </w:tcPr>
          <w:p w14:paraId="619174B6" w14:textId="43577C1A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 w:rsidR="00FA4975">
              <w:rPr>
                <w:rFonts w:ascii="Arial" w:hAnsi="Arial"/>
                <w:b/>
              </w:rPr>
              <w:t>.1</w:t>
            </w:r>
          </w:p>
        </w:tc>
        <w:tc>
          <w:tcPr>
            <w:tcW w:w="5812" w:type="dxa"/>
          </w:tcPr>
          <w:p w14:paraId="24376467" w14:textId="48E467E2" w:rsidR="00FA4975" w:rsidRDefault="00E93FFF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terilisation </w:t>
            </w:r>
            <w:r w:rsidR="00FA4975">
              <w:rPr>
                <w:rFonts w:ascii="Arial" w:hAnsi="Arial"/>
                <w:b/>
              </w:rPr>
              <w:t>durch physikalische Verfahren</w:t>
            </w:r>
            <w:r w:rsidR="005917DC">
              <w:rPr>
                <w:rFonts w:ascii="Arial" w:hAnsi="Arial"/>
                <w:b/>
                <w:bCs/>
              </w:rPr>
              <w:t>?</w:t>
            </w:r>
          </w:p>
        </w:tc>
        <w:tc>
          <w:tcPr>
            <w:tcW w:w="851" w:type="dxa"/>
          </w:tcPr>
          <w:p w14:paraId="7C1387A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448E3E6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4B5B9F5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14FC633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4975" w14:paraId="1B807178" w14:textId="77777777" w:rsidTr="00052E61">
        <w:trPr>
          <w:cantSplit/>
        </w:trPr>
        <w:tc>
          <w:tcPr>
            <w:tcW w:w="779" w:type="dxa"/>
          </w:tcPr>
          <w:p w14:paraId="5B6A5E7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1AB685F3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73D6DC7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5578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0D409ED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A1AB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444E8289" w14:textId="77777777" w:rsidR="00657269" w:rsidRDefault="00657269" w:rsidP="00777DAA">
      <w:pPr>
        <w:tabs>
          <w:tab w:val="left" w:pos="3402"/>
        </w:tabs>
        <w:spacing w:line="240" w:lineRule="atLeast"/>
        <w:ind w:left="568" w:right="-427"/>
        <w:rPr>
          <w:rFonts w:ascii="Arial" w:hAnsi="Arial"/>
        </w:rPr>
      </w:pPr>
    </w:p>
    <w:p w14:paraId="12F294DE" w14:textId="3151C2A8" w:rsidR="00FA4975" w:rsidRPr="00B96D6F" w:rsidRDefault="00D1138F" w:rsidP="00B10CB7">
      <w:pPr>
        <w:tabs>
          <w:tab w:val="left" w:pos="851"/>
          <w:tab w:val="left" w:pos="2269"/>
          <w:tab w:val="left" w:pos="4537"/>
          <w:tab w:val="left" w:pos="6804"/>
          <w:tab w:val="left" w:pos="8222"/>
        </w:tabs>
        <w:spacing w:line="24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4</w:t>
      </w:r>
      <w:r w:rsidR="00FA4975">
        <w:rPr>
          <w:rFonts w:ascii="Arial" w:hAnsi="Arial" w:cs="Arial"/>
          <w:b/>
          <w:bCs/>
        </w:rPr>
        <w:t>.1.1</w:t>
      </w:r>
      <w:r w:rsidR="00307CFF">
        <w:rPr>
          <w:rFonts w:ascii="Arial" w:hAnsi="Arial" w:cs="Arial"/>
        </w:rPr>
        <w:tab/>
      </w:r>
      <w:r w:rsidR="00FA4975" w:rsidRPr="00B96D6F">
        <w:rPr>
          <w:rFonts w:ascii="Arial" w:hAnsi="Arial" w:cs="Arial"/>
          <w:b/>
        </w:rPr>
        <w:t>Angaben zu Autoklaven:</w:t>
      </w:r>
    </w:p>
    <w:p w14:paraId="7F45CCFB" w14:textId="77777777" w:rsidR="00FA4975" w:rsidRPr="00B96D6F" w:rsidRDefault="00FA4975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hanging="567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3"/>
        <w:gridCol w:w="1984"/>
        <w:gridCol w:w="1985"/>
      </w:tblGrid>
      <w:tr w:rsidR="00FA4975" w14:paraId="09FFBCC9" w14:textId="77777777" w:rsidTr="00006A9D">
        <w:trPr>
          <w:cantSplit/>
          <w:trHeight w:val="429"/>
        </w:trPr>
        <w:tc>
          <w:tcPr>
            <w:tcW w:w="2621" w:type="dxa"/>
          </w:tcPr>
          <w:p w14:paraId="33D5AC33" w14:textId="77777777" w:rsidR="00FA4975" w:rsidRDefault="00FA4975" w:rsidP="00777DAA">
            <w:pPr>
              <w:spacing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14:paraId="273BF37A" w14:textId="77777777" w:rsidR="00FA4975" w:rsidRDefault="00FA4975" w:rsidP="00777DAA">
            <w:pPr>
              <w:pStyle w:val="Fuzeile"/>
              <w:tabs>
                <w:tab w:val="clear" w:pos="4819"/>
                <w:tab w:val="clear" w:pos="9071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klav 1</w:t>
            </w:r>
          </w:p>
        </w:tc>
        <w:tc>
          <w:tcPr>
            <w:tcW w:w="1984" w:type="dxa"/>
          </w:tcPr>
          <w:p w14:paraId="41F845B8" w14:textId="77777777" w:rsidR="00FA4975" w:rsidRDefault="00FA4975" w:rsidP="00777DA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klav 2</w:t>
            </w:r>
          </w:p>
        </w:tc>
        <w:tc>
          <w:tcPr>
            <w:tcW w:w="1985" w:type="dxa"/>
          </w:tcPr>
          <w:p w14:paraId="6C9778BC" w14:textId="77777777" w:rsidR="00FA4975" w:rsidRDefault="00FA4975" w:rsidP="00777DA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klav 3</w:t>
            </w:r>
          </w:p>
        </w:tc>
      </w:tr>
      <w:tr w:rsidR="00FA4975" w14:paraId="069BE8D7" w14:textId="77777777" w:rsidTr="00006A9D">
        <w:trPr>
          <w:cantSplit/>
          <w:trHeight w:val="705"/>
        </w:trPr>
        <w:tc>
          <w:tcPr>
            <w:tcW w:w="2621" w:type="dxa"/>
          </w:tcPr>
          <w:p w14:paraId="32FA217E" w14:textId="77777777" w:rsidR="00FA4975" w:rsidRDefault="00FA4975" w:rsidP="00777DA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steller/</w:t>
            </w:r>
          </w:p>
          <w:p w14:paraId="40E3BAA3" w14:textId="77777777" w:rsidR="00FA4975" w:rsidRDefault="00FA4975" w:rsidP="00777DA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ätebezeichnung</w:t>
            </w:r>
          </w:p>
        </w:tc>
        <w:tc>
          <w:tcPr>
            <w:tcW w:w="1843" w:type="dxa"/>
          </w:tcPr>
          <w:p w14:paraId="7B7BCD36" w14:textId="77777777" w:rsidR="00FA4975" w:rsidRDefault="00FA4975" w:rsidP="00777DAA">
            <w:pPr>
              <w:spacing w:line="240" w:lineRule="auto"/>
              <w:ind w:right="-141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7C9431" w14:textId="77777777" w:rsidR="00FA4975" w:rsidRDefault="00FA4975" w:rsidP="00777DAA">
            <w:pPr>
              <w:spacing w:line="240" w:lineRule="auto"/>
              <w:ind w:left="3402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DF424" w14:textId="77777777" w:rsidR="00FA4975" w:rsidRDefault="00FA4975" w:rsidP="00777DAA">
            <w:pPr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FA4975" w14:paraId="349A422C" w14:textId="77777777" w:rsidTr="00006A9D">
        <w:trPr>
          <w:cantSplit/>
          <w:trHeight w:val="507"/>
        </w:trPr>
        <w:tc>
          <w:tcPr>
            <w:tcW w:w="2621" w:type="dxa"/>
          </w:tcPr>
          <w:p w14:paraId="264038D4" w14:textId="77777777" w:rsidR="00FA4975" w:rsidRDefault="00FA4975" w:rsidP="00777DA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1843" w:type="dxa"/>
          </w:tcPr>
          <w:p w14:paraId="08D0E3C0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50BE0235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246793B5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FA4975" w14:paraId="5C58E5C8" w14:textId="77777777" w:rsidTr="00006A9D">
        <w:trPr>
          <w:cantSplit/>
          <w:trHeight w:val="507"/>
        </w:trPr>
        <w:tc>
          <w:tcPr>
            <w:tcW w:w="2621" w:type="dxa"/>
          </w:tcPr>
          <w:p w14:paraId="1CE96D66" w14:textId="77777777" w:rsidR="00FA4975" w:rsidRDefault="00FA4975" w:rsidP="00777DA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tionsprinzip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4216AC9C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7AE8AC3E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4B24C2FB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FA4975" w14:paraId="18DC4B99" w14:textId="77777777" w:rsidTr="00006A9D">
        <w:trPr>
          <w:cantSplit/>
          <w:trHeight w:val="507"/>
        </w:trPr>
        <w:tc>
          <w:tcPr>
            <w:tcW w:w="2621" w:type="dxa"/>
          </w:tcPr>
          <w:p w14:paraId="59741840" w14:textId="77777777" w:rsidR="00FA4975" w:rsidRDefault="00FA4975" w:rsidP="00777DAA">
            <w:pPr>
              <w:pStyle w:val="Fuzeile"/>
              <w:tabs>
                <w:tab w:val="clear" w:pos="4819"/>
                <w:tab w:val="clear" w:pos="9071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volumen (l)</w:t>
            </w:r>
          </w:p>
        </w:tc>
        <w:tc>
          <w:tcPr>
            <w:tcW w:w="1843" w:type="dxa"/>
          </w:tcPr>
          <w:p w14:paraId="55D32CFC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2171A24E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1F6C4D40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FA4975" w14:paraId="738195A0" w14:textId="77777777" w:rsidTr="00006A9D">
        <w:trPr>
          <w:cantSplit/>
          <w:trHeight w:val="507"/>
        </w:trPr>
        <w:tc>
          <w:tcPr>
            <w:tcW w:w="2621" w:type="dxa"/>
          </w:tcPr>
          <w:p w14:paraId="564CDAA9" w14:textId="77777777" w:rsidR="00FA4975" w:rsidRDefault="00FA4975" w:rsidP="00777DA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technische</w:t>
            </w:r>
          </w:p>
          <w:p w14:paraId="5D6D7A6E" w14:textId="77777777" w:rsidR="00FA4975" w:rsidRDefault="00FA4975" w:rsidP="00777DA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stattung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4BFEC386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079FC54C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1760B161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FA4975" w14:paraId="0BF83AEB" w14:textId="77777777" w:rsidTr="00006A9D">
        <w:trPr>
          <w:cantSplit/>
          <w:trHeight w:val="507"/>
        </w:trPr>
        <w:tc>
          <w:tcPr>
            <w:tcW w:w="2621" w:type="dxa"/>
          </w:tcPr>
          <w:p w14:paraId="4D560E97" w14:textId="77777777" w:rsidR="00FA4975" w:rsidRDefault="00FA4975" w:rsidP="00777DAA">
            <w:pPr>
              <w:pStyle w:val="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</w:t>
            </w:r>
          </w:p>
          <w:p w14:paraId="797A8D3F" w14:textId="77777777" w:rsidR="00FA4975" w:rsidRDefault="00FA4975" w:rsidP="00777DA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899448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520A8BA9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799CB5D2" w14:textId="77777777" w:rsidR="00FA4975" w:rsidRDefault="00FA4975" w:rsidP="00777DAA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4CF90623" w14:textId="77777777" w:rsidR="00FA4975" w:rsidRDefault="00FA4975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5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a</w:t>
      </w:r>
      <w:r>
        <w:rPr>
          <w:rFonts w:ascii="Arial" w:hAnsi="Arial" w:cs="Arial"/>
          <w:sz w:val="18"/>
        </w:rPr>
        <w:t xml:space="preserve"> Tischgerät (</w:t>
      </w:r>
      <w:r w:rsidRPr="00F03A5D">
        <w:rPr>
          <w:rFonts w:ascii="Arial" w:hAnsi="Arial" w:cs="Arial"/>
          <w:b/>
          <w:sz w:val="18"/>
        </w:rPr>
        <w:t>T</w:t>
      </w:r>
      <w:r>
        <w:rPr>
          <w:rFonts w:ascii="Arial" w:hAnsi="Arial" w:cs="Arial"/>
          <w:sz w:val="18"/>
        </w:rPr>
        <w:t>), Standgerät (</w:t>
      </w:r>
      <w:r w:rsidRPr="00F03A5D">
        <w:rPr>
          <w:rFonts w:ascii="Arial" w:hAnsi="Arial" w:cs="Arial"/>
          <w:b/>
          <w:sz w:val="18"/>
        </w:rPr>
        <w:t>S</w:t>
      </w:r>
      <w:r>
        <w:rPr>
          <w:rFonts w:ascii="Arial" w:hAnsi="Arial" w:cs="Arial"/>
          <w:sz w:val="18"/>
        </w:rPr>
        <w:t xml:space="preserve">), </w:t>
      </w:r>
      <w:proofErr w:type="spellStart"/>
      <w:r>
        <w:rPr>
          <w:rFonts w:ascii="Arial" w:hAnsi="Arial" w:cs="Arial"/>
          <w:sz w:val="18"/>
        </w:rPr>
        <w:t>Wandautoklav</w:t>
      </w:r>
      <w:proofErr w:type="spellEnd"/>
      <w:r>
        <w:rPr>
          <w:rFonts w:ascii="Arial" w:hAnsi="Arial" w:cs="Arial"/>
          <w:sz w:val="18"/>
        </w:rPr>
        <w:t>: Beschickung einseitig (</w:t>
      </w:r>
      <w:r w:rsidRPr="00F03A5D">
        <w:rPr>
          <w:rFonts w:ascii="Arial" w:hAnsi="Arial" w:cs="Arial"/>
          <w:b/>
          <w:sz w:val="18"/>
        </w:rPr>
        <w:t>W</w:t>
      </w:r>
      <w:r>
        <w:rPr>
          <w:rFonts w:ascii="Arial" w:hAnsi="Arial" w:cs="Arial"/>
          <w:sz w:val="18"/>
        </w:rPr>
        <w:t xml:space="preserve">), </w:t>
      </w:r>
      <w:proofErr w:type="spellStart"/>
      <w:r>
        <w:rPr>
          <w:rFonts w:ascii="Arial" w:hAnsi="Arial" w:cs="Arial"/>
          <w:sz w:val="18"/>
        </w:rPr>
        <w:t>Durchreicheautoklav</w:t>
      </w:r>
      <w:proofErr w:type="spellEnd"/>
      <w:r>
        <w:rPr>
          <w:rFonts w:ascii="Arial" w:hAnsi="Arial" w:cs="Arial"/>
          <w:sz w:val="18"/>
        </w:rPr>
        <w:t xml:space="preserve"> (</w:t>
      </w:r>
      <w:r w:rsidRPr="00F03A5D">
        <w:rPr>
          <w:rFonts w:ascii="Arial" w:hAnsi="Arial" w:cs="Arial"/>
          <w:b/>
          <w:sz w:val="18"/>
        </w:rPr>
        <w:t>D</w:t>
      </w:r>
      <w:r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bCs/>
          <w:sz w:val="18"/>
        </w:rPr>
        <w:t>b</w:t>
      </w:r>
      <w:r>
        <w:rPr>
          <w:rFonts w:ascii="Arial" w:hAnsi="Arial" w:cs="Arial"/>
          <w:sz w:val="18"/>
        </w:rPr>
        <w:t xml:space="preserve"> Gravitationsverfahren (</w:t>
      </w:r>
      <w:r w:rsidRPr="00F03A5D">
        <w:rPr>
          <w:rFonts w:ascii="Arial" w:hAnsi="Arial" w:cs="Arial"/>
          <w:b/>
          <w:sz w:val="18"/>
        </w:rPr>
        <w:t>G</w:t>
      </w:r>
      <w:r>
        <w:rPr>
          <w:rFonts w:ascii="Arial" w:hAnsi="Arial" w:cs="Arial"/>
          <w:sz w:val="18"/>
        </w:rPr>
        <w:t>), Fraktioniertes Vorvakuum (</w:t>
      </w:r>
      <w:r w:rsidRPr="00F03A5D">
        <w:rPr>
          <w:rFonts w:ascii="Arial" w:hAnsi="Arial" w:cs="Arial"/>
          <w:b/>
          <w:sz w:val="18"/>
        </w:rPr>
        <w:t>FVV</w:t>
      </w:r>
      <w:r>
        <w:rPr>
          <w:rFonts w:ascii="Arial" w:hAnsi="Arial" w:cs="Arial"/>
          <w:sz w:val="18"/>
        </w:rPr>
        <w:t>), Sonstige Verfahren (</w:t>
      </w:r>
      <w:r w:rsidRPr="00F03A5D">
        <w:rPr>
          <w:rFonts w:ascii="Arial" w:hAnsi="Arial" w:cs="Arial"/>
          <w:b/>
          <w:sz w:val="18"/>
        </w:rPr>
        <w:t>S</w:t>
      </w:r>
      <w:r>
        <w:rPr>
          <w:rFonts w:ascii="Arial" w:hAnsi="Arial" w:cs="Arial"/>
          <w:sz w:val="18"/>
        </w:rPr>
        <w:t>)</w:t>
      </w:r>
    </w:p>
    <w:p w14:paraId="086D5279" w14:textId="3A04B333" w:rsidR="00FA4975" w:rsidRDefault="00FA4975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37" w:right="-425" w:hanging="17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c</w:t>
      </w:r>
      <w:r>
        <w:rPr>
          <w:rFonts w:ascii="Arial" w:hAnsi="Arial" w:cs="Arial"/>
          <w:sz w:val="18"/>
        </w:rPr>
        <w:t xml:space="preserve"> Nachbehandlung kontaminierter Prozessabluft, die in den Arbeitsbereich gegeben wird (</w:t>
      </w:r>
      <w:r w:rsidRPr="00F03A5D">
        <w:rPr>
          <w:rFonts w:ascii="Arial" w:hAnsi="Arial" w:cs="Arial"/>
          <w:b/>
          <w:sz w:val="18"/>
        </w:rPr>
        <w:t>A</w:t>
      </w:r>
      <w:r>
        <w:rPr>
          <w:rFonts w:ascii="Arial" w:hAnsi="Arial" w:cs="Arial"/>
          <w:sz w:val="18"/>
        </w:rPr>
        <w:t xml:space="preserve">), </w:t>
      </w:r>
      <w:proofErr w:type="spellStart"/>
      <w:r>
        <w:rPr>
          <w:rFonts w:ascii="Arial" w:hAnsi="Arial" w:cs="Arial"/>
          <w:sz w:val="18"/>
        </w:rPr>
        <w:t>Kondensatinaktivierung</w:t>
      </w:r>
      <w:proofErr w:type="spellEnd"/>
      <w:r>
        <w:rPr>
          <w:rFonts w:ascii="Arial" w:hAnsi="Arial" w:cs="Arial"/>
          <w:sz w:val="18"/>
        </w:rPr>
        <w:t xml:space="preserve"> (</w:t>
      </w:r>
      <w:r w:rsidRPr="00F03A5D">
        <w:rPr>
          <w:rFonts w:ascii="Arial" w:hAnsi="Arial" w:cs="Arial"/>
          <w:b/>
          <w:sz w:val="18"/>
        </w:rPr>
        <w:t>K</w:t>
      </w:r>
      <w:r>
        <w:rPr>
          <w:rFonts w:ascii="Arial" w:hAnsi="Arial" w:cs="Arial"/>
          <w:sz w:val="18"/>
        </w:rPr>
        <w:t>), Schreiber (</w:t>
      </w:r>
      <w:r w:rsidRPr="00F03A5D">
        <w:rPr>
          <w:rFonts w:ascii="Arial" w:hAnsi="Arial" w:cs="Arial"/>
          <w:b/>
          <w:sz w:val="18"/>
        </w:rPr>
        <w:t>SCH</w:t>
      </w:r>
      <w:r>
        <w:rPr>
          <w:rFonts w:ascii="Arial" w:hAnsi="Arial" w:cs="Arial"/>
          <w:sz w:val="18"/>
        </w:rPr>
        <w:t>), Datenlogger (</w:t>
      </w:r>
      <w:r w:rsidRPr="00F03A5D">
        <w:rPr>
          <w:rFonts w:ascii="Arial" w:hAnsi="Arial" w:cs="Arial"/>
          <w:b/>
          <w:sz w:val="18"/>
        </w:rPr>
        <w:t>D</w:t>
      </w:r>
      <w:r>
        <w:rPr>
          <w:rFonts w:ascii="Arial" w:hAnsi="Arial" w:cs="Arial"/>
          <w:sz w:val="18"/>
        </w:rPr>
        <w:t>) Referenzme</w:t>
      </w:r>
      <w:r w:rsidR="0003323C">
        <w:rPr>
          <w:rFonts w:ascii="Arial" w:hAnsi="Arial" w:cs="Arial"/>
          <w:sz w:val="18"/>
        </w:rPr>
        <w:t>ss</w:t>
      </w:r>
      <w:r>
        <w:rPr>
          <w:rFonts w:ascii="Arial" w:hAnsi="Arial" w:cs="Arial"/>
          <w:sz w:val="18"/>
        </w:rPr>
        <w:t>fühler (</w:t>
      </w:r>
      <w:r w:rsidRPr="00F03A5D">
        <w:rPr>
          <w:rFonts w:ascii="Arial" w:hAnsi="Arial" w:cs="Arial"/>
          <w:b/>
          <w:sz w:val="18"/>
        </w:rPr>
        <w:t>R</w:t>
      </w:r>
      <w:r>
        <w:rPr>
          <w:rFonts w:ascii="Arial" w:hAnsi="Arial" w:cs="Arial"/>
          <w:sz w:val="18"/>
        </w:rPr>
        <w:t>), Vakuumpumpe (</w:t>
      </w:r>
      <w:r w:rsidRPr="00F03A5D">
        <w:rPr>
          <w:rFonts w:ascii="Arial" w:hAnsi="Arial" w:cs="Arial"/>
          <w:b/>
          <w:sz w:val="18"/>
        </w:rPr>
        <w:t>V</w:t>
      </w:r>
      <w:r>
        <w:rPr>
          <w:rFonts w:ascii="Arial" w:hAnsi="Arial" w:cs="Arial"/>
          <w:sz w:val="18"/>
        </w:rPr>
        <w:t xml:space="preserve">).  </w:t>
      </w:r>
      <w:r w:rsidR="00386708" w:rsidRPr="000D51F6">
        <w:rPr>
          <w:rFonts w:ascii="Arial" w:hAnsi="Arial" w:cs="Arial"/>
          <w:b/>
          <w:sz w:val="18"/>
        </w:rPr>
        <w:t>SCH</w:t>
      </w:r>
      <w:r w:rsidR="00674FC8">
        <w:rPr>
          <w:rFonts w:ascii="Arial" w:hAnsi="Arial" w:cs="Arial"/>
          <w:sz w:val="18"/>
        </w:rPr>
        <w:t xml:space="preserve"> oder alternativ </w:t>
      </w:r>
      <w:r w:rsidR="00674FC8" w:rsidRPr="00057DA3">
        <w:rPr>
          <w:rFonts w:ascii="Arial" w:hAnsi="Arial" w:cs="Arial"/>
          <w:b/>
          <w:sz w:val="18"/>
        </w:rPr>
        <w:t>D</w:t>
      </w:r>
      <w:r w:rsidR="00386708">
        <w:rPr>
          <w:rFonts w:ascii="Arial" w:hAnsi="Arial" w:cs="Arial"/>
          <w:sz w:val="18"/>
        </w:rPr>
        <w:t xml:space="preserve"> </w:t>
      </w:r>
      <w:r w:rsidR="00674FC8">
        <w:rPr>
          <w:rFonts w:ascii="Arial" w:hAnsi="Arial" w:cs="Arial"/>
          <w:sz w:val="18"/>
        </w:rPr>
        <w:t xml:space="preserve">sowie </w:t>
      </w:r>
      <w:r w:rsidRPr="00F03A5D">
        <w:rPr>
          <w:rFonts w:ascii="Arial" w:hAnsi="Arial" w:cs="Arial"/>
          <w:b/>
          <w:sz w:val="18"/>
        </w:rPr>
        <w:t>A</w:t>
      </w:r>
      <w:r>
        <w:rPr>
          <w:rFonts w:ascii="Arial" w:hAnsi="Arial" w:cs="Arial"/>
          <w:sz w:val="18"/>
        </w:rPr>
        <w:t xml:space="preserve"> und </w:t>
      </w:r>
      <w:r w:rsidRPr="00F03A5D">
        <w:rPr>
          <w:rFonts w:ascii="Arial" w:hAnsi="Arial" w:cs="Arial"/>
          <w:b/>
          <w:sz w:val="18"/>
        </w:rPr>
        <w:t>K</w:t>
      </w:r>
      <w:r>
        <w:rPr>
          <w:rFonts w:ascii="Arial" w:hAnsi="Arial" w:cs="Arial"/>
          <w:sz w:val="18"/>
        </w:rPr>
        <w:t xml:space="preserve"> sind zwingend erforderlich.</w:t>
      </w:r>
    </w:p>
    <w:p w14:paraId="08658CFC" w14:textId="77777777" w:rsidR="00FA4975" w:rsidRDefault="00FA4975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0"/>
        <w:gridCol w:w="851"/>
        <w:gridCol w:w="284"/>
        <w:gridCol w:w="1558"/>
        <w:gridCol w:w="284"/>
      </w:tblGrid>
      <w:tr w:rsidR="00FA4975" w14:paraId="645E1C96" w14:textId="77777777" w:rsidTr="004F6377">
        <w:trPr>
          <w:cantSplit/>
          <w:trHeight w:val="385"/>
        </w:trPr>
        <w:tc>
          <w:tcPr>
            <w:tcW w:w="921" w:type="dxa"/>
          </w:tcPr>
          <w:p w14:paraId="3ADE5C9D" w14:textId="5AF3CF60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  <w:r w:rsidR="00FA4975">
              <w:rPr>
                <w:rFonts w:ascii="Arial" w:hAnsi="Arial" w:cs="Arial"/>
                <w:b/>
              </w:rPr>
              <w:t>.1.2</w:t>
            </w:r>
          </w:p>
        </w:tc>
        <w:tc>
          <w:tcPr>
            <w:tcW w:w="8647" w:type="dxa"/>
            <w:gridSpan w:val="5"/>
          </w:tcPr>
          <w:p w14:paraId="7F93CE4B" w14:textId="5F48D564" w:rsidR="00FA4975" w:rsidRPr="0003323C" w:rsidRDefault="00FA4975" w:rsidP="002F173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03323C">
              <w:rPr>
                <w:rFonts w:ascii="Arial" w:hAnsi="Arial" w:cs="Arial"/>
                <w:b/>
              </w:rPr>
              <w:t xml:space="preserve">Sind beim Autoklavieren Abweichungen von den in § </w:t>
            </w:r>
            <w:r w:rsidR="002F1735">
              <w:rPr>
                <w:rFonts w:ascii="Arial" w:hAnsi="Arial" w:cs="Arial"/>
                <w:b/>
              </w:rPr>
              <w:t>2</w:t>
            </w:r>
            <w:r w:rsidR="007E0E2F">
              <w:rPr>
                <w:rFonts w:ascii="Arial" w:hAnsi="Arial" w:cs="Arial"/>
                <w:b/>
              </w:rPr>
              <w:t>6</w:t>
            </w:r>
            <w:r w:rsidR="002F1735" w:rsidRPr="0003323C">
              <w:rPr>
                <w:rFonts w:ascii="Arial" w:hAnsi="Arial" w:cs="Arial"/>
                <w:b/>
              </w:rPr>
              <w:t xml:space="preserve"> </w:t>
            </w:r>
            <w:r w:rsidRPr="0003323C">
              <w:rPr>
                <w:rFonts w:ascii="Arial" w:hAnsi="Arial" w:cs="Arial"/>
                <w:b/>
              </w:rPr>
              <w:t xml:space="preserve">Abs. </w:t>
            </w:r>
            <w:r w:rsidR="002F1735">
              <w:rPr>
                <w:rFonts w:ascii="Arial" w:hAnsi="Arial" w:cs="Arial"/>
                <w:b/>
              </w:rPr>
              <w:t>1</w:t>
            </w:r>
            <w:r w:rsidR="002F1735" w:rsidRPr="0003323C">
              <w:rPr>
                <w:rFonts w:ascii="Arial" w:hAnsi="Arial" w:cs="Arial"/>
                <w:b/>
              </w:rPr>
              <w:t xml:space="preserve"> </w:t>
            </w:r>
            <w:r w:rsidRPr="0003323C">
              <w:rPr>
                <w:rFonts w:ascii="Arial" w:hAnsi="Arial" w:cs="Arial"/>
                <w:b/>
              </w:rPr>
              <w:t>GenTSV</w:t>
            </w:r>
          </w:p>
        </w:tc>
      </w:tr>
      <w:tr w:rsidR="00FA4975" w14:paraId="37A3177A" w14:textId="77777777" w:rsidTr="004F6377">
        <w:trPr>
          <w:cantSplit/>
          <w:trHeight w:val="432"/>
        </w:trPr>
        <w:tc>
          <w:tcPr>
            <w:tcW w:w="921" w:type="dxa"/>
          </w:tcPr>
          <w:p w14:paraId="097BA4C0" w14:textId="77777777" w:rsidR="00FA4975" w:rsidRDefault="00FA4975" w:rsidP="00777DAA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</w:p>
        </w:tc>
        <w:tc>
          <w:tcPr>
            <w:tcW w:w="8647" w:type="dxa"/>
            <w:gridSpan w:val="5"/>
          </w:tcPr>
          <w:p w14:paraId="676C0FB2" w14:textId="77777777" w:rsidR="00FA4975" w:rsidRPr="0003323C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03323C">
              <w:rPr>
                <w:rFonts w:ascii="Arial" w:hAnsi="Arial" w:cs="Arial"/>
                <w:b/>
              </w:rPr>
              <w:t>genannten Bedingungen (121</w:t>
            </w:r>
            <w:r w:rsidRPr="0003323C">
              <w:rPr>
                <w:rFonts w:ascii="Arial" w:hAnsi="Arial" w:cs="Arial"/>
                <w:b/>
                <w:vertAlign w:val="superscript"/>
              </w:rPr>
              <w:t>o</w:t>
            </w:r>
            <w:r w:rsidRPr="0003323C">
              <w:rPr>
                <w:rFonts w:ascii="Arial" w:hAnsi="Arial" w:cs="Arial"/>
                <w:b/>
              </w:rPr>
              <w:t>C bzw. 134</w:t>
            </w:r>
            <w:r w:rsidRPr="0003323C">
              <w:rPr>
                <w:rFonts w:ascii="Arial" w:hAnsi="Arial" w:cs="Arial"/>
                <w:b/>
                <w:vertAlign w:val="superscript"/>
              </w:rPr>
              <w:t>o</w:t>
            </w:r>
            <w:r w:rsidRPr="0003323C">
              <w:rPr>
                <w:rFonts w:ascii="Arial" w:hAnsi="Arial" w:cs="Arial"/>
                <w:b/>
              </w:rPr>
              <w:t>C und 20 Minuten) vorgesehen?</w:t>
            </w:r>
          </w:p>
        </w:tc>
      </w:tr>
      <w:tr w:rsidR="00FA4975" w14:paraId="674BBC39" w14:textId="77777777" w:rsidTr="004F6377">
        <w:trPr>
          <w:cantSplit/>
        </w:trPr>
        <w:tc>
          <w:tcPr>
            <w:tcW w:w="921" w:type="dxa"/>
          </w:tcPr>
          <w:p w14:paraId="06C867C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</w:tcPr>
          <w:p w14:paraId="5143246C" w14:textId="77777777" w:rsidR="00FA4975" w:rsidRDefault="00FA4975" w:rsidP="00307CF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7D9343B" w14:textId="77777777" w:rsidR="00FA4975" w:rsidRDefault="00FA4975" w:rsidP="00777DAA">
            <w:pPr>
              <w:pStyle w:val="berschrift2"/>
              <w:tabs>
                <w:tab w:val="clear" w:pos="567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56B9E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u w:val="single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E380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773A1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5F80B1F8" w14:textId="77777777" w:rsidR="00FA4975" w:rsidRDefault="00B638E3" w:rsidP="00006A9D">
      <w:pPr>
        <w:tabs>
          <w:tab w:val="left" w:pos="2269"/>
          <w:tab w:val="left" w:pos="4537"/>
          <w:tab w:val="left" w:pos="6804"/>
          <w:tab w:val="left" w:pos="8222"/>
        </w:tabs>
        <w:spacing w:before="120" w:line="240" w:lineRule="atLeast"/>
        <w:ind w:left="709" w:right="-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32D6C">
        <w:rPr>
          <w:rFonts w:ascii="Arial" w:hAnsi="Arial" w:cs="Arial"/>
          <w:color w:val="000000"/>
        </w:rPr>
        <w:t xml:space="preserve">  </w:t>
      </w:r>
      <w:r w:rsidR="00344A3B">
        <w:rPr>
          <w:rFonts w:ascii="Arial" w:hAnsi="Arial" w:cs="Arial"/>
          <w:color w:val="000000"/>
        </w:rPr>
        <w:t>Falls</w:t>
      </w:r>
      <w:r w:rsidR="00FA4975">
        <w:rPr>
          <w:rFonts w:ascii="Arial" w:hAnsi="Arial" w:cs="Arial"/>
          <w:color w:val="000000"/>
        </w:rPr>
        <w:t xml:space="preserve"> </w:t>
      </w:r>
      <w:r w:rsidR="00FA4975">
        <w:rPr>
          <w:rFonts w:ascii="Arial" w:hAnsi="Arial" w:cs="Arial"/>
          <w:b/>
          <w:color w:val="000000"/>
        </w:rPr>
        <w:t>ja</w:t>
      </w:r>
      <w:r w:rsidR="00FA4975">
        <w:rPr>
          <w:rFonts w:ascii="Arial" w:hAnsi="Arial" w:cs="Arial"/>
          <w:color w:val="000000"/>
        </w:rPr>
        <w:t>, bitte Angaben zu Temperatur, Dauer und zum Wirksamkeitsnachweis.</w:t>
      </w:r>
    </w:p>
    <w:p w14:paraId="67385A12" w14:textId="77777777" w:rsidR="00FA4975" w:rsidRDefault="00FA4975" w:rsidP="00006A9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 w:firstLine="141"/>
        <w:rPr>
          <w:rFonts w:ascii="Arial" w:hAnsi="Arial" w:cs="Arial"/>
          <w:highlight w:val="cyan"/>
        </w:rPr>
      </w:pPr>
    </w:p>
    <w:p w14:paraId="77E462B7" w14:textId="5F52B5FA" w:rsidR="00B638E3" w:rsidRDefault="00E32D6C" w:rsidP="00B638E3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  <w:r w:rsidRPr="00EF460F">
        <w:rPr>
          <w:rFonts w:ascii="Arial" w:hAnsi="Arial" w:cs="Arial"/>
          <w:szCs w:val="24"/>
        </w:rPr>
        <w:t xml:space="preserve"> </w:t>
      </w:r>
      <w:r w:rsidR="00B638E3" w:rsidRPr="00EF460F">
        <w:rPr>
          <w:rFonts w:ascii="Arial" w:hAnsi="Arial" w:cs="Arial"/>
          <w:szCs w:val="24"/>
        </w:rPr>
        <w:t xml:space="preserve">  ................................</w:t>
      </w:r>
    </w:p>
    <w:p w14:paraId="22E3CB81" w14:textId="44C8F807" w:rsidR="00415294" w:rsidRDefault="00415294" w:rsidP="00415294">
      <w:pPr>
        <w:adjustRightInd/>
        <w:spacing w:line="240" w:lineRule="atLeast"/>
        <w:ind w:right="-427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0"/>
        <w:gridCol w:w="851"/>
        <w:gridCol w:w="284"/>
        <w:gridCol w:w="1558"/>
        <w:gridCol w:w="284"/>
      </w:tblGrid>
      <w:tr w:rsidR="00415294" w:rsidRPr="0003323C" w14:paraId="04D258F4" w14:textId="77777777" w:rsidTr="0064114F">
        <w:trPr>
          <w:cantSplit/>
          <w:trHeight w:val="385"/>
        </w:trPr>
        <w:tc>
          <w:tcPr>
            <w:tcW w:w="921" w:type="dxa"/>
          </w:tcPr>
          <w:p w14:paraId="7377FB4A" w14:textId="29DAD20B" w:rsidR="00415294" w:rsidRDefault="00415294" w:rsidP="003B2F3A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  <w:b/>
              </w:rPr>
              <w:t>14.1.3</w:t>
            </w:r>
          </w:p>
        </w:tc>
        <w:tc>
          <w:tcPr>
            <w:tcW w:w="8647" w:type="dxa"/>
            <w:gridSpan w:val="5"/>
          </w:tcPr>
          <w:p w14:paraId="69E65CDA" w14:textId="77777777" w:rsidR="00415294" w:rsidRPr="001871A6" w:rsidRDefault="00415294" w:rsidP="001871A6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</w:rPr>
            </w:pPr>
            <w:r w:rsidRPr="001871A6">
              <w:rPr>
                <w:rFonts w:ascii="Arial" w:hAnsi="Arial" w:cs="Arial"/>
                <w:b/>
              </w:rPr>
              <w:t>Werden beim Autoklavieren von gentechnisch veränderten</w:t>
            </w:r>
          </w:p>
          <w:p w14:paraId="2A0620B0" w14:textId="77777777" w:rsidR="00415294" w:rsidRPr="001871A6" w:rsidRDefault="00415294" w:rsidP="001871A6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</w:rPr>
            </w:pPr>
            <w:r w:rsidRPr="001871A6">
              <w:rPr>
                <w:rFonts w:ascii="Arial" w:hAnsi="Arial" w:cs="Arial"/>
                <w:b/>
              </w:rPr>
              <w:t xml:space="preserve">Mikroorganismen in besonderen Matrices (z. B. Tierkadaver, </w:t>
            </w:r>
          </w:p>
          <w:p w14:paraId="5CF02BEF" w14:textId="32D07FD4" w:rsidR="00415294" w:rsidRPr="00415294" w:rsidRDefault="00415294" w:rsidP="001871A6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  <w:szCs w:val="24"/>
                <w:highlight w:val="yellow"/>
              </w:rPr>
            </w:pPr>
            <w:r w:rsidRPr="001871A6">
              <w:rPr>
                <w:rFonts w:ascii="Arial" w:hAnsi="Arial" w:cs="Arial"/>
                <w:b/>
              </w:rPr>
              <w:t>Erde) die Temperatur und Einwirkzeiten in allen Schichten</w:t>
            </w:r>
            <w:r w:rsidRPr="00F8268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415294" w14:paraId="7FEC7B8D" w14:textId="77777777" w:rsidTr="0064114F">
        <w:trPr>
          <w:cantSplit/>
        </w:trPr>
        <w:tc>
          <w:tcPr>
            <w:tcW w:w="921" w:type="dxa"/>
          </w:tcPr>
          <w:p w14:paraId="6E1177C2" w14:textId="77777777" w:rsidR="00415294" w:rsidRDefault="00415294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</w:tcPr>
          <w:p w14:paraId="2F2C504D" w14:textId="6D396B52" w:rsidR="00415294" w:rsidRDefault="00415294" w:rsidP="00EC662B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  <w:u w:val="single"/>
              </w:rPr>
            </w:pPr>
            <w:r w:rsidRPr="00F82683">
              <w:rPr>
                <w:rFonts w:ascii="Arial" w:hAnsi="Arial" w:cs="Arial"/>
                <w:b/>
                <w:szCs w:val="24"/>
              </w:rPr>
              <w:t>erreicht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2117981" w14:textId="77777777" w:rsidR="00415294" w:rsidRDefault="00415294" w:rsidP="003B2F3A">
            <w:pPr>
              <w:pStyle w:val="berschrift2"/>
              <w:tabs>
                <w:tab w:val="clear" w:pos="567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3A69" w14:textId="77777777" w:rsidR="00415294" w:rsidRDefault="00415294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u w:val="single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07AE0" w14:textId="77777777" w:rsidR="00415294" w:rsidRDefault="00415294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6CE13" w14:textId="77777777" w:rsidR="00415294" w:rsidRDefault="00415294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0FAC0231" w14:textId="159241F1" w:rsidR="00FA4975" w:rsidRDefault="00FA4975" w:rsidP="00006A9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 w:firstLine="141"/>
        <w:rPr>
          <w:rFonts w:ascii="Arial" w:hAnsi="Arial" w:cs="Arial"/>
          <w:highlight w:val="cyan"/>
        </w:rPr>
      </w:pPr>
    </w:p>
    <w:p w14:paraId="54DCC114" w14:textId="77777777" w:rsidR="00FA4975" w:rsidRDefault="00FA4975" w:rsidP="00006A9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 w:firstLine="141"/>
        <w:rPr>
          <w:rFonts w:ascii="Arial" w:hAnsi="Arial" w:cs="Arial"/>
          <w:highlight w:val="cyan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0"/>
        <w:gridCol w:w="851"/>
        <w:gridCol w:w="284"/>
        <w:gridCol w:w="1558"/>
        <w:gridCol w:w="284"/>
      </w:tblGrid>
      <w:tr w:rsidR="00FA4975" w14:paraId="2D7002A2" w14:textId="77777777" w:rsidTr="0065077E">
        <w:trPr>
          <w:cantSplit/>
        </w:trPr>
        <w:tc>
          <w:tcPr>
            <w:tcW w:w="921" w:type="dxa"/>
          </w:tcPr>
          <w:p w14:paraId="33E80DB5" w14:textId="479FDC70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A4975">
              <w:rPr>
                <w:rFonts w:ascii="Arial" w:hAnsi="Arial" w:cs="Arial"/>
                <w:b/>
              </w:rPr>
              <w:t>.1.</w:t>
            </w:r>
            <w:r w:rsidR="000801D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47" w:type="dxa"/>
            <w:gridSpan w:val="5"/>
          </w:tcPr>
          <w:p w14:paraId="6862B2BE" w14:textId="77777777" w:rsidR="00FA4975" w:rsidRPr="0003323C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b/>
              </w:rPr>
            </w:pPr>
            <w:r w:rsidRPr="0003323C">
              <w:rPr>
                <w:rFonts w:ascii="Arial" w:hAnsi="Arial" w:cs="Arial"/>
                <w:b/>
              </w:rPr>
              <w:t xml:space="preserve">Ist </w:t>
            </w:r>
            <w:r w:rsidRPr="00642771">
              <w:rPr>
                <w:rFonts w:ascii="Arial" w:hAnsi="Arial"/>
                <w:b/>
              </w:rPr>
              <w:t>eine</w:t>
            </w:r>
            <w:r w:rsidRPr="0003323C">
              <w:rPr>
                <w:rFonts w:ascii="Arial" w:hAnsi="Arial" w:cs="Arial"/>
                <w:b/>
              </w:rPr>
              <w:t xml:space="preserve"> regelmäßige Überprüfung des </w:t>
            </w:r>
          </w:p>
        </w:tc>
      </w:tr>
      <w:tr w:rsidR="00FA4975" w14:paraId="0A5F21C4" w14:textId="77777777" w:rsidTr="0065077E">
        <w:trPr>
          <w:cantSplit/>
        </w:trPr>
        <w:tc>
          <w:tcPr>
            <w:tcW w:w="921" w:type="dxa"/>
          </w:tcPr>
          <w:p w14:paraId="3D21D200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58218F9" w14:textId="77777777" w:rsidR="00FA4975" w:rsidRDefault="00286319" w:rsidP="00EC662B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</w:rPr>
            </w:pPr>
            <w:r w:rsidRPr="0003323C">
              <w:rPr>
                <w:rFonts w:ascii="Arial" w:hAnsi="Arial" w:cs="Arial"/>
                <w:b/>
              </w:rPr>
              <w:t xml:space="preserve">Autoklavierverfahrens </w:t>
            </w:r>
            <w:r w:rsidR="00307CFF" w:rsidRPr="00307CFF">
              <w:rPr>
                <w:rFonts w:ascii="Arial" w:hAnsi="Arial"/>
                <w:b/>
              </w:rPr>
              <w:t>vorgesehen</w:t>
            </w:r>
            <w:r w:rsidR="00307CFF" w:rsidRPr="0003323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51" w:type="dxa"/>
            <w:vAlign w:val="center"/>
          </w:tcPr>
          <w:p w14:paraId="7B04F387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F718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vAlign w:val="center"/>
          </w:tcPr>
          <w:p w14:paraId="6DB3796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515B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7E9F2195" w14:textId="42B042AF" w:rsidR="00FA4975" w:rsidRDefault="003679EF" w:rsidP="00777DAA">
      <w:pPr>
        <w:tabs>
          <w:tab w:val="left" w:pos="2269"/>
          <w:tab w:val="left" w:pos="4537"/>
          <w:tab w:val="left" w:pos="6804"/>
          <w:tab w:val="left" w:pos="8222"/>
        </w:tabs>
        <w:spacing w:before="120" w:line="240" w:lineRule="auto"/>
        <w:ind w:left="709" w:right="-425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B638E3">
        <w:rPr>
          <w:rFonts w:ascii="Arial" w:hAnsi="Arial"/>
        </w:rPr>
        <w:t xml:space="preserve"> </w:t>
      </w:r>
      <w:r>
        <w:rPr>
          <w:rFonts w:ascii="Arial" w:hAnsi="Arial"/>
        </w:rPr>
        <w:t>Bit</w:t>
      </w:r>
      <w:r w:rsidR="00FA4975">
        <w:rPr>
          <w:rFonts w:ascii="Arial" w:hAnsi="Arial"/>
        </w:rPr>
        <w:t>te nähere Angaben</w:t>
      </w:r>
      <w:r w:rsidR="00B06251">
        <w:rPr>
          <w:rFonts w:ascii="Arial" w:hAnsi="Arial"/>
        </w:rPr>
        <w:t xml:space="preserve"> zur </w:t>
      </w:r>
      <w:r w:rsidR="0080437E">
        <w:rPr>
          <w:rFonts w:ascii="Arial" w:hAnsi="Arial"/>
        </w:rPr>
        <w:t>Funktions-</w:t>
      </w:r>
      <w:r w:rsidR="00B06251">
        <w:rPr>
          <w:rFonts w:ascii="Arial" w:hAnsi="Arial"/>
        </w:rPr>
        <w:t>und zur Wirksamkeitskontrolle</w:t>
      </w:r>
      <w:r w:rsidR="00EC662B">
        <w:rPr>
          <w:rFonts w:ascii="Arial" w:hAnsi="Arial"/>
        </w:rPr>
        <w:t>.</w:t>
      </w:r>
    </w:p>
    <w:p w14:paraId="39D858F9" w14:textId="77777777" w:rsidR="00FA4975" w:rsidRDefault="00FA4975" w:rsidP="00777DAA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right="-427"/>
        <w:rPr>
          <w:rFonts w:ascii="Arial" w:hAnsi="Arial"/>
        </w:rPr>
      </w:pPr>
    </w:p>
    <w:p w14:paraId="3BDA2E6F" w14:textId="7096F88E" w:rsidR="00B638E3" w:rsidRPr="009427EF" w:rsidRDefault="00E32D6C" w:rsidP="00B638E3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  <w:r w:rsidRPr="009427EF">
        <w:rPr>
          <w:rFonts w:ascii="Arial" w:hAnsi="Arial" w:cs="Arial"/>
          <w:szCs w:val="24"/>
        </w:rPr>
        <w:t xml:space="preserve"> </w:t>
      </w:r>
      <w:r w:rsidR="00B638E3" w:rsidRPr="009427EF">
        <w:rPr>
          <w:rFonts w:ascii="Arial" w:hAnsi="Arial" w:cs="Arial"/>
          <w:szCs w:val="24"/>
        </w:rPr>
        <w:t xml:space="preserve">  ................................</w:t>
      </w:r>
    </w:p>
    <w:p w14:paraId="6ACA5166" w14:textId="061A6D06" w:rsidR="00EC662B" w:rsidRPr="00B235E1" w:rsidRDefault="00EC662B" w:rsidP="00B235E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right="-427"/>
        <w:rPr>
          <w:rFonts w:ascii="Arial" w:hAnsi="Arial" w:cs="Arial"/>
          <w:szCs w:val="24"/>
        </w:rPr>
      </w:pPr>
    </w:p>
    <w:p w14:paraId="3ED53FD8" w14:textId="77777777" w:rsidR="00B235E1" w:rsidRPr="00B235E1" w:rsidRDefault="00B235E1" w:rsidP="00B235E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right="-427"/>
        <w:rPr>
          <w:rFonts w:ascii="Arial" w:hAnsi="Arial" w:cs="Arial"/>
          <w:szCs w:val="24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3"/>
      </w:tblGrid>
      <w:tr w:rsidR="00B235E1" w14:paraId="26BD2107" w14:textId="77777777" w:rsidTr="00C81610">
        <w:trPr>
          <w:cantSplit/>
        </w:trPr>
        <w:tc>
          <w:tcPr>
            <w:tcW w:w="779" w:type="dxa"/>
          </w:tcPr>
          <w:p w14:paraId="1C4817BD" w14:textId="77777777" w:rsidR="00B235E1" w:rsidRDefault="00B235E1" w:rsidP="00C8161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.2</w:t>
            </w:r>
          </w:p>
        </w:tc>
        <w:tc>
          <w:tcPr>
            <w:tcW w:w="8788" w:type="dxa"/>
            <w:gridSpan w:val="5"/>
          </w:tcPr>
          <w:p w14:paraId="14C36317" w14:textId="77777777" w:rsidR="00B235E1" w:rsidRDefault="00B235E1" w:rsidP="00C8161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onstige physikalische Verfahren zur </w:t>
            </w:r>
          </w:p>
        </w:tc>
      </w:tr>
      <w:tr w:rsidR="00B235E1" w14:paraId="56471992" w14:textId="77777777" w:rsidTr="00C81610">
        <w:trPr>
          <w:cantSplit/>
        </w:trPr>
        <w:tc>
          <w:tcPr>
            <w:tcW w:w="779" w:type="dxa"/>
          </w:tcPr>
          <w:p w14:paraId="40A8E1CF" w14:textId="77777777" w:rsidR="00B235E1" w:rsidRDefault="00B235E1" w:rsidP="00C8161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</w:p>
        </w:tc>
        <w:tc>
          <w:tcPr>
            <w:tcW w:w="5812" w:type="dxa"/>
          </w:tcPr>
          <w:p w14:paraId="29EB9AFE" w14:textId="77777777" w:rsidR="00B235E1" w:rsidRDefault="00B235E1" w:rsidP="00C8161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rilisation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EA5BF1D" w14:textId="77777777" w:rsidR="00B235E1" w:rsidRDefault="00B235E1" w:rsidP="00C816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1A842" w14:textId="77777777" w:rsidR="00B235E1" w:rsidRDefault="00B235E1" w:rsidP="00C816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0B4F6" w14:textId="77777777" w:rsidR="00B235E1" w:rsidRDefault="00B235E1" w:rsidP="00C816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AF1B2" w14:textId="77777777" w:rsidR="00B235E1" w:rsidRDefault="00B235E1" w:rsidP="00C8161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00ACE310" w14:textId="77777777" w:rsidR="00B235E1" w:rsidRPr="00A6325D" w:rsidRDefault="00B235E1" w:rsidP="00B235E1">
      <w:pPr>
        <w:tabs>
          <w:tab w:val="left" w:pos="709"/>
          <w:tab w:val="left" w:pos="2269"/>
          <w:tab w:val="left" w:pos="4537"/>
          <w:tab w:val="left" w:pos="6804"/>
        </w:tabs>
        <w:spacing w:line="240" w:lineRule="auto"/>
        <w:ind w:left="709"/>
        <w:rPr>
          <w:rFonts w:ascii="Arial" w:hAnsi="Arial"/>
          <w:sz w:val="16"/>
          <w:szCs w:val="16"/>
        </w:rPr>
      </w:pPr>
    </w:p>
    <w:p w14:paraId="038F9B4F" w14:textId="77777777" w:rsidR="00B235E1" w:rsidRPr="00327322" w:rsidRDefault="00B235E1" w:rsidP="00B235E1">
      <w:pPr>
        <w:tabs>
          <w:tab w:val="left" w:pos="709"/>
          <w:tab w:val="left" w:pos="2269"/>
          <w:tab w:val="left" w:pos="4537"/>
          <w:tab w:val="left" w:pos="6804"/>
        </w:tabs>
        <w:ind w:left="709"/>
        <w:rPr>
          <w:rFonts w:ascii="Arial" w:hAnsi="Arial"/>
        </w:rPr>
      </w:pPr>
      <w:r>
        <w:rPr>
          <w:rFonts w:ascii="Arial" w:hAnsi="Arial"/>
        </w:rPr>
        <w:t xml:space="preserve">Falls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sind Angaben zur Beschreibung des Verfahrens und zum Wirksamkeitsnachweis</w:t>
      </w:r>
      <w:r w:rsidRPr="005C4214">
        <w:rPr>
          <w:rFonts w:ascii="Arial" w:hAnsi="Arial"/>
        </w:rPr>
        <w:t xml:space="preserve"> </w:t>
      </w:r>
      <w:r>
        <w:rPr>
          <w:rFonts w:ascii="Arial" w:hAnsi="Arial"/>
        </w:rPr>
        <w:t>zwingend erforderlich</w:t>
      </w:r>
    </w:p>
    <w:p w14:paraId="3745C58C" w14:textId="77777777" w:rsidR="00B235E1" w:rsidRPr="00991B27" w:rsidRDefault="00B235E1" w:rsidP="00B235E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5"/>
        <w:rPr>
          <w:rFonts w:ascii="Arial" w:hAnsi="Arial" w:cs="Arial"/>
          <w:szCs w:val="24"/>
        </w:rPr>
      </w:pPr>
    </w:p>
    <w:p w14:paraId="0AB85267" w14:textId="77777777" w:rsidR="00B235E1" w:rsidRPr="00991B27" w:rsidRDefault="00B235E1" w:rsidP="00B235E1">
      <w:pPr>
        <w:adjustRightInd/>
        <w:spacing w:line="240" w:lineRule="atLeast"/>
        <w:ind w:left="851" w:right="-427"/>
        <w:textAlignment w:val="auto"/>
        <w:rPr>
          <w:rFonts w:ascii="Arial" w:hAnsi="Arial" w:cs="Arial"/>
          <w:szCs w:val="24"/>
          <w:highlight w:val="yellow"/>
        </w:rPr>
      </w:pPr>
      <w:r w:rsidRPr="00991B27">
        <w:rPr>
          <w:rFonts w:ascii="Arial" w:hAnsi="Arial" w:cs="Arial"/>
          <w:szCs w:val="24"/>
        </w:rPr>
        <w:t>................................</w:t>
      </w:r>
    </w:p>
    <w:p w14:paraId="5C3DF908" w14:textId="77777777" w:rsidR="00B235E1" w:rsidRPr="00991B27" w:rsidRDefault="00B235E1" w:rsidP="00B235E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right="-427"/>
        <w:rPr>
          <w:rFonts w:ascii="Arial" w:hAnsi="Arial" w:cs="Arial"/>
          <w:szCs w:val="24"/>
        </w:rPr>
      </w:pPr>
    </w:p>
    <w:p w14:paraId="572A07EE" w14:textId="15C0D4EB" w:rsidR="00820BBD" w:rsidRDefault="00820BBD" w:rsidP="00EC662B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right="-427"/>
        <w:rPr>
          <w:rFonts w:ascii="Arial" w:hAnsi="Arial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3"/>
      </w:tblGrid>
      <w:tr w:rsidR="00FA4975" w14:paraId="6BCC0140" w14:textId="77777777" w:rsidTr="00E2375F">
        <w:trPr>
          <w:cantSplit/>
        </w:trPr>
        <w:tc>
          <w:tcPr>
            <w:tcW w:w="779" w:type="dxa"/>
          </w:tcPr>
          <w:p w14:paraId="027F2C87" w14:textId="7C03C269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FA4975">
              <w:rPr>
                <w:rFonts w:ascii="Arial" w:hAnsi="Arial"/>
                <w:b/>
              </w:rPr>
              <w:t>.</w:t>
            </w:r>
            <w:r w:rsidR="00B235E1">
              <w:rPr>
                <w:rFonts w:ascii="Arial" w:hAnsi="Arial"/>
                <w:b/>
              </w:rPr>
              <w:t>3</w:t>
            </w:r>
          </w:p>
        </w:tc>
        <w:tc>
          <w:tcPr>
            <w:tcW w:w="5812" w:type="dxa"/>
          </w:tcPr>
          <w:p w14:paraId="63DBDC35" w14:textId="586F4BEA" w:rsidR="00FA4975" w:rsidRPr="00E2375F" w:rsidRDefault="00025020" w:rsidP="0080437E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Sterilis</w:t>
            </w:r>
            <w:r w:rsidR="00D6241A">
              <w:rPr>
                <w:rFonts w:ascii="Arial" w:hAnsi="Arial"/>
                <w:b/>
                <w:bCs/>
              </w:rPr>
              <w:t>atio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FA4975">
              <w:rPr>
                <w:rFonts w:ascii="Arial" w:hAnsi="Arial"/>
                <w:b/>
                <w:bCs/>
              </w:rPr>
              <w:t xml:space="preserve">durch chemische </w:t>
            </w:r>
            <w:r w:rsidR="00FA4975" w:rsidRPr="00642771">
              <w:rPr>
                <w:rFonts w:ascii="Arial" w:hAnsi="Arial"/>
                <w:b/>
              </w:rPr>
              <w:t>Verfahren</w:t>
            </w:r>
          </w:p>
        </w:tc>
        <w:tc>
          <w:tcPr>
            <w:tcW w:w="851" w:type="dxa"/>
            <w:vAlign w:val="center"/>
          </w:tcPr>
          <w:p w14:paraId="049BBAB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F62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2DD259C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A953B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5A6D5C7C" w14:textId="77777777" w:rsidR="00B235E1" w:rsidRDefault="00344A3B" w:rsidP="004A0AD6">
      <w:pPr>
        <w:tabs>
          <w:tab w:val="left" w:pos="2269"/>
          <w:tab w:val="left" w:pos="4537"/>
          <w:tab w:val="left" w:pos="6804"/>
          <w:tab w:val="left" w:pos="8222"/>
        </w:tabs>
        <w:ind w:left="709" w:right="-425"/>
        <w:rPr>
          <w:rFonts w:ascii="Arial" w:hAnsi="Arial"/>
        </w:rPr>
      </w:pPr>
      <w:r>
        <w:rPr>
          <w:rFonts w:ascii="Arial" w:hAnsi="Arial"/>
        </w:rPr>
        <w:t>Falls</w:t>
      </w:r>
      <w:r w:rsidR="00FA4975">
        <w:rPr>
          <w:rFonts w:ascii="Arial" w:hAnsi="Arial"/>
        </w:rPr>
        <w:t xml:space="preserve"> </w:t>
      </w:r>
      <w:r w:rsidR="00FA4975">
        <w:rPr>
          <w:rFonts w:ascii="Arial" w:hAnsi="Arial"/>
          <w:b/>
        </w:rPr>
        <w:t>ja</w:t>
      </w:r>
      <w:r w:rsidR="00FA4975">
        <w:rPr>
          <w:rFonts w:ascii="Arial" w:hAnsi="Arial"/>
        </w:rPr>
        <w:t xml:space="preserve">, </w:t>
      </w:r>
      <w:r w:rsidR="00501C46">
        <w:rPr>
          <w:rFonts w:ascii="Arial" w:hAnsi="Arial"/>
        </w:rPr>
        <w:t xml:space="preserve">sind folgende </w:t>
      </w:r>
      <w:r w:rsidR="00FA4975">
        <w:rPr>
          <w:rFonts w:ascii="Arial" w:hAnsi="Arial"/>
        </w:rPr>
        <w:t xml:space="preserve">Angaben </w:t>
      </w:r>
      <w:r w:rsidR="00EC662B">
        <w:rPr>
          <w:rFonts w:ascii="Arial" w:hAnsi="Arial"/>
        </w:rPr>
        <w:t>zwingend erforderlich:</w:t>
      </w:r>
    </w:p>
    <w:p w14:paraId="4C40DB10" w14:textId="15A44810" w:rsidR="004A0AD6" w:rsidRDefault="004A0AD6" w:rsidP="004A0AD6">
      <w:pPr>
        <w:tabs>
          <w:tab w:val="left" w:pos="2269"/>
          <w:tab w:val="left" w:pos="4537"/>
          <w:tab w:val="left" w:pos="6804"/>
          <w:tab w:val="left" w:pos="8222"/>
        </w:tabs>
        <w:ind w:left="709" w:right="-425"/>
        <w:rPr>
          <w:rFonts w:ascii="Arial" w:hAnsi="Arial"/>
        </w:rPr>
      </w:pPr>
      <w:r>
        <w:rPr>
          <w:rFonts w:ascii="Arial" w:hAnsi="Arial"/>
        </w:rPr>
        <w:t>- Gründe, warum der Abfall nicht durch ein physikalisches Verfahren inaktiviert werden kann</w:t>
      </w:r>
    </w:p>
    <w:p w14:paraId="7EDD6C93" w14:textId="77777777" w:rsidR="00B235E1" w:rsidRDefault="004A0AD6" w:rsidP="008B7488">
      <w:pPr>
        <w:tabs>
          <w:tab w:val="left" w:pos="2269"/>
          <w:tab w:val="left" w:pos="4537"/>
          <w:tab w:val="left" w:pos="6804"/>
          <w:tab w:val="left" w:pos="8222"/>
        </w:tabs>
        <w:ind w:left="709" w:right="-425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A72C13">
        <w:rPr>
          <w:rFonts w:ascii="Arial" w:hAnsi="Arial"/>
        </w:rPr>
        <w:t xml:space="preserve">Beschreibung des </w:t>
      </w:r>
      <w:r w:rsidR="00FA4975">
        <w:rPr>
          <w:rFonts w:ascii="Arial" w:hAnsi="Arial"/>
        </w:rPr>
        <w:t>Verfahren</w:t>
      </w:r>
      <w:r w:rsidR="00A72C13">
        <w:rPr>
          <w:rFonts w:ascii="Arial" w:hAnsi="Arial"/>
        </w:rPr>
        <w:t>s</w:t>
      </w:r>
      <w:r>
        <w:rPr>
          <w:rFonts w:ascii="Arial" w:hAnsi="Arial"/>
        </w:rPr>
        <w:t xml:space="preserve"> und </w:t>
      </w:r>
      <w:r w:rsidR="00FA4975">
        <w:rPr>
          <w:rFonts w:ascii="Arial" w:hAnsi="Arial"/>
        </w:rPr>
        <w:t>Wirksamkeitsnachweis</w:t>
      </w:r>
    </w:p>
    <w:p w14:paraId="4FE3AA81" w14:textId="7B671698" w:rsidR="00B638E3" w:rsidRDefault="004A0AD6" w:rsidP="00B235E1">
      <w:pPr>
        <w:tabs>
          <w:tab w:val="left" w:pos="2269"/>
          <w:tab w:val="left" w:pos="4537"/>
          <w:tab w:val="left" w:pos="6804"/>
          <w:tab w:val="left" w:pos="8222"/>
        </w:tabs>
        <w:ind w:left="709" w:right="-425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8B7488">
        <w:rPr>
          <w:rFonts w:ascii="Arial" w:hAnsi="Arial"/>
        </w:rPr>
        <w:t>Nachweis, das</w:t>
      </w:r>
      <w:r w:rsidR="006A410A">
        <w:rPr>
          <w:rFonts w:ascii="Arial" w:hAnsi="Arial"/>
        </w:rPr>
        <w:t>s</w:t>
      </w:r>
      <w:r w:rsidR="008B7488">
        <w:rPr>
          <w:rFonts w:ascii="Arial" w:hAnsi="Arial"/>
        </w:rPr>
        <w:t xml:space="preserve"> </w:t>
      </w:r>
      <w:r>
        <w:rPr>
          <w:rFonts w:ascii="Arial" w:hAnsi="Arial"/>
        </w:rPr>
        <w:t xml:space="preserve">von den eingesetzten Inaktivierungsstoffen </w:t>
      </w:r>
      <w:r w:rsidR="008B7488">
        <w:rPr>
          <w:rFonts w:ascii="Arial" w:hAnsi="Arial"/>
        </w:rPr>
        <w:t xml:space="preserve">keine </w:t>
      </w:r>
      <w:r w:rsidR="008B7488" w:rsidRPr="008B7488">
        <w:rPr>
          <w:rFonts w:ascii="Arial" w:hAnsi="Arial"/>
        </w:rPr>
        <w:t>schädliche</w:t>
      </w:r>
      <w:r>
        <w:rPr>
          <w:rFonts w:ascii="Arial" w:hAnsi="Arial"/>
        </w:rPr>
        <w:t>n</w:t>
      </w:r>
      <w:r w:rsidR="008B7488" w:rsidRPr="008B7488">
        <w:rPr>
          <w:rFonts w:ascii="Arial" w:hAnsi="Arial"/>
        </w:rPr>
        <w:t xml:space="preserve"> Auswirkungen</w:t>
      </w:r>
      <w:r w:rsidR="008B7488">
        <w:rPr>
          <w:rFonts w:ascii="Arial" w:hAnsi="Arial"/>
        </w:rPr>
        <w:t xml:space="preserve"> </w:t>
      </w:r>
      <w:r w:rsidR="008B7488" w:rsidRPr="008B7488">
        <w:rPr>
          <w:rFonts w:ascii="Arial" w:hAnsi="Arial"/>
        </w:rPr>
        <w:t>auf nachgeschaltete Abwasserbehandlungsanlage</w:t>
      </w:r>
      <w:r>
        <w:rPr>
          <w:rFonts w:ascii="Arial" w:hAnsi="Arial"/>
        </w:rPr>
        <w:t>n</w:t>
      </w:r>
      <w:r w:rsidR="008B7488" w:rsidRPr="008B7488">
        <w:rPr>
          <w:rFonts w:ascii="Arial" w:hAnsi="Arial"/>
        </w:rPr>
        <w:t>,</w:t>
      </w:r>
      <w:r w:rsidR="008B7488">
        <w:rPr>
          <w:rFonts w:ascii="Arial" w:hAnsi="Arial"/>
        </w:rPr>
        <w:t xml:space="preserve"> </w:t>
      </w:r>
      <w:r w:rsidR="008B7488" w:rsidRPr="008B7488">
        <w:rPr>
          <w:rFonts w:ascii="Arial" w:hAnsi="Arial"/>
        </w:rPr>
        <w:t>auf Gewässer oder auf den Abfall, der</w:t>
      </w:r>
      <w:r w:rsidR="008B7488">
        <w:rPr>
          <w:rFonts w:ascii="Arial" w:hAnsi="Arial"/>
        </w:rPr>
        <w:t xml:space="preserve"> </w:t>
      </w:r>
      <w:r w:rsidR="008B7488" w:rsidRPr="008B7488">
        <w:rPr>
          <w:rFonts w:ascii="Arial" w:hAnsi="Arial"/>
        </w:rPr>
        <w:t>nach der Inaktivierung entsorgt wird</w:t>
      </w:r>
      <w:r>
        <w:rPr>
          <w:rFonts w:ascii="Arial" w:hAnsi="Arial"/>
        </w:rPr>
        <w:t>, ausgehen</w:t>
      </w:r>
    </w:p>
    <w:p w14:paraId="3CDAAEDE" w14:textId="77777777" w:rsidR="00B235E1" w:rsidRDefault="00B235E1" w:rsidP="00B235E1">
      <w:pPr>
        <w:tabs>
          <w:tab w:val="left" w:pos="2269"/>
          <w:tab w:val="left" w:pos="4537"/>
          <w:tab w:val="left" w:pos="6804"/>
          <w:tab w:val="left" w:pos="8222"/>
        </w:tabs>
        <w:ind w:right="-425"/>
        <w:rPr>
          <w:rFonts w:ascii="Arial" w:hAnsi="Arial"/>
        </w:rPr>
      </w:pPr>
    </w:p>
    <w:p w14:paraId="2E411453" w14:textId="4EEB8B14" w:rsidR="00DE1ABD" w:rsidRPr="00DE1ABD" w:rsidRDefault="00DE1AB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8"/>
        </w:rPr>
      </w:pPr>
    </w:p>
    <w:p w14:paraId="4366AA21" w14:textId="3317AC7D" w:rsidR="00FA4975" w:rsidRPr="00A769D2" w:rsidRDefault="00D1138F" w:rsidP="00B10CB7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</w:rPr>
      </w:pPr>
      <w:r>
        <w:rPr>
          <w:rFonts w:ascii="Arial" w:hAnsi="Arial" w:cs="Arial"/>
          <w:b/>
          <w:sz w:val="28"/>
        </w:rPr>
        <w:t>15</w:t>
      </w:r>
      <w:r w:rsidR="00FA14BA">
        <w:rPr>
          <w:rFonts w:ascii="Arial" w:hAnsi="Arial" w:cs="Arial"/>
          <w:b/>
          <w:sz w:val="28"/>
        </w:rPr>
        <w:t>.</w:t>
      </w:r>
      <w:r w:rsidR="00FA14BA">
        <w:rPr>
          <w:rFonts w:ascii="Arial" w:hAnsi="Arial" w:cs="Arial"/>
          <w:b/>
          <w:sz w:val="28"/>
        </w:rPr>
        <w:tab/>
      </w:r>
      <w:r w:rsidR="00F75E3C" w:rsidRPr="00C71583">
        <w:rPr>
          <w:rFonts w:ascii="Arial" w:hAnsi="Arial"/>
          <w:b/>
          <w:sz w:val="28"/>
        </w:rPr>
        <w:t>Abwasserbehandlung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4"/>
      </w:tblGrid>
      <w:tr w:rsidR="00FA14BA" w:rsidRPr="00A769D2" w14:paraId="16808FB9" w14:textId="77777777" w:rsidTr="003223B6">
        <w:trPr>
          <w:cantSplit/>
          <w:trHeight w:val="390"/>
        </w:trPr>
        <w:tc>
          <w:tcPr>
            <w:tcW w:w="779" w:type="dxa"/>
          </w:tcPr>
          <w:p w14:paraId="54999492" w14:textId="77777777" w:rsidR="00FA14BA" w:rsidRPr="009427EF" w:rsidRDefault="00FA14BA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22E5840D" w14:textId="77777777" w:rsidR="00FA14BA" w:rsidRPr="00667CB0" w:rsidRDefault="00FA14BA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667CB0">
              <w:rPr>
                <w:rFonts w:ascii="Arial" w:hAnsi="Arial" w:cs="Arial"/>
                <w:szCs w:val="24"/>
              </w:rPr>
              <w:t xml:space="preserve">Fallen zu sterilisierende </w:t>
            </w:r>
            <w:r w:rsidRPr="00667CB0">
              <w:rPr>
                <w:rFonts w:ascii="Arial" w:hAnsi="Arial"/>
              </w:rPr>
              <w:t>Abwässer</w:t>
            </w:r>
            <w:r w:rsidRPr="00667CB0">
              <w:rPr>
                <w:rFonts w:ascii="Arial" w:hAnsi="Arial" w:cs="Arial"/>
                <w:szCs w:val="24"/>
              </w:rPr>
              <w:t xml:space="preserve"> an?</w:t>
            </w:r>
          </w:p>
        </w:tc>
        <w:tc>
          <w:tcPr>
            <w:tcW w:w="851" w:type="dxa"/>
            <w:vAlign w:val="center"/>
          </w:tcPr>
          <w:p w14:paraId="5A07A67C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D2FD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52CD1BFC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777ED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14BA" w:rsidRPr="00A769D2" w14:paraId="3926B38D" w14:textId="77777777" w:rsidTr="003223B6">
        <w:trPr>
          <w:cantSplit/>
          <w:trHeight w:val="274"/>
        </w:trPr>
        <w:tc>
          <w:tcPr>
            <w:tcW w:w="779" w:type="dxa"/>
          </w:tcPr>
          <w:p w14:paraId="5D1670C4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812" w:type="dxa"/>
          </w:tcPr>
          <w:p w14:paraId="40F0F0C3" w14:textId="77777777" w:rsidR="00FA14BA" w:rsidRPr="00A769D2" w:rsidRDefault="00D52191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sz w:val="8"/>
              </w:rPr>
            </w:pPr>
            <w:r w:rsidRPr="00A769D2">
              <w:rPr>
                <w:rFonts w:ascii="Arial" w:hAnsi="Arial" w:cs="Arial"/>
                <w:szCs w:val="24"/>
              </w:rPr>
              <w:t>Falls</w:t>
            </w:r>
            <w:r w:rsidRPr="00A769D2">
              <w:rPr>
                <w:rFonts w:ascii="Arial" w:hAnsi="Arial" w:cs="Arial"/>
                <w:b/>
                <w:szCs w:val="24"/>
              </w:rPr>
              <w:t xml:space="preserve"> ja</w:t>
            </w:r>
            <w:r w:rsidRPr="00A769D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51" w:type="dxa"/>
          </w:tcPr>
          <w:p w14:paraId="76512F58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3924040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3CB7A5B3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C5CA4AF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856B4E" w14:paraId="40FE4B04" w14:textId="77777777" w:rsidTr="003223B6">
        <w:trPr>
          <w:cantSplit/>
        </w:trPr>
        <w:tc>
          <w:tcPr>
            <w:tcW w:w="779" w:type="dxa"/>
          </w:tcPr>
          <w:p w14:paraId="1CC30A4E" w14:textId="77777777" w:rsidR="00856B4E" w:rsidRPr="00A769D2" w:rsidRDefault="00856B4E" w:rsidP="00590F8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016F2343" w14:textId="77777777" w:rsidR="00856B4E" w:rsidRDefault="00856B4E" w:rsidP="00856B4E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307CFF">
              <w:rPr>
                <w:rFonts w:ascii="Arial" w:hAnsi="Arial"/>
              </w:rPr>
              <w:t>Sammeln</w:t>
            </w:r>
            <w:r w:rsidRPr="00A769D2">
              <w:rPr>
                <w:rFonts w:ascii="Arial" w:hAnsi="Arial" w:cs="Arial"/>
                <w:szCs w:val="24"/>
              </w:rPr>
              <w:t xml:space="preserve"> in Auffangbehältern und </w:t>
            </w:r>
            <w:r>
              <w:rPr>
                <w:rFonts w:ascii="Arial" w:hAnsi="Arial" w:cs="Arial"/>
                <w:szCs w:val="24"/>
              </w:rPr>
              <w:t>anschließende</w:t>
            </w:r>
            <w:r w:rsidRPr="00A769D2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</w:tcPr>
          <w:p w14:paraId="1FA87B69" w14:textId="77777777" w:rsidR="00856B4E" w:rsidRDefault="00856B4E" w:rsidP="00590F8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D933C38" w14:textId="77777777" w:rsidR="00856B4E" w:rsidRDefault="00856B4E" w:rsidP="00590F8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347A03DA" w14:textId="77777777" w:rsidR="00856B4E" w:rsidRDefault="00856B4E" w:rsidP="00590F8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7F299AD" w14:textId="77777777" w:rsidR="00856B4E" w:rsidRDefault="00856B4E" w:rsidP="00590F8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14BA" w:rsidRPr="00A769D2" w14:paraId="7C246EE5" w14:textId="77777777" w:rsidTr="003223B6">
        <w:trPr>
          <w:cantSplit/>
        </w:trPr>
        <w:tc>
          <w:tcPr>
            <w:tcW w:w="779" w:type="dxa"/>
          </w:tcPr>
          <w:p w14:paraId="7690AD6B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2759E153" w14:textId="77777777" w:rsidR="00FA14BA" w:rsidRPr="00A769D2" w:rsidRDefault="00D52191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</w:rPr>
            </w:pPr>
            <w:r w:rsidRPr="00A769D2">
              <w:rPr>
                <w:rFonts w:ascii="Arial" w:hAnsi="Arial" w:cs="Arial"/>
                <w:szCs w:val="24"/>
              </w:rPr>
              <w:t>Autoklavierung?</w:t>
            </w:r>
            <w:r w:rsidR="00FA14BA" w:rsidRPr="00A769D2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E2605F1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ED1C1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5A81C5D5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6BB9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B638E3" w14:paraId="702B3DC4" w14:textId="77777777" w:rsidTr="003223B6">
        <w:trPr>
          <w:cantSplit/>
        </w:trPr>
        <w:tc>
          <w:tcPr>
            <w:tcW w:w="779" w:type="dxa"/>
          </w:tcPr>
          <w:p w14:paraId="1CBF4D77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812" w:type="dxa"/>
          </w:tcPr>
          <w:p w14:paraId="720B94E3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415BAD52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514E925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3E411FC9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36D38DC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FA14BA" w:rsidRPr="00A769D2" w14:paraId="0D9D64C8" w14:textId="77777777" w:rsidTr="003223B6">
        <w:trPr>
          <w:cantSplit/>
        </w:trPr>
        <w:tc>
          <w:tcPr>
            <w:tcW w:w="779" w:type="dxa"/>
          </w:tcPr>
          <w:p w14:paraId="45ED6CFB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407ABEDD" w14:textId="77777777" w:rsidR="00FA14BA" w:rsidRPr="00A769D2" w:rsidRDefault="00D52191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307CFF">
              <w:rPr>
                <w:rFonts w:ascii="Arial" w:hAnsi="Arial"/>
              </w:rPr>
              <w:t>Thermische</w:t>
            </w:r>
            <w:r w:rsidRPr="00A769D2">
              <w:rPr>
                <w:rFonts w:ascii="Arial" w:hAnsi="Arial" w:cs="Arial"/>
                <w:szCs w:val="24"/>
              </w:rPr>
              <w:t xml:space="preserve"> Nachbehandlung in einer zentralen </w:t>
            </w:r>
          </w:p>
        </w:tc>
        <w:tc>
          <w:tcPr>
            <w:tcW w:w="851" w:type="dxa"/>
          </w:tcPr>
          <w:p w14:paraId="3FF8EA6B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B45E54F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537AEAC1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2D8CCCE6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14BA" w:rsidRPr="00A769D2" w14:paraId="37841BD5" w14:textId="77777777" w:rsidTr="003223B6">
        <w:trPr>
          <w:cantSplit/>
        </w:trPr>
        <w:tc>
          <w:tcPr>
            <w:tcW w:w="779" w:type="dxa"/>
          </w:tcPr>
          <w:p w14:paraId="6A2FFC3C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4DEC70BF" w14:textId="77777777" w:rsidR="00FA14BA" w:rsidRPr="00A769D2" w:rsidRDefault="00D52191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</w:rPr>
            </w:pPr>
            <w:r w:rsidRPr="00307CFF">
              <w:rPr>
                <w:rFonts w:ascii="Arial" w:hAnsi="Arial"/>
              </w:rPr>
              <w:t>Abwassersterilisation</w:t>
            </w:r>
            <w:r w:rsidRPr="00A769D2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02AE3F42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D81B8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0E265946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B8C59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B638E3" w14:paraId="1152EDF2" w14:textId="77777777" w:rsidTr="003223B6">
        <w:trPr>
          <w:cantSplit/>
        </w:trPr>
        <w:tc>
          <w:tcPr>
            <w:tcW w:w="779" w:type="dxa"/>
          </w:tcPr>
          <w:p w14:paraId="622C8AA0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812" w:type="dxa"/>
          </w:tcPr>
          <w:p w14:paraId="61CF0A91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5ED552D6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8D7C6BE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48F0292F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068D8D3" w14:textId="77777777" w:rsidR="00B638E3" w:rsidRDefault="00B638E3" w:rsidP="00C745B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</w:rPr>
            </w:pPr>
          </w:p>
        </w:tc>
      </w:tr>
      <w:tr w:rsidR="00FA14BA" w:rsidRPr="00A769D2" w14:paraId="52DFD25B" w14:textId="77777777" w:rsidTr="003223B6">
        <w:trPr>
          <w:cantSplit/>
        </w:trPr>
        <w:tc>
          <w:tcPr>
            <w:tcW w:w="779" w:type="dxa"/>
          </w:tcPr>
          <w:p w14:paraId="357F27D8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6A285585" w14:textId="386946F1" w:rsidR="00FA14BA" w:rsidRPr="00A769D2" w:rsidRDefault="00D52191" w:rsidP="0003755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307CFF">
              <w:rPr>
                <w:rFonts w:ascii="Arial" w:hAnsi="Arial"/>
              </w:rPr>
              <w:t>Alternatives</w:t>
            </w:r>
            <w:r w:rsidRPr="00A769D2">
              <w:rPr>
                <w:rFonts w:ascii="Arial" w:hAnsi="Arial" w:cs="Arial"/>
                <w:szCs w:val="24"/>
              </w:rPr>
              <w:t xml:space="preserve"> Inaktivierungsverfahren</w:t>
            </w:r>
            <w:r w:rsidR="00B70FFD">
              <w:rPr>
                <w:rFonts w:ascii="Arial" w:hAnsi="Arial" w:cs="Arial"/>
                <w:szCs w:val="24"/>
              </w:rPr>
              <w:t>?</w:t>
            </w:r>
            <w:r w:rsidR="001E73E0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865B72B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0BD04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25D03ED6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 w:rsidRPr="00A769D2"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75F4D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FA14BA" w14:paraId="6AD0E476" w14:textId="77777777" w:rsidTr="003223B6">
        <w:trPr>
          <w:cantSplit/>
        </w:trPr>
        <w:tc>
          <w:tcPr>
            <w:tcW w:w="779" w:type="dxa"/>
          </w:tcPr>
          <w:p w14:paraId="6F95CE8A" w14:textId="77777777" w:rsidR="00FA14BA" w:rsidRPr="00A769D2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61216A09" w14:textId="44EC542D" w:rsidR="00FA14BA" w:rsidRDefault="00037550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(siehe Punkte 14.2 und 14.3)</w:t>
            </w:r>
          </w:p>
        </w:tc>
        <w:tc>
          <w:tcPr>
            <w:tcW w:w="851" w:type="dxa"/>
          </w:tcPr>
          <w:p w14:paraId="59EDB64E" w14:textId="77777777" w:rsidR="00FA14BA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0F77C2C7" w14:textId="77777777" w:rsidR="00FA14BA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00780A1D" w14:textId="77777777" w:rsidR="00FA14BA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1828A865" w14:textId="77777777" w:rsidR="00FA14BA" w:rsidRDefault="00FA14BA" w:rsidP="00602B36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6AD969EE" w14:textId="77777777" w:rsidR="00FA14BA" w:rsidRPr="009427EF" w:rsidRDefault="00FA14BA" w:rsidP="009114AE">
      <w:pPr>
        <w:adjustRightInd/>
        <w:spacing w:line="240" w:lineRule="atLeast"/>
        <w:ind w:right="-427"/>
        <w:textAlignment w:val="auto"/>
        <w:rPr>
          <w:rFonts w:ascii="Arial" w:hAnsi="Arial" w:cs="Arial"/>
          <w:szCs w:val="24"/>
          <w:highlight w:val="yellow"/>
        </w:rPr>
      </w:pPr>
    </w:p>
    <w:p w14:paraId="31C1B6A3" w14:textId="77777777" w:rsidR="00B638E3" w:rsidRPr="009427EF" w:rsidRDefault="00B638E3" w:rsidP="00B638E3">
      <w:pPr>
        <w:adjustRightInd/>
        <w:spacing w:line="240" w:lineRule="atLeast"/>
        <w:ind w:left="993" w:right="-427" w:firstLine="1"/>
        <w:textAlignment w:val="auto"/>
        <w:rPr>
          <w:rFonts w:ascii="Arial" w:hAnsi="Arial" w:cs="Arial"/>
          <w:szCs w:val="24"/>
          <w:highlight w:val="yellow"/>
        </w:rPr>
      </w:pPr>
      <w:r w:rsidRPr="009427EF">
        <w:rPr>
          <w:rFonts w:ascii="Arial" w:hAnsi="Arial" w:cs="Arial"/>
          <w:szCs w:val="24"/>
        </w:rPr>
        <w:t>................................</w:t>
      </w:r>
    </w:p>
    <w:p w14:paraId="6F8869B2" w14:textId="77777777" w:rsidR="00B638E3" w:rsidRPr="009427EF" w:rsidRDefault="00B638E3" w:rsidP="00006A9D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  <w:highlight w:val="yellow"/>
        </w:rPr>
      </w:pPr>
    </w:p>
    <w:p w14:paraId="5F4BD3BD" w14:textId="77777777" w:rsidR="00A6325D" w:rsidRPr="009427EF" w:rsidRDefault="00A6325D" w:rsidP="00006A9D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  <w:highlight w:val="yellow"/>
        </w:rPr>
      </w:pPr>
    </w:p>
    <w:p w14:paraId="7B06E015" w14:textId="7CF95636" w:rsidR="00FA4975" w:rsidRDefault="00D1138F" w:rsidP="00006A9D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ind w:left="709" w:hanging="709"/>
        <w:rPr>
          <w:rFonts w:ascii="Arial" w:hAnsi="Arial"/>
        </w:rPr>
      </w:pPr>
      <w:r>
        <w:rPr>
          <w:rFonts w:ascii="Arial" w:hAnsi="Arial" w:cs="Arial"/>
          <w:b/>
          <w:sz w:val="28"/>
        </w:rPr>
        <w:t>16</w:t>
      </w:r>
      <w:r w:rsidR="00FA4975">
        <w:rPr>
          <w:rFonts w:ascii="Arial" w:hAnsi="Arial" w:cs="Arial"/>
          <w:b/>
          <w:sz w:val="28"/>
        </w:rPr>
        <w:t xml:space="preserve">. </w:t>
      </w:r>
      <w:r w:rsidR="00FA4975">
        <w:rPr>
          <w:rFonts w:ascii="Arial" w:hAnsi="Arial" w:cs="Arial"/>
          <w:b/>
          <w:sz w:val="28"/>
        </w:rPr>
        <w:tab/>
        <w:t xml:space="preserve">Maßnahmen zur Vermeidung des Austritts von </w:t>
      </w:r>
      <w:r w:rsidR="00FA4975" w:rsidRPr="00B10CB7">
        <w:rPr>
          <w:rFonts w:ascii="Arial" w:hAnsi="Arial"/>
          <w:b/>
          <w:sz w:val="28"/>
        </w:rPr>
        <w:t>Aerosolen</w:t>
      </w:r>
      <w:r w:rsidR="00FA4975">
        <w:rPr>
          <w:rFonts w:ascii="Arial" w:hAnsi="Arial" w:cs="Arial"/>
          <w:b/>
          <w:sz w:val="28"/>
        </w:rPr>
        <w:t xml:space="preserve"> in den Arbeitsbereich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4"/>
      </w:tblGrid>
      <w:tr w:rsidR="00FA4975" w14:paraId="0F25BEE9" w14:textId="77777777" w:rsidTr="009F190E">
        <w:trPr>
          <w:cantSplit/>
          <w:trHeight w:val="339"/>
        </w:trPr>
        <w:tc>
          <w:tcPr>
            <w:tcW w:w="779" w:type="dxa"/>
          </w:tcPr>
          <w:p w14:paraId="51CF9172" w14:textId="16C4BF2B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  <w:strike/>
              </w:rPr>
            </w:pPr>
            <w:r>
              <w:rPr>
                <w:rFonts w:ascii="Arial" w:hAnsi="Arial"/>
                <w:b/>
              </w:rPr>
              <w:t>16</w:t>
            </w:r>
            <w:r w:rsidR="00FA4975">
              <w:rPr>
                <w:rFonts w:ascii="Arial" w:hAnsi="Arial"/>
                <w:b/>
              </w:rPr>
              <w:t>.1</w:t>
            </w:r>
          </w:p>
        </w:tc>
        <w:tc>
          <w:tcPr>
            <w:tcW w:w="8789" w:type="dxa"/>
            <w:gridSpan w:val="5"/>
          </w:tcPr>
          <w:p w14:paraId="230B9A28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ind Mikrobiologische Sicherheitswerkbänke </w:t>
            </w:r>
          </w:p>
        </w:tc>
      </w:tr>
      <w:tr w:rsidR="00FA4975" w14:paraId="282B92BF" w14:textId="77777777" w:rsidTr="009F190E">
        <w:trPr>
          <w:cantSplit/>
        </w:trPr>
        <w:tc>
          <w:tcPr>
            <w:tcW w:w="779" w:type="dxa"/>
          </w:tcPr>
          <w:p w14:paraId="3619A3F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10B44B32" w14:textId="7F14B53A" w:rsidR="00FA4975" w:rsidRDefault="0073726E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</w:rPr>
              <w:t>(MSW) vorhanden?</w:t>
            </w:r>
          </w:p>
        </w:tc>
        <w:tc>
          <w:tcPr>
            <w:tcW w:w="851" w:type="dxa"/>
            <w:vAlign w:val="center"/>
          </w:tcPr>
          <w:p w14:paraId="6FB5786E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A07C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0A6A166C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E3A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52191" w:rsidRPr="00FA14BA" w14:paraId="26BFCCAD" w14:textId="77777777" w:rsidTr="009F190E">
        <w:trPr>
          <w:cantSplit/>
        </w:trPr>
        <w:tc>
          <w:tcPr>
            <w:tcW w:w="779" w:type="dxa"/>
          </w:tcPr>
          <w:p w14:paraId="2AA97B82" w14:textId="77777777" w:rsidR="00D52191" w:rsidRPr="009427EF" w:rsidRDefault="00D52191" w:rsidP="00602B36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8789" w:type="dxa"/>
            <w:gridSpan w:val="5"/>
          </w:tcPr>
          <w:p w14:paraId="42F40710" w14:textId="1F8EEC0C" w:rsidR="00D52191" w:rsidRPr="00991B27" w:rsidRDefault="00D52191" w:rsidP="009427EF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spacing w:before="120" w:line="380" w:lineRule="atLeast"/>
              <w:rPr>
                <w:rFonts w:ascii="Arial" w:hAnsi="Arial"/>
              </w:rPr>
            </w:pPr>
            <w:r w:rsidRPr="0077330B">
              <w:rPr>
                <w:rFonts w:ascii="Arial" w:hAnsi="Arial" w:cs="Arial"/>
                <w:szCs w:val="24"/>
              </w:rPr>
              <w:t xml:space="preserve">Falls </w:t>
            </w:r>
            <w:r w:rsidRPr="00642771">
              <w:rPr>
                <w:rFonts w:ascii="Arial" w:hAnsi="Arial"/>
                <w:b/>
              </w:rPr>
              <w:t>nein</w:t>
            </w:r>
            <w:r w:rsidRPr="0077330B">
              <w:rPr>
                <w:rFonts w:ascii="Arial" w:hAnsi="Arial" w:cs="Arial"/>
                <w:b/>
                <w:szCs w:val="24"/>
              </w:rPr>
              <w:t xml:space="preserve">, </w:t>
            </w:r>
            <w:r w:rsidRPr="0077330B">
              <w:rPr>
                <w:rFonts w:ascii="Arial" w:hAnsi="Arial" w:cs="Arial"/>
                <w:szCs w:val="24"/>
              </w:rPr>
              <w:t>begründen Sie bitte</w:t>
            </w:r>
            <w:r w:rsidR="00FD76FA">
              <w:rPr>
                <w:rFonts w:ascii="Arial" w:hAnsi="Arial" w:cs="Arial"/>
                <w:szCs w:val="24"/>
              </w:rPr>
              <w:t>,</w:t>
            </w:r>
            <w:r w:rsidRPr="0077330B">
              <w:rPr>
                <w:rFonts w:ascii="Arial" w:hAnsi="Arial" w:cs="Arial"/>
                <w:szCs w:val="24"/>
              </w:rPr>
              <w:t xml:space="preserve"> warum bei den Arbeiten keine Aerosole entstehen können:  </w:t>
            </w:r>
            <w:r w:rsidRPr="00991B27">
              <w:rPr>
                <w:rFonts w:ascii="Arial" w:hAnsi="Arial" w:cs="Arial"/>
                <w:szCs w:val="24"/>
              </w:rPr>
              <w:t>...........................................</w:t>
            </w:r>
          </w:p>
        </w:tc>
      </w:tr>
    </w:tbl>
    <w:p w14:paraId="271BD6DA" w14:textId="77777777" w:rsidR="00331322" w:rsidRPr="00602C99" w:rsidRDefault="00331322" w:rsidP="00777DAA">
      <w:pPr>
        <w:adjustRightInd/>
        <w:spacing w:line="240" w:lineRule="atLeast"/>
        <w:ind w:left="568" w:right="-427"/>
        <w:textAlignment w:val="auto"/>
        <w:rPr>
          <w:rFonts w:ascii="Arial" w:hAnsi="Arial" w:cs="Arial"/>
          <w:szCs w:val="24"/>
          <w:highlight w:val="yellow"/>
        </w:rPr>
      </w:pPr>
    </w:p>
    <w:p w14:paraId="720E200A" w14:textId="77777777" w:rsidR="00FA4975" w:rsidRDefault="00FA4975" w:rsidP="00777DAA">
      <w:pPr>
        <w:tabs>
          <w:tab w:val="left" w:pos="3402"/>
          <w:tab w:val="right" w:pos="9072"/>
        </w:tabs>
        <w:spacing w:line="240" w:lineRule="atLeast"/>
        <w:ind w:firstLine="567"/>
        <w:rPr>
          <w:rFonts w:ascii="Arial" w:hAnsi="Arial" w:cs="Arial"/>
          <w:bCs/>
        </w:rPr>
      </w:pPr>
    </w:p>
    <w:p w14:paraId="22F01E57" w14:textId="77777777" w:rsidR="00A6325D" w:rsidRDefault="00A6325D" w:rsidP="00777DAA">
      <w:pPr>
        <w:tabs>
          <w:tab w:val="left" w:pos="3402"/>
          <w:tab w:val="right" w:pos="9072"/>
        </w:tabs>
        <w:spacing w:line="240" w:lineRule="atLeast"/>
        <w:ind w:firstLine="567"/>
        <w:rPr>
          <w:rFonts w:ascii="Arial" w:hAnsi="Arial" w:cs="Arial"/>
          <w:bCs/>
        </w:rPr>
      </w:pPr>
    </w:p>
    <w:tbl>
      <w:tblPr>
        <w:tblW w:w="0" w:type="auto"/>
        <w:tblInd w:w="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3687"/>
        <w:gridCol w:w="1355"/>
        <w:gridCol w:w="1624"/>
      </w:tblGrid>
      <w:tr w:rsidR="00FA4975" w14:paraId="72B1E45D" w14:textId="77777777">
        <w:trPr>
          <w:cantSplit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C8A91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Standort (Raum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B23F4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Hersteller /Typ-Nr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F30C5" w14:textId="77777777" w:rsidR="00FA4975" w:rsidRDefault="00FA4975" w:rsidP="00777DAA">
            <w:pPr>
              <w:tabs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Klasse</w:t>
            </w:r>
          </w:p>
          <w:p w14:paraId="37AEA2F9" w14:textId="77777777" w:rsidR="00FA4975" w:rsidRDefault="00FA4975" w:rsidP="00777DAA">
            <w:pPr>
              <w:tabs>
                <w:tab w:val="left" w:pos="4537"/>
                <w:tab w:val="left" w:pos="6804"/>
                <w:tab w:val="left" w:pos="8222"/>
              </w:tabs>
              <w:spacing w:line="240" w:lineRule="auto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F072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 w:val="20"/>
              </w:rPr>
            </w:pPr>
            <w:r w:rsidRPr="00820BBD">
              <w:rPr>
                <w:rFonts w:ascii="Univers (W1)" w:hAnsi="Univers (W1)"/>
                <w:sz w:val="20"/>
              </w:rPr>
              <w:t xml:space="preserve">Die </w:t>
            </w:r>
            <w:r>
              <w:rPr>
                <w:rFonts w:ascii="Univers (W1)" w:hAnsi="Univers (W1)"/>
                <w:sz w:val="20"/>
              </w:rPr>
              <w:t>MSW entspricht der Norm:</w:t>
            </w:r>
          </w:p>
        </w:tc>
      </w:tr>
      <w:tr w:rsidR="00FA4975" w14:paraId="5D4AC98E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2C064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98D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3CA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717D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FA4975" w14:paraId="6F7B9167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331BE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01B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6F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BC725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FA4975" w14:paraId="28C025C8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860AC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B04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D6A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BBC3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FA4975" w14:paraId="4F0899C7" w14:textId="77777777">
        <w:trPr>
          <w:cantSplit/>
        </w:trPr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62C0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794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D6E2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9957C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FA4975" w14:paraId="1C99352E" w14:textId="77777777">
        <w:trPr>
          <w:cantSplit/>
        </w:trPr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00382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6968B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7A27B0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178E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</w:tbl>
    <w:p w14:paraId="3C99DCB5" w14:textId="77777777" w:rsidR="00FA4975" w:rsidRDefault="00FA4975" w:rsidP="00006A9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/>
        <w:rPr>
          <w:rFonts w:ascii="Univers (W1)" w:hAnsi="Univers (W1)"/>
        </w:rPr>
      </w:pPr>
    </w:p>
    <w:p w14:paraId="75B4F207" w14:textId="77777777" w:rsidR="00FA4975" w:rsidRDefault="00FA4975" w:rsidP="00006A9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0"/>
        <w:gridCol w:w="851"/>
        <w:gridCol w:w="284"/>
        <w:gridCol w:w="1558"/>
        <w:gridCol w:w="284"/>
      </w:tblGrid>
      <w:tr w:rsidR="00FA4975" w14:paraId="13117601" w14:textId="77777777" w:rsidTr="000E2D16">
        <w:trPr>
          <w:cantSplit/>
        </w:trPr>
        <w:tc>
          <w:tcPr>
            <w:tcW w:w="921" w:type="dxa"/>
          </w:tcPr>
          <w:p w14:paraId="39B5F46C" w14:textId="43E76114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FA4975">
              <w:rPr>
                <w:rFonts w:ascii="Arial" w:hAnsi="Arial" w:cs="Arial"/>
                <w:b/>
              </w:rPr>
              <w:t>.1.1</w:t>
            </w:r>
          </w:p>
        </w:tc>
        <w:tc>
          <w:tcPr>
            <w:tcW w:w="5670" w:type="dxa"/>
          </w:tcPr>
          <w:p w14:paraId="146EB312" w14:textId="3E08B678" w:rsidR="00FA4975" w:rsidRPr="00AB1BDC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b/>
              </w:rPr>
            </w:pPr>
            <w:r w:rsidRPr="00AB1BDC">
              <w:rPr>
                <w:rFonts w:ascii="Arial" w:hAnsi="Arial" w:cs="Arial"/>
                <w:b/>
              </w:rPr>
              <w:t>Werden die MSW regelmäßig gewartet?</w:t>
            </w:r>
          </w:p>
        </w:tc>
        <w:tc>
          <w:tcPr>
            <w:tcW w:w="851" w:type="dxa"/>
            <w:vAlign w:val="center"/>
          </w:tcPr>
          <w:p w14:paraId="75D8793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8F0C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vAlign w:val="center"/>
          </w:tcPr>
          <w:p w14:paraId="460F8544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6D9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1FE8BBAA" w14:textId="77777777" w:rsidR="0077330B" w:rsidRDefault="0077330B" w:rsidP="00006A9D">
      <w:pPr>
        <w:tabs>
          <w:tab w:val="left" w:pos="709"/>
        </w:tabs>
        <w:spacing w:line="240" w:lineRule="auto"/>
        <w:ind w:left="709"/>
        <w:rPr>
          <w:rFonts w:ascii="Arial" w:hAnsi="Arial"/>
        </w:rPr>
      </w:pPr>
    </w:p>
    <w:p w14:paraId="3E741E2F" w14:textId="77777777" w:rsidR="00FA4975" w:rsidRDefault="00FA4975" w:rsidP="00006A9D">
      <w:pPr>
        <w:spacing w:line="240" w:lineRule="auto"/>
        <w:ind w:left="709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647"/>
      </w:tblGrid>
      <w:tr w:rsidR="00FA4975" w14:paraId="2FB4CE0C" w14:textId="77777777" w:rsidTr="005663F0">
        <w:trPr>
          <w:cantSplit/>
        </w:trPr>
        <w:tc>
          <w:tcPr>
            <w:tcW w:w="921" w:type="dxa"/>
          </w:tcPr>
          <w:p w14:paraId="07B6B81C" w14:textId="32837E0F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FA4975">
              <w:rPr>
                <w:rFonts w:ascii="Arial" w:hAnsi="Arial" w:cs="Arial"/>
                <w:b/>
              </w:rPr>
              <w:t>.1.2</w:t>
            </w:r>
          </w:p>
        </w:tc>
        <w:tc>
          <w:tcPr>
            <w:tcW w:w="8647" w:type="dxa"/>
          </w:tcPr>
          <w:p w14:paraId="07C1C525" w14:textId="4CD14050" w:rsidR="00FA4975" w:rsidRPr="00AB1BDC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b/>
              </w:rPr>
            </w:pPr>
            <w:r w:rsidRPr="00AB1BDC">
              <w:rPr>
                <w:rFonts w:ascii="Arial" w:hAnsi="Arial" w:cs="Arial"/>
                <w:b/>
              </w:rPr>
              <w:t xml:space="preserve">Wie werden die Hochleistungsschwebstofffilter der </w:t>
            </w:r>
            <w:r w:rsidRPr="00344A3B">
              <w:rPr>
                <w:rFonts w:ascii="Arial" w:hAnsi="Arial" w:cs="Arial"/>
                <w:b/>
              </w:rPr>
              <w:t>MSW</w:t>
            </w:r>
            <w:r w:rsidR="00E93FFF">
              <w:rPr>
                <w:rFonts w:ascii="Arial" w:hAnsi="Arial" w:cs="Arial"/>
                <w:b/>
              </w:rPr>
              <w:t xml:space="preserve"> </w:t>
            </w:r>
            <w:r w:rsidR="00344A3B" w:rsidRPr="00344A3B">
              <w:rPr>
                <w:rFonts w:ascii="Arial" w:hAnsi="Arial" w:cs="Arial"/>
                <w:b/>
              </w:rPr>
              <w:t>gewechselt,</w:t>
            </w:r>
            <w:r w:rsidR="00344A3B">
              <w:rPr>
                <w:rFonts w:cs="Arial"/>
                <w:b/>
              </w:rPr>
              <w:t xml:space="preserve"> </w:t>
            </w:r>
            <w:r w:rsidRPr="00642771">
              <w:rPr>
                <w:rFonts w:ascii="Arial" w:hAnsi="Arial"/>
                <w:b/>
              </w:rPr>
              <w:t>inaktiviert</w:t>
            </w:r>
            <w:r w:rsidR="001F55BD">
              <w:rPr>
                <w:rFonts w:ascii="Arial" w:hAnsi="Arial"/>
                <w:b/>
              </w:rPr>
              <w:t xml:space="preserve"> bzw. sterilisiert</w:t>
            </w:r>
            <w:r w:rsidRPr="00AB1BDC">
              <w:rPr>
                <w:rFonts w:ascii="Arial" w:hAnsi="Arial" w:cs="Arial"/>
                <w:b/>
              </w:rPr>
              <w:t>?</w:t>
            </w:r>
          </w:p>
        </w:tc>
      </w:tr>
    </w:tbl>
    <w:p w14:paraId="46515F47" w14:textId="1CA7B3C2" w:rsidR="00FA4975" w:rsidRDefault="00973850" w:rsidP="00006A9D">
      <w:pPr>
        <w:tabs>
          <w:tab w:val="left" w:pos="567"/>
          <w:tab w:val="left" w:pos="1560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12B3">
        <w:rPr>
          <w:rFonts w:ascii="Arial" w:hAnsi="Arial" w:cs="Arial"/>
        </w:rPr>
        <w:t xml:space="preserve">  </w:t>
      </w:r>
      <w:r w:rsidR="00FA4975">
        <w:rPr>
          <w:rFonts w:ascii="Arial" w:hAnsi="Arial" w:cs="Arial"/>
        </w:rPr>
        <w:t>(Bitte genaue Beschreibung der Vorgehensweise)</w:t>
      </w:r>
    </w:p>
    <w:p w14:paraId="68A7E6E0" w14:textId="3F0CFB1A" w:rsidR="00D1603C" w:rsidRDefault="00D1603C" w:rsidP="00006A9D">
      <w:pPr>
        <w:tabs>
          <w:tab w:val="left" w:pos="567"/>
          <w:tab w:val="left" w:pos="1560"/>
        </w:tabs>
        <w:ind w:left="709"/>
        <w:rPr>
          <w:rFonts w:ascii="Arial" w:hAnsi="Arial" w:cs="Arial"/>
        </w:rPr>
      </w:pPr>
    </w:p>
    <w:p w14:paraId="152EA03C" w14:textId="32B4C738" w:rsidR="005544CA" w:rsidRPr="009427EF" w:rsidRDefault="00D1603C" w:rsidP="009427EF">
      <w:pPr>
        <w:tabs>
          <w:tab w:val="left" w:pos="567"/>
          <w:tab w:val="left" w:pos="1560"/>
        </w:tabs>
        <w:ind w:left="709"/>
        <w:rPr>
          <w:rFonts w:ascii="Arial" w:hAnsi="Arial" w:cs="Arial"/>
        </w:rPr>
      </w:pPr>
      <w:r w:rsidRPr="009427EF">
        <w:rPr>
          <w:rFonts w:ascii="Arial" w:hAnsi="Arial" w:cs="Arial"/>
        </w:rPr>
        <w:t>..........................................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1"/>
        <w:gridCol w:w="851"/>
        <w:gridCol w:w="285"/>
        <w:gridCol w:w="1558"/>
        <w:gridCol w:w="284"/>
      </w:tblGrid>
      <w:tr w:rsidR="005544CA" w14:paraId="61BC2774" w14:textId="77777777" w:rsidTr="007A4669">
        <w:trPr>
          <w:cantSplit/>
          <w:trHeight w:val="437"/>
        </w:trPr>
        <w:tc>
          <w:tcPr>
            <w:tcW w:w="779" w:type="dxa"/>
          </w:tcPr>
          <w:p w14:paraId="0E63692E" w14:textId="4952E014" w:rsidR="005544CA" w:rsidRDefault="005544CA" w:rsidP="003B2F3A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trike/>
              </w:rPr>
            </w:pPr>
          </w:p>
        </w:tc>
        <w:tc>
          <w:tcPr>
            <w:tcW w:w="8789" w:type="dxa"/>
            <w:gridSpan w:val="5"/>
          </w:tcPr>
          <w:p w14:paraId="16C6BFE3" w14:textId="660CE8BC" w:rsidR="005544CA" w:rsidRDefault="005544CA" w:rsidP="003B2F3A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 w:rsidRPr="005544CA">
              <w:rPr>
                <w:rFonts w:ascii="Arial" w:hAnsi="Arial" w:cs="Arial"/>
                <w:b/>
              </w:rPr>
              <w:t>Wird der Filter am Einbauort durch Begasung</w:t>
            </w:r>
          </w:p>
        </w:tc>
      </w:tr>
      <w:tr w:rsidR="005544CA" w14:paraId="73689055" w14:textId="77777777" w:rsidTr="009427EF">
        <w:trPr>
          <w:cantSplit/>
        </w:trPr>
        <w:tc>
          <w:tcPr>
            <w:tcW w:w="779" w:type="dxa"/>
          </w:tcPr>
          <w:p w14:paraId="0A426BA1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3127B4D7" w14:textId="3ADB53D0" w:rsidR="005544CA" w:rsidRDefault="00E17730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</w:t>
            </w:r>
            <w:r w:rsidR="005544CA">
              <w:rPr>
                <w:rFonts w:ascii="Arial" w:hAnsi="Arial"/>
                <w:b/>
              </w:rPr>
              <w:t>naktiviert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B515C2B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9C313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D877F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3D393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5544CA" w14:paraId="440D3F45" w14:textId="77777777" w:rsidTr="009427EF">
        <w:trPr>
          <w:cantSplit/>
        </w:trPr>
        <w:tc>
          <w:tcPr>
            <w:tcW w:w="779" w:type="dxa"/>
          </w:tcPr>
          <w:p w14:paraId="0D75F63B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5"/>
          </w:tcPr>
          <w:p w14:paraId="59B7A737" w14:textId="77777777" w:rsidR="005544CA" w:rsidRDefault="005544CA" w:rsidP="009427E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before="120" w:line="240" w:lineRule="auto"/>
              <w:ind w:right="-142"/>
              <w:rPr>
                <w:rFonts w:ascii="Arial" w:hAnsi="Arial" w:cs="Arial"/>
                <w:szCs w:val="24"/>
              </w:rPr>
            </w:pPr>
            <w:r w:rsidRPr="00654F54">
              <w:rPr>
                <w:rFonts w:ascii="Arial" w:hAnsi="Arial" w:cs="Arial"/>
                <w:szCs w:val="24"/>
              </w:rPr>
              <w:t xml:space="preserve">Falls </w:t>
            </w:r>
            <w:r w:rsidRPr="00327322">
              <w:rPr>
                <w:rFonts w:ascii="Arial" w:hAnsi="Arial" w:cs="Arial"/>
                <w:b/>
                <w:szCs w:val="24"/>
              </w:rPr>
              <w:t>nein</w:t>
            </w:r>
            <w:r w:rsidRPr="00654F54">
              <w:rPr>
                <w:rFonts w:ascii="Arial" w:hAnsi="Arial" w:cs="Arial"/>
                <w:szCs w:val="24"/>
              </w:rPr>
              <w:t>, w</w:t>
            </w:r>
            <w:r w:rsidRPr="0016285E">
              <w:rPr>
                <w:rFonts w:ascii="Arial" w:hAnsi="Arial" w:cs="Arial"/>
                <w:szCs w:val="24"/>
              </w:rPr>
              <w:t xml:space="preserve">ird der Filter zwecks späterer Sterilisation durch ein </w:t>
            </w:r>
          </w:p>
          <w:p w14:paraId="0BAB41F0" w14:textId="04F2C494" w:rsidR="005544CA" w:rsidRPr="005544CA" w:rsidRDefault="005544CA" w:rsidP="009427EF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Cs w:val="24"/>
              </w:rPr>
            </w:pPr>
            <w:proofErr w:type="spellStart"/>
            <w:r w:rsidRPr="0016285E">
              <w:rPr>
                <w:rFonts w:ascii="Arial" w:hAnsi="Arial" w:cs="Arial"/>
                <w:szCs w:val="24"/>
              </w:rPr>
              <w:t>geräteseits</w:t>
            </w:r>
            <w:proofErr w:type="spellEnd"/>
            <w:r w:rsidRPr="0016285E">
              <w:rPr>
                <w:rFonts w:ascii="Arial" w:hAnsi="Arial" w:cs="Arial"/>
                <w:szCs w:val="24"/>
              </w:rPr>
              <w:t xml:space="preserve"> vorgesehenes Austauschsystem in ein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6285E">
              <w:rPr>
                <w:rFonts w:ascii="Arial" w:hAnsi="Arial" w:cs="Arial"/>
                <w:szCs w:val="24"/>
              </w:rPr>
              <w:t>luft</w:t>
            </w:r>
            <w:r w:rsidR="009427EF">
              <w:rPr>
                <w:rFonts w:ascii="Arial" w:hAnsi="Arial" w:cs="Arial"/>
                <w:szCs w:val="24"/>
              </w:rPr>
              <w:t>dichten</w:t>
            </w:r>
          </w:p>
        </w:tc>
      </w:tr>
      <w:tr w:rsidR="005544CA" w14:paraId="4048DCF7" w14:textId="77777777" w:rsidTr="00C33DD2">
        <w:trPr>
          <w:cantSplit/>
        </w:trPr>
        <w:tc>
          <w:tcPr>
            <w:tcW w:w="779" w:type="dxa"/>
          </w:tcPr>
          <w:p w14:paraId="4B4124EA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D31FF99" w14:textId="08F1D72F" w:rsidR="005544CA" w:rsidRDefault="005544CA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</w:rPr>
            </w:pPr>
            <w:r w:rsidRPr="0016285E">
              <w:rPr>
                <w:rFonts w:ascii="Arial" w:hAnsi="Arial" w:cs="Arial"/>
                <w:szCs w:val="24"/>
              </w:rPr>
              <w:t>Behälter verpackt (Sack-in-Sack-System)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2275B36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FD28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6DFDE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7168C" w14:textId="77777777" w:rsidR="005544CA" w:rsidRDefault="005544CA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19EE3F17" w14:textId="34FE7740" w:rsidR="001F55BD" w:rsidRDefault="001F55BD" w:rsidP="008A5D34">
      <w:pPr>
        <w:adjustRightInd/>
        <w:spacing w:line="240" w:lineRule="atLeast"/>
        <w:ind w:right="-427"/>
        <w:textAlignment w:val="auto"/>
        <w:rPr>
          <w:rFonts w:ascii="Arial" w:hAnsi="Arial" w:cs="Arial"/>
          <w:szCs w:val="24"/>
        </w:rPr>
      </w:pPr>
    </w:p>
    <w:p w14:paraId="7FAFB40B" w14:textId="5AA61100" w:rsidR="001F55BD" w:rsidRPr="008A5D34" w:rsidRDefault="001F55BD" w:rsidP="009427EF">
      <w:pPr>
        <w:adjustRightInd/>
        <w:spacing w:line="240" w:lineRule="atLeast"/>
        <w:ind w:left="709" w:right="-427"/>
        <w:textAlignment w:val="auto"/>
        <w:rPr>
          <w:rFonts w:ascii="Arial" w:hAnsi="Arial" w:cs="Arial"/>
          <w:szCs w:val="24"/>
        </w:rPr>
      </w:pPr>
    </w:p>
    <w:p w14:paraId="27C49255" w14:textId="77777777" w:rsidR="00A050A4" w:rsidRDefault="00A050A4" w:rsidP="00006A9D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1"/>
        <w:gridCol w:w="851"/>
        <w:gridCol w:w="285"/>
        <w:gridCol w:w="1558"/>
        <w:gridCol w:w="284"/>
      </w:tblGrid>
      <w:tr w:rsidR="00FA4975" w14:paraId="53E6DD9B" w14:textId="77777777" w:rsidTr="00040F40">
        <w:trPr>
          <w:cantSplit/>
          <w:trHeight w:val="437"/>
        </w:trPr>
        <w:tc>
          <w:tcPr>
            <w:tcW w:w="779" w:type="dxa"/>
          </w:tcPr>
          <w:p w14:paraId="3B2E7CE7" w14:textId="30736080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FA4975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789" w:type="dxa"/>
            <w:gridSpan w:val="5"/>
          </w:tcPr>
          <w:p w14:paraId="017A8256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 w:rsidRPr="00642771">
              <w:rPr>
                <w:rFonts w:ascii="Arial" w:hAnsi="Arial" w:cs="Arial"/>
                <w:b/>
              </w:rPr>
              <w:t>Sind</w:t>
            </w:r>
            <w:r>
              <w:rPr>
                <w:rFonts w:ascii="Arial" w:hAnsi="Arial"/>
                <w:b/>
              </w:rPr>
              <w:t xml:space="preserve"> im Arbeitsbereich andere Abzugsvorrichtungen vorhanden,</w:t>
            </w:r>
          </w:p>
        </w:tc>
      </w:tr>
      <w:tr w:rsidR="00FA4975" w14:paraId="7DEE3FF5" w14:textId="77777777" w:rsidTr="00040F40">
        <w:trPr>
          <w:cantSplit/>
        </w:trPr>
        <w:tc>
          <w:tcPr>
            <w:tcW w:w="779" w:type="dxa"/>
          </w:tcPr>
          <w:p w14:paraId="5AD05E45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06BD7601" w14:textId="77777777" w:rsidR="00FA4975" w:rsidRDefault="00FA4975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ie für gentechnische Arbeiten genutzt werden?</w:t>
            </w:r>
          </w:p>
        </w:tc>
        <w:tc>
          <w:tcPr>
            <w:tcW w:w="851" w:type="dxa"/>
            <w:vAlign w:val="center"/>
          </w:tcPr>
          <w:p w14:paraId="2D64BE4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9A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vAlign w:val="center"/>
          </w:tcPr>
          <w:p w14:paraId="3DB33248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BC3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FA4975" w14:paraId="6D1DBBB5" w14:textId="77777777" w:rsidTr="00040F40">
        <w:trPr>
          <w:cantSplit/>
        </w:trPr>
        <w:tc>
          <w:tcPr>
            <w:tcW w:w="779" w:type="dxa"/>
          </w:tcPr>
          <w:p w14:paraId="38188501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FB33987" w14:textId="77777777" w:rsidR="00FA4975" w:rsidRDefault="00344A3B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alls</w:t>
            </w:r>
            <w:r w:rsidR="00FA4975">
              <w:rPr>
                <w:rFonts w:ascii="Arial" w:hAnsi="Arial"/>
              </w:rPr>
              <w:t xml:space="preserve"> </w:t>
            </w:r>
            <w:r w:rsidR="00FA4975">
              <w:rPr>
                <w:rFonts w:ascii="Arial" w:hAnsi="Arial"/>
                <w:b/>
              </w:rPr>
              <w:t>ja</w:t>
            </w:r>
            <w:r w:rsidR="00FA4975">
              <w:rPr>
                <w:rFonts w:ascii="Arial" w:hAnsi="Arial"/>
              </w:rPr>
              <w:t>, mit Abluftfiltration durch Hochleistungs-</w:t>
            </w:r>
          </w:p>
        </w:tc>
        <w:tc>
          <w:tcPr>
            <w:tcW w:w="851" w:type="dxa"/>
          </w:tcPr>
          <w:p w14:paraId="39B2B26E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1773FD41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57C7718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5BAD8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FA4975" w14:paraId="17533D9E" w14:textId="77777777" w:rsidTr="00040F40">
        <w:trPr>
          <w:cantSplit/>
        </w:trPr>
        <w:tc>
          <w:tcPr>
            <w:tcW w:w="779" w:type="dxa"/>
          </w:tcPr>
          <w:p w14:paraId="28B70584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05B6F0D" w14:textId="2076575C" w:rsidR="00FA4975" w:rsidRDefault="00202931" w:rsidP="00BF4EF9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</w:rPr>
            </w:pPr>
            <w:r w:rsidRPr="00307CFF">
              <w:rPr>
                <w:rFonts w:ascii="Arial" w:hAnsi="Arial" w:cs="Arial"/>
              </w:rPr>
              <w:t>S</w:t>
            </w:r>
            <w:r w:rsidR="00FA4975" w:rsidRPr="00307CFF">
              <w:rPr>
                <w:rFonts w:ascii="Arial" w:hAnsi="Arial" w:cs="Arial"/>
              </w:rPr>
              <w:t>chwebstofffilter</w:t>
            </w:r>
          </w:p>
        </w:tc>
        <w:tc>
          <w:tcPr>
            <w:tcW w:w="851" w:type="dxa"/>
            <w:vAlign w:val="center"/>
          </w:tcPr>
          <w:p w14:paraId="1EBFEDE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DEBA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vAlign w:val="center"/>
          </w:tcPr>
          <w:p w14:paraId="160E676E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A2FB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5C3F209D" w14:textId="1F3DDC0F" w:rsidR="00D1603C" w:rsidRDefault="00BF4EF9" w:rsidP="009427E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Angabe der Filter-Klasse: </w:t>
      </w:r>
    </w:p>
    <w:p w14:paraId="6F6FA658" w14:textId="069CCC7E" w:rsidR="00A050A4" w:rsidRPr="009427EF" w:rsidRDefault="00D1603C" w:rsidP="009427EF">
      <w:pPr>
        <w:ind w:left="851"/>
        <w:rPr>
          <w:rFonts w:ascii="Arial" w:hAnsi="Arial" w:cs="Arial"/>
        </w:rPr>
      </w:pPr>
      <w:r w:rsidRPr="009427EF">
        <w:rPr>
          <w:rFonts w:ascii="Arial" w:hAnsi="Arial" w:cs="Arial"/>
          <w:szCs w:val="24"/>
        </w:rPr>
        <w:t>...........................................</w:t>
      </w:r>
    </w:p>
    <w:p w14:paraId="294D76E8" w14:textId="77777777" w:rsidR="00E06A5A" w:rsidRDefault="00E06A5A" w:rsidP="00006A9D">
      <w:pPr>
        <w:ind w:left="709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1"/>
        <w:gridCol w:w="851"/>
        <w:gridCol w:w="285"/>
        <w:gridCol w:w="1558"/>
        <w:gridCol w:w="284"/>
      </w:tblGrid>
      <w:tr w:rsidR="00A050A4" w14:paraId="4E7415C8" w14:textId="77777777" w:rsidTr="00040F40">
        <w:trPr>
          <w:cantSplit/>
        </w:trPr>
        <w:tc>
          <w:tcPr>
            <w:tcW w:w="779" w:type="dxa"/>
          </w:tcPr>
          <w:p w14:paraId="1BD75C5A" w14:textId="75FD49AE" w:rsidR="00A050A4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16</w:t>
            </w:r>
            <w:r w:rsidR="00A050A4">
              <w:rPr>
                <w:rFonts w:ascii="Arial" w:hAnsi="Arial"/>
                <w:b/>
                <w:bCs/>
              </w:rPr>
              <w:t>.3</w:t>
            </w:r>
          </w:p>
        </w:tc>
        <w:tc>
          <w:tcPr>
            <w:tcW w:w="5811" w:type="dxa"/>
          </w:tcPr>
          <w:p w14:paraId="2FFEB9C5" w14:textId="77777777" w:rsidR="00A050A4" w:rsidRDefault="00A050A4" w:rsidP="00642771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Sind die </w:t>
            </w:r>
            <w:r w:rsidRPr="00642771">
              <w:rPr>
                <w:rFonts w:ascii="Arial" w:hAnsi="Arial" w:cs="Arial"/>
                <w:b/>
              </w:rPr>
              <w:t>verwendete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D36364">
              <w:rPr>
                <w:rFonts w:ascii="Arial" w:hAnsi="Arial"/>
                <w:b/>
                <w:bCs/>
              </w:rPr>
              <w:t>Geräte</w:t>
            </w:r>
            <w:r>
              <w:rPr>
                <w:rFonts w:ascii="Arial" w:hAnsi="Arial"/>
                <w:b/>
                <w:bCs/>
              </w:rPr>
              <w:t xml:space="preserve"> aerosoldicht?</w:t>
            </w:r>
          </w:p>
        </w:tc>
        <w:tc>
          <w:tcPr>
            <w:tcW w:w="851" w:type="dxa"/>
            <w:vAlign w:val="center"/>
          </w:tcPr>
          <w:p w14:paraId="5A298292" w14:textId="77777777" w:rsidR="00A050A4" w:rsidRDefault="00A050A4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0A3D" w14:textId="77777777" w:rsidR="00A050A4" w:rsidRDefault="00A050A4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vAlign w:val="center"/>
          </w:tcPr>
          <w:p w14:paraId="0F2C688E" w14:textId="77777777" w:rsidR="00A050A4" w:rsidRDefault="00A050A4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3D160" w14:textId="77777777" w:rsidR="00A050A4" w:rsidRDefault="00A050A4" w:rsidP="009A7998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2F930970" w14:textId="77777777" w:rsidR="00327322" w:rsidRDefault="00327322" w:rsidP="00124B20">
      <w:pPr>
        <w:spacing w:line="240" w:lineRule="auto"/>
        <w:ind w:left="709"/>
        <w:rPr>
          <w:rFonts w:ascii="Arial" w:hAnsi="Arial" w:cs="Arial"/>
        </w:rPr>
      </w:pPr>
    </w:p>
    <w:p w14:paraId="1F25A5D1" w14:textId="36A680FC" w:rsidR="00327322" w:rsidRDefault="00BF4EF9" w:rsidP="00327322">
      <w:pPr>
        <w:spacing w:line="240" w:lineRule="auto"/>
        <w:ind w:left="851"/>
        <w:rPr>
          <w:rFonts w:ascii="Arial" w:hAnsi="Arial" w:cs="Arial"/>
        </w:rPr>
      </w:pPr>
      <w:r w:rsidRPr="00BF4EF9">
        <w:rPr>
          <w:rFonts w:ascii="Arial" w:hAnsi="Arial" w:cs="Arial"/>
        </w:rPr>
        <w:t xml:space="preserve">Falls ja, beschreiben Sie bitte </w:t>
      </w:r>
      <w:proofErr w:type="gramStart"/>
      <w:r w:rsidRPr="00BF4EF9">
        <w:rPr>
          <w:rFonts w:ascii="Arial" w:hAnsi="Arial" w:cs="Arial"/>
        </w:rPr>
        <w:t>die vorhanden Geräte</w:t>
      </w:r>
      <w:proofErr w:type="gramEnd"/>
      <w:r w:rsidRPr="00BF4EF9">
        <w:rPr>
          <w:rFonts w:ascii="Arial" w:hAnsi="Arial" w:cs="Arial"/>
        </w:rPr>
        <w:t xml:space="preserve"> bezüglich ihrer aerosoldichten Bauelemente und einer möglichen Abluftfiltration oder wie eine Abgabe von Aerosolen </w:t>
      </w:r>
      <w:r w:rsidR="00327322">
        <w:rPr>
          <w:rFonts w:ascii="Arial" w:hAnsi="Arial" w:cs="Arial"/>
        </w:rPr>
        <w:t>in die Raumluft verhindert wird</w:t>
      </w:r>
    </w:p>
    <w:p w14:paraId="56CE1BF5" w14:textId="734ECFBE" w:rsidR="00385EED" w:rsidRDefault="00124B20" w:rsidP="00327322">
      <w:pPr>
        <w:spacing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86129">
        <w:rPr>
          <w:rFonts w:ascii="Arial" w:hAnsi="Arial" w:cs="Arial"/>
        </w:rPr>
        <w:t xml:space="preserve">z. B. </w:t>
      </w:r>
      <w:r w:rsidR="00077B5F">
        <w:rPr>
          <w:rFonts w:ascii="Arial" w:hAnsi="Arial" w:cs="Arial"/>
        </w:rPr>
        <w:t xml:space="preserve">Zentrifugen mit aerosoldichten Rotoren oder </w:t>
      </w:r>
      <w:r w:rsidR="00BF4EF9">
        <w:rPr>
          <w:rFonts w:ascii="Arial" w:hAnsi="Arial" w:cs="Arial"/>
        </w:rPr>
        <w:t xml:space="preserve">Rotoreinsätzen, FACS, </w:t>
      </w:r>
      <w:proofErr w:type="spellStart"/>
      <w:r w:rsidR="00BF4EF9">
        <w:rPr>
          <w:rFonts w:ascii="Arial" w:hAnsi="Arial" w:cs="Arial"/>
        </w:rPr>
        <w:t>Homogenisatoren</w:t>
      </w:r>
      <w:proofErr w:type="spellEnd"/>
      <w:r w:rsidR="00BF4EF9">
        <w:rPr>
          <w:rFonts w:ascii="Arial" w:hAnsi="Arial" w:cs="Arial"/>
        </w:rPr>
        <w:t>, Fermenter, Mikroskope etc., Betrieb der Geräte in einer MSW</w:t>
      </w:r>
      <w:r>
        <w:rPr>
          <w:rFonts w:ascii="Arial" w:hAnsi="Arial" w:cs="Arial"/>
        </w:rPr>
        <w:t>)</w:t>
      </w:r>
      <w:r w:rsidR="00327322">
        <w:rPr>
          <w:rFonts w:ascii="Arial" w:hAnsi="Arial" w:cs="Arial"/>
        </w:rPr>
        <w:t>.</w:t>
      </w:r>
    </w:p>
    <w:p w14:paraId="60696E60" w14:textId="77777777" w:rsidR="00385EED" w:rsidRDefault="00385EED" w:rsidP="00327322">
      <w:pPr>
        <w:spacing w:line="240" w:lineRule="auto"/>
        <w:ind w:left="851"/>
        <w:rPr>
          <w:rFonts w:ascii="Arial" w:hAnsi="Arial" w:cs="Arial"/>
        </w:rPr>
      </w:pPr>
    </w:p>
    <w:p w14:paraId="3D1499EF" w14:textId="6D4DF002" w:rsidR="00077B5F" w:rsidRPr="009427EF" w:rsidRDefault="00385EED" w:rsidP="00327322">
      <w:pPr>
        <w:spacing w:line="240" w:lineRule="auto"/>
        <w:ind w:left="851"/>
        <w:rPr>
          <w:rFonts w:ascii="Arial" w:hAnsi="Arial" w:cs="Arial"/>
        </w:rPr>
      </w:pPr>
      <w:r w:rsidRPr="009427EF">
        <w:rPr>
          <w:rFonts w:ascii="Arial" w:hAnsi="Arial" w:cs="Arial"/>
          <w:szCs w:val="24"/>
        </w:rPr>
        <w:t>...........................................</w:t>
      </w:r>
    </w:p>
    <w:p w14:paraId="3272755D" w14:textId="77E970B3" w:rsidR="00077B5F" w:rsidRDefault="00077B5F" w:rsidP="00040F40">
      <w:pPr>
        <w:spacing w:line="240" w:lineRule="aut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1"/>
        <w:gridCol w:w="851"/>
        <w:gridCol w:w="285"/>
        <w:gridCol w:w="1558"/>
        <w:gridCol w:w="284"/>
      </w:tblGrid>
      <w:tr w:rsidR="00040F40" w14:paraId="02CC218D" w14:textId="77777777" w:rsidTr="00040F40">
        <w:trPr>
          <w:cantSplit/>
        </w:trPr>
        <w:tc>
          <w:tcPr>
            <w:tcW w:w="779" w:type="dxa"/>
          </w:tcPr>
          <w:p w14:paraId="7F3F9622" w14:textId="19752EE2" w:rsidR="00040F40" w:rsidRDefault="00040F40" w:rsidP="003B2F3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16.4</w:t>
            </w:r>
          </w:p>
        </w:tc>
        <w:tc>
          <w:tcPr>
            <w:tcW w:w="5811" w:type="dxa"/>
          </w:tcPr>
          <w:p w14:paraId="456F9714" w14:textId="3540F587" w:rsidR="00040F40" w:rsidRDefault="00040F40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</w:rPr>
            </w:pPr>
            <w:r w:rsidRPr="00377328">
              <w:rPr>
                <w:rFonts w:ascii="Arial" w:hAnsi="Arial" w:cs="Arial"/>
                <w:b/>
              </w:rPr>
              <w:t>Gibt es Geräte, die nicht aerosoldicht sind?</w:t>
            </w:r>
          </w:p>
        </w:tc>
        <w:tc>
          <w:tcPr>
            <w:tcW w:w="851" w:type="dxa"/>
            <w:vAlign w:val="center"/>
          </w:tcPr>
          <w:p w14:paraId="6503B680" w14:textId="77777777" w:rsidR="00040F40" w:rsidRDefault="00040F40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3D57" w14:textId="77777777" w:rsidR="00040F40" w:rsidRDefault="00040F40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vAlign w:val="center"/>
          </w:tcPr>
          <w:p w14:paraId="11A72194" w14:textId="77777777" w:rsidR="00040F40" w:rsidRDefault="00040F40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FDE9D" w14:textId="77777777" w:rsidR="00040F40" w:rsidRDefault="00040F40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044F542F" w14:textId="41D824DA" w:rsidR="00DD299A" w:rsidRPr="00124B20" w:rsidRDefault="00DD299A" w:rsidP="00327322">
      <w:pPr>
        <w:spacing w:line="240" w:lineRule="auto"/>
        <w:rPr>
          <w:rFonts w:ascii="Arial" w:hAnsi="Arial" w:cs="Arial"/>
        </w:rPr>
      </w:pPr>
    </w:p>
    <w:p w14:paraId="38BBCB4E" w14:textId="77777777" w:rsidR="009427EF" w:rsidRDefault="00753553" w:rsidP="006906D0">
      <w:p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0405CC">
        <w:rPr>
          <w:rFonts w:ascii="Arial" w:hAnsi="Arial"/>
          <w:b/>
          <w:i/>
          <w:sz w:val="22"/>
          <w:szCs w:val="22"/>
        </w:rPr>
        <w:t>Hinweis:</w:t>
      </w:r>
      <w:r w:rsidRPr="000405CC">
        <w:rPr>
          <w:rFonts w:ascii="Arial" w:hAnsi="Arial"/>
          <w:i/>
          <w:sz w:val="22"/>
          <w:szCs w:val="22"/>
        </w:rPr>
        <w:t xml:space="preserve"> </w:t>
      </w:r>
      <w:r w:rsidR="00DD299A" w:rsidRPr="000405CC">
        <w:rPr>
          <w:rFonts w:ascii="Arial" w:hAnsi="Arial" w:cs="Arial"/>
          <w:i/>
          <w:sz w:val="22"/>
          <w:szCs w:val="22"/>
        </w:rPr>
        <w:t>Kontaminierte Prozessabluft muss, bevor sie in den Arbeitsbereich gegeben wird, durch geeignete Verfahren wie Filterung oder thermische Na</w:t>
      </w:r>
      <w:r w:rsidR="009427EF">
        <w:rPr>
          <w:rFonts w:ascii="Arial" w:hAnsi="Arial" w:cs="Arial"/>
          <w:i/>
          <w:sz w:val="22"/>
          <w:szCs w:val="22"/>
        </w:rPr>
        <w:t>chbehandlung gereinigt werden.</w:t>
      </w:r>
      <w:r w:rsidR="001C1BF1" w:rsidRPr="000405CC">
        <w:rPr>
          <w:rFonts w:ascii="Arial" w:hAnsi="Arial" w:cs="Arial"/>
          <w:i/>
          <w:sz w:val="22"/>
          <w:szCs w:val="22"/>
        </w:rPr>
        <w:br/>
      </w:r>
    </w:p>
    <w:p w14:paraId="04FC36A1" w14:textId="372CA71E" w:rsidR="00DD299A" w:rsidRPr="009427EF" w:rsidRDefault="00DD299A" w:rsidP="006906D0">
      <w:pPr>
        <w:spacing w:line="240" w:lineRule="auto"/>
        <w:ind w:left="851"/>
        <w:rPr>
          <w:rFonts w:ascii="Arial" w:hAnsi="Arial" w:cs="Arial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1"/>
        <w:gridCol w:w="851"/>
        <w:gridCol w:w="285"/>
        <w:gridCol w:w="1558"/>
        <w:gridCol w:w="284"/>
      </w:tblGrid>
      <w:tr w:rsidR="00FA4975" w14:paraId="64A9724F" w14:textId="77777777" w:rsidTr="00445B94">
        <w:trPr>
          <w:cantSplit/>
        </w:trPr>
        <w:tc>
          <w:tcPr>
            <w:tcW w:w="779" w:type="dxa"/>
          </w:tcPr>
          <w:p w14:paraId="2792AE3E" w14:textId="0A45C683" w:rsidR="00FA4975" w:rsidRDefault="00D1138F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  <w:b/>
                <w:bCs/>
              </w:rPr>
              <w:t>16</w:t>
            </w:r>
            <w:r w:rsidR="00FA4975">
              <w:rPr>
                <w:rFonts w:ascii="Arial" w:hAnsi="Arial"/>
                <w:b/>
                <w:bCs/>
              </w:rPr>
              <w:t>.</w:t>
            </w:r>
            <w:r w:rsidR="00445B94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789" w:type="dxa"/>
            <w:gridSpan w:val="5"/>
          </w:tcPr>
          <w:p w14:paraId="413335F3" w14:textId="77777777" w:rsidR="00FA4975" w:rsidRDefault="00FA4975" w:rsidP="00642771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 w:rsidRPr="00642771">
              <w:rPr>
                <w:rFonts w:ascii="Arial" w:hAnsi="Arial" w:cs="Arial"/>
                <w:b/>
              </w:rPr>
              <w:t>Sind</w:t>
            </w:r>
            <w:r>
              <w:rPr>
                <w:rFonts w:ascii="Arial" w:hAnsi="Arial"/>
                <w:b/>
                <w:bCs/>
              </w:rPr>
              <w:t xml:space="preserve"> andere Vorrichtungen und Maßnahmen zum </w:t>
            </w:r>
          </w:p>
        </w:tc>
      </w:tr>
      <w:tr w:rsidR="00FA4975" w14:paraId="308DCF2B" w14:textId="77777777" w:rsidTr="00445B94">
        <w:trPr>
          <w:cantSplit/>
        </w:trPr>
        <w:tc>
          <w:tcPr>
            <w:tcW w:w="779" w:type="dxa"/>
          </w:tcPr>
          <w:p w14:paraId="53932208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4E8D64DF" w14:textId="77777777" w:rsidR="00FA4975" w:rsidRDefault="00973850" w:rsidP="009427E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Schutz vor Aerosolen</w:t>
            </w:r>
            <w:r w:rsidRPr="00642771">
              <w:rPr>
                <w:rFonts w:ascii="Arial" w:hAnsi="Arial" w:cs="Arial"/>
                <w:b/>
              </w:rPr>
              <w:t xml:space="preserve"> </w:t>
            </w:r>
            <w:r w:rsidR="00FA4975" w:rsidRPr="00642771">
              <w:rPr>
                <w:rFonts w:ascii="Arial" w:hAnsi="Arial" w:cs="Arial"/>
                <w:b/>
              </w:rPr>
              <w:t>vorgesehen</w:t>
            </w:r>
            <w:r w:rsidR="00FA4975">
              <w:rPr>
                <w:rFonts w:ascii="Arial" w:hAnsi="Arial"/>
                <w:b/>
                <w:bCs/>
              </w:rPr>
              <w:t>?</w:t>
            </w:r>
          </w:p>
        </w:tc>
        <w:tc>
          <w:tcPr>
            <w:tcW w:w="851" w:type="dxa"/>
            <w:vAlign w:val="center"/>
          </w:tcPr>
          <w:p w14:paraId="2163A24B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5E49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vAlign w:val="center"/>
          </w:tcPr>
          <w:p w14:paraId="282EA043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70169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4B517D09" w14:textId="77777777" w:rsidR="00E06A5A" w:rsidRDefault="00E06A5A" w:rsidP="00006A9D">
      <w:pPr>
        <w:tabs>
          <w:tab w:val="left" w:pos="3402"/>
          <w:tab w:val="left" w:pos="6237"/>
          <w:tab w:val="left" w:pos="8222"/>
        </w:tabs>
        <w:spacing w:before="120" w:line="240" w:lineRule="atLeast"/>
        <w:ind w:left="709" w:right="-425"/>
        <w:jc w:val="both"/>
        <w:rPr>
          <w:rFonts w:ascii="Arial" w:hAnsi="Arial"/>
        </w:rPr>
      </w:pPr>
    </w:p>
    <w:p w14:paraId="1036A900" w14:textId="127FAB50" w:rsidR="00FA4975" w:rsidRPr="009427EF" w:rsidRDefault="00344A3B" w:rsidP="009427EF">
      <w:pPr>
        <w:tabs>
          <w:tab w:val="left" w:pos="3402"/>
          <w:tab w:val="left" w:pos="6237"/>
          <w:tab w:val="left" w:pos="8222"/>
        </w:tabs>
        <w:spacing w:before="120" w:line="240" w:lineRule="atLeast"/>
        <w:ind w:left="851" w:right="-425"/>
        <w:jc w:val="both"/>
        <w:rPr>
          <w:rFonts w:ascii="Arial" w:hAnsi="Arial"/>
          <w:highlight w:val="cyan"/>
        </w:rPr>
      </w:pPr>
      <w:r>
        <w:rPr>
          <w:rFonts w:ascii="Arial" w:hAnsi="Arial"/>
        </w:rPr>
        <w:t>Falls</w:t>
      </w:r>
      <w:r w:rsidR="00FA4975">
        <w:rPr>
          <w:rFonts w:ascii="Arial" w:hAnsi="Arial"/>
        </w:rPr>
        <w:t xml:space="preserve"> </w:t>
      </w:r>
      <w:r w:rsidR="00FA4975">
        <w:rPr>
          <w:rFonts w:ascii="Arial" w:hAnsi="Arial"/>
          <w:b/>
          <w:bCs/>
        </w:rPr>
        <w:t>ja</w:t>
      </w:r>
      <w:r w:rsidR="00FA4975">
        <w:rPr>
          <w:rFonts w:ascii="Arial" w:hAnsi="Arial"/>
        </w:rPr>
        <w:t>, bitte nähere Angaben</w:t>
      </w:r>
      <w:r w:rsidR="00FA4975" w:rsidRPr="009427EF">
        <w:rPr>
          <w:rFonts w:ascii="Arial" w:hAnsi="Arial"/>
        </w:rPr>
        <w:t>:</w:t>
      </w:r>
      <w:r w:rsidR="00E06A5A" w:rsidRPr="009427EF">
        <w:rPr>
          <w:rFonts w:ascii="Arial" w:hAnsi="Arial" w:cs="Arial"/>
          <w:szCs w:val="24"/>
        </w:rPr>
        <w:t xml:space="preserve"> ................................</w:t>
      </w:r>
    </w:p>
    <w:p w14:paraId="1BFE199A" w14:textId="77777777" w:rsidR="00FA4975" w:rsidRDefault="00FA4975" w:rsidP="00006A9D">
      <w:pPr>
        <w:tabs>
          <w:tab w:val="left" w:pos="3402"/>
          <w:tab w:val="left" w:pos="6237"/>
          <w:tab w:val="left" w:pos="8222"/>
        </w:tabs>
        <w:spacing w:line="240" w:lineRule="atLeast"/>
        <w:ind w:left="709" w:right="-427"/>
        <w:rPr>
          <w:rFonts w:ascii="Arial" w:hAnsi="Arial"/>
        </w:rPr>
      </w:pPr>
    </w:p>
    <w:p w14:paraId="7E28F00C" w14:textId="2F297A6C" w:rsidR="00100F2C" w:rsidRDefault="00100F2C" w:rsidP="00100F2C">
      <w:pPr>
        <w:tabs>
          <w:tab w:val="left" w:pos="709"/>
          <w:tab w:val="left" w:pos="2269"/>
          <w:tab w:val="left" w:pos="4537"/>
          <w:tab w:val="left" w:pos="6804"/>
        </w:tabs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</w:t>
      </w:r>
      <w:r w:rsidR="00D1138F">
        <w:rPr>
          <w:rFonts w:ascii="Arial" w:hAnsi="Arial"/>
          <w:b/>
          <w:sz w:val="28"/>
        </w:rPr>
        <w:t>7</w:t>
      </w:r>
      <w:r>
        <w:rPr>
          <w:rFonts w:ascii="Arial" w:hAnsi="Arial"/>
          <w:b/>
          <w:sz w:val="28"/>
        </w:rPr>
        <w:t>.</w:t>
      </w:r>
      <w:r>
        <w:rPr>
          <w:rFonts w:ascii="Arial" w:hAnsi="Arial"/>
          <w:b/>
          <w:sz w:val="28"/>
        </w:rPr>
        <w:tab/>
        <w:t>Fermenter</w:t>
      </w:r>
    </w:p>
    <w:p w14:paraId="038E0B07" w14:textId="77777777" w:rsidR="00100F2C" w:rsidRDefault="00100F2C" w:rsidP="00100F2C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 w:hanging="568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1"/>
        <w:gridCol w:w="851"/>
        <w:gridCol w:w="284"/>
        <w:gridCol w:w="1559"/>
        <w:gridCol w:w="284"/>
      </w:tblGrid>
      <w:tr w:rsidR="00100F2C" w14:paraId="3C7C21B2" w14:textId="77777777" w:rsidTr="00F75CEF">
        <w:trPr>
          <w:cantSplit/>
        </w:trPr>
        <w:tc>
          <w:tcPr>
            <w:tcW w:w="779" w:type="dxa"/>
          </w:tcPr>
          <w:p w14:paraId="7B49B905" w14:textId="77777777" w:rsidR="00100F2C" w:rsidRPr="009427EF" w:rsidRDefault="00100F2C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Cs/>
              </w:rPr>
            </w:pPr>
          </w:p>
        </w:tc>
        <w:tc>
          <w:tcPr>
            <w:tcW w:w="8789" w:type="dxa"/>
            <w:gridSpan w:val="5"/>
          </w:tcPr>
          <w:p w14:paraId="564BFED5" w14:textId="77777777" w:rsidR="00100F2C" w:rsidRDefault="00100F2C" w:rsidP="00F140C5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Sind in der gentechnischen Anlage </w:t>
            </w:r>
            <w:r w:rsidRPr="000242A8">
              <w:rPr>
                <w:rFonts w:ascii="Arial" w:hAnsi="Arial" w:cs="Arial"/>
                <w:b/>
              </w:rPr>
              <w:t>Fermenter</w:t>
            </w:r>
            <w:r>
              <w:rPr>
                <w:rFonts w:ascii="Arial" w:hAnsi="Arial"/>
                <w:b/>
              </w:rPr>
              <w:t xml:space="preserve"> vorhanden?</w:t>
            </w:r>
          </w:p>
        </w:tc>
      </w:tr>
      <w:tr w:rsidR="00100F2C" w14:paraId="5C358CFD" w14:textId="77777777" w:rsidTr="00F75CEF">
        <w:trPr>
          <w:cantSplit/>
        </w:trPr>
        <w:tc>
          <w:tcPr>
            <w:tcW w:w="779" w:type="dxa"/>
          </w:tcPr>
          <w:p w14:paraId="01258E39" w14:textId="77777777" w:rsidR="00100F2C" w:rsidRDefault="00100F2C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5811" w:type="dxa"/>
          </w:tcPr>
          <w:p w14:paraId="18CDCB0B" w14:textId="77777777" w:rsidR="00100F2C" w:rsidRDefault="00100F2C" w:rsidP="00F140C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9F33087" w14:textId="77777777" w:rsidR="00100F2C" w:rsidRDefault="00100F2C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6D9D" w14:textId="77777777" w:rsidR="00100F2C" w:rsidRDefault="00100F2C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60F1BEE" w14:textId="77777777" w:rsidR="00100F2C" w:rsidRDefault="00100F2C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F4D4F" w14:textId="77777777" w:rsidR="00100F2C" w:rsidRDefault="00100F2C" w:rsidP="00F140C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u w:val="single"/>
              </w:rPr>
            </w:pPr>
          </w:p>
        </w:tc>
      </w:tr>
    </w:tbl>
    <w:p w14:paraId="0D6EB615" w14:textId="529E05B3" w:rsidR="00100F2C" w:rsidRDefault="00100F2C" w:rsidP="000D5652">
      <w:pPr>
        <w:tabs>
          <w:tab w:val="left" w:pos="3402"/>
          <w:tab w:val="left" w:pos="6237"/>
          <w:tab w:val="left" w:pos="8222"/>
        </w:tabs>
        <w:spacing w:before="120" w:line="240" w:lineRule="atLeast"/>
        <w:ind w:left="851" w:right="-425"/>
        <w:rPr>
          <w:rFonts w:ascii="Arial" w:hAnsi="Arial"/>
        </w:rPr>
      </w:pPr>
      <w:r>
        <w:rPr>
          <w:rFonts w:ascii="Arial" w:hAnsi="Arial"/>
        </w:rPr>
        <w:t xml:space="preserve">Falls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Volumen, Hersteller und Typ-Nr. angeben:</w:t>
      </w:r>
    </w:p>
    <w:p w14:paraId="6B4BF3E1" w14:textId="77777777" w:rsidR="00100F2C" w:rsidRPr="009427EF" w:rsidRDefault="00100F2C" w:rsidP="009427EF">
      <w:pPr>
        <w:tabs>
          <w:tab w:val="left" w:pos="3402"/>
          <w:tab w:val="left" w:pos="6237"/>
          <w:tab w:val="left" w:pos="8222"/>
        </w:tabs>
        <w:spacing w:line="240" w:lineRule="atLeast"/>
        <w:ind w:left="851" w:right="-427"/>
        <w:rPr>
          <w:rFonts w:ascii="Arial" w:hAnsi="Arial"/>
          <w:szCs w:val="24"/>
        </w:rPr>
      </w:pPr>
    </w:p>
    <w:p w14:paraId="5BD7FE0A" w14:textId="77777777" w:rsidR="003C56A0" w:rsidRPr="009427EF" w:rsidRDefault="003C56A0" w:rsidP="009427EF">
      <w:pPr>
        <w:tabs>
          <w:tab w:val="left" w:pos="3402"/>
          <w:tab w:val="left" w:pos="6237"/>
          <w:tab w:val="left" w:pos="8222"/>
        </w:tabs>
        <w:spacing w:line="240" w:lineRule="atLeast"/>
        <w:ind w:left="851" w:right="-427"/>
        <w:rPr>
          <w:rFonts w:ascii="Arial" w:hAnsi="Arial"/>
          <w:szCs w:val="24"/>
        </w:rPr>
      </w:pPr>
    </w:p>
    <w:p w14:paraId="0839B6DA" w14:textId="0419D1A8" w:rsidR="00100F2C" w:rsidRPr="009427EF" w:rsidRDefault="00100F2C" w:rsidP="009427EF">
      <w:pPr>
        <w:adjustRightInd/>
        <w:spacing w:line="240" w:lineRule="atLeast"/>
        <w:ind w:left="851" w:right="-427"/>
        <w:textAlignment w:val="auto"/>
        <w:rPr>
          <w:rFonts w:ascii="Arial" w:hAnsi="Arial" w:cs="Arial"/>
          <w:szCs w:val="24"/>
          <w:highlight w:val="yellow"/>
        </w:rPr>
      </w:pPr>
      <w:r w:rsidRPr="009427EF">
        <w:rPr>
          <w:rFonts w:ascii="Arial" w:hAnsi="Arial" w:cs="Arial"/>
          <w:szCs w:val="24"/>
        </w:rPr>
        <w:t>................................</w:t>
      </w:r>
    </w:p>
    <w:p w14:paraId="13E725C5" w14:textId="77777777" w:rsidR="003C56A0" w:rsidRDefault="003C56A0" w:rsidP="002A73F8">
      <w:pPr>
        <w:tabs>
          <w:tab w:val="left" w:pos="3402"/>
          <w:tab w:val="left" w:pos="6237"/>
          <w:tab w:val="left" w:pos="8222"/>
        </w:tabs>
        <w:spacing w:line="240" w:lineRule="atLeast"/>
        <w:ind w:right="-427"/>
        <w:rPr>
          <w:rFonts w:ascii="Arial" w:hAnsi="Arial"/>
          <w:b/>
          <w:szCs w:val="24"/>
        </w:rPr>
      </w:pPr>
    </w:p>
    <w:p w14:paraId="2A7CBB83" w14:textId="77777777" w:rsidR="00AB1BDC" w:rsidRPr="00AB1BDC" w:rsidRDefault="00AB1BDC" w:rsidP="002A73F8">
      <w:pPr>
        <w:tabs>
          <w:tab w:val="left" w:pos="3402"/>
          <w:tab w:val="left" w:pos="6237"/>
          <w:tab w:val="left" w:pos="8222"/>
        </w:tabs>
        <w:spacing w:line="240" w:lineRule="atLeast"/>
        <w:ind w:right="-427"/>
        <w:rPr>
          <w:rFonts w:ascii="Arial" w:hAnsi="Arial"/>
          <w:b/>
          <w:szCs w:val="24"/>
        </w:rPr>
      </w:pPr>
    </w:p>
    <w:p w14:paraId="0E324FE8" w14:textId="01C322F2" w:rsidR="00FA4975" w:rsidRDefault="00D1138F" w:rsidP="00B10CB7">
      <w:pPr>
        <w:tabs>
          <w:tab w:val="left" w:pos="709"/>
          <w:tab w:val="left" w:pos="2269"/>
          <w:tab w:val="left" w:pos="4537"/>
          <w:tab w:val="left" w:pos="6804"/>
        </w:tabs>
        <w:spacing w:before="240" w:after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8</w:t>
      </w:r>
      <w:r w:rsidR="00FA4975">
        <w:rPr>
          <w:rFonts w:ascii="Arial" w:hAnsi="Arial"/>
          <w:b/>
          <w:sz w:val="28"/>
        </w:rPr>
        <w:t>.</w:t>
      </w:r>
      <w:r w:rsidR="00FA4975">
        <w:rPr>
          <w:rFonts w:ascii="Arial" w:hAnsi="Arial"/>
          <w:b/>
          <w:sz w:val="28"/>
        </w:rPr>
        <w:tab/>
        <w:t>Weitere sicherheitsrelevante Einrichtungen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1"/>
        <w:gridCol w:w="851"/>
        <w:gridCol w:w="284"/>
        <w:gridCol w:w="1559"/>
        <w:gridCol w:w="284"/>
      </w:tblGrid>
      <w:tr w:rsidR="00FA4975" w14:paraId="517257F8" w14:textId="77777777" w:rsidTr="00006A9D">
        <w:trPr>
          <w:cantSplit/>
        </w:trPr>
        <w:tc>
          <w:tcPr>
            <w:tcW w:w="779" w:type="dxa"/>
          </w:tcPr>
          <w:p w14:paraId="3B303D6A" w14:textId="77777777" w:rsidR="00FA4975" w:rsidRPr="009427EF" w:rsidRDefault="00FA4975" w:rsidP="000242A8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Cs/>
              </w:rPr>
            </w:pPr>
          </w:p>
        </w:tc>
        <w:tc>
          <w:tcPr>
            <w:tcW w:w="8789" w:type="dxa"/>
            <w:gridSpan w:val="5"/>
          </w:tcPr>
          <w:p w14:paraId="44B0E5F2" w14:textId="77777777" w:rsidR="00FA4975" w:rsidRPr="003D473C" w:rsidRDefault="00FA4975" w:rsidP="000242A8">
            <w:pPr>
              <w:tabs>
                <w:tab w:val="left" w:pos="567"/>
                <w:tab w:val="left" w:pos="2269"/>
                <w:tab w:val="left" w:pos="4537"/>
                <w:tab w:val="left" w:pos="6805"/>
              </w:tabs>
              <w:rPr>
                <w:rFonts w:ascii="Arial" w:hAnsi="Arial" w:cs="Arial"/>
              </w:rPr>
            </w:pPr>
            <w:r w:rsidRPr="003D473C">
              <w:rPr>
                <w:rFonts w:ascii="Arial" w:hAnsi="Arial"/>
              </w:rPr>
              <w:t>Sind in der gentechnischen Anlage weitere</w:t>
            </w:r>
          </w:p>
        </w:tc>
      </w:tr>
      <w:tr w:rsidR="00FA4975" w14:paraId="28A647C8" w14:textId="77777777" w:rsidTr="009B0FD1">
        <w:trPr>
          <w:cantSplit/>
        </w:trPr>
        <w:tc>
          <w:tcPr>
            <w:tcW w:w="779" w:type="dxa"/>
          </w:tcPr>
          <w:p w14:paraId="2AA5A3E1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811" w:type="dxa"/>
          </w:tcPr>
          <w:p w14:paraId="2F8CBFF6" w14:textId="77777777" w:rsidR="00FA4975" w:rsidRPr="003D473C" w:rsidRDefault="00FA4975" w:rsidP="000242A8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 w:cs="Arial"/>
                <w:u w:val="single"/>
              </w:rPr>
            </w:pPr>
            <w:r w:rsidRPr="003D473C">
              <w:rPr>
                <w:rFonts w:ascii="Arial" w:hAnsi="Arial"/>
              </w:rPr>
              <w:t>sicherheitsrelevante Einrichtungen vorhanden?</w:t>
            </w:r>
          </w:p>
        </w:tc>
        <w:tc>
          <w:tcPr>
            <w:tcW w:w="851" w:type="dxa"/>
            <w:vAlign w:val="center"/>
          </w:tcPr>
          <w:p w14:paraId="45AD164F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DBBA7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0754BF2D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6DC17" w14:textId="77777777" w:rsidR="00FA4975" w:rsidRDefault="00FA4975" w:rsidP="00777D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u w:val="single"/>
              </w:rPr>
            </w:pPr>
          </w:p>
        </w:tc>
      </w:tr>
    </w:tbl>
    <w:p w14:paraId="0E1C8CF1" w14:textId="5C329397" w:rsidR="00FA4975" w:rsidRPr="009427EF" w:rsidRDefault="00601F42" w:rsidP="009427EF">
      <w:pPr>
        <w:tabs>
          <w:tab w:val="left" w:pos="3402"/>
          <w:tab w:val="left" w:pos="6237"/>
          <w:tab w:val="left" w:pos="8222"/>
        </w:tabs>
        <w:spacing w:before="120" w:line="240" w:lineRule="atLeast"/>
        <w:ind w:left="851" w:right="-425"/>
        <w:rPr>
          <w:rFonts w:ascii="Arial" w:hAnsi="Arial"/>
        </w:rPr>
      </w:pPr>
      <w:r w:rsidRPr="009427EF">
        <w:rPr>
          <w:rFonts w:ascii="Arial" w:hAnsi="Arial"/>
        </w:rPr>
        <w:t>Falls</w:t>
      </w:r>
      <w:r w:rsidR="00FA4975" w:rsidRPr="009427EF">
        <w:rPr>
          <w:rFonts w:ascii="Arial" w:hAnsi="Arial"/>
        </w:rPr>
        <w:t xml:space="preserve"> </w:t>
      </w:r>
      <w:r w:rsidR="00FA4975" w:rsidRPr="009427EF">
        <w:rPr>
          <w:rFonts w:ascii="Arial" w:hAnsi="Arial"/>
          <w:b/>
        </w:rPr>
        <w:t>ja</w:t>
      </w:r>
      <w:r w:rsidR="00FA4975" w:rsidRPr="009427EF">
        <w:rPr>
          <w:rFonts w:ascii="Arial" w:hAnsi="Arial"/>
        </w:rPr>
        <w:t>, bitte nähere Angaben (ggf. gesondert beifügen):</w:t>
      </w:r>
    </w:p>
    <w:p w14:paraId="78579F63" w14:textId="77777777" w:rsidR="00FA4975" w:rsidRPr="009427EF" w:rsidRDefault="00FA4975" w:rsidP="009427EF">
      <w:pPr>
        <w:tabs>
          <w:tab w:val="left" w:pos="3402"/>
          <w:tab w:val="left" w:pos="6237"/>
          <w:tab w:val="left" w:pos="8222"/>
        </w:tabs>
        <w:spacing w:line="240" w:lineRule="atLeast"/>
        <w:ind w:left="851" w:right="-427"/>
        <w:rPr>
          <w:rFonts w:ascii="Arial" w:hAnsi="Arial"/>
        </w:rPr>
      </w:pPr>
    </w:p>
    <w:p w14:paraId="548A8EC0" w14:textId="0DEAB48A" w:rsidR="00973850" w:rsidRPr="009427EF" w:rsidRDefault="00973850" w:rsidP="009427EF">
      <w:pPr>
        <w:adjustRightInd/>
        <w:spacing w:line="240" w:lineRule="atLeast"/>
        <w:ind w:left="851" w:right="-427"/>
        <w:textAlignment w:val="auto"/>
        <w:rPr>
          <w:rFonts w:ascii="Arial" w:hAnsi="Arial" w:cs="Arial"/>
          <w:szCs w:val="24"/>
          <w:highlight w:val="yellow"/>
        </w:rPr>
      </w:pPr>
      <w:r w:rsidRPr="009427EF">
        <w:rPr>
          <w:rFonts w:ascii="Arial" w:hAnsi="Arial" w:cs="Arial"/>
          <w:szCs w:val="24"/>
        </w:rPr>
        <w:t>................................</w:t>
      </w:r>
    </w:p>
    <w:p w14:paraId="62934A44" w14:textId="4E88D2FC" w:rsidR="00973850" w:rsidRDefault="00973850" w:rsidP="00C910D0">
      <w:pPr>
        <w:tabs>
          <w:tab w:val="left" w:pos="3402"/>
          <w:tab w:val="left" w:pos="6237"/>
          <w:tab w:val="left" w:pos="8222"/>
        </w:tabs>
        <w:spacing w:line="240" w:lineRule="atLeast"/>
        <w:ind w:right="-427"/>
        <w:rPr>
          <w:rFonts w:ascii="Arial" w:hAnsi="Arial"/>
        </w:rPr>
      </w:pPr>
    </w:p>
    <w:p w14:paraId="7212E00A" w14:textId="3CECD832" w:rsidR="00DB1255" w:rsidRDefault="00DB1255" w:rsidP="00C910D0">
      <w:pPr>
        <w:tabs>
          <w:tab w:val="left" w:pos="3402"/>
          <w:tab w:val="left" w:pos="6237"/>
          <w:tab w:val="left" w:pos="8222"/>
        </w:tabs>
        <w:spacing w:line="240" w:lineRule="atLeast"/>
        <w:ind w:right="-427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25"/>
        <w:gridCol w:w="142"/>
        <w:gridCol w:w="709"/>
        <w:gridCol w:w="284"/>
        <w:gridCol w:w="1558"/>
        <w:gridCol w:w="284"/>
      </w:tblGrid>
      <w:tr w:rsidR="00DB1255" w14:paraId="5155FE45" w14:textId="77777777" w:rsidTr="0031241A">
        <w:trPr>
          <w:cantSplit/>
        </w:trPr>
        <w:tc>
          <w:tcPr>
            <w:tcW w:w="779" w:type="dxa"/>
          </w:tcPr>
          <w:p w14:paraId="43919757" w14:textId="2C564375" w:rsidR="00DB1255" w:rsidRDefault="00DB1255" w:rsidP="003B2F3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Univers (W1)" w:hAnsi="Univers (W1)"/>
                <w:b/>
                <w:sz w:val="28"/>
                <w:szCs w:val="28"/>
              </w:rPr>
              <w:t>19.</w:t>
            </w:r>
          </w:p>
        </w:tc>
        <w:tc>
          <w:tcPr>
            <w:tcW w:w="5954" w:type="dxa"/>
            <w:gridSpan w:val="3"/>
          </w:tcPr>
          <w:p w14:paraId="4367AE8F" w14:textId="447D0908" w:rsidR="00DB1255" w:rsidRDefault="001349C0" w:rsidP="003B2F3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Werden Tiere gehalten?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A08880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18D8F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098EA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72D6A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B1255" w14:paraId="3BDB2FC3" w14:textId="77777777" w:rsidTr="0031241A">
        <w:trPr>
          <w:cantSplit/>
        </w:trPr>
        <w:tc>
          <w:tcPr>
            <w:tcW w:w="779" w:type="dxa"/>
          </w:tcPr>
          <w:p w14:paraId="6B0870D5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387" w:type="dxa"/>
          </w:tcPr>
          <w:p w14:paraId="3DDD9E6E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7A13AFF5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0524D94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5076FF1B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258E92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8A5D34" w14:paraId="50D099D1" w14:textId="77777777" w:rsidTr="008A5D34">
        <w:trPr>
          <w:cantSplit/>
          <w:trHeight w:val="567"/>
        </w:trPr>
        <w:tc>
          <w:tcPr>
            <w:tcW w:w="779" w:type="dxa"/>
          </w:tcPr>
          <w:p w14:paraId="08EC1CBD" w14:textId="77777777" w:rsidR="008A5D34" w:rsidRPr="004B4365" w:rsidRDefault="008A5D34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8505" w:type="dxa"/>
            <w:gridSpan w:val="6"/>
          </w:tcPr>
          <w:p w14:paraId="65172998" w14:textId="5658B244" w:rsidR="008A5D34" w:rsidRDefault="008A5D34" w:rsidP="00516A7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rPr>
                <w:rFonts w:ascii="Arial" w:hAnsi="Arial" w:cs="Arial"/>
                <w:b/>
              </w:rPr>
            </w:pPr>
            <w:r w:rsidRPr="008A5D34">
              <w:rPr>
                <w:rFonts w:ascii="Arial" w:hAnsi="Arial" w:cs="Arial"/>
              </w:rPr>
              <w:t>Falls</w:t>
            </w:r>
            <w:r>
              <w:rPr>
                <w:rFonts w:ascii="Arial" w:hAnsi="Arial" w:cs="Arial"/>
                <w:b/>
              </w:rPr>
              <w:t xml:space="preserve"> ja, </w:t>
            </w:r>
            <w:r w:rsidRPr="008A5D34">
              <w:rPr>
                <w:rFonts w:ascii="Arial" w:hAnsi="Arial" w:cs="Arial"/>
              </w:rPr>
              <w:t>bitte die folgenden Fragen beantworten:</w:t>
            </w:r>
          </w:p>
        </w:tc>
        <w:tc>
          <w:tcPr>
            <w:tcW w:w="284" w:type="dxa"/>
          </w:tcPr>
          <w:p w14:paraId="44A38921" w14:textId="77777777" w:rsidR="008A5D34" w:rsidRDefault="008A5D34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516A74" w14:paraId="1E04DCE4" w14:textId="77777777" w:rsidTr="006F21BE">
        <w:trPr>
          <w:cantSplit/>
        </w:trPr>
        <w:tc>
          <w:tcPr>
            <w:tcW w:w="779" w:type="dxa"/>
          </w:tcPr>
          <w:p w14:paraId="62C41292" w14:textId="62EF145C" w:rsidR="00516A74" w:rsidRPr="004B4365" w:rsidRDefault="00516A74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  <w:r w:rsidRPr="004B4365">
              <w:rPr>
                <w:rFonts w:ascii="Arial" w:hAnsi="Arial"/>
                <w:b/>
                <w:bCs/>
              </w:rPr>
              <w:t>19.1</w:t>
            </w:r>
          </w:p>
        </w:tc>
        <w:tc>
          <w:tcPr>
            <w:tcW w:w="8505" w:type="dxa"/>
            <w:gridSpan w:val="6"/>
          </w:tcPr>
          <w:p w14:paraId="0AD5EA39" w14:textId="2BBFFBA9" w:rsidR="00516A74" w:rsidRPr="004B4365" w:rsidRDefault="00516A74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4B4365">
              <w:rPr>
                <w:rFonts w:ascii="Arial" w:hAnsi="Arial"/>
                <w:b/>
              </w:rPr>
              <w:t>Welche Tiere werden gehalten?</w:t>
            </w:r>
          </w:p>
          <w:p w14:paraId="7F265B55" w14:textId="4C662985" w:rsidR="00A95FD2" w:rsidRPr="001349C0" w:rsidRDefault="00A95FD2" w:rsidP="00516A7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rPr>
                <w:rFonts w:ascii="Arial" w:hAnsi="Arial" w:cs="Arial"/>
              </w:rPr>
            </w:pPr>
          </w:p>
          <w:p w14:paraId="0653A272" w14:textId="770A3099" w:rsidR="00A95FD2" w:rsidRPr="001349C0" w:rsidRDefault="00A95FD2" w:rsidP="00516A7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rPr>
                <w:rFonts w:ascii="Arial" w:hAnsi="Arial" w:cs="Arial"/>
              </w:rPr>
            </w:pPr>
            <w:r w:rsidRPr="001349C0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6A09A6F3" w14:textId="77777777" w:rsidR="00516A74" w:rsidRPr="001349C0" w:rsidRDefault="00516A74" w:rsidP="00516A7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rPr>
                <w:rFonts w:ascii="Arial" w:hAnsi="Arial" w:cs="Arial"/>
              </w:rPr>
            </w:pPr>
          </w:p>
          <w:p w14:paraId="5688FC80" w14:textId="6327CBBA" w:rsidR="00A95FD2" w:rsidRPr="001349C0" w:rsidRDefault="00516A74" w:rsidP="00516A7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rPr>
                <w:rFonts w:ascii="Arial" w:hAnsi="Arial" w:cs="Arial"/>
              </w:rPr>
            </w:pPr>
            <w:r w:rsidRPr="001349C0">
              <w:rPr>
                <w:rFonts w:ascii="Arial" w:hAnsi="Arial" w:cs="Arial"/>
              </w:rPr>
              <w:t>Anzahl der Tiere?</w:t>
            </w:r>
            <w:r w:rsidR="00A95FD2" w:rsidRPr="001349C0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6965B396" w14:textId="09F9A900" w:rsidR="0095153D" w:rsidRPr="00516A74" w:rsidRDefault="0095153D" w:rsidP="00516A7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DA780CB" w14:textId="77777777" w:rsidR="00516A74" w:rsidRDefault="00516A74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B1255" w14:paraId="4082401B" w14:textId="77777777" w:rsidTr="006F21BE">
        <w:trPr>
          <w:cantSplit/>
        </w:trPr>
        <w:tc>
          <w:tcPr>
            <w:tcW w:w="779" w:type="dxa"/>
          </w:tcPr>
          <w:p w14:paraId="3B9AD518" w14:textId="77777777" w:rsidR="00DB1255" w:rsidRPr="004B4365" w:rsidRDefault="00DB1255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387" w:type="dxa"/>
          </w:tcPr>
          <w:p w14:paraId="3DEDD163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67868A5F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F773C53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0C51FF84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0C429BE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516A74" w14:paraId="0750C156" w14:textId="77777777" w:rsidTr="006F21BE">
        <w:trPr>
          <w:cantSplit/>
        </w:trPr>
        <w:tc>
          <w:tcPr>
            <w:tcW w:w="779" w:type="dxa"/>
          </w:tcPr>
          <w:p w14:paraId="5FE21CBB" w14:textId="141D320C" w:rsidR="00516A74" w:rsidRPr="004B4365" w:rsidRDefault="00516A74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  <w:r w:rsidRPr="004B4365">
              <w:rPr>
                <w:rFonts w:ascii="Arial" w:hAnsi="Arial"/>
                <w:b/>
                <w:bCs/>
              </w:rPr>
              <w:t>19.2</w:t>
            </w:r>
          </w:p>
        </w:tc>
        <w:tc>
          <w:tcPr>
            <w:tcW w:w="8789" w:type="dxa"/>
            <w:gridSpan w:val="7"/>
          </w:tcPr>
          <w:p w14:paraId="0BB3203F" w14:textId="17275517" w:rsidR="00516A74" w:rsidRPr="001349C0" w:rsidRDefault="00516A74" w:rsidP="00863D3E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863D3E">
              <w:rPr>
                <w:rFonts w:ascii="Arial" w:hAnsi="Arial"/>
                <w:b/>
              </w:rPr>
              <w:t>Wie werden die Tiere</w:t>
            </w:r>
            <w:r w:rsidR="001349C0">
              <w:rPr>
                <w:rFonts w:ascii="Arial" w:hAnsi="Arial"/>
                <w:b/>
              </w:rPr>
              <w:t xml:space="preserve"> versuchsbezogen identifiziert?</w:t>
            </w:r>
          </w:p>
          <w:p w14:paraId="5EC6E3AF" w14:textId="77777777" w:rsidR="00516A74" w:rsidRPr="001349C0" w:rsidRDefault="00516A74" w:rsidP="00516A74">
            <w:pPr>
              <w:tabs>
                <w:tab w:val="left" w:pos="567"/>
                <w:tab w:val="left" w:pos="6804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</w:rPr>
            </w:pPr>
          </w:p>
          <w:p w14:paraId="31722E11" w14:textId="77777777" w:rsidR="00516A74" w:rsidRPr="001349C0" w:rsidRDefault="00516A74" w:rsidP="00516A74">
            <w:pPr>
              <w:tabs>
                <w:tab w:val="left" w:pos="567"/>
                <w:tab w:val="left" w:pos="6804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</w:rPr>
            </w:pPr>
          </w:p>
          <w:p w14:paraId="5E49D791" w14:textId="77777777" w:rsidR="00516A74" w:rsidRPr="001349C0" w:rsidRDefault="00385EED" w:rsidP="00516A74">
            <w:pPr>
              <w:tabs>
                <w:tab w:val="left" w:pos="567"/>
                <w:tab w:val="left" w:pos="6804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szCs w:val="24"/>
              </w:rPr>
            </w:pPr>
            <w:r w:rsidRPr="001349C0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4C62D9F7" w14:textId="2A2EBE5E" w:rsidR="001349C0" w:rsidRPr="001349C0" w:rsidRDefault="001349C0" w:rsidP="00516A74">
            <w:pPr>
              <w:tabs>
                <w:tab w:val="left" w:pos="567"/>
                <w:tab w:val="left" w:pos="6804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5F7FAA" w14:paraId="48BCD31B" w14:textId="77777777" w:rsidTr="006F21BE">
        <w:trPr>
          <w:cantSplit/>
        </w:trPr>
        <w:tc>
          <w:tcPr>
            <w:tcW w:w="779" w:type="dxa"/>
          </w:tcPr>
          <w:p w14:paraId="4015A33C" w14:textId="2327F5A7" w:rsidR="005F7FAA" w:rsidRPr="004B4365" w:rsidRDefault="005F7FAA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  <w:r w:rsidRPr="004B4365">
              <w:rPr>
                <w:rFonts w:ascii="Arial" w:hAnsi="Arial"/>
                <w:b/>
                <w:bCs/>
              </w:rPr>
              <w:t>19.3</w:t>
            </w:r>
          </w:p>
        </w:tc>
        <w:tc>
          <w:tcPr>
            <w:tcW w:w="8789" w:type="dxa"/>
            <w:gridSpan w:val="7"/>
          </w:tcPr>
          <w:p w14:paraId="132CCA33" w14:textId="2459F69B" w:rsidR="005F7FAA" w:rsidRPr="00CF656F" w:rsidRDefault="005F7FAA" w:rsidP="00CF656F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CF656F">
              <w:rPr>
                <w:rFonts w:ascii="Arial" w:hAnsi="Arial"/>
                <w:b/>
              </w:rPr>
              <w:t>Wie werden die Tiere gehalten?</w:t>
            </w:r>
          </w:p>
          <w:p w14:paraId="3B9BB66D" w14:textId="77777777" w:rsidR="005F7FAA" w:rsidRPr="005F7FAA" w:rsidRDefault="005F7FAA" w:rsidP="005F7F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  <w:p w14:paraId="5FB2583A" w14:textId="54289DD0" w:rsidR="005F7FAA" w:rsidRDefault="005F7FAA" w:rsidP="005F7F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 w:rsidRPr="005F7FAA">
              <w:rPr>
                <w:rFonts w:ascii="Arial" w:hAnsi="Arial"/>
              </w:rPr>
              <w:t>Bitte nähere Angaben zu Art der Haltung (IVC, Isolatoren, Insektarien etc.)</w:t>
            </w:r>
            <w:r w:rsidR="00A576A7">
              <w:rPr>
                <w:rFonts w:ascii="Arial" w:hAnsi="Arial"/>
              </w:rPr>
              <w:t>:</w:t>
            </w:r>
          </w:p>
          <w:p w14:paraId="353B1ED0" w14:textId="77777777" w:rsidR="00A576A7" w:rsidRPr="005F7FAA" w:rsidRDefault="00A576A7" w:rsidP="005F7F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  <w:p w14:paraId="21AFDD88" w14:textId="0524FA46" w:rsidR="00385EED" w:rsidRPr="001349C0" w:rsidRDefault="005F7FAA" w:rsidP="005F7F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  <w:r w:rsidRPr="005F7FAA">
              <w:rPr>
                <w:rFonts w:ascii="Arial" w:hAnsi="Arial"/>
              </w:rPr>
              <w:t>Angabe der Filter-Klasse</w:t>
            </w:r>
            <w:r w:rsidRPr="001349C0">
              <w:rPr>
                <w:rFonts w:ascii="Arial" w:hAnsi="Arial"/>
              </w:rPr>
              <w:t>:</w:t>
            </w:r>
            <w:r w:rsidR="006F1BD0" w:rsidRPr="001349C0">
              <w:rPr>
                <w:rFonts w:ascii="Arial" w:hAnsi="Arial"/>
              </w:rPr>
              <w:t xml:space="preserve"> </w:t>
            </w:r>
            <w:r w:rsidR="00385EED" w:rsidRPr="001349C0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489CF702" w14:textId="49AD29E3" w:rsidR="005F7FAA" w:rsidRDefault="005F7FAA" w:rsidP="005F7FA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B1255" w14:paraId="05B90F25" w14:textId="77777777" w:rsidTr="006F21BE">
        <w:trPr>
          <w:cantSplit/>
        </w:trPr>
        <w:tc>
          <w:tcPr>
            <w:tcW w:w="779" w:type="dxa"/>
          </w:tcPr>
          <w:p w14:paraId="0EFB8250" w14:textId="77777777" w:rsidR="00DB1255" w:rsidRPr="004B4365" w:rsidRDefault="00DB1255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387" w:type="dxa"/>
          </w:tcPr>
          <w:p w14:paraId="61C2DFD2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3"/>
          </w:tcPr>
          <w:p w14:paraId="0C11744D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4A76EDD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7654D34C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F3B0199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CC1783" w14:paraId="78FB3768" w14:textId="77777777" w:rsidTr="00783577">
        <w:trPr>
          <w:cantSplit/>
        </w:trPr>
        <w:tc>
          <w:tcPr>
            <w:tcW w:w="779" w:type="dxa"/>
          </w:tcPr>
          <w:p w14:paraId="1E6D2380" w14:textId="01526977" w:rsidR="00CC1783" w:rsidRPr="004B4365" w:rsidRDefault="00CC1783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  <w:r w:rsidRPr="004B4365">
              <w:rPr>
                <w:rFonts w:ascii="Arial" w:hAnsi="Arial"/>
                <w:b/>
                <w:bCs/>
              </w:rPr>
              <w:t>19.4</w:t>
            </w:r>
          </w:p>
        </w:tc>
        <w:tc>
          <w:tcPr>
            <w:tcW w:w="5812" w:type="dxa"/>
            <w:gridSpan w:val="2"/>
          </w:tcPr>
          <w:p w14:paraId="5BF7A4D0" w14:textId="0C95294D" w:rsidR="00CC1783" w:rsidRPr="005E5782" w:rsidRDefault="00CC1783" w:rsidP="005E578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5E5782">
              <w:rPr>
                <w:rFonts w:ascii="Arial" w:hAnsi="Arial"/>
                <w:b/>
              </w:rPr>
              <w:t>Gibt es eine Notstromversorgung für</w:t>
            </w:r>
          </w:p>
        </w:tc>
        <w:tc>
          <w:tcPr>
            <w:tcW w:w="851" w:type="dxa"/>
            <w:gridSpan w:val="2"/>
            <w:vAlign w:val="center"/>
          </w:tcPr>
          <w:p w14:paraId="467AAC0F" w14:textId="77777777" w:rsidR="00CC1783" w:rsidRDefault="00CC1783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B2795E3" w14:textId="77777777" w:rsidR="00CC1783" w:rsidRDefault="00CC1783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14:paraId="68AE0885" w14:textId="77777777" w:rsidR="00CC1783" w:rsidRDefault="00CC1783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789B53F" w14:textId="77777777" w:rsidR="00CC1783" w:rsidRDefault="00CC1783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B1255" w14:paraId="30F9A82E" w14:textId="77777777" w:rsidTr="00783577">
        <w:trPr>
          <w:cantSplit/>
        </w:trPr>
        <w:tc>
          <w:tcPr>
            <w:tcW w:w="779" w:type="dxa"/>
          </w:tcPr>
          <w:p w14:paraId="2786B9A3" w14:textId="2ED588B6" w:rsidR="00DB1255" w:rsidRPr="004B4365" w:rsidRDefault="00DB1255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768C68B8" w14:textId="7FA4B50D" w:rsidR="00DB1255" w:rsidRPr="005E5782" w:rsidRDefault="00CC1783" w:rsidP="001349C0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  <w:b/>
              </w:rPr>
            </w:pPr>
            <w:r w:rsidRPr="005E5782">
              <w:rPr>
                <w:rFonts w:ascii="Arial" w:hAnsi="Arial"/>
                <w:b/>
              </w:rPr>
              <w:t xml:space="preserve">sicherheitsrelevante Einrichtungen? 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039A5821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9213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7C38E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62AEE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E05E6" w14:paraId="03E760A9" w14:textId="77777777" w:rsidTr="001349C0">
        <w:trPr>
          <w:cantSplit/>
        </w:trPr>
        <w:tc>
          <w:tcPr>
            <w:tcW w:w="779" w:type="dxa"/>
          </w:tcPr>
          <w:p w14:paraId="3E1209E1" w14:textId="77777777" w:rsidR="00DE05E6" w:rsidRPr="004B4365" w:rsidRDefault="00DE05E6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8789" w:type="dxa"/>
            <w:gridSpan w:val="7"/>
          </w:tcPr>
          <w:p w14:paraId="7EAF1DF5" w14:textId="77777777" w:rsidR="001349C0" w:rsidRDefault="001349C0" w:rsidP="001349C0">
            <w:pPr>
              <w:tabs>
                <w:tab w:val="left" w:pos="709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09" w:right="-425" w:hanging="709"/>
              <w:rPr>
                <w:rFonts w:ascii="Arial" w:hAnsi="Arial" w:cs="Arial"/>
                <w:bCs/>
              </w:rPr>
            </w:pPr>
          </w:p>
          <w:p w14:paraId="2B8C7671" w14:textId="54634085" w:rsidR="00DE05E6" w:rsidRDefault="00DE05E6" w:rsidP="00DE05E6">
            <w:pPr>
              <w:tabs>
                <w:tab w:val="left" w:pos="709"/>
                <w:tab w:val="left" w:pos="2269"/>
                <w:tab w:val="left" w:pos="4537"/>
                <w:tab w:val="left" w:pos="6804"/>
                <w:tab w:val="left" w:pos="8222"/>
              </w:tabs>
              <w:spacing w:after="120" w:line="240" w:lineRule="auto"/>
              <w:ind w:left="709" w:right="-425" w:hanging="709"/>
              <w:rPr>
                <w:rFonts w:ascii="Arial" w:hAnsi="Arial"/>
              </w:rPr>
            </w:pPr>
            <w:r w:rsidRPr="009D01AD">
              <w:rPr>
                <w:rFonts w:ascii="Arial" w:hAnsi="Arial" w:cs="Arial"/>
                <w:bCs/>
              </w:rPr>
              <w:t xml:space="preserve">(z. B. </w:t>
            </w:r>
            <w:r w:rsidRPr="009D01AD">
              <w:rPr>
                <w:rFonts w:ascii="Arial" w:hAnsi="Arial"/>
              </w:rPr>
              <w:t>Individuell belüftete Käfige (IVC), Käfigwechselstationen, Isolatoren)</w:t>
            </w:r>
          </w:p>
          <w:p w14:paraId="4DDE87A2" w14:textId="3BF50E5E" w:rsidR="00385EED" w:rsidRDefault="00385EED" w:rsidP="00DE05E6">
            <w:pPr>
              <w:tabs>
                <w:tab w:val="left" w:pos="709"/>
                <w:tab w:val="left" w:pos="2269"/>
                <w:tab w:val="left" w:pos="4537"/>
                <w:tab w:val="left" w:pos="6804"/>
                <w:tab w:val="left" w:pos="8222"/>
              </w:tabs>
              <w:spacing w:after="120" w:line="240" w:lineRule="auto"/>
              <w:ind w:left="709" w:right="-425" w:hanging="709"/>
              <w:rPr>
                <w:rFonts w:ascii="Arial" w:hAnsi="Arial"/>
              </w:rPr>
            </w:pPr>
          </w:p>
          <w:p w14:paraId="43350829" w14:textId="09EDE1AF" w:rsidR="00385EED" w:rsidRPr="001349C0" w:rsidRDefault="00385EED" w:rsidP="00DE05E6">
            <w:pPr>
              <w:tabs>
                <w:tab w:val="left" w:pos="709"/>
                <w:tab w:val="left" w:pos="2269"/>
                <w:tab w:val="left" w:pos="4537"/>
                <w:tab w:val="left" w:pos="6804"/>
                <w:tab w:val="left" w:pos="8222"/>
              </w:tabs>
              <w:spacing w:after="120" w:line="240" w:lineRule="auto"/>
              <w:ind w:left="709" w:right="-425" w:hanging="709"/>
              <w:rPr>
                <w:rFonts w:ascii="Arial" w:hAnsi="Arial"/>
              </w:rPr>
            </w:pPr>
            <w:r w:rsidRPr="001349C0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13036286" w14:textId="1D48E7FC" w:rsidR="001349C0" w:rsidRDefault="001349C0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4A2711F3" w14:textId="77777777" w:rsidR="0019562A" w:rsidRPr="0019562A" w:rsidRDefault="0019562A" w:rsidP="0019562A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after="120" w:line="240" w:lineRule="auto"/>
        <w:ind w:left="709" w:right="-425" w:hanging="709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25"/>
        <w:gridCol w:w="851"/>
        <w:gridCol w:w="284"/>
        <w:gridCol w:w="1558"/>
        <w:gridCol w:w="284"/>
      </w:tblGrid>
      <w:tr w:rsidR="00DB1255" w14:paraId="17C376DA" w14:textId="77777777" w:rsidTr="001349C0">
        <w:trPr>
          <w:cantSplit/>
        </w:trPr>
        <w:tc>
          <w:tcPr>
            <w:tcW w:w="779" w:type="dxa"/>
          </w:tcPr>
          <w:p w14:paraId="4B5CB266" w14:textId="1A1F68AC" w:rsidR="00DB1255" w:rsidRPr="004B4365" w:rsidRDefault="0034596D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  <w:r w:rsidRPr="004B4365">
              <w:rPr>
                <w:rFonts w:ascii="Arial" w:hAnsi="Arial"/>
                <w:b/>
                <w:bCs/>
              </w:rPr>
              <w:t>19.5</w:t>
            </w:r>
          </w:p>
        </w:tc>
        <w:tc>
          <w:tcPr>
            <w:tcW w:w="5812" w:type="dxa"/>
            <w:gridSpan w:val="2"/>
          </w:tcPr>
          <w:p w14:paraId="3E34CC38" w14:textId="5F005D4C" w:rsidR="00DB1255" w:rsidRPr="00440242" w:rsidRDefault="0034596D" w:rsidP="0044024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440242">
              <w:rPr>
                <w:rFonts w:ascii="Arial" w:hAnsi="Arial"/>
                <w:b/>
              </w:rPr>
              <w:t>Gibt es Käfigwechselstationen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A8B6008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C4A9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8523F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82655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DB1255" w:rsidRPr="00385E96" w14:paraId="5CF2700B" w14:textId="77777777" w:rsidTr="00D71D72">
        <w:trPr>
          <w:cantSplit/>
          <w:trHeight w:val="141"/>
        </w:trPr>
        <w:tc>
          <w:tcPr>
            <w:tcW w:w="779" w:type="dxa"/>
          </w:tcPr>
          <w:p w14:paraId="40B3594B" w14:textId="77777777" w:rsidR="00DB1255" w:rsidRPr="004B4365" w:rsidRDefault="00DB1255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3B7572C1" w14:textId="43F129A3" w:rsidR="00DB1255" w:rsidRPr="00440242" w:rsidRDefault="006E2D6C" w:rsidP="0044024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440242">
              <w:rPr>
                <w:rFonts w:ascii="Arial" w:hAnsi="Arial"/>
              </w:rPr>
              <w:t>Falls</w:t>
            </w:r>
            <w:r w:rsidRPr="00440242">
              <w:rPr>
                <w:rFonts w:ascii="Arial" w:hAnsi="Arial"/>
                <w:b/>
              </w:rPr>
              <w:t xml:space="preserve"> </w:t>
            </w:r>
            <w:r w:rsidRPr="006E2D6C">
              <w:rPr>
                <w:rFonts w:ascii="Arial" w:hAnsi="Arial"/>
                <w:b/>
              </w:rPr>
              <w:t>ja</w:t>
            </w:r>
            <w:r w:rsidRPr="00440242">
              <w:rPr>
                <w:rFonts w:ascii="Arial" w:hAnsi="Arial"/>
                <w:b/>
              </w:rPr>
              <w:t>,</w:t>
            </w:r>
          </w:p>
        </w:tc>
        <w:tc>
          <w:tcPr>
            <w:tcW w:w="851" w:type="dxa"/>
          </w:tcPr>
          <w:p w14:paraId="23C02E28" w14:textId="77777777" w:rsidR="00DB1255" w:rsidRPr="00385E96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EB7786B" w14:textId="77777777" w:rsidR="00DB1255" w:rsidRPr="00385E96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558" w:type="dxa"/>
          </w:tcPr>
          <w:p w14:paraId="7F936A13" w14:textId="77777777" w:rsidR="00DB1255" w:rsidRPr="00385E96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5594680" w14:textId="77777777" w:rsidR="00DB1255" w:rsidRPr="00385E96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 w:val="8"/>
                <w:szCs w:val="8"/>
              </w:rPr>
            </w:pPr>
          </w:p>
        </w:tc>
      </w:tr>
      <w:tr w:rsidR="00DB1255" w14:paraId="45B40977" w14:textId="77777777" w:rsidTr="00D71D72">
        <w:trPr>
          <w:cantSplit/>
        </w:trPr>
        <w:tc>
          <w:tcPr>
            <w:tcW w:w="779" w:type="dxa"/>
          </w:tcPr>
          <w:p w14:paraId="5BC14424" w14:textId="77777777" w:rsidR="00DB1255" w:rsidRPr="004B4365" w:rsidRDefault="00DB1255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205FF35E" w14:textId="31CB699B" w:rsidR="00DB1255" w:rsidRPr="00440242" w:rsidRDefault="006E2D6C" w:rsidP="003B2F3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440242">
              <w:rPr>
                <w:rFonts w:ascii="Arial" w:hAnsi="Arial"/>
              </w:rPr>
              <w:t>Entsprechen diese einer MSW der Klasse II?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C083245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41BC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14:paraId="3D4F7368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B39C5" w14:textId="77777777" w:rsidR="00DB1255" w:rsidRDefault="00DB1255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6E2D6C" w14:paraId="1AB89768" w14:textId="77777777" w:rsidTr="0019562A">
        <w:trPr>
          <w:cantSplit/>
        </w:trPr>
        <w:tc>
          <w:tcPr>
            <w:tcW w:w="779" w:type="dxa"/>
          </w:tcPr>
          <w:p w14:paraId="6E395015" w14:textId="77777777" w:rsidR="006E2D6C" w:rsidRPr="004B4365" w:rsidRDefault="006E2D6C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387" w:type="dxa"/>
          </w:tcPr>
          <w:p w14:paraId="27C23575" w14:textId="77777777" w:rsidR="006E2D6C" w:rsidRDefault="006E2D6C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rFonts w:ascii="Arial" w:hAnsi="Arial"/>
                <w:sz w:val="8"/>
              </w:rPr>
            </w:pPr>
          </w:p>
        </w:tc>
        <w:tc>
          <w:tcPr>
            <w:tcW w:w="1276" w:type="dxa"/>
            <w:gridSpan w:val="2"/>
          </w:tcPr>
          <w:p w14:paraId="60899ED8" w14:textId="77777777" w:rsidR="006E2D6C" w:rsidRDefault="006E2D6C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A9FC067" w14:textId="77777777" w:rsidR="006E2D6C" w:rsidRDefault="006E2D6C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7DA4F386" w14:textId="77777777" w:rsidR="006E2D6C" w:rsidRDefault="006E2D6C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C1F6027" w14:textId="77777777" w:rsidR="006E2D6C" w:rsidRDefault="006E2D6C" w:rsidP="003B2F3A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B73B14" w14:paraId="3111532A" w14:textId="77777777" w:rsidTr="0019562A">
        <w:trPr>
          <w:cantSplit/>
        </w:trPr>
        <w:tc>
          <w:tcPr>
            <w:tcW w:w="779" w:type="dxa"/>
          </w:tcPr>
          <w:p w14:paraId="26DBFE56" w14:textId="7C3BBA35" w:rsidR="00B73B14" w:rsidRPr="004B4365" w:rsidRDefault="00B73B14" w:rsidP="00B73B14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  <w:r w:rsidRPr="004B4365">
              <w:rPr>
                <w:rFonts w:ascii="Arial" w:hAnsi="Arial"/>
                <w:b/>
                <w:bCs/>
              </w:rPr>
              <w:lastRenderedPageBreak/>
              <w:t>19.6</w:t>
            </w:r>
          </w:p>
        </w:tc>
        <w:tc>
          <w:tcPr>
            <w:tcW w:w="8789" w:type="dxa"/>
            <w:gridSpan w:val="6"/>
            <w:shd w:val="clear" w:color="auto" w:fill="auto"/>
          </w:tcPr>
          <w:p w14:paraId="126DC2A9" w14:textId="77777777" w:rsidR="00B73B14" w:rsidRPr="00440242" w:rsidRDefault="00B73B14" w:rsidP="0044024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440242">
              <w:rPr>
                <w:rFonts w:ascii="Arial" w:hAnsi="Arial"/>
                <w:b/>
              </w:rPr>
              <w:t xml:space="preserve">Sind im Tierhaltungsraum weitere sicherheitsrelevante </w:t>
            </w:r>
          </w:p>
          <w:p w14:paraId="132FEFDB" w14:textId="634B7DA0" w:rsidR="00B73B14" w:rsidRPr="00440242" w:rsidRDefault="00B73B14" w:rsidP="00440242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440242">
              <w:rPr>
                <w:rFonts w:ascii="Arial" w:hAnsi="Arial"/>
                <w:b/>
              </w:rPr>
              <w:t>Einrichtungen (z. B. zur Immobilisierung der Tiere)</w:t>
            </w:r>
          </w:p>
        </w:tc>
      </w:tr>
      <w:tr w:rsidR="00B73B14" w14:paraId="158F9859" w14:textId="77777777" w:rsidTr="0019562A">
        <w:trPr>
          <w:cantSplit/>
        </w:trPr>
        <w:tc>
          <w:tcPr>
            <w:tcW w:w="779" w:type="dxa"/>
          </w:tcPr>
          <w:p w14:paraId="00B04B5A" w14:textId="77777777" w:rsidR="00B73B14" w:rsidRPr="004B4365" w:rsidRDefault="00B73B14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06476E0D" w14:textId="47DAA04D" w:rsidR="00D71D72" w:rsidRPr="00D71D72" w:rsidRDefault="00B73B14" w:rsidP="0019562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 w:cs="Arial"/>
                <w:b/>
              </w:rPr>
            </w:pPr>
            <w:r w:rsidRPr="00440242">
              <w:rPr>
                <w:rFonts w:ascii="Arial" w:hAnsi="Arial"/>
                <w:b/>
              </w:rPr>
              <w:t>vorhanden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D559E98" w14:textId="68FF568C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2298E" w14:textId="77777777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2299" w14:textId="26A81C37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924A4" w14:textId="77777777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B61E68" w14:paraId="6728EC8B" w14:textId="77777777" w:rsidTr="0019562A">
        <w:trPr>
          <w:cantSplit/>
        </w:trPr>
        <w:tc>
          <w:tcPr>
            <w:tcW w:w="779" w:type="dxa"/>
          </w:tcPr>
          <w:p w14:paraId="40D44FF8" w14:textId="09D594BE" w:rsidR="00B61E68" w:rsidRPr="004B4365" w:rsidRDefault="00B61E68" w:rsidP="00B73B14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8789" w:type="dxa"/>
            <w:gridSpan w:val="6"/>
          </w:tcPr>
          <w:p w14:paraId="0C3D9CFD" w14:textId="77777777" w:rsidR="00B61E68" w:rsidRDefault="00B61E68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enn </w:t>
            </w:r>
            <w:r>
              <w:rPr>
                <w:rFonts w:ascii="Arial" w:hAnsi="Arial" w:cs="Arial"/>
                <w:b/>
              </w:rPr>
              <w:t>ja</w:t>
            </w:r>
            <w:r>
              <w:rPr>
                <w:rFonts w:ascii="Arial" w:hAnsi="Arial" w:cs="Arial"/>
              </w:rPr>
              <w:t>, bitte nähere Angaben</w:t>
            </w:r>
            <w:r>
              <w:rPr>
                <w:rFonts w:ascii="Arial" w:hAnsi="Arial" w:cs="Arial"/>
                <w:bCs/>
              </w:rPr>
              <w:t>:</w:t>
            </w:r>
          </w:p>
          <w:p w14:paraId="1F122223" w14:textId="77777777" w:rsidR="00B61E68" w:rsidRDefault="00B61E68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bCs/>
              </w:rPr>
            </w:pPr>
          </w:p>
          <w:p w14:paraId="1B97BDF9" w14:textId="7B778220" w:rsidR="00B61E68" w:rsidRPr="0019562A" w:rsidRDefault="00385EED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bCs/>
              </w:rPr>
            </w:pPr>
            <w:r w:rsidRPr="0019562A">
              <w:rPr>
                <w:rFonts w:ascii="Arial" w:hAnsi="Arial" w:cs="Arial"/>
                <w:szCs w:val="24"/>
              </w:rPr>
              <w:t>...........................................</w:t>
            </w:r>
          </w:p>
          <w:p w14:paraId="7F652AD3" w14:textId="26BC29AE" w:rsidR="00B61E68" w:rsidRDefault="00B61E68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B61E68" w14:paraId="26D054AE" w14:textId="77777777" w:rsidTr="006F21BE">
        <w:trPr>
          <w:cantSplit/>
        </w:trPr>
        <w:tc>
          <w:tcPr>
            <w:tcW w:w="779" w:type="dxa"/>
          </w:tcPr>
          <w:p w14:paraId="28076F22" w14:textId="36D99BF5" w:rsidR="00B61E68" w:rsidRPr="004B4365" w:rsidRDefault="00B61E68" w:rsidP="004B436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  <w:r w:rsidRPr="004B4365">
              <w:rPr>
                <w:rFonts w:ascii="Arial" w:hAnsi="Arial"/>
                <w:b/>
                <w:bCs/>
              </w:rPr>
              <w:t>19.7</w:t>
            </w:r>
          </w:p>
        </w:tc>
        <w:tc>
          <w:tcPr>
            <w:tcW w:w="8789" w:type="dxa"/>
            <w:gridSpan w:val="6"/>
          </w:tcPr>
          <w:p w14:paraId="392768F5" w14:textId="77777777" w:rsidR="00B61E68" w:rsidRDefault="00B61E68" w:rsidP="00190DD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750C6E">
              <w:rPr>
                <w:rFonts w:ascii="Arial" w:hAnsi="Arial"/>
                <w:b/>
              </w:rPr>
              <w:t xml:space="preserve">Werden beim Sterilisieren (Autoklavieren) von gentechnisch </w:t>
            </w:r>
          </w:p>
          <w:p w14:paraId="4832205A" w14:textId="77777777" w:rsidR="00B61E68" w:rsidRDefault="00B61E68" w:rsidP="00190DD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</w:rPr>
            </w:pPr>
            <w:r w:rsidRPr="00750C6E">
              <w:rPr>
                <w:rFonts w:ascii="Arial" w:hAnsi="Arial"/>
                <w:b/>
              </w:rPr>
              <w:t xml:space="preserve">veränderten Mikroorganismen in Tierkadavern die </w:t>
            </w:r>
          </w:p>
          <w:p w14:paraId="145548A3" w14:textId="4A79118F" w:rsidR="00B61E68" w:rsidRDefault="00B61E68" w:rsidP="00190DD5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</w:rPr>
            </w:pPr>
            <w:r w:rsidRPr="00750C6E">
              <w:rPr>
                <w:rFonts w:ascii="Arial" w:hAnsi="Arial"/>
                <w:b/>
              </w:rPr>
              <w:t xml:space="preserve">Temperatur und Einwirkzeiten in allen Schichten </w:t>
            </w:r>
          </w:p>
        </w:tc>
      </w:tr>
      <w:tr w:rsidR="00B73B14" w14:paraId="6AC0D69F" w14:textId="77777777" w:rsidTr="00D71D72">
        <w:trPr>
          <w:cantSplit/>
        </w:trPr>
        <w:tc>
          <w:tcPr>
            <w:tcW w:w="779" w:type="dxa"/>
          </w:tcPr>
          <w:p w14:paraId="214D6B48" w14:textId="61B7F568" w:rsidR="00B73B14" w:rsidRPr="004B4365" w:rsidRDefault="00B73B14" w:rsidP="00B73B14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5812" w:type="dxa"/>
            <w:gridSpan w:val="2"/>
          </w:tcPr>
          <w:p w14:paraId="32197B5B" w14:textId="6B078558" w:rsidR="00B73B14" w:rsidRDefault="00B61E68" w:rsidP="0019562A">
            <w:pPr>
              <w:tabs>
                <w:tab w:val="left" w:pos="567"/>
                <w:tab w:val="left" w:pos="2269"/>
                <w:tab w:val="left" w:pos="4537"/>
                <w:tab w:val="left" w:pos="6804"/>
              </w:tabs>
              <w:spacing w:before="40" w:line="240" w:lineRule="exact"/>
              <w:rPr>
                <w:rFonts w:ascii="Arial" w:hAnsi="Arial"/>
              </w:rPr>
            </w:pPr>
            <w:r w:rsidRPr="00750C6E">
              <w:rPr>
                <w:rFonts w:ascii="Arial" w:hAnsi="Arial"/>
                <w:b/>
              </w:rPr>
              <w:t>erreicht</w:t>
            </w:r>
            <w:r w:rsidRPr="00B61E68">
              <w:rPr>
                <w:rFonts w:ascii="Arial" w:hAnsi="Arial"/>
                <w:b/>
              </w:rPr>
              <w:t>?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69E0F81" w14:textId="77777777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5793E" w14:textId="77777777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90DE6" w14:textId="77777777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70A3E" w14:textId="77777777" w:rsidR="00B73B14" w:rsidRDefault="00B73B14" w:rsidP="00B73B14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2B23B9F3" w14:textId="77777777" w:rsidR="00385EED" w:rsidRPr="0019562A" w:rsidRDefault="00385EED" w:rsidP="00E50952">
      <w:pPr>
        <w:tabs>
          <w:tab w:val="left" w:pos="3402"/>
          <w:tab w:val="left" w:pos="6237"/>
          <w:tab w:val="left" w:pos="8222"/>
        </w:tabs>
        <w:spacing w:line="240" w:lineRule="atLeast"/>
        <w:ind w:right="-427"/>
        <w:rPr>
          <w:rFonts w:ascii="Arial" w:hAnsi="Arial" w:cs="Arial"/>
          <w:szCs w:val="24"/>
        </w:rPr>
      </w:pPr>
    </w:p>
    <w:sectPr w:rsidR="00385EED" w:rsidRPr="0019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1418" w:right="1418" w:bottom="567" w:left="1418" w:header="720" w:footer="56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02D2" w14:textId="77777777" w:rsidR="00C221FF" w:rsidRDefault="00C221FF">
      <w:r>
        <w:separator/>
      </w:r>
    </w:p>
  </w:endnote>
  <w:endnote w:type="continuationSeparator" w:id="0">
    <w:p w14:paraId="5B5BCA8A" w14:textId="77777777" w:rsidR="00C221FF" w:rsidRDefault="00C2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2EF7" w14:textId="77777777" w:rsidR="00C221FF" w:rsidRDefault="00C22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F899" w14:textId="4ABD6F05" w:rsidR="00C221FF" w:rsidRDefault="00C221FF">
    <w:pPr>
      <w:pStyle w:val="Fuzeile"/>
      <w:tabs>
        <w:tab w:val="left" w:pos="142"/>
      </w:tabs>
      <w:rPr>
        <w:rFonts w:ascii="Arial" w:hAnsi="Arial"/>
        <w:b/>
        <w:szCs w:val="24"/>
      </w:rPr>
    </w:pPr>
    <w:r>
      <w:rPr>
        <w:rFonts w:ascii="Arial" w:hAnsi="Arial"/>
        <w:b/>
        <w:szCs w:val="24"/>
      </w:rPr>
      <w:t>03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A470" w14:textId="383489BE" w:rsidR="00C221FF" w:rsidRDefault="00C221FF">
    <w:pPr>
      <w:pStyle w:val="Fuzeile"/>
      <w:tabs>
        <w:tab w:val="left" w:pos="142"/>
      </w:tabs>
      <w:ind w:right="-426"/>
      <w:rPr>
        <w:rFonts w:ascii="Arial" w:hAnsi="Arial"/>
        <w:b/>
        <w:szCs w:val="24"/>
      </w:rPr>
    </w:pPr>
    <w:r>
      <w:rPr>
        <w:rFonts w:ascii="Arial" w:hAnsi="Arial"/>
        <w:b/>
        <w:szCs w:val="24"/>
      </w:rPr>
      <w:t>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9A92" w14:textId="77777777" w:rsidR="00C221FF" w:rsidRDefault="00C221FF">
      <w:r>
        <w:separator/>
      </w:r>
    </w:p>
  </w:footnote>
  <w:footnote w:type="continuationSeparator" w:id="0">
    <w:p w14:paraId="7E869A9E" w14:textId="77777777" w:rsidR="00C221FF" w:rsidRDefault="00C221FF">
      <w:r>
        <w:continuationSeparator/>
      </w:r>
    </w:p>
  </w:footnote>
  <w:footnote w:id="1">
    <w:p w14:paraId="6C5A8A58" w14:textId="32760BD5" w:rsidR="00C221FF" w:rsidRDefault="00C221FF">
      <w:pPr>
        <w:pStyle w:val="Funotentext"/>
        <w:tabs>
          <w:tab w:val="left" w:pos="142"/>
        </w:tabs>
        <w:spacing w:line="240" w:lineRule="atLeast"/>
        <w:ind w:left="142" w:right="-425" w:hanging="142"/>
        <w:rPr>
          <w:rFonts w:ascii="Arial" w:hAnsi="Arial"/>
          <w:strike/>
          <w:sz w:val="16"/>
          <w:szCs w:val="16"/>
        </w:rPr>
      </w:pPr>
      <w:r>
        <w:rPr>
          <w:rStyle w:val="Funotenzeichen"/>
          <w:rFonts w:ascii="Arial" w:hAnsi="Arial" w:cs="Arial"/>
          <w:bCs/>
          <w:szCs w:val="16"/>
        </w:rPr>
        <w:footnoteRef/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Der Laborbereich ist dadurch gekennzeichnet, dass in ihm in der Regel gentechnisch veränderte Organismen hergestellt werden und mit ihnen weitgehend in labortypischen Geräten umgegangen wird (§ 3 Nr. 9 GenTSV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2A48" w14:textId="77777777" w:rsidR="00C221FF" w:rsidRDefault="00C22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DAD8" w14:textId="0F58F006" w:rsidR="00C221FF" w:rsidRDefault="00C221FF">
    <w:pPr>
      <w:pStyle w:val="Kopfzeile"/>
      <w:tabs>
        <w:tab w:val="right" w:pos="9498"/>
      </w:tabs>
      <w:ind w:right="-427"/>
      <w:rPr>
        <w:rFonts w:ascii="Arial" w:hAnsi="Arial"/>
        <w:b/>
        <w:u w:val="single"/>
        <w:lang w:val="en-GB"/>
      </w:rPr>
    </w:pPr>
    <w:r>
      <w:rPr>
        <w:rFonts w:ascii="Arial" w:hAnsi="Arial"/>
      </w:rPr>
      <w:tab/>
    </w:r>
    <w:r>
      <w:rPr>
        <w:rFonts w:ascii="Arial" w:hAnsi="Arial"/>
        <w:lang w:val="en-GB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  <w:lang w:val="en-GB"/>
      </w:rPr>
      <w:instrText>PAGE</w:instrText>
    </w:r>
    <w:r>
      <w:rPr>
        <w:rFonts w:ascii="Arial" w:hAnsi="Arial"/>
      </w:rPr>
      <w:fldChar w:fldCharType="separate"/>
    </w:r>
    <w:r w:rsidR="00216A0F">
      <w:rPr>
        <w:rFonts w:ascii="Arial" w:hAnsi="Arial"/>
        <w:noProof/>
        <w:lang w:val="en-GB"/>
      </w:rPr>
      <w:t>16</w:t>
    </w:r>
    <w:r>
      <w:rPr>
        <w:rFonts w:ascii="Arial" w:hAnsi="Arial"/>
      </w:rPr>
      <w:fldChar w:fldCharType="end"/>
    </w:r>
    <w:r>
      <w:rPr>
        <w:rFonts w:ascii="Arial" w:hAnsi="Arial"/>
        <w:lang w:val="en-GB"/>
      </w:rPr>
      <w:t xml:space="preserve"> -</w:t>
    </w:r>
    <w:r>
      <w:rPr>
        <w:rFonts w:ascii="Arial" w:hAnsi="Arial"/>
        <w:lang w:val="en-GB"/>
      </w:rPr>
      <w:tab/>
    </w:r>
    <w:proofErr w:type="spellStart"/>
    <w:r>
      <w:rPr>
        <w:rFonts w:ascii="Arial" w:hAnsi="Arial"/>
        <w:b/>
        <w:u w:val="single"/>
        <w:lang w:val="en-GB"/>
      </w:rPr>
      <w:t>Formblatt</w:t>
    </w:r>
    <w:proofErr w:type="spellEnd"/>
    <w:r>
      <w:rPr>
        <w:rFonts w:ascii="Arial" w:hAnsi="Arial"/>
        <w:b/>
        <w:u w:val="single"/>
        <w:lang w:val="en-GB"/>
      </w:rPr>
      <w:t xml:space="preserve"> AL (S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90D8" w14:textId="77777777" w:rsidR="00C221FF" w:rsidRDefault="00C221FF">
    <w:pPr>
      <w:pStyle w:val="Kopfzeile"/>
      <w:tabs>
        <w:tab w:val="right" w:pos="9498"/>
      </w:tabs>
      <w:ind w:right="-427"/>
      <w:rPr>
        <w:rFonts w:ascii="Arial" w:hAnsi="Arial"/>
        <w:b/>
        <w:u w:val="single"/>
        <w:lang w:val="en-GB"/>
      </w:rPr>
    </w:pPr>
    <w:r>
      <w:rPr>
        <w:rFonts w:ascii="Arial" w:hAnsi="Arial"/>
      </w:rPr>
      <w:tab/>
    </w:r>
    <w:r>
      <w:rPr>
        <w:rFonts w:ascii="Arial" w:hAnsi="Arial"/>
      </w:rPr>
      <w:tab/>
    </w:r>
    <w:proofErr w:type="spellStart"/>
    <w:r>
      <w:rPr>
        <w:rFonts w:ascii="Arial" w:hAnsi="Arial"/>
        <w:b/>
        <w:u w:val="single"/>
        <w:lang w:val="en-GB"/>
      </w:rPr>
      <w:t>Formblatt</w:t>
    </w:r>
    <w:proofErr w:type="spellEnd"/>
    <w:r>
      <w:rPr>
        <w:rFonts w:ascii="Arial" w:hAnsi="Arial"/>
        <w:b/>
        <w:u w:val="single"/>
        <w:lang w:val="en-GB"/>
      </w:rPr>
      <w:t xml:space="preserve">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u w:val="single"/>
            <w:lang w:val="en-GB"/>
          </w:rPr>
          <w:t>AL</w:t>
        </w:r>
      </w:smartTag>
    </w:smartTag>
    <w:r>
      <w:rPr>
        <w:rFonts w:ascii="Arial" w:hAnsi="Arial"/>
        <w:b/>
        <w:u w:val="single"/>
        <w:lang w:val="en-GB"/>
      </w:rPr>
      <w:t xml:space="preserve"> (S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5731"/>
    <w:multiLevelType w:val="hybridMultilevel"/>
    <w:tmpl w:val="DC16F5F6"/>
    <w:lvl w:ilvl="0" w:tplc="0407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7183687"/>
    <w:multiLevelType w:val="hybridMultilevel"/>
    <w:tmpl w:val="45089C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AE1AE3"/>
    <w:multiLevelType w:val="hybridMultilevel"/>
    <w:tmpl w:val="862E2B32"/>
    <w:lvl w:ilvl="0" w:tplc="45A89974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5953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C3"/>
    <w:rsid w:val="000000B8"/>
    <w:rsid w:val="00003CB4"/>
    <w:rsid w:val="00004EA4"/>
    <w:rsid w:val="0000615C"/>
    <w:rsid w:val="00006A9D"/>
    <w:rsid w:val="00012F06"/>
    <w:rsid w:val="00013BC1"/>
    <w:rsid w:val="00015447"/>
    <w:rsid w:val="000156FA"/>
    <w:rsid w:val="0001747F"/>
    <w:rsid w:val="00024170"/>
    <w:rsid w:val="000242A8"/>
    <w:rsid w:val="00024DD0"/>
    <w:rsid w:val="00025020"/>
    <w:rsid w:val="000268AB"/>
    <w:rsid w:val="00030B69"/>
    <w:rsid w:val="0003323C"/>
    <w:rsid w:val="000359A2"/>
    <w:rsid w:val="000370A9"/>
    <w:rsid w:val="00037550"/>
    <w:rsid w:val="000405CC"/>
    <w:rsid w:val="00040F40"/>
    <w:rsid w:val="00041097"/>
    <w:rsid w:val="000477DF"/>
    <w:rsid w:val="0005133D"/>
    <w:rsid w:val="00051655"/>
    <w:rsid w:val="00051B0C"/>
    <w:rsid w:val="00052E61"/>
    <w:rsid w:val="00054304"/>
    <w:rsid w:val="000545D0"/>
    <w:rsid w:val="000556EC"/>
    <w:rsid w:val="000561D3"/>
    <w:rsid w:val="0005691B"/>
    <w:rsid w:val="00057DA3"/>
    <w:rsid w:val="00062F0E"/>
    <w:rsid w:val="00066EFB"/>
    <w:rsid w:val="00067820"/>
    <w:rsid w:val="00070497"/>
    <w:rsid w:val="00070503"/>
    <w:rsid w:val="000705C4"/>
    <w:rsid w:val="00074639"/>
    <w:rsid w:val="000753BF"/>
    <w:rsid w:val="00077B5F"/>
    <w:rsid w:val="000801D1"/>
    <w:rsid w:val="000813C7"/>
    <w:rsid w:val="00081F6A"/>
    <w:rsid w:val="00082160"/>
    <w:rsid w:val="00082E24"/>
    <w:rsid w:val="00091413"/>
    <w:rsid w:val="00093318"/>
    <w:rsid w:val="000979F5"/>
    <w:rsid w:val="000A04DF"/>
    <w:rsid w:val="000A1337"/>
    <w:rsid w:val="000A1858"/>
    <w:rsid w:val="000A191D"/>
    <w:rsid w:val="000A332A"/>
    <w:rsid w:val="000A5DC4"/>
    <w:rsid w:val="000A673B"/>
    <w:rsid w:val="000A7867"/>
    <w:rsid w:val="000B08B8"/>
    <w:rsid w:val="000B624B"/>
    <w:rsid w:val="000D25AA"/>
    <w:rsid w:val="000D26F6"/>
    <w:rsid w:val="000D2F92"/>
    <w:rsid w:val="000D51F6"/>
    <w:rsid w:val="000D5652"/>
    <w:rsid w:val="000D7326"/>
    <w:rsid w:val="000E2389"/>
    <w:rsid w:val="000E2D16"/>
    <w:rsid w:val="000E3636"/>
    <w:rsid w:val="000E40F9"/>
    <w:rsid w:val="000E576F"/>
    <w:rsid w:val="000E61EF"/>
    <w:rsid w:val="000F2697"/>
    <w:rsid w:val="000F3D4F"/>
    <w:rsid w:val="000F4005"/>
    <w:rsid w:val="000F6E9C"/>
    <w:rsid w:val="00100F2C"/>
    <w:rsid w:val="00101F3F"/>
    <w:rsid w:val="00104006"/>
    <w:rsid w:val="001044FF"/>
    <w:rsid w:val="00110EB3"/>
    <w:rsid w:val="00112E2A"/>
    <w:rsid w:val="00114844"/>
    <w:rsid w:val="00115623"/>
    <w:rsid w:val="0011579C"/>
    <w:rsid w:val="0011776F"/>
    <w:rsid w:val="00122ED4"/>
    <w:rsid w:val="00124B20"/>
    <w:rsid w:val="00125102"/>
    <w:rsid w:val="001256F5"/>
    <w:rsid w:val="00132D0B"/>
    <w:rsid w:val="001349C0"/>
    <w:rsid w:val="001351CA"/>
    <w:rsid w:val="0013733A"/>
    <w:rsid w:val="001405FC"/>
    <w:rsid w:val="00140C62"/>
    <w:rsid w:val="00141A5A"/>
    <w:rsid w:val="001430D0"/>
    <w:rsid w:val="00144361"/>
    <w:rsid w:val="00147BD9"/>
    <w:rsid w:val="00150887"/>
    <w:rsid w:val="00154A3F"/>
    <w:rsid w:val="00154ADF"/>
    <w:rsid w:val="00155A77"/>
    <w:rsid w:val="00156B31"/>
    <w:rsid w:val="00157797"/>
    <w:rsid w:val="00160BFE"/>
    <w:rsid w:val="0016285E"/>
    <w:rsid w:val="00164034"/>
    <w:rsid w:val="00167215"/>
    <w:rsid w:val="00167FDF"/>
    <w:rsid w:val="00170B19"/>
    <w:rsid w:val="0017643B"/>
    <w:rsid w:val="0018147F"/>
    <w:rsid w:val="00185065"/>
    <w:rsid w:val="00185521"/>
    <w:rsid w:val="00186F32"/>
    <w:rsid w:val="001871A6"/>
    <w:rsid w:val="00190718"/>
    <w:rsid w:val="00190DD5"/>
    <w:rsid w:val="001911D4"/>
    <w:rsid w:val="001915C4"/>
    <w:rsid w:val="00191D4B"/>
    <w:rsid w:val="0019562A"/>
    <w:rsid w:val="001A129A"/>
    <w:rsid w:val="001A189F"/>
    <w:rsid w:val="001A1BDE"/>
    <w:rsid w:val="001A26A8"/>
    <w:rsid w:val="001A5B05"/>
    <w:rsid w:val="001B1E54"/>
    <w:rsid w:val="001B4F26"/>
    <w:rsid w:val="001B6AF8"/>
    <w:rsid w:val="001C0EED"/>
    <w:rsid w:val="001C1BF1"/>
    <w:rsid w:val="001C3445"/>
    <w:rsid w:val="001C7C72"/>
    <w:rsid w:val="001D1302"/>
    <w:rsid w:val="001D7994"/>
    <w:rsid w:val="001E0131"/>
    <w:rsid w:val="001E058B"/>
    <w:rsid w:val="001E2474"/>
    <w:rsid w:val="001E535E"/>
    <w:rsid w:val="001E6073"/>
    <w:rsid w:val="001E6F3E"/>
    <w:rsid w:val="001E73E0"/>
    <w:rsid w:val="001E74D6"/>
    <w:rsid w:val="001F13A8"/>
    <w:rsid w:val="001F3CCF"/>
    <w:rsid w:val="001F55BD"/>
    <w:rsid w:val="001F5723"/>
    <w:rsid w:val="001F6363"/>
    <w:rsid w:val="001F6A6B"/>
    <w:rsid w:val="001F6B10"/>
    <w:rsid w:val="00202931"/>
    <w:rsid w:val="00203F37"/>
    <w:rsid w:val="00205ECF"/>
    <w:rsid w:val="00212E07"/>
    <w:rsid w:val="00215C10"/>
    <w:rsid w:val="00216A0F"/>
    <w:rsid w:val="002212CF"/>
    <w:rsid w:val="00224F81"/>
    <w:rsid w:val="00225A63"/>
    <w:rsid w:val="00226972"/>
    <w:rsid w:val="00231677"/>
    <w:rsid w:val="00234577"/>
    <w:rsid w:val="00235112"/>
    <w:rsid w:val="00236FBC"/>
    <w:rsid w:val="00237AEE"/>
    <w:rsid w:val="002409D9"/>
    <w:rsid w:val="0024167D"/>
    <w:rsid w:val="00243803"/>
    <w:rsid w:val="00252408"/>
    <w:rsid w:val="00252F55"/>
    <w:rsid w:val="00255C1A"/>
    <w:rsid w:val="00255C3E"/>
    <w:rsid w:val="002636DD"/>
    <w:rsid w:val="00265229"/>
    <w:rsid w:val="002657C0"/>
    <w:rsid w:val="002774AF"/>
    <w:rsid w:val="002775BD"/>
    <w:rsid w:val="00280710"/>
    <w:rsid w:val="00281D7B"/>
    <w:rsid w:val="002852F6"/>
    <w:rsid w:val="00286319"/>
    <w:rsid w:val="00291DDF"/>
    <w:rsid w:val="00292083"/>
    <w:rsid w:val="00294FF8"/>
    <w:rsid w:val="002A103A"/>
    <w:rsid w:val="002A2391"/>
    <w:rsid w:val="002A24BF"/>
    <w:rsid w:val="002A3251"/>
    <w:rsid w:val="002A73F8"/>
    <w:rsid w:val="002A7D0D"/>
    <w:rsid w:val="002B06C1"/>
    <w:rsid w:val="002B69E0"/>
    <w:rsid w:val="002C0058"/>
    <w:rsid w:val="002C0C95"/>
    <w:rsid w:val="002D2690"/>
    <w:rsid w:val="002D26F0"/>
    <w:rsid w:val="002D2935"/>
    <w:rsid w:val="002D54F0"/>
    <w:rsid w:val="002D5D0F"/>
    <w:rsid w:val="002E0883"/>
    <w:rsid w:val="002E3BF8"/>
    <w:rsid w:val="002E45A4"/>
    <w:rsid w:val="002E5889"/>
    <w:rsid w:val="002E69E2"/>
    <w:rsid w:val="002E6C32"/>
    <w:rsid w:val="002F1735"/>
    <w:rsid w:val="002F1B37"/>
    <w:rsid w:val="002F43D1"/>
    <w:rsid w:val="002F51AB"/>
    <w:rsid w:val="002F5740"/>
    <w:rsid w:val="002F6258"/>
    <w:rsid w:val="002F7399"/>
    <w:rsid w:val="002F787D"/>
    <w:rsid w:val="003002DE"/>
    <w:rsid w:val="00303A3D"/>
    <w:rsid w:val="00307CFF"/>
    <w:rsid w:val="0031241A"/>
    <w:rsid w:val="003133B5"/>
    <w:rsid w:val="00313AA3"/>
    <w:rsid w:val="003154FD"/>
    <w:rsid w:val="0032193E"/>
    <w:rsid w:val="003223B6"/>
    <w:rsid w:val="0032611F"/>
    <w:rsid w:val="00327322"/>
    <w:rsid w:val="0033081B"/>
    <w:rsid w:val="00331322"/>
    <w:rsid w:val="00334D83"/>
    <w:rsid w:val="00335B66"/>
    <w:rsid w:val="00336F9E"/>
    <w:rsid w:val="00344A3B"/>
    <w:rsid w:val="0034596D"/>
    <w:rsid w:val="00346520"/>
    <w:rsid w:val="003504DD"/>
    <w:rsid w:val="0035146F"/>
    <w:rsid w:val="003519E1"/>
    <w:rsid w:val="00352EE6"/>
    <w:rsid w:val="0035333A"/>
    <w:rsid w:val="003564F0"/>
    <w:rsid w:val="00356B85"/>
    <w:rsid w:val="003574F2"/>
    <w:rsid w:val="00357A11"/>
    <w:rsid w:val="003642C9"/>
    <w:rsid w:val="003667CB"/>
    <w:rsid w:val="003679EF"/>
    <w:rsid w:val="0037096E"/>
    <w:rsid w:val="00377239"/>
    <w:rsid w:val="00377328"/>
    <w:rsid w:val="00377853"/>
    <w:rsid w:val="00380C16"/>
    <w:rsid w:val="003821D9"/>
    <w:rsid w:val="00383810"/>
    <w:rsid w:val="00384355"/>
    <w:rsid w:val="003845D3"/>
    <w:rsid w:val="00385E96"/>
    <w:rsid w:val="00385EED"/>
    <w:rsid w:val="00386708"/>
    <w:rsid w:val="00387B73"/>
    <w:rsid w:val="00394153"/>
    <w:rsid w:val="003941F8"/>
    <w:rsid w:val="00396894"/>
    <w:rsid w:val="003A024E"/>
    <w:rsid w:val="003A30D2"/>
    <w:rsid w:val="003A491F"/>
    <w:rsid w:val="003A58BF"/>
    <w:rsid w:val="003A6830"/>
    <w:rsid w:val="003B2F3A"/>
    <w:rsid w:val="003B4D49"/>
    <w:rsid w:val="003B6ED1"/>
    <w:rsid w:val="003B7E8E"/>
    <w:rsid w:val="003C1201"/>
    <w:rsid w:val="003C1C2C"/>
    <w:rsid w:val="003C21D6"/>
    <w:rsid w:val="003C223C"/>
    <w:rsid w:val="003C2AAA"/>
    <w:rsid w:val="003C56A0"/>
    <w:rsid w:val="003C6235"/>
    <w:rsid w:val="003C7AF3"/>
    <w:rsid w:val="003D14B9"/>
    <w:rsid w:val="003D3151"/>
    <w:rsid w:val="003D3B77"/>
    <w:rsid w:val="003D473C"/>
    <w:rsid w:val="003D5154"/>
    <w:rsid w:val="003D5BD9"/>
    <w:rsid w:val="003D5C2B"/>
    <w:rsid w:val="003E4B87"/>
    <w:rsid w:val="003E5246"/>
    <w:rsid w:val="003E5ADA"/>
    <w:rsid w:val="003E5F33"/>
    <w:rsid w:val="003E6C68"/>
    <w:rsid w:val="003E7D1B"/>
    <w:rsid w:val="003F1498"/>
    <w:rsid w:val="003F1A8E"/>
    <w:rsid w:val="003F2E7D"/>
    <w:rsid w:val="003F33E1"/>
    <w:rsid w:val="003F404B"/>
    <w:rsid w:val="003F416B"/>
    <w:rsid w:val="003F4874"/>
    <w:rsid w:val="003F66AE"/>
    <w:rsid w:val="003F76F9"/>
    <w:rsid w:val="00401C2B"/>
    <w:rsid w:val="00406C33"/>
    <w:rsid w:val="00407131"/>
    <w:rsid w:val="00410974"/>
    <w:rsid w:val="00411120"/>
    <w:rsid w:val="00415294"/>
    <w:rsid w:val="004152C6"/>
    <w:rsid w:val="0041647B"/>
    <w:rsid w:val="00417068"/>
    <w:rsid w:val="00424DC8"/>
    <w:rsid w:val="0042595E"/>
    <w:rsid w:val="00436159"/>
    <w:rsid w:val="00436B4B"/>
    <w:rsid w:val="0043711F"/>
    <w:rsid w:val="00440242"/>
    <w:rsid w:val="0044124F"/>
    <w:rsid w:val="004427C0"/>
    <w:rsid w:val="00443C67"/>
    <w:rsid w:val="0044473E"/>
    <w:rsid w:val="00445B94"/>
    <w:rsid w:val="00447B18"/>
    <w:rsid w:val="00450A89"/>
    <w:rsid w:val="0045398E"/>
    <w:rsid w:val="0045461F"/>
    <w:rsid w:val="00457284"/>
    <w:rsid w:val="00460391"/>
    <w:rsid w:val="00463991"/>
    <w:rsid w:val="00470960"/>
    <w:rsid w:val="0047489D"/>
    <w:rsid w:val="00480373"/>
    <w:rsid w:val="004826B3"/>
    <w:rsid w:val="004826CA"/>
    <w:rsid w:val="00482DE8"/>
    <w:rsid w:val="00483146"/>
    <w:rsid w:val="0048417D"/>
    <w:rsid w:val="0048566C"/>
    <w:rsid w:val="00486616"/>
    <w:rsid w:val="00486E4F"/>
    <w:rsid w:val="00487DC4"/>
    <w:rsid w:val="004923FF"/>
    <w:rsid w:val="00493405"/>
    <w:rsid w:val="004A0960"/>
    <w:rsid w:val="004A0AD6"/>
    <w:rsid w:val="004A34EA"/>
    <w:rsid w:val="004A6010"/>
    <w:rsid w:val="004A715B"/>
    <w:rsid w:val="004B18DB"/>
    <w:rsid w:val="004B4365"/>
    <w:rsid w:val="004B4D50"/>
    <w:rsid w:val="004B5EB1"/>
    <w:rsid w:val="004C3C14"/>
    <w:rsid w:val="004C47F0"/>
    <w:rsid w:val="004C50CC"/>
    <w:rsid w:val="004E02E4"/>
    <w:rsid w:val="004E3D40"/>
    <w:rsid w:val="004F0FF2"/>
    <w:rsid w:val="004F5787"/>
    <w:rsid w:val="004F6377"/>
    <w:rsid w:val="0050161A"/>
    <w:rsid w:val="00501C46"/>
    <w:rsid w:val="00514048"/>
    <w:rsid w:val="00516A74"/>
    <w:rsid w:val="005177CC"/>
    <w:rsid w:val="005224B1"/>
    <w:rsid w:val="005243CC"/>
    <w:rsid w:val="005244A7"/>
    <w:rsid w:val="005259B0"/>
    <w:rsid w:val="00526011"/>
    <w:rsid w:val="005313E2"/>
    <w:rsid w:val="00532D7F"/>
    <w:rsid w:val="005351D4"/>
    <w:rsid w:val="00543F9E"/>
    <w:rsid w:val="005544CA"/>
    <w:rsid w:val="00556C59"/>
    <w:rsid w:val="005626AD"/>
    <w:rsid w:val="005629DE"/>
    <w:rsid w:val="00562F16"/>
    <w:rsid w:val="005648A7"/>
    <w:rsid w:val="00565684"/>
    <w:rsid w:val="005663F0"/>
    <w:rsid w:val="00567BBC"/>
    <w:rsid w:val="00571FEC"/>
    <w:rsid w:val="0057208F"/>
    <w:rsid w:val="005720E1"/>
    <w:rsid w:val="00573DB6"/>
    <w:rsid w:val="00575E80"/>
    <w:rsid w:val="00577821"/>
    <w:rsid w:val="00581378"/>
    <w:rsid w:val="0058179C"/>
    <w:rsid w:val="00582EBE"/>
    <w:rsid w:val="005860C5"/>
    <w:rsid w:val="00590F85"/>
    <w:rsid w:val="005917DC"/>
    <w:rsid w:val="00593E74"/>
    <w:rsid w:val="005941D4"/>
    <w:rsid w:val="00595C0B"/>
    <w:rsid w:val="005964DA"/>
    <w:rsid w:val="005A0AC7"/>
    <w:rsid w:val="005A18B4"/>
    <w:rsid w:val="005C0485"/>
    <w:rsid w:val="005C1840"/>
    <w:rsid w:val="005C3E06"/>
    <w:rsid w:val="005C4214"/>
    <w:rsid w:val="005C5BE4"/>
    <w:rsid w:val="005C70EB"/>
    <w:rsid w:val="005C7333"/>
    <w:rsid w:val="005D2F6D"/>
    <w:rsid w:val="005D4207"/>
    <w:rsid w:val="005D588B"/>
    <w:rsid w:val="005D5A8E"/>
    <w:rsid w:val="005E3A7C"/>
    <w:rsid w:val="005E5782"/>
    <w:rsid w:val="005E7753"/>
    <w:rsid w:val="005F566B"/>
    <w:rsid w:val="005F7FAA"/>
    <w:rsid w:val="00601F42"/>
    <w:rsid w:val="00602B36"/>
    <w:rsid w:val="00602C99"/>
    <w:rsid w:val="00611124"/>
    <w:rsid w:val="0061137F"/>
    <w:rsid w:val="00611671"/>
    <w:rsid w:val="00611B8C"/>
    <w:rsid w:val="00614D57"/>
    <w:rsid w:val="006203DF"/>
    <w:rsid w:val="0062366C"/>
    <w:rsid w:val="00624F2D"/>
    <w:rsid w:val="00625CD3"/>
    <w:rsid w:val="00627CB8"/>
    <w:rsid w:val="0063204A"/>
    <w:rsid w:val="0063321E"/>
    <w:rsid w:val="00635D5C"/>
    <w:rsid w:val="006366D3"/>
    <w:rsid w:val="00640771"/>
    <w:rsid w:val="0064114F"/>
    <w:rsid w:val="00641D7D"/>
    <w:rsid w:val="00642771"/>
    <w:rsid w:val="00645885"/>
    <w:rsid w:val="00645E0E"/>
    <w:rsid w:val="0065077E"/>
    <w:rsid w:val="00653FF9"/>
    <w:rsid w:val="00654F54"/>
    <w:rsid w:val="00655491"/>
    <w:rsid w:val="00655D4A"/>
    <w:rsid w:val="00657269"/>
    <w:rsid w:val="00657983"/>
    <w:rsid w:val="006617AE"/>
    <w:rsid w:val="006679B9"/>
    <w:rsid w:val="00667CB0"/>
    <w:rsid w:val="00672CFB"/>
    <w:rsid w:val="00674FC8"/>
    <w:rsid w:val="00677B6B"/>
    <w:rsid w:val="00680575"/>
    <w:rsid w:val="006814BF"/>
    <w:rsid w:val="00685BE9"/>
    <w:rsid w:val="006906D0"/>
    <w:rsid w:val="00692452"/>
    <w:rsid w:val="00693F26"/>
    <w:rsid w:val="006A2F15"/>
    <w:rsid w:val="006A3674"/>
    <w:rsid w:val="006A410A"/>
    <w:rsid w:val="006A4BB9"/>
    <w:rsid w:val="006A4CB8"/>
    <w:rsid w:val="006A71D8"/>
    <w:rsid w:val="006A7406"/>
    <w:rsid w:val="006A76F4"/>
    <w:rsid w:val="006A7D81"/>
    <w:rsid w:val="006B1DE8"/>
    <w:rsid w:val="006B2101"/>
    <w:rsid w:val="006B78AC"/>
    <w:rsid w:val="006C130C"/>
    <w:rsid w:val="006C1355"/>
    <w:rsid w:val="006C6ECE"/>
    <w:rsid w:val="006D4F11"/>
    <w:rsid w:val="006D631F"/>
    <w:rsid w:val="006D657C"/>
    <w:rsid w:val="006E0491"/>
    <w:rsid w:val="006E0AB4"/>
    <w:rsid w:val="006E2D2C"/>
    <w:rsid w:val="006E2D6C"/>
    <w:rsid w:val="006E5E99"/>
    <w:rsid w:val="006E768A"/>
    <w:rsid w:val="006F156A"/>
    <w:rsid w:val="006F1BD0"/>
    <w:rsid w:val="006F2158"/>
    <w:rsid w:val="006F21BE"/>
    <w:rsid w:val="006F2AD4"/>
    <w:rsid w:val="006F32BF"/>
    <w:rsid w:val="006F4062"/>
    <w:rsid w:val="00702C34"/>
    <w:rsid w:val="00705403"/>
    <w:rsid w:val="0070657F"/>
    <w:rsid w:val="007074F7"/>
    <w:rsid w:val="007077DF"/>
    <w:rsid w:val="0071096F"/>
    <w:rsid w:val="00711F70"/>
    <w:rsid w:val="00712CC7"/>
    <w:rsid w:val="00713E0C"/>
    <w:rsid w:val="00716416"/>
    <w:rsid w:val="00720241"/>
    <w:rsid w:val="007203DF"/>
    <w:rsid w:val="00720A5F"/>
    <w:rsid w:val="00722373"/>
    <w:rsid w:val="00726FE9"/>
    <w:rsid w:val="0072792A"/>
    <w:rsid w:val="007339D7"/>
    <w:rsid w:val="00733DB7"/>
    <w:rsid w:val="0073415B"/>
    <w:rsid w:val="00735857"/>
    <w:rsid w:val="0073726E"/>
    <w:rsid w:val="007507DD"/>
    <w:rsid w:val="00750C6E"/>
    <w:rsid w:val="00753553"/>
    <w:rsid w:val="00753807"/>
    <w:rsid w:val="00755ADA"/>
    <w:rsid w:val="0076004F"/>
    <w:rsid w:val="0076035B"/>
    <w:rsid w:val="00761127"/>
    <w:rsid w:val="007620B6"/>
    <w:rsid w:val="00763762"/>
    <w:rsid w:val="00763DEF"/>
    <w:rsid w:val="00765EB9"/>
    <w:rsid w:val="00771DD5"/>
    <w:rsid w:val="0077330B"/>
    <w:rsid w:val="00774DB7"/>
    <w:rsid w:val="0077650F"/>
    <w:rsid w:val="0077678A"/>
    <w:rsid w:val="00776E99"/>
    <w:rsid w:val="00777DAA"/>
    <w:rsid w:val="00780E82"/>
    <w:rsid w:val="00781434"/>
    <w:rsid w:val="0078168A"/>
    <w:rsid w:val="00781729"/>
    <w:rsid w:val="007817D0"/>
    <w:rsid w:val="0078291B"/>
    <w:rsid w:val="00783577"/>
    <w:rsid w:val="007847C7"/>
    <w:rsid w:val="00784E22"/>
    <w:rsid w:val="0078661C"/>
    <w:rsid w:val="00794F89"/>
    <w:rsid w:val="007A25B9"/>
    <w:rsid w:val="007A36EA"/>
    <w:rsid w:val="007A3707"/>
    <w:rsid w:val="007A4669"/>
    <w:rsid w:val="007A6FEE"/>
    <w:rsid w:val="007B1DE4"/>
    <w:rsid w:val="007B3CA5"/>
    <w:rsid w:val="007B6B2C"/>
    <w:rsid w:val="007C4BFF"/>
    <w:rsid w:val="007C7B8A"/>
    <w:rsid w:val="007D4DA9"/>
    <w:rsid w:val="007D599E"/>
    <w:rsid w:val="007D61B6"/>
    <w:rsid w:val="007D6CD2"/>
    <w:rsid w:val="007E0E2F"/>
    <w:rsid w:val="007E58B6"/>
    <w:rsid w:val="007F2448"/>
    <w:rsid w:val="007F26B2"/>
    <w:rsid w:val="007F2D29"/>
    <w:rsid w:val="00803057"/>
    <w:rsid w:val="0080437E"/>
    <w:rsid w:val="00806284"/>
    <w:rsid w:val="0081287F"/>
    <w:rsid w:val="0081498C"/>
    <w:rsid w:val="00815D81"/>
    <w:rsid w:val="00817802"/>
    <w:rsid w:val="00820BBD"/>
    <w:rsid w:val="0082306C"/>
    <w:rsid w:val="0082484F"/>
    <w:rsid w:val="00825DA1"/>
    <w:rsid w:val="00827A78"/>
    <w:rsid w:val="00834877"/>
    <w:rsid w:val="00835FDA"/>
    <w:rsid w:val="008404CD"/>
    <w:rsid w:val="00841BBA"/>
    <w:rsid w:val="00845985"/>
    <w:rsid w:val="0084615A"/>
    <w:rsid w:val="00856B4E"/>
    <w:rsid w:val="00856C1B"/>
    <w:rsid w:val="00856D4C"/>
    <w:rsid w:val="00860D3C"/>
    <w:rsid w:val="00861534"/>
    <w:rsid w:val="00863D3E"/>
    <w:rsid w:val="00865711"/>
    <w:rsid w:val="0086768B"/>
    <w:rsid w:val="00875100"/>
    <w:rsid w:val="0088097D"/>
    <w:rsid w:val="00881D8C"/>
    <w:rsid w:val="00890516"/>
    <w:rsid w:val="0089319E"/>
    <w:rsid w:val="00895D18"/>
    <w:rsid w:val="008A034B"/>
    <w:rsid w:val="008A4F41"/>
    <w:rsid w:val="008A5D34"/>
    <w:rsid w:val="008A6EA7"/>
    <w:rsid w:val="008B072B"/>
    <w:rsid w:val="008B1CF1"/>
    <w:rsid w:val="008B574D"/>
    <w:rsid w:val="008B59E7"/>
    <w:rsid w:val="008B5C39"/>
    <w:rsid w:val="008B7457"/>
    <w:rsid w:val="008B7488"/>
    <w:rsid w:val="008C26A7"/>
    <w:rsid w:val="008C3257"/>
    <w:rsid w:val="008C3736"/>
    <w:rsid w:val="008C47D7"/>
    <w:rsid w:val="008C5F69"/>
    <w:rsid w:val="008C671F"/>
    <w:rsid w:val="008C74F3"/>
    <w:rsid w:val="008C775A"/>
    <w:rsid w:val="008C79CA"/>
    <w:rsid w:val="008D0B3E"/>
    <w:rsid w:val="008D47ED"/>
    <w:rsid w:val="008D47F8"/>
    <w:rsid w:val="008D4A5F"/>
    <w:rsid w:val="008D6276"/>
    <w:rsid w:val="008D7F8A"/>
    <w:rsid w:val="008E1D7F"/>
    <w:rsid w:val="008E3291"/>
    <w:rsid w:val="008E4A7C"/>
    <w:rsid w:val="008E5A5D"/>
    <w:rsid w:val="008E5C5E"/>
    <w:rsid w:val="008E774A"/>
    <w:rsid w:val="008E7CA7"/>
    <w:rsid w:val="008F20CC"/>
    <w:rsid w:val="008F61AD"/>
    <w:rsid w:val="008F7006"/>
    <w:rsid w:val="00900FA5"/>
    <w:rsid w:val="00902122"/>
    <w:rsid w:val="0091074B"/>
    <w:rsid w:val="009114AE"/>
    <w:rsid w:val="00911886"/>
    <w:rsid w:val="00913B26"/>
    <w:rsid w:val="00915003"/>
    <w:rsid w:val="00920239"/>
    <w:rsid w:val="009206F8"/>
    <w:rsid w:val="00921035"/>
    <w:rsid w:val="00922E48"/>
    <w:rsid w:val="00923732"/>
    <w:rsid w:val="00924E79"/>
    <w:rsid w:val="00931AD8"/>
    <w:rsid w:val="00931E31"/>
    <w:rsid w:val="00932549"/>
    <w:rsid w:val="00933A15"/>
    <w:rsid w:val="009427EF"/>
    <w:rsid w:val="00943524"/>
    <w:rsid w:val="00943E34"/>
    <w:rsid w:val="0095153D"/>
    <w:rsid w:val="00952B2B"/>
    <w:rsid w:val="009546F8"/>
    <w:rsid w:val="00954A5A"/>
    <w:rsid w:val="009550DE"/>
    <w:rsid w:val="00961CF7"/>
    <w:rsid w:val="00962975"/>
    <w:rsid w:val="00962ACB"/>
    <w:rsid w:val="00963047"/>
    <w:rsid w:val="00963274"/>
    <w:rsid w:val="0096573A"/>
    <w:rsid w:val="009659CE"/>
    <w:rsid w:val="00973850"/>
    <w:rsid w:val="00980362"/>
    <w:rsid w:val="00980A07"/>
    <w:rsid w:val="00987CF3"/>
    <w:rsid w:val="00991B27"/>
    <w:rsid w:val="00995734"/>
    <w:rsid w:val="00996EE2"/>
    <w:rsid w:val="009971EE"/>
    <w:rsid w:val="009A0C69"/>
    <w:rsid w:val="009A3FF8"/>
    <w:rsid w:val="009A7998"/>
    <w:rsid w:val="009B056A"/>
    <w:rsid w:val="009B0FD1"/>
    <w:rsid w:val="009B1B9F"/>
    <w:rsid w:val="009B217C"/>
    <w:rsid w:val="009B38EB"/>
    <w:rsid w:val="009B47D5"/>
    <w:rsid w:val="009C3D11"/>
    <w:rsid w:val="009C44F9"/>
    <w:rsid w:val="009D01AD"/>
    <w:rsid w:val="009D51A7"/>
    <w:rsid w:val="009D5C57"/>
    <w:rsid w:val="009D755D"/>
    <w:rsid w:val="009E0958"/>
    <w:rsid w:val="009E3FF2"/>
    <w:rsid w:val="009E590A"/>
    <w:rsid w:val="009E5E10"/>
    <w:rsid w:val="009E675E"/>
    <w:rsid w:val="009F0463"/>
    <w:rsid w:val="009F1101"/>
    <w:rsid w:val="009F190E"/>
    <w:rsid w:val="009F3C9D"/>
    <w:rsid w:val="009F433B"/>
    <w:rsid w:val="00A00F16"/>
    <w:rsid w:val="00A02275"/>
    <w:rsid w:val="00A024A1"/>
    <w:rsid w:val="00A0314E"/>
    <w:rsid w:val="00A050A4"/>
    <w:rsid w:val="00A0647B"/>
    <w:rsid w:val="00A112B3"/>
    <w:rsid w:val="00A11907"/>
    <w:rsid w:val="00A1598F"/>
    <w:rsid w:val="00A21D9B"/>
    <w:rsid w:val="00A26171"/>
    <w:rsid w:val="00A35689"/>
    <w:rsid w:val="00A3685B"/>
    <w:rsid w:val="00A412B5"/>
    <w:rsid w:val="00A45570"/>
    <w:rsid w:val="00A47B93"/>
    <w:rsid w:val="00A576A7"/>
    <w:rsid w:val="00A627E1"/>
    <w:rsid w:val="00A62A3B"/>
    <w:rsid w:val="00A6325D"/>
    <w:rsid w:val="00A70286"/>
    <w:rsid w:val="00A72C13"/>
    <w:rsid w:val="00A74CA0"/>
    <w:rsid w:val="00A74D4E"/>
    <w:rsid w:val="00A74DED"/>
    <w:rsid w:val="00A7517D"/>
    <w:rsid w:val="00A769D2"/>
    <w:rsid w:val="00A817BE"/>
    <w:rsid w:val="00A83679"/>
    <w:rsid w:val="00A955EF"/>
    <w:rsid w:val="00A95627"/>
    <w:rsid w:val="00A95FD2"/>
    <w:rsid w:val="00AA3100"/>
    <w:rsid w:val="00AA51A3"/>
    <w:rsid w:val="00AA71C9"/>
    <w:rsid w:val="00AB0952"/>
    <w:rsid w:val="00AB15A4"/>
    <w:rsid w:val="00AB1BDC"/>
    <w:rsid w:val="00AB1F60"/>
    <w:rsid w:val="00AB51B0"/>
    <w:rsid w:val="00AB51D9"/>
    <w:rsid w:val="00AB5EF5"/>
    <w:rsid w:val="00AC1AA3"/>
    <w:rsid w:val="00AC38D8"/>
    <w:rsid w:val="00AC7AE8"/>
    <w:rsid w:val="00AD3FB1"/>
    <w:rsid w:val="00AD6E26"/>
    <w:rsid w:val="00AE1A32"/>
    <w:rsid w:val="00AE5A9A"/>
    <w:rsid w:val="00AE70A6"/>
    <w:rsid w:val="00AF0802"/>
    <w:rsid w:val="00AF27B4"/>
    <w:rsid w:val="00AF3767"/>
    <w:rsid w:val="00AF449B"/>
    <w:rsid w:val="00AF4690"/>
    <w:rsid w:val="00B00926"/>
    <w:rsid w:val="00B0365E"/>
    <w:rsid w:val="00B05DDC"/>
    <w:rsid w:val="00B06251"/>
    <w:rsid w:val="00B07694"/>
    <w:rsid w:val="00B10CB7"/>
    <w:rsid w:val="00B20832"/>
    <w:rsid w:val="00B2303B"/>
    <w:rsid w:val="00B23044"/>
    <w:rsid w:val="00B235E1"/>
    <w:rsid w:val="00B2454B"/>
    <w:rsid w:val="00B260BD"/>
    <w:rsid w:val="00B30668"/>
    <w:rsid w:val="00B31B31"/>
    <w:rsid w:val="00B37218"/>
    <w:rsid w:val="00B37ADF"/>
    <w:rsid w:val="00B37DE8"/>
    <w:rsid w:val="00B40253"/>
    <w:rsid w:val="00B43304"/>
    <w:rsid w:val="00B55A11"/>
    <w:rsid w:val="00B576C6"/>
    <w:rsid w:val="00B60BC2"/>
    <w:rsid w:val="00B61E68"/>
    <w:rsid w:val="00B6217F"/>
    <w:rsid w:val="00B638E3"/>
    <w:rsid w:val="00B63DC3"/>
    <w:rsid w:val="00B70FFD"/>
    <w:rsid w:val="00B72E2D"/>
    <w:rsid w:val="00B73B14"/>
    <w:rsid w:val="00B7475C"/>
    <w:rsid w:val="00B749E2"/>
    <w:rsid w:val="00B7529F"/>
    <w:rsid w:val="00B7630A"/>
    <w:rsid w:val="00B764F3"/>
    <w:rsid w:val="00B7653C"/>
    <w:rsid w:val="00B76C46"/>
    <w:rsid w:val="00B774A5"/>
    <w:rsid w:val="00B8069D"/>
    <w:rsid w:val="00B85D89"/>
    <w:rsid w:val="00B874D3"/>
    <w:rsid w:val="00B93B9B"/>
    <w:rsid w:val="00B94475"/>
    <w:rsid w:val="00B94752"/>
    <w:rsid w:val="00B9499D"/>
    <w:rsid w:val="00B94FFF"/>
    <w:rsid w:val="00B9600F"/>
    <w:rsid w:val="00B96A7C"/>
    <w:rsid w:val="00B96C28"/>
    <w:rsid w:val="00B96D6F"/>
    <w:rsid w:val="00BA0603"/>
    <w:rsid w:val="00BA6A24"/>
    <w:rsid w:val="00BA6E97"/>
    <w:rsid w:val="00BB285F"/>
    <w:rsid w:val="00BB76D3"/>
    <w:rsid w:val="00BC0072"/>
    <w:rsid w:val="00BC3F1C"/>
    <w:rsid w:val="00BC52C1"/>
    <w:rsid w:val="00BD09A3"/>
    <w:rsid w:val="00BD1F09"/>
    <w:rsid w:val="00BD35C9"/>
    <w:rsid w:val="00BD5048"/>
    <w:rsid w:val="00BD5152"/>
    <w:rsid w:val="00BE1293"/>
    <w:rsid w:val="00BE3E7C"/>
    <w:rsid w:val="00BE6EE2"/>
    <w:rsid w:val="00BF0319"/>
    <w:rsid w:val="00BF0F19"/>
    <w:rsid w:val="00BF22A0"/>
    <w:rsid w:val="00BF40A7"/>
    <w:rsid w:val="00BF4EF9"/>
    <w:rsid w:val="00BF5239"/>
    <w:rsid w:val="00BF620E"/>
    <w:rsid w:val="00BF761C"/>
    <w:rsid w:val="00C002BC"/>
    <w:rsid w:val="00C006DA"/>
    <w:rsid w:val="00C01290"/>
    <w:rsid w:val="00C01A42"/>
    <w:rsid w:val="00C0411F"/>
    <w:rsid w:val="00C04C2B"/>
    <w:rsid w:val="00C05C6C"/>
    <w:rsid w:val="00C06C65"/>
    <w:rsid w:val="00C1033D"/>
    <w:rsid w:val="00C10C7C"/>
    <w:rsid w:val="00C14D11"/>
    <w:rsid w:val="00C15D01"/>
    <w:rsid w:val="00C16965"/>
    <w:rsid w:val="00C20765"/>
    <w:rsid w:val="00C210E9"/>
    <w:rsid w:val="00C21155"/>
    <w:rsid w:val="00C221FF"/>
    <w:rsid w:val="00C31434"/>
    <w:rsid w:val="00C31ABC"/>
    <w:rsid w:val="00C32FF9"/>
    <w:rsid w:val="00C33DD2"/>
    <w:rsid w:val="00C40CCD"/>
    <w:rsid w:val="00C46380"/>
    <w:rsid w:val="00C46649"/>
    <w:rsid w:val="00C47648"/>
    <w:rsid w:val="00C47879"/>
    <w:rsid w:val="00C51F12"/>
    <w:rsid w:val="00C52A9B"/>
    <w:rsid w:val="00C52B4F"/>
    <w:rsid w:val="00C5356A"/>
    <w:rsid w:val="00C53855"/>
    <w:rsid w:val="00C560B2"/>
    <w:rsid w:val="00C60E92"/>
    <w:rsid w:val="00C639AC"/>
    <w:rsid w:val="00C64105"/>
    <w:rsid w:val="00C64AC3"/>
    <w:rsid w:val="00C71583"/>
    <w:rsid w:val="00C717DC"/>
    <w:rsid w:val="00C745B2"/>
    <w:rsid w:val="00C76FAB"/>
    <w:rsid w:val="00C80FE0"/>
    <w:rsid w:val="00C82881"/>
    <w:rsid w:val="00C87003"/>
    <w:rsid w:val="00C873FE"/>
    <w:rsid w:val="00C910D0"/>
    <w:rsid w:val="00C93355"/>
    <w:rsid w:val="00C934CB"/>
    <w:rsid w:val="00C95444"/>
    <w:rsid w:val="00CA1A5C"/>
    <w:rsid w:val="00CA3418"/>
    <w:rsid w:val="00CA3DC9"/>
    <w:rsid w:val="00CA6A97"/>
    <w:rsid w:val="00CB19EE"/>
    <w:rsid w:val="00CB2843"/>
    <w:rsid w:val="00CB29FB"/>
    <w:rsid w:val="00CB6430"/>
    <w:rsid w:val="00CB6FBE"/>
    <w:rsid w:val="00CC1783"/>
    <w:rsid w:val="00CC22B2"/>
    <w:rsid w:val="00CC24DB"/>
    <w:rsid w:val="00CC48B1"/>
    <w:rsid w:val="00CD2F35"/>
    <w:rsid w:val="00CD4A52"/>
    <w:rsid w:val="00CD75DA"/>
    <w:rsid w:val="00CE0D36"/>
    <w:rsid w:val="00CF03C5"/>
    <w:rsid w:val="00CF0623"/>
    <w:rsid w:val="00CF3482"/>
    <w:rsid w:val="00CF656F"/>
    <w:rsid w:val="00D10A94"/>
    <w:rsid w:val="00D1138F"/>
    <w:rsid w:val="00D13D01"/>
    <w:rsid w:val="00D14724"/>
    <w:rsid w:val="00D1603C"/>
    <w:rsid w:val="00D20EF3"/>
    <w:rsid w:val="00D2295D"/>
    <w:rsid w:val="00D25AE5"/>
    <w:rsid w:val="00D26364"/>
    <w:rsid w:val="00D2649D"/>
    <w:rsid w:val="00D302A5"/>
    <w:rsid w:val="00D31F4A"/>
    <w:rsid w:val="00D33CF0"/>
    <w:rsid w:val="00D35F54"/>
    <w:rsid w:val="00D36364"/>
    <w:rsid w:val="00D3656A"/>
    <w:rsid w:val="00D36BE0"/>
    <w:rsid w:val="00D3787E"/>
    <w:rsid w:val="00D40082"/>
    <w:rsid w:val="00D402C6"/>
    <w:rsid w:val="00D43A6B"/>
    <w:rsid w:val="00D4447E"/>
    <w:rsid w:val="00D4762A"/>
    <w:rsid w:val="00D50E0F"/>
    <w:rsid w:val="00D51034"/>
    <w:rsid w:val="00D51FBB"/>
    <w:rsid w:val="00D52191"/>
    <w:rsid w:val="00D54CB0"/>
    <w:rsid w:val="00D552D2"/>
    <w:rsid w:val="00D60C4D"/>
    <w:rsid w:val="00D62371"/>
    <w:rsid w:val="00D6241A"/>
    <w:rsid w:val="00D64BAC"/>
    <w:rsid w:val="00D6554C"/>
    <w:rsid w:val="00D671A3"/>
    <w:rsid w:val="00D71D72"/>
    <w:rsid w:val="00D7343E"/>
    <w:rsid w:val="00D8022A"/>
    <w:rsid w:val="00D81A7E"/>
    <w:rsid w:val="00D821C2"/>
    <w:rsid w:val="00D8237B"/>
    <w:rsid w:val="00D86129"/>
    <w:rsid w:val="00D914EB"/>
    <w:rsid w:val="00D9502F"/>
    <w:rsid w:val="00D96C76"/>
    <w:rsid w:val="00DA098F"/>
    <w:rsid w:val="00DA1B23"/>
    <w:rsid w:val="00DA3016"/>
    <w:rsid w:val="00DA6F16"/>
    <w:rsid w:val="00DB06ED"/>
    <w:rsid w:val="00DB0BE9"/>
    <w:rsid w:val="00DB1255"/>
    <w:rsid w:val="00DB138C"/>
    <w:rsid w:val="00DB3029"/>
    <w:rsid w:val="00DB3D18"/>
    <w:rsid w:val="00DB41BA"/>
    <w:rsid w:val="00DB4EBB"/>
    <w:rsid w:val="00DB5139"/>
    <w:rsid w:val="00DB6A20"/>
    <w:rsid w:val="00DC0F64"/>
    <w:rsid w:val="00DC15B7"/>
    <w:rsid w:val="00DC7963"/>
    <w:rsid w:val="00DD1A4A"/>
    <w:rsid w:val="00DD299A"/>
    <w:rsid w:val="00DD38BA"/>
    <w:rsid w:val="00DD457C"/>
    <w:rsid w:val="00DD697D"/>
    <w:rsid w:val="00DD69FC"/>
    <w:rsid w:val="00DE05E6"/>
    <w:rsid w:val="00DE1ABD"/>
    <w:rsid w:val="00DE6A6F"/>
    <w:rsid w:val="00DE6B4C"/>
    <w:rsid w:val="00DF50C6"/>
    <w:rsid w:val="00E0089A"/>
    <w:rsid w:val="00E019B0"/>
    <w:rsid w:val="00E0332D"/>
    <w:rsid w:val="00E06A5A"/>
    <w:rsid w:val="00E072FC"/>
    <w:rsid w:val="00E13A6E"/>
    <w:rsid w:val="00E17730"/>
    <w:rsid w:val="00E20D4F"/>
    <w:rsid w:val="00E21036"/>
    <w:rsid w:val="00E2375F"/>
    <w:rsid w:val="00E252EA"/>
    <w:rsid w:val="00E255E1"/>
    <w:rsid w:val="00E3080B"/>
    <w:rsid w:val="00E30A60"/>
    <w:rsid w:val="00E31AA8"/>
    <w:rsid w:val="00E32CA9"/>
    <w:rsid w:val="00E32D6C"/>
    <w:rsid w:val="00E34338"/>
    <w:rsid w:val="00E44196"/>
    <w:rsid w:val="00E4621D"/>
    <w:rsid w:val="00E50912"/>
    <w:rsid w:val="00E50952"/>
    <w:rsid w:val="00E52DB2"/>
    <w:rsid w:val="00E52E15"/>
    <w:rsid w:val="00E52F97"/>
    <w:rsid w:val="00E55BD1"/>
    <w:rsid w:val="00E56235"/>
    <w:rsid w:val="00E56B82"/>
    <w:rsid w:val="00E615E0"/>
    <w:rsid w:val="00E633C9"/>
    <w:rsid w:val="00E6608F"/>
    <w:rsid w:val="00E66EE9"/>
    <w:rsid w:val="00E71C36"/>
    <w:rsid w:val="00E72A8C"/>
    <w:rsid w:val="00E746ED"/>
    <w:rsid w:val="00E755E5"/>
    <w:rsid w:val="00E7571A"/>
    <w:rsid w:val="00E806D8"/>
    <w:rsid w:val="00E8455D"/>
    <w:rsid w:val="00E84BD1"/>
    <w:rsid w:val="00E87578"/>
    <w:rsid w:val="00E93F03"/>
    <w:rsid w:val="00E93F70"/>
    <w:rsid w:val="00E93FFF"/>
    <w:rsid w:val="00E94D58"/>
    <w:rsid w:val="00EA13CF"/>
    <w:rsid w:val="00EA266F"/>
    <w:rsid w:val="00EA402D"/>
    <w:rsid w:val="00EA4B94"/>
    <w:rsid w:val="00EA5D55"/>
    <w:rsid w:val="00EA5F6A"/>
    <w:rsid w:val="00EA7752"/>
    <w:rsid w:val="00EA7AEF"/>
    <w:rsid w:val="00EB1B74"/>
    <w:rsid w:val="00EB38F6"/>
    <w:rsid w:val="00EB3F20"/>
    <w:rsid w:val="00EB47D4"/>
    <w:rsid w:val="00EB4861"/>
    <w:rsid w:val="00EB609B"/>
    <w:rsid w:val="00EB6937"/>
    <w:rsid w:val="00EC27F5"/>
    <w:rsid w:val="00EC662B"/>
    <w:rsid w:val="00EC68CB"/>
    <w:rsid w:val="00EC6F93"/>
    <w:rsid w:val="00EC7448"/>
    <w:rsid w:val="00ED0451"/>
    <w:rsid w:val="00ED2352"/>
    <w:rsid w:val="00EE3C16"/>
    <w:rsid w:val="00EE5B18"/>
    <w:rsid w:val="00EE6090"/>
    <w:rsid w:val="00EF1EE2"/>
    <w:rsid w:val="00EF460F"/>
    <w:rsid w:val="00EF4D18"/>
    <w:rsid w:val="00F0167E"/>
    <w:rsid w:val="00F025E4"/>
    <w:rsid w:val="00F02CCE"/>
    <w:rsid w:val="00F02D25"/>
    <w:rsid w:val="00F03A5D"/>
    <w:rsid w:val="00F0535D"/>
    <w:rsid w:val="00F06224"/>
    <w:rsid w:val="00F06581"/>
    <w:rsid w:val="00F072C0"/>
    <w:rsid w:val="00F120D8"/>
    <w:rsid w:val="00F140C5"/>
    <w:rsid w:val="00F17454"/>
    <w:rsid w:val="00F20E79"/>
    <w:rsid w:val="00F21211"/>
    <w:rsid w:val="00F226F8"/>
    <w:rsid w:val="00F2359F"/>
    <w:rsid w:val="00F31831"/>
    <w:rsid w:val="00F40741"/>
    <w:rsid w:val="00F41146"/>
    <w:rsid w:val="00F4123D"/>
    <w:rsid w:val="00F4362B"/>
    <w:rsid w:val="00F437F0"/>
    <w:rsid w:val="00F43DEA"/>
    <w:rsid w:val="00F45899"/>
    <w:rsid w:val="00F50158"/>
    <w:rsid w:val="00F50DD1"/>
    <w:rsid w:val="00F5143E"/>
    <w:rsid w:val="00F52CD4"/>
    <w:rsid w:val="00F5500A"/>
    <w:rsid w:val="00F5533D"/>
    <w:rsid w:val="00F5585F"/>
    <w:rsid w:val="00F5680E"/>
    <w:rsid w:val="00F56FE0"/>
    <w:rsid w:val="00F57639"/>
    <w:rsid w:val="00F61AB3"/>
    <w:rsid w:val="00F65B33"/>
    <w:rsid w:val="00F66CAE"/>
    <w:rsid w:val="00F7039A"/>
    <w:rsid w:val="00F72BCE"/>
    <w:rsid w:val="00F750B0"/>
    <w:rsid w:val="00F75CEF"/>
    <w:rsid w:val="00F75E3C"/>
    <w:rsid w:val="00F762EB"/>
    <w:rsid w:val="00F77A16"/>
    <w:rsid w:val="00F82683"/>
    <w:rsid w:val="00F85537"/>
    <w:rsid w:val="00F8604A"/>
    <w:rsid w:val="00F87AD1"/>
    <w:rsid w:val="00F90C88"/>
    <w:rsid w:val="00F936D0"/>
    <w:rsid w:val="00F978DA"/>
    <w:rsid w:val="00FA031C"/>
    <w:rsid w:val="00FA0418"/>
    <w:rsid w:val="00FA14BA"/>
    <w:rsid w:val="00FA453E"/>
    <w:rsid w:val="00FA4975"/>
    <w:rsid w:val="00FA51F3"/>
    <w:rsid w:val="00FA5728"/>
    <w:rsid w:val="00FA7E5C"/>
    <w:rsid w:val="00FB16A1"/>
    <w:rsid w:val="00FB428F"/>
    <w:rsid w:val="00FC34A0"/>
    <w:rsid w:val="00FC3A78"/>
    <w:rsid w:val="00FC5768"/>
    <w:rsid w:val="00FC6D74"/>
    <w:rsid w:val="00FC766C"/>
    <w:rsid w:val="00FC7B4E"/>
    <w:rsid w:val="00FD0169"/>
    <w:rsid w:val="00FD3D42"/>
    <w:rsid w:val="00FD3DEB"/>
    <w:rsid w:val="00FD4849"/>
    <w:rsid w:val="00FD4C49"/>
    <w:rsid w:val="00FD604B"/>
    <w:rsid w:val="00FD6CD7"/>
    <w:rsid w:val="00FD6FA7"/>
    <w:rsid w:val="00FD76FA"/>
    <w:rsid w:val="00FE3824"/>
    <w:rsid w:val="00FE3B66"/>
    <w:rsid w:val="00FF07CD"/>
    <w:rsid w:val="00FF1EE1"/>
    <w:rsid w:val="00FF3E0B"/>
    <w:rsid w:val="00FF5A10"/>
    <w:rsid w:val="00FF70AD"/>
    <w:rsid w:val="00FF78A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5953"/>
    <o:shapelayout v:ext="edit">
      <o:idmap v:ext="edit" data="1"/>
    </o:shapelayout>
  </w:shapeDefaults>
  <w:decimalSymbol w:val=","/>
  <w:listSeparator w:val=";"/>
  <w14:docId w14:val="6F799E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8B4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verflowPunct/>
      <w:autoSpaceDE/>
      <w:autoSpaceDN/>
      <w:adjustRightInd/>
      <w:spacing w:line="240" w:lineRule="auto"/>
      <w:ind w:right="286"/>
      <w:jc w:val="right"/>
      <w:textAlignment w:val="auto"/>
      <w:outlineLvl w:val="1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verflowPunct/>
      <w:autoSpaceDE/>
      <w:autoSpaceDN/>
      <w:adjustRightInd/>
      <w:spacing w:line="240" w:lineRule="auto"/>
      <w:textAlignment w:val="auto"/>
      <w:outlineLvl w:val="4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1">
    <w:name w:val="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016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167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0167E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rsid w:val="00F01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167E"/>
    <w:rPr>
      <w:rFonts w:ascii="Courier" w:hAnsi="Courier"/>
      <w:b/>
      <w:bCs/>
    </w:rPr>
  </w:style>
  <w:style w:type="paragraph" w:styleId="berarbeitung">
    <w:name w:val="Revision"/>
    <w:hidden/>
    <w:uiPriority w:val="99"/>
    <w:semiHidden/>
    <w:rsid w:val="00384355"/>
    <w:rPr>
      <w:rFonts w:ascii="Courier" w:hAnsi="Courier"/>
      <w:sz w:val="24"/>
    </w:rPr>
  </w:style>
  <w:style w:type="paragraph" w:styleId="Textkrper">
    <w:name w:val="Body Text"/>
    <w:basedOn w:val="Standard"/>
    <w:link w:val="TextkrperZchn"/>
    <w:rsid w:val="007D599E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7D599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E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D258-B0CA-4F2A-BAF6-EDFB74A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48</Words>
  <Characters>16213</Characters>
  <Application>Microsoft Office Word</Application>
  <DocSecurity>4</DocSecurity>
  <Lines>13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8:35:00Z</dcterms:created>
  <dcterms:modified xsi:type="dcterms:W3CDTF">2021-04-13T08:35:00Z</dcterms:modified>
</cp:coreProperties>
</file>